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854"/>
      </w:tblGrid>
      <w:tr w:rsidR="0012611E" w:rsidRPr="00914911">
        <w:tc>
          <w:tcPr>
            <w:tcW w:w="5000" w:type="pct"/>
          </w:tcPr>
          <w:bookmarkStart w:id="0" w:name="_GoBack"/>
          <w:bookmarkEnd w:id="0"/>
          <w:p w:rsidR="0012611E" w:rsidRPr="00914911" w:rsidRDefault="000323E9" w:rsidP="00C8112A">
            <w:pPr>
              <w:pStyle w:val="ReportTitle"/>
              <w:tabs>
                <w:tab w:val="clear" w:pos="567"/>
                <w:tab w:val="right" w:pos="9422"/>
              </w:tabs>
            </w:pPr>
            <w:r>
              <w:rPr>
                <w:noProof/>
                <w:snapToGrid/>
                <w:lang w:eastAsia="en-AU"/>
              </w:rPr>
              <mc:AlternateContent>
                <mc:Choice Requires="wps">
                  <w:drawing>
                    <wp:anchor distT="0" distB="0" distL="114300" distR="114300" simplePos="0" relativeHeight="251659264" behindDoc="0" locked="0" layoutInCell="1" allowOverlap="1" wp14:anchorId="4ACC965C" wp14:editId="25B11DBE">
                      <wp:simplePos x="0" y="0"/>
                      <wp:positionH relativeFrom="column">
                        <wp:posOffset>-64770</wp:posOffset>
                      </wp:positionH>
                      <wp:positionV relativeFrom="paragraph">
                        <wp:posOffset>2052955</wp:posOffset>
                      </wp:positionV>
                      <wp:extent cx="6210300" cy="29146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10300" cy="2914650"/>
                              </a:xfrm>
                              <a:prstGeom prst="rect">
                                <a:avLst/>
                              </a:prstGeom>
                              <a:solidFill>
                                <a:schemeClr val="lt1"/>
                              </a:solidFill>
                              <a:ln w="6350">
                                <a:noFill/>
                              </a:ln>
                            </wps:spPr>
                            <wps:txbx>
                              <w:txbxContent>
                                <w:p w:rsidR="00C85C5C" w:rsidRPr="00F14EFE" w:rsidRDefault="00C85C5C" w:rsidP="00F14EFE">
                                  <w:pPr>
                                    <w:pStyle w:val="Heading-Main"/>
                                    <w:rPr>
                                      <w:sz w:val="56"/>
                                      <w:szCs w:val="56"/>
                                    </w:rPr>
                                  </w:pPr>
                                  <w:r w:rsidRPr="00F14EFE">
                                    <w:rPr>
                                      <w:sz w:val="56"/>
                                      <w:szCs w:val="56"/>
                                    </w:rPr>
                                    <w:t>Royal Hobart Hospital Site Masterplan Review and Update – 2020-2050</w:t>
                                  </w:r>
                                </w:p>
                                <w:p w:rsidR="00C85C5C" w:rsidRPr="00D41E2A" w:rsidRDefault="00C85C5C">
                                  <w:pPr>
                                    <w:rPr>
                                      <w:b/>
                                      <w:sz w:val="56"/>
                                      <w:szCs w:val="56"/>
                                    </w:rPr>
                                  </w:pPr>
                                </w:p>
                                <w:p w:rsidR="00C85C5C" w:rsidRPr="00F14EFE" w:rsidRDefault="00C85C5C" w:rsidP="00F14EFE">
                                  <w:pPr>
                                    <w:pStyle w:val="Heading2"/>
                                    <w:rPr>
                                      <w:sz w:val="36"/>
                                      <w:szCs w:val="36"/>
                                    </w:rPr>
                                  </w:pPr>
                                  <w:r w:rsidRPr="00F14EFE">
                                    <w:rPr>
                                      <w:sz w:val="36"/>
                                      <w:szCs w:val="36"/>
                                    </w:rPr>
                                    <w:t>Clinical Planning Taskforce Recommendations and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1pt;margin-top:161.65pt;width:489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" fillcolor="white [3201]" stroked="f" strokeweight=".5pt">
                      <v:textbox>
                        <w:txbxContent>
                          <w:p w:rsidR="00C85C5C" w:rsidRPr="00F14EFE" w:rsidRDefault="00C85C5C" w:rsidP="00F14EFE">
                            <w:pPr>
                              <w:pStyle w:val="Heading-Main"/>
                              <w:rPr>
                                <w:sz w:val="56"/>
                                <w:szCs w:val="56"/>
                              </w:rPr>
                            </w:pPr>
                            <w:r w:rsidRPr="00F14EFE">
                              <w:rPr>
                                <w:sz w:val="56"/>
                                <w:szCs w:val="56"/>
                              </w:rPr>
                              <w:t>Royal Hobart Hospital Site Masterplan Review and Update – 2020-2050</w:t>
                            </w:r>
                          </w:p>
                          <w:p w:rsidR="00C85C5C" w:rsidRPr="00D41E2A" w:rsidRDefault="00C85C5C">
                            <w:pPr>
                              <w:rPr>
                                <w:b/>
                                <w:sz w:val="56"/>
                                <w:szCs w:val="56"/>
                              </w:rPr>
                            </w:pPr>
                          </w:p>
                          <w:p w:rsidR="00C85C5C" w:rsidRPr="00F14EFE" w:rsidRDefault="00C85C5C" w:rsidP="00F14EFE">
                            <w:pPr>
                              <w:pStyle w:val="Heading2"/>
                              <w:rPr>
                                <w:sz w:val="36"/>
                                <w:szCs w:val="36"/>
                              </w:rPr>
                            </w:pPr>
                            <w:r w:rsidRPr="00F14EFE">
                              <w:rPr>
                                <w:sz w:val="36"/>
                                <w:szCs w:val="36"/>
                              </w:rPr>
                              <w:t>Clinical Planning Taskforce Recommendations and Advice</w:t>
                            </w:r>
                          </w:p>
                        </w:txbxContent>
                      </v:textbox>
                    </v:shape>
                  </w:pict>
                </mc:Fallback>
              </mc:AlternateContent>
            </w:r>
          </w:p>
        </w:tc>
      </w:tr>
      <w:tr w:rsidR="0012611E" w:rsidRPr="00914911">
        <w:tc>
          <w:tcPr>
            <w:tcW w:w="5000" w:type="pct"/>
          </w:tcPr>
          <w:p w:rsidR="0012611E" w:rsidRDefault="00085C78" w:rsidP="00643DF2">
            <w:pPr>
              <w:pStyle w:val="Date"/>
            </w:pPr>
            <w:r>
              <w:t>March</w:t>
            </w:r>
            <w:r w:rsidR="0027430D">
              <w:t xml:space="preserve"> 2019</w:t>
            </w:r>
          </w:p>
        </w:tc>
      </w:tr>
      <w:tr w:rsidR="00F57EF9" w:rsidRPr="00914911">
        <w:tc>
          <w:tcPr>
            <w:tcW w:w="5000" w:type="pct"/>
          </w:tcPr>
          <w:p w:rsidR="00F57EF9" w:rsidRDefault="00F57EF9" w:rsidP="00F57EF9">
            <w:pPr>
              <w:pStyle w:val="Date"/>
            </w:pPr>
          </w:p>
        </w:tc>
      </w:tr>
    </w:tbl>
    <w:p w:rsidR="00437BF6" w:rsidRDefault="00437BF6" w:rsidP="00437BF6">
      <w:pPr>
        <w:pStyle w:val="TOC1"/>
      </w:pPr>
    </w:p>
    <w:p w:rsidR="00437BF6" w:rsidRPr="003F0B46" w:rsidRDefault="003F0B46" w:rsidP="003F0B46">
      <w:pPr>
        <w:tabs>
          <w:tab w:val="clear" w:pos="567"/>
          <w:tab w:val="left" w:pos="8266"/>
        </w:tabs>
        <w:sectPr w:rsidR="00437BF6" w:rsidRPr="003F0B46" w:rsidSect="003F6228">
          <w:headerReference w:type="default" r:id="rId9"/>
          <w:footerReference w:type="even" r:id="rId10"/>
          <w:footerReference w:type="default" r:id="rId11"/>
          <w:footerReference w:type="first" r:id="rId12"/>
          <w:pgSz w:w="11906" w:h="16838" w:code="9"/>
          <w:pgMar w:top="907" w:right="1134" w:bottom="720" w:left="1134" w:header="709" w:footer="1774" w:gutter="0"/>
          <w:cols w:space="708"/>
          <w:titlePg/>
          <w:docGrid w:linePitch="360"/>
        </w:sectPr>
      </w:pPr>
      <w:r>
        <w:tab/>
      </w:r>
    </w:p>
    <w:tbl>
      <w:tblPr>
        <w:tblW w:w="4987" w:type="pct"/>
        <w:tblLook w:val="01E0" w:firstRow="1" w:lastRow="1" w:firstColumn="1" w:lastColumn="1" w:noHBand="0" w:noVBand="0"/>
      </w:tblPr>
      <w:tblGrid>
        <w:gridCol w:w="9971"/>
      </w:tblGrid>
      <w:tr w:rsidR="0014782A" w:rsidRPr="00CC533D" w:rsidTr="00C85C5C">
        <w:tc>
          <w:tcPr>
            <w:tcW w:w="5000" w:type="pct"/>
            <w:shd w:val="clear" w:color="auto" w:fill="auto"/>
          </w:tcPr>
          <w:p w:rsidR="0014782A" w:rsidRPr="004E56EE" w:rsidRDefault="0014782A" w:rsidP="00574E36">
            <w:pPr>
              <w:ind w:left="-111"/>
            </w:pPr>
          </w:p>
        </w:tc>
      </w:tr>
      <w:tr w:rsidR="0014782A" w:rsidRPr="00CC533D" w:rsidTr="00C85C5C">
        <w:tc>
          <w:tcPr>
            <w:tcW w:w="5000" w:type="pct"/>
            <w:shd w:val="clear" w:color="auto" w:fill="auto"/>
          </w:tcPr>
          <w:p w:rsidR="0014782A" w:rsidRPr="009B6C2E" w:rsidRDefault="0014782A" w:rsidP="00574E36">
            <w:pPr>
              <w:pStyle w:val="Space0"/>
              <w:ind w:left="-111"/>
            </w:pPr>
            <w:bookmarkStart w:id="1" w:name="bmReturn"/>
            <w:bookmarkEnd w:id="1"/>
          </w:p>
        </w:tc>
      </w:tr>
      <w:tr w:rsidR="003F6228" w:rsidRPr="00CC533D" w:rsidTr="00C85C5C">
        <w:tc>
          <w:tcPr>
            <w:tcW w:w="5000" w:type="pct"/>
            <w:shd w:val="clear" w:color="auto" w:fill="auto"/>
          </w:tcPr>
          <w:p w:rsidR="003F6228" w:rsidRPr="009B6C2E" w:rsidRDefault="003F6228" w:rsidP="00574E36">
            <w:pPr>
              <w:pStyle w:val="Space0"/>
              <w:ind w:left="-111"/>
            </w:pPr>
          </w:p>
        </w:tc>
      </w:tr>
      <w:tr w:rsidR="0014782A" w:rsidRPr="00CC533D" w:rsidTr="00C85C5C">
        <w:trPr>
          <w:trHeight w:val="716"/>
        </w:trPr>
        <w:tc>
          <w:tcPr>
            <w:tcW w:w="5000" w:type="pct"/>
            <w:shd w:val="clear" w:color="auto" w:fill="auto"/>
          </w:tcPr>
          <w:p w:rsidR="003F6228" w:rsidRDefault="003F6228" w:rsidP="00574E36">
            <w:pPr>
              <w:pStyle w:val="Address"/>
              <w:ind w:left="-111"/>
            </w:pPr>
            <w:bookmarkStart w:id="2" w:name="bmNameBlock"/>
            <w:bookmarkEnd w:id="2"/>
          </w:p>
          <w:p w:rsidR="0014782A" w:rsidRDefault="00102AAB" w:rsidP="00574E36">
            <w:pPr>
              <w:pStyle w:val="Address"/>
              <w:ind w:left="-111"/>
            </w:pPr>
            <w:fldSimple w:instr=" DOCPROPERTY  Name  \* MERGEFORMAT ">
              <w:r w:rsidR="0014782A">
                <w:t>Hon Michael Ferguson MP</w:t>
              </w:r>
            </w:fldSimple>
          </w:p>
          <w:p w:rsidR="0014782A" w:rsidRDefault="007B6E2C" w:rsidP="00574E36">
            <w:pPr>
              <w:pStyle w:val="Address"/>
              <w:ind w:left="-111"/>
            </w:pPr>
            <w:r>
              <w:fldChar w:fldCharType="begin"/>
            </w:r>
            <w:r>
              <w:instrText xml:space="preserve"> DOCPROPERTY  PosTitle  \* MERGEFORMAT </w:instrText>
            </w:r>
            <w:r>
              <w:fldChar w:fldCharType="separate"/>
            </w:r>
            <w:r w:rsidR="0014782A">
              <w:t>Minister for Health</w:t>
            </w:r>
            <w:r>
              <w:fldChar w:fldCharType="end"/>
            </w:r>
          </w:p>
          <w:p w:rsidR="0014782A" w:rsidRPr="006F1D52" w:rsidRDefault="00102AAB" w:rsidP="00574E36">
            <w:pPr>
              <w:pStyle w:val="Address"/>
              <w:ind w:left="-111"/>
            </w:pPr>
            <w:fldSimple w:instr=" DOCPROPERTY  Address  \* MERGEFORMAT ">
              <w:r w:rsidR="0014782A">
                <w:t>GPO Box 123</w:t>
              </w:r>
            </w:fldSimple>
          </w:p>
          <w:p w:rsidR="0014782A" w:rsidRPr="006F1D52" w:rsidRDefault="00102AAB" w:rsidP="00574E36">
            <w:pPr>
              <w:pStyle w:val="Address"/>
              <w:ind w:left="-111"/>
            </w:pPr>
            <w:fldSimple w:instr=" DOCPROPERTY  Suburb  \* MERGEFORMAT ">
              <w:r w:rsidR="0014782A">
                <w:t>HOBART</w:t>
              </w:r>
            </w:fldSimple>
            <w:r w:rsidR="0014782A" w:rsidRPr="006F1D52">
              <w:t xml:space="preserve">  </w:t>
            </w:r>
            <w:fldSimple w:instr=" DOCPROPERTY  State  \* MERGEFORMAT ">
              <w:r w:rsidR="0014782A">
                <w:t>TAS</w:t>
              </w:r>
            </w:fldSimple>
            <w:r w:rsidR="0014782A" w:rsidRPr="006F1D52">
              <w:t xml:space="preserve">  </w:t>
            </w:r>
            <w:fldSimple w:instr=" DOCPROPERTY  Postcode  \* MERGEFORMAT ">
              <w:r w:rsidR="0014782A">
                <w:t>7001</w:t>
              </w:r>
            </w:fldSimple>
          </w:p>
        </w:tc>
      </w:tr>
      <w:tr w:rsidR="0014782A" w:rsidRPr="00DA794B" w:rsidTr="00C85C5C">
        <w:trPr>
          <w:trHeight w:val="434"/>
        </w:trPr>
        <w:tc>
          <w:tcPr>
            <w:tcW w:w="5000" w:type="pct"/>
            <w:shd w:val="clear" w:color="auto" w:fill="auto"/>
            <w:vAlign w:val="bottom"/>
          </w:tcPr>
          <w:p w:rsidR="0014782A" w:rsidRDefault="0014782A" w:rsidP="00574E36">
            <w:pPr>
              <w:pStyle w:val="Salutation"/>
              <w:ind w:left="-111"/>
            </w:pPr>
          </w:p>
          <w:p w:rsidR="0014782A" w:rsidRPr="00CC533D" w:rsidRDefault="0014782A" w:rsidP="00574E36">
            <w:pPr>
              <w:pStyle w:val="Salutation"/>
              <w:ind w:left="-111"/>
            </w:pPr>
            <w:r>
              <w:t xml:space="preserve">Dear </w:t>
            </w:r>
            <w:fldSimple w:instr=" DOCPROPERTY  Dear  \* MERGEFORMAT ">
              <w:r>
                <w:t>Minister Ferguson</w:t>
              </w:r>
            </w:fldSimple>
          </w:p>
        </w:tc>
      </w:tr>
    </w:tbl>
    <w:p w:rsidR="006806D0" w:rsidRDefault="006806D0" w:rsidP="0014782A">
      <w:pPr>
        <w:pStyle w:val="BodyText"/>
      </w:pPr>
      <w:bookmarkStart w:id="3" w:name="bmBody"/>
      <w:bookmarkEnd w:id="3"/>
      <w:r w:rsidRPr="009F134A">
        <w:t>I am pleased to present you with this advice from the Royal Hobart Hospital Masterplan review and update process, including the full recommendations and advice of the Clinical Planning Taskforce. This follows the reporting of the same findings of the review to the Tasmanian Government at the end of February 2019 and subsequent consideration by Cabinet.</w:t>
      </w:r>
      <w:r>
        <w:t xml:space="preserve"> </w:t>
      </w:r>
    </w:p>
    <w:p w:rsidR="0014782A" w:rsidRDefault="0014782A" w:rsidP="0014782A">
      <w:pPr>
        <w:pStyle w:val="BodyText"/>
      </w:pPr>
      <w:r>
        <w:t>This report is provided to you in response to your request for the Taskforce to:</w:t>
      </w:r>
    </w:p>
    <w:p w:rsidR="0014782A" w:rsidRDefault="0014782A" w:rsidP="0014782A">
      <w:pPr>
        <w:pStyle w:val="ListBullet"/>
        <w:tabs>
          <w:tab w:val="clear" w:pos="567"/>
        </w:tabs>
        <w:ind w:left="567" w:hanging="567"/>
      </w:pPr>
      <w:r>
        <w:t>Review and update the Royal Hobart Hospital (RHH) Masterplan (encompassing the City and Repatriation Campuses) for presentation to you by the end of February 2019</w:t>
      </w:r>
      <w:r w:rsidR="003F6228">
        <w:t>.</w:t>
      </w:r>
    </w:p>
    <w:p w:rsidR="0014782A" w:rsidRDefault="0014782A" w:rsidP="0014782A">
      <w:pPr>
        <w:pStyle w:val="ListBullet"/>
        <w:tabs>
          <w:tab w:val="clear" w:pos="567"/>
        </w:tabs>
        <w:ind w:left="567" w:hanging="567"/>
      </w:pPr>
      <w:r>
        <w:t>Investigate options for expanding the physical footprint of the Emergency Department</w:t>
      </w:r>
      <w:r w:rsidR="003F6228">
        <w:t>.</w:t>
      </w:r>
      <w:r>
        <w:t xml:space="preserve"> </w:t>
      </w:r>
    </w:p>
    <w:p w:rsidR="0014782A" w:rsidRDefault="0014782A" w:rsidP="0014782A">
      <w:pPr>
        <w:pStyle w:val="ListBullet"/>
        <w:tabs>
          <w:tab w:val="clear" w:pos="567"/>
        </w:tabs>
        <w:ind w:left="567" w:hanging="567"/>
      </w:pPr>
      <w:r>
        <w:t>Investigate a proposal</w:t>
      </w:r>
      <w:r w:rsidR="008420F5">
        <w:t>, at the request of</w:t>
      </w:r>
      <w:r>
        <w:t xml:space="preserve"> the Tasmanian Branch of the Australian Medical Association (AMA) to change the planned configuration of Levels 2 and 3 of the new inpatient facility (K-Block) to accommodate the Intensive Care Unit (ICU) in place of the planned relocation of Mental Health Services.</w:t>
      </w:r>
    </w:p>
    <w:p w:rsidR="0014782A" w:rsidRDefault="0014782A" w:rsidP="0014782A">
      <w:pPr>
        <w:pStyle w:val="BodyText"/>
      </w:pPr>
      <w:bookmarkStart w:id="4" w:name="_Hlk3540644"/>
      <w:r>
        <w:t>Strong and active engagement by RHH clinical leaders and other key stakeholders has led to a robust roadmap for the long-term development of the RHH and Repatriation Hospital sites, as and when capital funding is secured.</w:t>
      </w:r>
    </w:p>
    <w:p w:rsidR="0014782A" w:rsidRDefault="0014782A" w:rsidP="0014782A">
      <w:pPr>
        <w:pStyle w:val="BodyText"/>
      </w:pPr>
      <w:bookmarkStart w:id="5" w:name="_Hlk2177813"/>
      <w:bookmarkEnd w:id="4"/>
      <w:r>
        <w:t>The review and update of the 2011 Masterplan was undertaken by Silver Thomas Hanley (STH), an internationally rec</w:t>
      </w:r>
      <w:r w:rsidR="00222D0E">
        <w:t>ognised architecture and health</w:t>
      </w:r>
      <w:r>
        <w:t xml:space="preserve">care design practice, and was informed by broad consultation with clinical leaders of the RHH, the THS Executive, and other stakeholders. </w:t>
      </w:r>
      <w:r w:rsidRPr="00D41E2A">
        <w:t xml:space="preserve">Volumes 1 and 2 of their report will be made available on the </w:t>
      </w:r>
      <w:hyperlink r:id="rId13" w:history="1">
        <w:r w:rsidR="00876B8A" w:rsidRPr="00876B8A">
          <w:rPr>
            <w:rStyle w:val="Hyperlink"/>
          </w:rPr>
          <w:t>Department of Health website</w:t>
        </w:r>
      </w:hyperlink>
      <w:r w:rsidRPr="00D41E2A">
        <w:t>.</w:t>
      </w:r>
    </w:p>
    <w:p w:rsidR="0014782A" w:rsidRDefault="0014782A" w:rsidP="0014782A">
      <w:bookmarkStart w:id="6" w:name="_Hlk2242027"/>
      <w:r>
        <w:t xml:space="preserve">The </w:t>
      </w:r>
      <w:r w:rsidR="00ED6275">
        <w:t>RHH Masterplan 2020</w:t>
      </w:r>
      <w:r w:rsidR="00722663">
        <w:t>-2050</w:t>
      </w:r>
      <w:r>
        <w:t xml:space="preserve"> recommends a staged approach to development of the RHH and Repatriation Hospital sites with interim works to support effective operation of the sites through each stage of development:</w:t>
      </w:r>
    </w:p>
    <w:p w:rsidR="0014782A" w:rsidRDefault="0014782A" w:rsidP="003F6228">
      <w:pPr>
        <w:pStyle w:val="ListBullet"/>
        <w:numPr>
          <w:ilvl w:val="0"/>
          <w:numId w:val="0"/>
        </w:numPr>
        <w:tabs>
          <w:tab w:val="clear" w:pos="567"/>
        </w:tabs>
      </w:pPr>
      <w:r w:rsidRPr="00256A18">
        <w:rPr>
          <w:b/>
        </w:rPr>
        <w:t>Stage 1:</w:t>
      </w:r>
      <w:r w:rsidRPr="001E3E92">
        <w:t xml:space="preserve"> RHH City Campus Development – </w:t>
      </w:r>
      <w:r>
        <w:t>completion of K</w:t>
      </w:r>
      <w:r w:rsidRPr="001E3E92">
        <w:t>-Block</w:t>
      </w:r>
      <w:r>
        <w:t xml:space="preserve"> </w:t>
      </w:r>
    </w:p>
    <w:p w:rsidR="0014782A" w:rsidRDefault="0014782A" w:rsidP="003F6228">
      <w:pPr>
        <w:pStyle w:val="ListBullet"/>
        <w:numPr>
          <w:ilvl w:val="0"/>
          <w:numId w:val="0"/>
        </w:numPr>
        <w:tabs>
          <w:tab w:val="clear" w:pos="567"/>
        </w:tabs>
      </w:pPr>
      <w:r w:rsidRPr="00256A18">
        <w:rPr>
          <w:b/>
        </w:rPr>
        <w:t>Stage 2:</w:t>
      </w:r>
      <w:r>
        <w:t xml:space="preserve"> RHH City Campus Development – interim e</w:t>
      </w:r>
      <w:r w:rsidRPr="001F40D9">
        <w:t>xpansion and refurbishment works</w:t>
      </w:r>
      <w:r>
        <w:t xml:space="preserve"> </w:t>
      </w:r>
    </w:p>
    <w:p w:rsidR="0014782A" w:rsidRDefault="0014782A" w:rsidP="003F6228">
      <w:pPr>
        <w:pStyle w:val="ListBullet"/>
        <w:numPr>
          <w:ilvl w:val="0"/>
          <w:numId w:val="0"/>
        </w:numPr>
        <w:tabs>
          <w:tab w:val="clear" w:pos="567"/>
        </w:tabs>
      </w:pPr>
      <w:r w:rsidRPr="00256A18">
        <w:rPr>
          <w:b/>
        </w:rPr>
        <w:t>Stage 3</w:t>
      </w:r>
      <w:r>
        <w:t>: RHH Repatriation Campus Development</w:t>
      </w:r>
    </w:p>
    <w:p w:rsidR="0014782A" w:rsidRDefault="0014782A" w:rsidP="003F6228">
      <w:pPr>
        <w:pStyle w:val="ListBullet"/>
        <w:numPr>
          <w:ilvl w:val="0"/>
          <w:numId w:val="0"/>
        </w:numPr>
        <w:tabs>
          <w:tab w:val="clear" w:pos="567"/>
        </w:tabs>
      </w:pPr>
      <w:r w:rsidRPr="00256A18">
        <w:rPr>
          <w:b/>
        </w:rPr>
        <w:t>Stage 4:</w:t>
      </w:r>
      <w:r>
        <w:t xml:space="preserve"> </w:t>
      </w:r>
      <w:r w:rsidRPr="001E3E92">
        <w:t>RHH City Campus Development – L-Block</w:t>
      </w:r>
    </w:p>
    <w:p w:rsidR="0014782A" w:rsidRDefault="0014782A" w:rsidP="003F6228">
      <w:pPr>
        <w:pStyle w:val="ListBullet"/>
        <w:numPr>
          <w:ilvl w:val="0"/>
          <w:numId w:val="0"/>
        </w:numPr>
        <w:tabs>
          <w:tab w:val="clear" w:pos="567"/>
        </w:tabs>
      </w:pPr>
      <w:r w:rsidRPr="00256A18">
        <w:rPr>
          <w:b/>
        </w:rPr>
        <w:t>Stage 5:</w:t>
      </w:r>
      <w:r>
        <w:t xml:space="preserve"> </w:t>
      </w:r>
      <w:r w:rsidRPr="001E3E92">
        <w:t xml:space="preserve">RHH City Campus Development – </w:t>
      </w:r>
      <w:r>
        <w:t>M</w:t>
      </w:r>
      <w:r w:rsidRPr="001E3E92">
        <w:t>-Block</w:t>
      </w:r>
    </w:p>
    <w:p w:rsidR="0014782A" w:rsidRDefault="0014782A" w:rsidP="003F6228">
      <w:pPr>
        <w:pStyle w:val="ListBullet"/>
        <w:numPr>
          <w:ilvl w:val="0"/>
          <w:numId w:val="0"/>
        </w:numPr>
        <w:tabs>
          <w:tab w:val="clear" w:pos="567"/>
        </w:tabs>
      </w:pPr>
      <w:r w:rsidRPr="00256A18">
        <w:rPr>
          <w:b/>
        </w:rPr>
        <w:t>Stage 6:</w:t>
      </w:r>
      <w:r>
        <w:t xml:space="preserve"> </w:t>
      </w:r>
      <w:r w:rsidRPr="001E3E92">
        <w:t xml:space="preserve">RHH City Campus Development – </w:t>
      </w:r>
      <w:r>
        <w:t>N-</w:t>
      </w:r>
      <w:r w:rsidRPr="001E3E92">
        <w:t>Block</w:t>
      </w:r>
    </w:p>
    <w:p w:rsidR="0014782A" w:rsidRDefault="0014782A" w:rsidP="0014782A">
      <w:bookmarkStart w:id="7" w:name="_Hlk2161424"/>
      <w:bookmarkEnd w:id="5"/>
      <w:bookmarkEnd w:id="6"/>
      <w:r>
        <w:t xml:space="preserve">The Taskforce acknowledges detailed clinical service planning, facility design work and further stakeholder consultation are </w:t>
      </w:r>
      <w:r w:rsidR="00222C1E">
        <w:t>needed</w:t>
      </w:r>
      <w:r>
        <w:t xml:space="preserve"> to inform the future development of the RHH Repatriation Campus and RHH City Campus sites. The Taskforce recommends the acceptance of the updated masterplan to guide this further planning and development work.</w:t>
      </w:r>
    </w:p>
    <w:bookmarkEnd w:id="7"/>
    <w:p w:rsidR="0014782A" w:rsidRDefault="0014782A" w:rsidP="0014782A">
      <w:pPr>
        <w:pStyle w:val="ListNumber"/>
        <w:numPr>
          <w:ilvl w:val="0"/>
          <w:numId w:val="0"/>
        </w:numPr>
      </w:pPr>
      <w:r>
        <w:lastRenderedPageBreak/>
        <w:t xml:space="preserve">The recommendations and conclusions of the Taskforce on the proposed </w:t>
      </w:r>
      <w:r w:rsidR="00ED6275">
        <w:t>RHH Masterplan 2020-</w:t>
      </w:r>
      <w:r w:rsidR="00722663">
        <w:t>2050</w:t>
      </w:r>
      <w:r>
        <w:t xml:space="preserve"> and other findings arising from the review process are summarised as follows:</w:t>
      </w:r>
    </w:p>
    <w:p w:rsidR="0014782A" w:rsidRPr="00776BE9" w:rsidRDefault="003F6228" w:rsidP="0014782A">
      <w:pPr>
        <w:pStyle w:val="ListBullet"/>
        <w:tabs>
          <w:tab w:val="clear" w:pos="567"/>
        </w:tabs>
        <w:spacing w:after="60"/>
        <w:ind w:left="567" w:hanging="567"/>
      </w:pPr>
      <w:r>
        <w:t>The</w:t>
      </w:r>
      <w:r w:rsidR="0014782A">
        <w:t xml:space="preserve"> </w:t>
      </w:r>
      <w:r w:rsidR="00ED6275">
        <w:t>RHH Masterplan 2020-</w:t>
      </w:r>
      <w:r w:rsidR="00722663">
        <w:t>2050</w:t>
      </w:r>
      <w:r w:rsidR="0014782A">
        <w:t xml:space="preserve"> be accepted as</w:t>
      </w:r>
      <w:r w:rsidR="0014782A" w:rsidRPr="009E3B71">
        <w:t xml:space="preserve"> </w:t>
      </w:r>
      <w:r w:rsidR="0014782A">
        <w:t>the high level guide for future development of the City and Repatriation Hospital sites as a two-campus model of the R</w:t>
      </w:r>
      <w:r w:rsidR="00222C1E">
        <w:t>HH</w:t>
      </w:r>
      <w:r w:rsidR="0014782A">
        <w:t xml:space="preserve"> as and when capital funding is secured.</w:t>
      </w:r>
    </w:p>
    <w:p w:rsidR="0014782A" w:rsidRDefault="003F6228" w:rsidP="0014782A">
      <w:pPr>
        <w:pStyle w:val="ListBullet"/>
        <w:tabs>
          <w:tab w:val="clear" w:pos="567"/>
        </w:tabs>
        <w:spacing w:after="60"/>
        <w:ind w:left="567" w:hanging="567"/>
      </w:pPr>
      <w:r>
        <w:t>P</w:t>
      </w:r>
      <w:r w:rsidR="0014782A">
        <w:t xml:space="preserve">lanning and delivery of interim works commence </w:t>
      </w:r>
      <w:bookmarkStart w:id="8" w:name="_Hlk2241990"/>
      <w:r w:rsidR="0014782A">
        <w:t>to address immediate priorities, support critical service expansion and maintain operational sustainability until future stages of the masterplan are delivered</w:t>
      </w:r>
      <w:bookmarkEnd w:id="8"/>
      <w:r w:rsidR="0014782A">
        <w:t>.</w:t>
      </w:r>
    </w:p>
    <w:p w:rsidR="0014782A" w:rsidRDefault="003F6228" w:rsidP="0014782A">
      <w:pPr>
        <w:pStyle w:val="ListBullet"/>
        <w:tabs>
          <w:tab w:val="clear" w:pos="567"/>
        </w:tabs>
        <w:spacing w:after="60"/>
        <w:ind w:left="567" w:hanging="567"/>
      </w:pPr>
      <w:r>
        <w:t>T</w:t>
      </w:r>
      <w:r w:rsidR="0014782A">
        <w:t xml:space="preserve">he next stage of major capital development be the RHH Repatriation Hospital Site </w:t>
      </w:r>
      <w:r w:rsidR="0014782A" w:rsidRPr="009E3B71">
        <w:t>as a dedicated sub-acute and mental health campus of the RHH</w:t>
      </w:r>
      <w:r w:rsidR="0014782A">
        <w:t xml:space="preserve"> (RHH Repatriation Campus).</w:t>
      </w:r>
    </w:p>
    <w:p w:rsidR="0014782A" w:rsidRDefault="003F6228" w:rsidP="0014782A">
      <w:pPr>
        <w:pStyle w:val="ListBullet"/>
        <w:tabs>
          <w:tab w:val="clear" w:pos="567"/>
        </w:tabs>
        <w:spacing w:after="60"/>
        <w:ind w:left="567" w:hanging="567"/>
      </w:pPr>
      <w:r>
        <w:t>T</w:t>
      </w:r>
      <w:r w:rsidR="0014782A">
        <w:t>here continues to be a staged development of the RHH City Campus, in a sequence that facilitates orderly demolition and construction, limits double decanting, and capitalises on and maximises clinical linkages.</w:t>
      </w:r>
    </w:p>
    <w:p w:rsidR="0014782A" w:rsidRDefault="003F6228" w:rsidP="0014782A">
      <w:pPr>
        <w:pStyle w:val="ListBullet"/>
        <w:tabs>
          <w:tab w:val="clear" w:pos="567"/>
        </w:tabs>
        <w:spacing w:after="60"/>
        <w:ind w:left="567" w:hanging="567"/>
      </w:pPr>
      <w:r>
        <w:t>Th</w:t>
      </w:r>
      <w:r w:rsidR="0014782A">
        <w:t xml:space="preserve">ere be no changes to the planned configuration and occupancy of Levels 2 and 3 of K-Block, so that on commissioning, Mental Health Services decant from their current temporary location in J-Block to Levels 2 and 3 of K-Block. </w:t>
      </w:r>
    </w:p>
    <w:p w:rsidR="0014782A" w:rsidRDefault="003F6228" w:rsidP="0014782A">
      <w:pPr>
        <w:pStyle w:val="ListBullet"/>
        <w:tabs>
          <w:tab w:val="clear" w:pos="567"/>
        </w:tabs>
        <w:spacing w:after="60"/>
        <w:ind w:left="567" w:hanging="567"/>
      </w:pPr>
      <w:r>
        <w:t>T</w:t>
      </w:r>
      <w:r w:rsidR="0014782A">
        <w:t>he RHH Executive work with clinicians and other relevant staff to review and update models of care and patient transfer protocols as part of the commissioning of K-Block.</w:t>
      </w:r>
    </w:p>
    <w:p w:rsidR="0014782A" w:rsidRDefault="003F6228" w:rsidP="0014782A">
      <w:pPr>
        <w:pStyle w:val="ListBullet"/>
        <w:tabs>
          <w:tab w:val="clear" w:pos="567"/>
        </w:tabs>
        <w:spacing w:after="60"/>
        <w:ind w:left="567" w:hanging="567"/>
      </w:pPr>
      <w:r>
        <w:t>A</w:t>
      </w:r>
      <w:r w:rsidR="0014782A">
        <w:t xml:space="preserve"> working group of the Taskforce be established to develop a comprehensive plan to support the delivery of the Government’s commitment for 250 additional beds in Southern Tasmania by 2024.</w:t>
      </w:r>
      <w:r w:rsidR="0014782A" w:rsidRPr="00256A18">
        <w:t xml:space="preserve"> </w:t>
      </w:r>
    </w:p>
    <w:p w:rsidR="0014782A" w:rsidRDefault="0014782A" w:rsidP="0014782A">
      <w:pPr>
        <w:pStyle w:val="BodyText"/>
      </w:pPr>
      <w:r>
        <w:t xml:space="preserve">While the review and update to the 2011 Masterplan has considered the broad future capital development opportunities for the RHH City and Repatriation Campuses, the scope of the review has not extended to detailed recommendations on the models of care or floorplans for these sites. </w:t>
      </w:r>
    </w:p>
    <w:p w:rsidR="0014782A" w:rsidRDefault="0014782A" w:rsidP="0014782A">
      <w:pPr>
        <w:pStyle w:val="BodyText"/>
      </w:pPr>
      <w:r>
        <w:t xml:space="preserve">This detailed planning on models of care and service configuration will largely depend on the Government’s preferred long-term direction for the next stage of development for the RHH health precinct.  It will also be informed by detailed clinical planning and full engagement with consumers, the community, clinicians, service providers and other key stakeholders. </w:t>
      </w:r>
    </w:p>
    <w:p w:rsidR="0014782A" w:rsidRDefault="0014782A" w:rsidP="0014782A">
      <w:pPr>
        <w:tabs>
          <w:tab w:val="clear" w:pos="567"/>
          <w:tab w:val="left" w:pos="974"/>
        </w:tabs>
      </w:pPr>
      <w:r>
        <w:t xml:space="preserve">The Taskforce will undertake an ongoing role in leading this clinical planning by overseeing the development of a detailed plan for the delivery of health services in Tasmania, building on the Government’s </w:t>
      </w:r>
      <w:r w:rsidRPr="000F58E6">
        <w:rPr>
          <w:i/>
        </w:rPr>
        <w:t>One State, One Health System, Better Outcomes</w:t>
      </w:r>
      <w:r>
        <w:t xml:space="preserve"> reforms.</w:t>
      </w:r>
    </w:p>
    <w:p w:rsidR="0014782A" w:rsidRDefault="0014782A" w:rsidP="0014782A">
      <w:pPr>
        <w:tabs>
          <w:tab w:val="clear" w:pos="567"/>
          <w:tab w:val="left" w:pos="974"/>
        </w:tabs>
      </w:pPr>
      <w:r>
        <w:t xml:space="preserve">Throughout the review process, the engagement by stakeholders has been overwhelmingly positive.  There is demonstrated passion and commitment from stakeholders to provide the Tasmanian community with the best possible environment and facilities for the </w:t>
      </w:r>
      <w:r w:rsidR="00222D0E">
        <w:t>delivery of high quality health</w:t>
      </w:r>
      <w:r>
        <w:t>care services.</w:t>
      </w:r>
    </w:p>
    <w:p w:rsidR="0014782A" w:rsidRDefault="0014782A" w:rsidP="0014782A">
      <w:r>
        <w:t>On behalf of the Taskforce I would like to thank all those who have contributed to the development of this plan.</w:t>
      </w:r>
      <w:bookmarkStart w:id="9" w:name="bmSign"/>
      <w:bookmarkEnd w:id="9"/>
    </w:p>
    <w:p w:rsidR="0014782A" w:rsidRDefault="0014782A" w:rsidP="0014782A">
      <w:r>
        <w:t>Yours sincerely</w:t>
      </w:r>
    </w:p>
    <w:p w:rsidR="0014782A" w:rsidRDefault="0014782A" w:rsidP="0014782A"/>
    <w:p w:rsidR="002E0F21" w:rsidRDefault="002E0F21" w:rsidP="0014782A"/>
    <w:p w:rsidR="0014782A" w:rsidRDefault="00102AAB" w:rsidP="0014782A">
      <w:pPr>
        <w:pStyle w:val="Signature"/>
      </w:pPr>
      <w:fldSimple w:instr=" DOCPROPERTY  NameSign  \* MERGEFORMAT ">
        <w:r w:rsidR="0014782A">
          <w:t>Professor Anthony Lawler</w:t>
        </w:r>
      </w:fldSimple>
    </w:p>
    <w:p w:rsidR="0014782A" w:rsidRDefault="00102AAB" w:rsidP="0014782A">
      <w:pPr>
        <w:pStyle w:val="Signature"/>
      </w:pPr>
      <w:fldSimple w:instr=" DOCPROPERTY  TitleSign  \* MERGEFORMAT ">
        <w:r w:rsidR="0014782A">
          <w:t>Chief Medical Officer and Chair Clinical Planning Taskforce</w:t>
        </w:r>
      </w:fldSimple>
    </w:p>
    <w:p w:rsidR="0014782A" w:rsidRDefault="0014782A" w:rsidP="0014782A">
      <w:pPr>
        <w:pStyle w:val="Signature"/>
      </w:pPr>
    </w:p>
    <w:p w:rsidR="0014782A" w:rsidRDefault="00102AAB" w:rsidP="0014782A">
      <w:pPr>
        <w:pStyle w:val="Signature"/>
      </w:pPr>
      <w:fldSimple w:instr=" DOCPROPERTY  Date  \* MERGEFORMAT ">
        <w:r w:rsidR="0014782A">
          <w:t>March 2019</w:t>
        </w:r>
      </w:fldSimple>
    </w:p>
    <w:tbl>
      <w:tblPr>
        <w:tblW w:w="5000" w:type="pct"/>
        <w:tblLook w:val="01E0" w:firstRow="1" w:lastRow="1" w:firstColumn="1" w:lastColumn="1" w:noHBand="0" w:noVBand="0"/>
      </w:tblPr>
      <w:tblGrid>
        <w:gridCol w:w="9997"/>
      </w:tblGrid>
      <w:tr w:rsidR="0014782A" w:rsidTr="00C85C5C">
        <w:trPr>
          <w:trHeight w:val="2509"/>
        </w:trPr>
        <w:tc>
          <w:tcPr>
            <w:tcW w:w="5000" w:type="pct"/>
            <w:shd w:val="clear" w:color="auto" w:fill="auto"/>
          </w:tcPr>
          <w:p w:rsidR="0014782A" w:rsidRDefault="0014782A" w:rsidP="007818FE">
            <w:pPr>
              <w:pStyle w:val="Heading2"/>
            </w:pPr>
            <w:r>
              <w:lastRenderedPageBreak/>
              <w:t>Contents</w:t>
            </w:r>
          </w:p>
          <w:p w:rsidR="00515838" w:rsidRDefault="0014782A">
            <w:pPr>
              <w:pStyle w:val="TOC1"/>
              <w:rPr>
                <w:rFonts w:asciiTheme="minorHAnsi" w:eastAsiaTheme="minorEastAsia" w:hAnsiTheme="minorHAnsi" w:cstheme="minorBidi"/>
                <w:b w:val="0"/>
                <w:szCs w:val="22"/>
                <w:lang w:eastAsia="en-AU"/>
              </w:rPr>
            </w:pPr>
            <w:r>
              <w:rPr>
                <w:rFonts w:cs="Arial"/>
              </w:rPr>
              <w:fldChar w:fldCharType="begin"/>
            </w:r>
            <w:r>
              <w:rPr>
                <w:rFonts w:cs="Arial"/>
              </w:rPr>
              <w:instrText xml:space="preserve"> TOC \f \h \z \t "Heading 1,1,Heading 2,2,Heading 1 (numbered),1,Heading 2 (numbered),2" </w:instrText>
            </w:r>
            <w:r>
              <w:rPr>
                <w:rFonts w:cs="Arial"/>
              </w:rPr>
              <w:fldChar w:fldCharType="separate"/>
            </w:r>
            <w:hyperlink w:anchor="_Toc3876701" w:history="1">
              <w:r w:rsidR="00515838" w:rsidRPr="00BE09E1">
                <w:rPr>
                  <w:rStyle w:val="Hyperlink"/>
                </w:rPr>
                <w:t>Recommendations</w:t>
              </w:r>
              <w:r w:rsidR="00515838">
                <w:rPr>
                  <w:webHidden/>
                </w:rPr>
                <w:tab/>
              </w:r>
              <w:r w:rsidR="00515838">
                <w:rPr>
                  <w:webHidden/>
                </w:rPr>
                <w:fldChar w:fldCharType="begin"/>
              </w:r>
              <w:r w:rsidR="00515838">
                <w:rPr>
                  <w:webHidden/>
                </w:rPr>
                <w:instrText xml:space="preserve"> PAGEREF _Toc3876701 \h </w:instrText>
              </w:r>
              <w:r w:rsidR="00515838">
                <w:rPr>
                  <w:webHidden/>
                </w:rPr>
              </w:r>
              <w:r w:rsidR="00515838">
                <w:rPr>
                  <w:webHidden/>
                </w:rPr>
                <w:fldChar w:fldCharType="separate"/>
              </w:r>
              <w:r w:rsidR="002E0F21">
                <w:rPr>
                  <w:webHidden/>
                </w:rPr>
                <w:t>5</w:t>
              </w:r>
              <w:r w:rsidR="00515838">
                <w:rPr>
                  <w:webHidden/>
                </w:rPr>
                <w:fldChar w:fldCharType="end"/>
              </w:r>
            </w:hyperlink>
          </w:p>
          <w:p w:rsidR="00515838" w:rsidRDefault="007B6E2C">
            <w:pPr>
              <w:pStyle w:val="TOC1"/>
              <w:rPr>
                <w:rFonts w:asciiTheme="minorHAnsi" w:eastAsiaTheme="minorEastAsia" w:hAnsiTheme="minorHAnsi" w:cstheme="minorBidi"/>
                <w:b w:val="0"/>
                <w:szCs w:val="22"/>
                <w:lang w:eastAsia="en-AU"/>
              </w:rPr>
            </w:pPr>
            <w:hyperlink w:anchor="_Toc3876702" w:history="1">
              <w:r w:rsidR="00515838" w:rsidRPr="00BE09E1">
                <w:rPr>
                  <w:rStyle w:val="Hyperlink"/>
                </w:rPr>
                <w:t>Masterplan review process</w:t>
              </w:r>
              <w:r w:rsidR="00515838">
                <w:rPr>
                  <w:webHidden/>
                </w:rPr>
                <w:tab/>
              </w:r>
              <w:r w:rsidR="00515838">
                <w:rPr>
                  <w:webHidden/>
                </w:rPr>
                <w:fldChar w:fldCharType="begin"/>
              </w:r>
              <w:r w:rsidR="00515838">
                <w:rPr>
                  <w:webHidden/>
                </w:rPr>
                <w:instrText xml:space="preserve"> PAGEREF _Toc3876702 \h </w:instrText>
              </w:r>
              <w:r w:rsidR="00515838">
                <w:rPr>
                  <w:webHidden/>
                </w:rPr>
              </w:r>
              <w:r w:rsidR="00515838">
                <w:rPr>
                  <w:webHidden/>
                </w:rPr>
                <w:fldChar w:fldCharType="separate"/>
              </w:r>
              <w:r w:rsidR="002E0F21">
                <w:rPr>
                  <w:webHidden/>
                </w:rPr>
                <w:t>6</w:t>
              </w:r>
              <w:r w:rsidR="00515838">
                <w:rPr>
                  <w:webHidden/>
                </w:rPr>
                <w:fldChar w:fldCharType="end"/>
              </w:r>
            </w:hyperlink>
          </w:p>
          <w:p w:rsidR="00515838" w:rsidRDefault="007B6E2C">
            <w:pPr>
              <w:pStyle w:val="TOC1"/>
              <w:rPr>
                <w:rFonts w:asciiTheme="minorHAnsi" w:eastAsiaTheme="minorEastAsia" w:hAnsiTheme="minorHAnsi" w:cstheme="minorBidi"/>
                <w:b w:val="0"/>
                <w:szCs w:val="22"/>
                <w:lang w:eastAsia="en-AU"/>
              </w:rPr>
            </w:pPr>
            <w:hyperlink w:anchor="_Toc3876703" w:history="1">
              <w:r w:rsidR="00515838" w:rsidRPr="00BE09E1">
                <w:rPr>
                  <w:rStyle w:val="Hyperlink"/>
                </w:rPr>
                <w:t>Masterplan review outcomes</w:t>
              </w:r>
              <w:r w:rsidR="00515838">
                <w:rPr>
                  <w:webHidden/>
                </w:rPr>
                <w:tab/>
              </w:r>
              <w:r w:rsidR="00515838">
                <w:rPr>
                  <w:webHidden/>
                </w:rPr>
                <w:fldChar w:fldCharType="begin"/>
              </w:r>
              <w:r w:rsidR="00515838">
                <w:rPr>
                  <w:webHidden/>
                </w:rPr>
                <w:instrText xml:space="preserve"> PAGEREF _Toc3876703 \h </w:instrText>
              </w:r>
              <w:r w:rsidR="00515838">
                <w:rPr>
                  <w:webHidden/>
                </w:rPr>
              </w:r>
              <w:r w:rsidR="00515838">
                <w:rPr>
                  <w:webHidden/>
                </w:rPr>
                <w:fldChar w:fldCharType="separate"/>
              </w:r>
              <w:r w:rsidR="002E0F21">
                <w:rPr>
                  <w:webHidden/>
                </w:rPr>
                <w:t>10</w:t>
              </w:r>
              <w:r w:rsidR="00515838">
                <w:rPr>
                  <w:webHidden/>
                </w:rPr>
                <w:fldChar w:fldCharType="end"/>
              </w:r>
            </w:hyperlink>
          </w:p>
          <w:p w:rsidR="00515838" w:rsidRDefault="007B6E2C">
            <w:pPr>
              <w:pStyle w:val="TOC1"/>
              <w:rPr>
                <w:rFonts w:asciiTheme="minorHAnsi" w:eastAsiaTheme="minorEastAsia" w:hAnsiTheme="minorHAnsi" w:cstheme="minorBidi"/>
                <w:b w:val="0"/>
                <w:szCs w:val="22"/>
                <w:lang w:eastAsia="en-AU"/>
              </w:rPr>
            </w:pPr>
            <w:hyperlink w:anchor="_Toc3876704" w:history="1">
              <w:r w:rsidR="00515838" w:rsidRPr="00BE09E1">
                <w:rPr>
                  <w:rStyle w:val="Hyperlink"/>
                </w:rPr>
                <w:t>Other considerations</w:t>
              </w:r>
              <w:r w:rsidR="00515838">
                <w:rPr>
                  <w:webHidden/>
                </w:rPr>
                <w:tab/>
              </w:r>
              <w:r w:rsidR="00515838">
                <w:rPr>
                  <w:webHidden/>
                </w:rPr>
                <w:fldChar w:fldCharType="begin"/>
              </w:r>
              <w:r w:rsidR="00515838">
                <w:rPr>
                  <w:webHidden/>
                </w:rPr>
                <w:instrText xml:space="preserve"> PAGEREF _Toc3876704 \h </w:instrText>
              </w:r>
              <w:r w:rsidR="00515838">
                <w:rPr>
                  <w:webHidden/>
                </w:rPr>
              </w:r>
              <w:r w:rsidR="00515838">
                <w:rPr>
                  <w:webHidden/>
                </w:rPr>
                <w:fldChar w:fldCharType="separate"/>
              </w:r>
              <w:r w:rsidR="002E0F21">
                <w:rPr>
                  <w:webHidden/>
                </w:rPr>
                <w:t>19</w:t>
              </w:r>
              <w:r w:rsidR="00515838">
                <w:rPr>
                  <w:webHidden/>
                </w:rPr>
                <w:fldChar w:fldCharType="end"/>
              </w:r>
            </w:hyperlink>
          </w:p>
          <w:p w:rsidR="00515838" w:rsidRDefault="007B6E2C">
            <w:pPr>
              <w:pStyle w:val="TOC1"/>
              <w:rPr>
                <w:rFonts w:asciiTheme="minorHAnsi" w:eastAsiaTheme="minorEastAsia" w:hAnsiTheme="minorHAnsi" w:cstheme="minorBidi"/>
                <w:b w:val="0"/>
                <w:szCs w:val="22"/>
                <w:lang w:eastAsia="en-AU"/>
              </w:rPr>
            </w:pPr>
            <w:hyperlink w:anchor="_Toc3876705" w:history="1">
              <w:r w:rsidR="00515838" w:rsidRPr="00BE09E1">
                <w:rPr>
                  <w:rStyle w:val="Hyperlink"/>
                </w:rPr>
                <w:t>Next steps</w:t>
              </w:r>
              <w:r w:rsidR="00515838">
                <w:rPr>
                  <w:webHidden/>
                </w:rPr>
                <w:tab/>
              </w:r>
              <w:r w:rsidR="00515838">
                <w:rPr>
                  <w:webHidden/>
                </w:rPr>
                <w:fldChar w:fldCharType="begin"/>
              </w:r>
              <w:r w:rsidR="00515838">
                <w:rPr>
                  <w:webHidden/>
                </w:rPr>
                <w:instrText xml:space="preserve"> PAGEREF _Toc3876705 \h </w:instrText>
              </w:r>
              <w:r w:rsidR="00515838">
                <w:rPr>
                  <w:webHidden/>
                </w:rPr>
              </w:r>
              <w:r w:rsidR="00515838">
                <w:rPr>
                  <w:webHidden/>
                </w:rPr>
                <w:fldChar w:fldCharType="separate"/>
              </w:r>
              <w:r w:rsidR="002E0F21">
                <w:rPr>
                  <w:webHidden/>
                </w:rPr>
                <w:t>23</w:t>
              </w:r>
              <w:r w:rsidR="00515838">
                <w:rPr>
                  <w:webHidden/>
                </w:rPr>
                <w:fldChar w:fldCharType="end"/>
              </w:r>
            </w:hyperlink>
          </w:p>
          <w:p w:rsidR="00515838" w:rsidRDefault="007B6E2C">
            <w:pPr>
              <w:pStyle w:val="TOC1"/>
              <w:rPr>
                <w:rFonts w:asciiTheme="minorHAnsi" w:eastAsiaTheme="minorEastAsia" w:hAnsiTheme="minorHAnsi" w:cstheme="minorBidi"/>
                <w:b w:val="0"/>
                <w:szCs w:val="22"/>
                <w:lang w:eastAsia="en-AU"/>
              </w:rPr>
            </w:pPr>
            <w:hyperlink w:anchor="_Toc3876706" w:history="1">
              <w:r w:rsidR="00515838" w:rsidRPr="00BE09E1">
                <w:rPr>
                  <w:rStyle w:val="Hyperlink"/>
                </w:rPr>
                <w:t>Acronyms</w:t>
              </w:r>
              <w:r w:rsidR="00515838">
                <w:rPr>
                  <w:webHidden/>
                </w:rPr>
                <w:tab/>
              </w:r>
              <w:r w:rsidR="00515838">
                <w:rPr>
                  <w:webHidden/>
                </w:rPr>
                <w:fldChar w:fldCharType="begin"/>
              </w:r>
              <w:r w:rsidR="00515838">
                <w:rPr>
                  <w:webHidden/>
                </w:rPr>
                <w:instrText xml:space="preserve"> PAGEREF _Toc3876706 \h </w:instrText>
              </w:r>
              <w:r w:rsidR="00515838">
                <w:rPr>
                  <w:webHidden/>
                </w:rPr>
              </w:r>
              <w:r w:rsidR="00515838">
                <w:rPr>
                  <w:webHidden/>
                </w:rPr>
                <w:fldChar w:fldCharType="separate"/>
              </w:r>
              <w:r w:rsidR="002E0F21">
                <w:rPr>
                  <w:webHidden/>
                </w:rPr>
                <w:t>24</w:t>
              </w:r>
              <w:r w:rsidR="00515838">
                <w:rPr>
                  <w:webHidden/>
                </w:rPr>
                <w:fldChar w:fldCharType="end"/>
              </w:r>
            </w:hyperlink>
          </w:p>
          <w:p w:rsidR="0014782A" w:rsidRDefault="0014782A" w:rsidP="0014782A">
            <w:pPr>
              <w:pStyle w:val="Signature"/>
            </w:pPr>
            <w:r>
              <w:rPr>
                <w:rFonts w:cs="Arial"/>
              </w:rPr>
              <w:fldChar w:fldCharType="end"/>
            </w:r>
          </w:p>
        </w:tc>
      </w:tr>
    </w:tbl>
    <w:p w:rsidR="003F282E" w:rsidRDefault="003F282E" w:rsidP="000F58E6">
      <w:pPr>
        <w:pStyle w:val="BodyText"/>
      </w:pPr>
    </w:p>
    <w:p w:rsidR="00607B98" w:rsidRDefault="00607B98">
      <w:pPr>
        <w:tabs>
          <w:tab w:val="clear" w:pos="567"/>
        </w:tabs>
        <w:spacing w:after="0" w:line="240" w:lineRule="auto"/>
      </w:pPr>
      <w:r>
        <w:br w:type="page"/>
      </w:r>
    </w:p>
    <w:p w:rsidR="00607B98" w:rsidRDefault="00607B98" w:rsidP="003F282E">
      <w:pPr>
        <w:pStyle w:val="Heading1"/>
        <w:tabs>
          <w:tab w:val="left" w:pos="8944"/>
        </w:tabs>
      </w:pPr>
      <w:bookmarkStart w:id="10" w:name="_Toc3876701"/>
      <w:r>
        <w:lastRenderedPageBreak/>
        <w:t>Recommendations</w:t>
      </w:r>
      <w:bookmarkEnd w:id="10"/>
    </w:p>
    <w:p w:rsidR="00046BA9" w:rsidRDefault="00046BA9" w:rsidP="00046BA9">
      <w:pPr>
        <w:pStyle w:val="ListBullet"/>
        <w:numPr>
          <w:ilvl w:val="0"/>
          <w:numId w:val="0"/>
        </w:numPr>
        <w:tabs>
          <w:tab w:val="clear" w:pos="567"/>
        </w:tabs>
      </w:pPr>
      <w:r>
        <w:t>The Clinical Planning Taskforce recommends:</w:t>
      </w:r>
    </w:p>
    <w:p w:rsidR="00607B98" w:rsidRDefault="001F7A65" w:rsidP="00B75A99">
      <w:pPr>
        <w:pStyle w:val="ListBullet"/>
        <w:tabs>
          <w:tab w:val="clear" w:pos="567"/>
        </w:tabs>
        <w:ind w:left="567" w:hanging="567"/>
      </w:pPr>
      <w:r>
        <w:t>T</w:t>
      </w:r>
      <w:r w:rsidR="00607B98">
        <w:t xml:space="preserve">he </w:t>
      </w:r>
      <w:r w:rsidR="00C8112A">
        <w:t>RHH Masterplan 2020-</w:t>
      </w:r>
      <w:r w:rsidR="00722663">
        <w:t>2050</w:t>
      </w:r>
      <w:r w:rsidR="00607B98">
        <w:t xml:space="preserve"> be accepted as the high-level guide for future development of the Royal Hobart Hospital (RHH) City and Repatriation campuses as and when capital infrastructure funding is secured. </w:t>
      </w:r>
    </w:p>
    <w:p w:rsidR="00607B98" w:rsidRDefault="001F7A65" w:rsidP="00B75A99">
      <w:pPr>
        <w:pStyle w:val="ListBullet"/>
        <w:tabs>
          <w:tab w:val="clear" w:pos="567"/>
        </w:tabs>
        <w:ind w:left="567" w:hanging="567"/>
      </w:pPr>
      <w:r>
        <w:t>F</w:t>
      </w:r>
      <w:r w:rsidR="00607B98">
        <w:t>unding be identified and allocated to allow for the planning and implementation of the following works to address patient care, refurbishment, design and expansion priorities identified through the masterplanning process:</w:t>
      </w:r>
    </w:p>
    <w:p w:rsidR="00607B98" w:rsidRDefault="001F7A65" w:rsidP="00B75A99">
      <w:pPr>
        <w:pStyle w:val="ListBullet"/>
        <w:numPr>
          <w:ilvl w:val="0"/>
          <w:numId w:val="24"/>
        </w:numPr>
      </w:pPr>
      <w:r>
        <w:t>i</w:t>
      </w:r>
      <w:r w:rsidR="00607B98">
        <w:t xml:space="preserve">nstallation of </w:t>
      </w:r>
      <w:r w:rsidR="00C11D0D">
        <w:t>a</w:t>
      </w:r>
      <w:r w:rsidR="008420F5">
        <w:t>n additional</w:t>
      </w:r>
      <w:r w:rsidR="00C11D0D">
        <w:t xml:space="preserve"> </w:t>
      </w:r>
      <w:r w:rsidR="00607B98">
        <w:t>patient lift connecting the Emergency Department with Medical Imaging</w:t>
      </w:r>
      <w:r>
        <w:t>, Intensive Care Unit (ICU)</w:t>
      </w:r>
      <w:r w:rsidR="00607B98">
        <w:t xml:space="preserve"> and inpatient services in J-Block</w:t>
      </w:r>
    </w:p>
    <w:p w:rsidR="00607B98" w:rsidRDefault="001F7A65" w:rsidP="00B75A99">
      <w:pPr>
        <w:pStyle w:val="ListBullet"/>
        <w:numPr>
          <w:ilvl w:val="0"/>
          <w:numId w:val="24"/>
        </w:numPr>
      </w:pPr>
      <w:r>
        <w:t>r</w:t>
      </w:r>
      <w:r w:rsidR="00BC4FA0">
        <w:t xml:space="preserve">efurbishment of vacated wards </w:t>
      </w:r>
      <w:r w:rsidR="008406A3">
        <w:t xml:space="preserve">and other maintenance works </w:t>
      </w:r>
      <w:r w:rsidR="00BC4FA0">
        <w:t>in A-Block (</w:t>
      </w:r>
      <w:r w:rsidR="00222C1E">
        <w:t>after</w:t>
      </w:r>
      <w:r w:rsidR="00BC4FA0">
        <w:t xml:space="preserve"> K-Block completion) </w:t>
      </w:r>
    </w:p>
    <w:p w:rsidR="00607B98" w:rsidRDefault="001F7A65" w:rsidP="00B75A99">
      <w:pPr>
        <w:pStyle w:val="ListBullet"/>
        <w:numPr>
          <w:ilvl w:val="0"/>
          <w:numId w:val="24"/>
        </w:numPr>
      </w:pPr>
      <w:r>
        <w:t>e</w:t>
      </w:r>
      <w:r w:rsidR="00607B98">
        <w:t xml:space="preserve">xpansion of the Emergency Department in its current location, subject to the </w:t>
      </w:r>
      <w:r w:rsidR="00EF34ED">
        <w:t>identification</w:t>
      </w:r>
      <w:r w:rsidR="00607B98">
        <w:t xml:space="preserve"> of suitable space for displaced services</w:t>
      </w:r>
      <w:r w:rsidR="006E2706">
        <w:t xml:space="preserve"> (e.g Paediatric Outpatients Service)</w:t>
      </w:r>
    </w:p>
    <w:p w:rsidR="00607B98" w:rsidRDefault="001F7A65" w:rsidP="00B75A99">
      <w:pPr>
        <w:pStyle w:val="ListBullet"/>
        <w:numPr>
          <w:ilvl w:val="0"/>
          <w:numId w:val="24"/>
        </w:numPr>
      </w:pPr>
      <w:r>
        <w:t>r</w:t>
      </w:r>
      <w:r w:rsidR="00607B98">
        <w:t>efurbishment of J-Block to accommodate inpatient services</w:t>
      </w:r>
      <w:r w:rsidR="00BC4FA0">
        <w:t>, including investigation of appropriateness of Cardiology Services to occupy this space</w:t>
      </w:r>
    </w:p>
    <w:p w:rsidR="00607B98" w:rsidRDefault="001F7A65" w:rsidP="00B75A99">
      <w:pPr>
        <w:pStyle w:val="ListBullet"/>
        <w:numPr>
          <w:ilvl w:val="0"/>
          <w:numId w:val="24"/>
        </w:numPr>
      </w:pPr>
      <w:r>
        <w:t>e</w:t>
      </w:r>
      <w:r w:rsidR="00607B98">
        <w:t xml:space="preserve">xpansion of </w:t>
      </w:r>
      <w:r>
        <w:t>ICU</w:t>
      </w:r>
      <w:r w:rsidR="00607B98">
        <w:t xml:space="preserve"> capacity</w:t>
      </w:r>
      <w:r>
        <w:t>.</w:t>
      </w:r>
      <w:r w:rsidR="00607B98">
        <w:t xml:space="preserve"> </w:t>
      </w:r>
    </w:p>
    <w:p w:rsidR="00607B98" w:rsidRDefault="001F7A65" w:rsidP="007A41B8">
      <w:pPr>
        <w:pStyle w:val="ListBullet"/>
        <w:tabs>
          <w:tab w:val="clear" w:pos="567"/>
        </w:tabs>
        <w:ind w:left="567" w:hanging="567"/>
      </w:pPr>
      <w:r>
        <w:t>T</w:t>
      </w:r>
      <w:r w:rsidR="00607B98">
        <w:t>he RHH Repatriation Campus be developed as a dedicated sub-acute and mental health campus of the RHH, and that staged redevelopment of the RHH City Campus (Blocks L, M and N) follow.</w:t>
      </w:r>
    </w:p>
    <w:p w:rsidR="00BA0F6F" w:rsidRDefault="00BA0F6F" w:rsidP="007A41B8">
      <w:pPr>
        <w:pStyle w:val="ListBullet"/>
        <w:tabs>
          <w:tab w:val="clear" w:pos="567"/>
        </w:tabs>
        <w:ind w:left="567" w:hanging="567"/>
      </w:pPr>
      <w:r w:rsidRPr="00FB62DF">
        <w:t>That detailed planning for the continued development of the RHH City and Repat</w:t>
      </w:r>
      <w:r w:rsidR="008A12AA">
        <w:t>riation</w:t>
      </w:r>
      <w:r w:rsidRPr="00FB62DF">
        <w:t xml:space="preserve"> Campuses proceed</w:t>
      </w:r>
      <w:r w:rsidR="0021072C">
        <w:t xml:space="preserve"> to support implementation of the </w:t>
      </w:r>
      <w:r w:rsidR="00C8112A">
        <w:t>RHH Masterplan 2020-</w:t>
      </w:r>
      <w:r w:rsidR="00722663">
        <w:t>2050</w:t>
      </w:r>
      <w:r w:rsidR="0021072C">
        <w:t>.</w:t>
      </w:r>
    </w:p>
    <w:p w:rsidR="00607B98" w:rsidRDefault="001F7A65" w:rsidP="007A41B8">
      <w:pPr>
        <w:pStyle w:val="ListBullet"/>
        <w:tabs>
          <w:tab w:val="clear" w:pos="567"/>
        </w:tabs>
        <w:ind w:left="567" w:hanging="567"/>
      </w:pPr>
      <w:r>
        <w:t>T</w:t>
      </w:r>
      <w:r w:rsidR="00607B98">
        <w:t xml:space="preserve">here be no change to the </w:t>
      </w:r>
      <w:r w:rsidR="006E2706">
        <w:t xml:space="preserve">agreed </w:t>
      </w:r>
      <w:r w:rsidR="00607B98">
        <w:t xml:space="preserve">configuration of Levels 2 and 3 of K-Block for </w:t>
      </w:r>
      <w:r w:rsidR="008A12AA">
        <w:t>M</w:t>
      </w:r>
      <w:r w:rsidR="00607B98">
        <w:t xml:space="preserve">ental </w:t>
      </w:r>
      <w:r w:rsidR="008A12AA">
        <w:t>H</w:t>
      </w:r>
      <w:r w:rsidR="00607B98">
        <w:t xml:space="preserve">ealth </w:t>
      </w:r>
      <w:r w:rsidR="008A12AA">
        <w:t>S</w:t>
      </w:r>
      <w:r w:rsidR="00607B98">
        <w:t>ervices.</w:t>
      </w:r>
    </w:p>
    <w:p w:rsidR="00607B98" w:rsidRDefault="001F7A65" w:rsidP="007A41B8">
      <w:pPr>
        <w:pStyle w:val="ListBullet"/>
        <w:tabs>
          <w:tab w:val="clear" w:pos="567"/>
        </w:tabs>
        <w:ind w:left="567" w:hanging="567"/>
      </w:pPr>
      <w:r>
        <w:t>A</w:t>
      </w:r>
      <w:r w:rsidR="00607B98">
        <w:t>s part of the K-Block commissioning phase, models of care and protocols for patient transfer across the RHH are reviewed by the RHH Executive in consultation with its clinical and support staff.</w:t>
      </w:r>
    </w:p>
    <w:p w:rsidR="0027430D" w:rsidRPr="0027430D" w:rsidRDefault="001F7A65" w:rsidP="00B75A99">
      <w:pPr>
        <w:pStyle w:val="ListBullet"/>
        <w:tabs>
          <w:tab w:val="clear" w:pos="567"/>
        </w:tabs>
        <w:ind w:left="567" w:hanging="567"/>
      </w:pPr>
      <w:r>
        <w:t>T</w:t>
      </w:r>
      <w:r w:rsidR="00BA0F6F">
        <w:t>he Taskforce establish a working group to develop a comprehensive plan to facilitate the delivery of the Government’s commitment for additional beds in Southern Tasmania.  This would include ensuring appropriate governance arrangements are in place to support ongoing decision</w:t>
      </w:r>
      <w:r w:rsidR="00A0219A">
        <w:t xml:space="preserve"> </w:t>
      </w:r>
      <w:r w:rsidR="00BA0F6F">
        <w:t>making on the use of vacated space post K-Block completion.</w:t>
      </w:r>
      <w:bookmarkStart w:id="11" w:name="_Hlk1638587"/>
    </w:p>
    <w:p w:rsidR="00FC4BF7" w:rsidRDefault="00FC4BF7">
      <w:pPr>
        <w:tabs>
          <w:tab w:val="clear" w:pos="567"/>
        </w:tabs>
        <w:spacing w:after="0" w:line="240" w:lineRule="auto"/>
      </w:pPr>
      <w:r>
        <w:br w:type="page"/>
      </w:r>
    </w:p>
    <w:p w:rsidR="00437BF6" w:rsidRDefault="00901857" w:rsidP="00437BF6">
      <w:pPr>
        <w:pStyle w:val="Heading1"/>
      </w:pPr>
      <w:bookmarkStart w:id="12" w:name="_Toc3876702"/>
      <w:bookmarkEnd w:id="11"/>
      <w:r>
        <w:lastRenderedPageBreak/>
        <w:t>M</w:t>
      </w:r>
      <w:r w:rsidR="00437BF6" w:rsidRPr="00B71A51">
        <w:t xml:space="preserve">asterplan review </w:t>
      </w:r>
      <w:r w:rsidR="00AB63E2">
        <w:t>process</w:t>
      </w:r>
      <w:bookmarkEnd w:id="12"/>
    </w:p>
    <w:p w:rsidR="006E2706" w:rsidRDefault="006E2706" w:rsidP="001F40D9">
      <w:pPr>
        <w:pStyle w:val="Heading4"/>
      </w:pPr>
      <w:r w:rsidRPr="001F40D9">
        <w:t>What is a Masterplan?</w:t>
      </w:r>
    </w:p>
    <w:p w:rsidR="003960FD" w:rsidRDefault="00CA0F87" w:rsidP="003960FD">
      <w:pPr>
        <w:pStyle w:val="Heading4"/>
        <w:rPr>
          <w:b w:val="0"/>
          <w:bCs w:val="0"/>
          <w:sz w:val="22"/>
          <w:lang w:eastAsia="en-US"/>
        </w:rPr>
      </w:pPr>
      <w:r>
        <w:rPr>
          <w:b w:val="0"/>
          <w:bCs w:val="0"/>
          <w:sz w:val="22"/>
          <w:lang w:eastAsia="en-US"/>
        </w:rPr>
        <w:t xml:space="preserve">A masterplan provides </w:t>
      </w:r>
      <w:r w:rsidRPr="00CA0F87">
        <w:rPr>
          <w:b w:val="0"/>
          <w:bCs w:val="0"/>
          <w:sz w:val="22"/>
          <w:lang w:eastAsia="en-US"/>
        </w:rPr>
        <w:t xml:space="preserve">long-term vision to guide future </w:t>
      </w:r>
      <w:r>
        <w:rPr>
          <w:b w:val="0"/>
          <w:bCs w:val="0"/>
          <w:sz w:val="22"/>
          <w:lang w:eastAsia="en-US"/>
        </w:rPr>
        <w:t xml:space="preserve">capital </w:t>
      </w:r>
      <w:r w:rsidRPr="00CA0F87">
        <w:rPr>
          <w:b w:val="0"/>
          <w:bCs w:val="0"/>
          <w:sz w:val="22"/>
          <w:lang w:eastAsia="en-US"/>
        </w:rPr>
        <w:t xml:space="preserve">development </w:t>
      </w:r>
      <w:r>
        <w:rPr>
          <w:b w:val="0"/>
          <w:bCs w:val="0"/>
          <w:sz w:val="22"/>
          <w:lang w:eastAsia="en-US"/>
        </w:rPr>
        <w:t>works</w:t>
      </w:r>
      <w:r w:rsidRPr="00CA0F87">
        <w:rPr>
          <w:b w:val="0"/>
          <w:bCs w:val="0"/>
          <w:sz w:val="22"/>
          <w:lang w:eastAsia="en-US"/>
        </w:rPr>
        <w:t>. It is a useful tool for planning and communicating the most effective way to sequence any future infrastructure works to better meet demand and to deliver contemporary spaces that facilitate efficient, effective and safe delivery of healthcare services. It also both supports a rationale for securing infrastructure funding and provides guidance on how to utilise such funding as</w:t>
      </w:r>
      <w:r w:rsidR="0065501B">
        <w:rPr>
          <w:b w:val="0"/>
          <w:bCs w:val="0"/>
          <w:sz w:val="22"/>
          <w:lang w:eastAsia="en-US"/>
        </w:rPr>
        <w:t xml:space="preserve"> and when</w:t>
      </w:r>
      <w:r w:rsidRPr="00CA0F87">
        <w:rPr>
          <w:b w:val="0"/>
          <w:bCs w:val="0"/>
          <w:sz w:val="22"/>
          <w:lang w:eastAsia="en-US"/>
        </w:rPr>
        <w:t xml:space="preserve"> it is secured.</w:t>
      </w:r>
      <w:r w:rsidR="003D13BF">
        <w:rPr>
          <w:b w:val="0"/>
          <w:bCs w:val="0"/>
          <w:sz w:val="22"/>
          <w:lang w:eastAsia="en-US"/>
        </w:rPr>
        <w:t xml:space="preserve"> </w:t>
      </w:r>
      <w:r w:rsidR="003960FD">
        <w:rPr>
          <w:b w:val="0"/>
          <w:bCs w:val="0"/>
          <w:sz w:val="22"/>
          <w:lang w:eastAsia="en-US"/>
        </w:rPr>
        <w:t xml:space="preserve">Masterplans should be reviewed periodically.  </w:t>
      </w:r>
    </w:p>
    <w:p w:rsidR="003960FD" w:rsidRPr="004820A7" w:rsidRDefault="003960FD" w:rsidP="004820A7">
      <w:pPr>
        <w:pStyle w:val="Heading4"/>
      </w:pPr>
      <w:r w:rsidRPr="004820A7">
        <w:t>2011 Masterplan</w:t>
      </w:r>
    </w:p>
    <w:p w:rsidR="003D13BF" w:rsidRDefault="003D13BF" w:rsidP="003D13BF">
      <w:r>
        <w:t>The current masterplan for the RHH was delivered in 2011.  It was commissioned to deliver a long-term solution to a range of key issues impacting on the ability of the site to function effectively and efficiently, including:</w:t>
      </w:r>
    </w:p>
    <w:p w:rsidR="003D13BF" w:rsidRDefault="001F7A65" w:rsidP="00ED6275">
      <w:pPr>
        <w:pStyle w:val="ListBullet"/>
        <w:numPr>
          <w:ilvl w:val="0"/>
          <w:numId w:val="31"/>
        </w:numPr>
        <w:tabs>
          <w:tab w:val="clear" w:pos="567"/>
        </w:tabs>
        <w:ind w:left="567" w:hanging="567"/>
      </w:pPr>
      <w:r>
        <w:t>i</w:t>
      </w:r>
      <w:r w:rsidR="003D13BF">
        <w:t>nsufficient capacity to deal with current and future demand and activity levels</w:t>
      </w:r>
    </w:p>
    <w:p w:rsidR="003D13BF" w:rsidRDefault="001F7A65" w:rsidP="00ED6275">
      <w:pPr>
        <w:pStyle w:val="ListBullet"/>
        <w:numPr>
          <w:ilvl w:val="0"/>
          <w:numId w:val="31"/>
        </w:numPr>
        <w:tabs>
          <w:tab w:val="clear" w:pos="567"/>
        </w:tabs>
        <w:ind w:left="567" w:hanging="567"/>
      </w:pPr>
      <w:r>
        <w:t>b</w:t>
      </w:r>
      <w:r w:rsidR="003D13BF">
        <w:t>uilding and infrastructure design, connectivity and functionality issues impacting on the ability to implement more effective and efficient models of care</w:t>
      </w:r>
    </w:p>
    <w:p w:rsidR="003D13BF" w:rsidRDefault="001F7A65" w:rsidP="00ED6275">
      <w:pPr>
        <w:pStyle w:val="ListBullet"/>
        <w:numPr>
          <w:ilvl w:val="0"/>
          <w:numId w:val="31"/>
        </w:numPr>
        <w:tabs>
          <w:tab w:val="clear" w:pos="567"/>
        </w:tabs>
        <w:ind w:left="567" w:hanging="567"/>
      </w:pPr>
      <w:r>
        <w:t>a</w:t>
      </w:r>
      <w:r w:rsidR="003D13BF">
        <w:t xml:space="preserve">geing infrastructure and increasing costs of maintenance </w:t>
      </w:r>
    </w:p>
    <w:p w:rsidR="003D13BF" w:rsidRDefault="001F7A65" w:rsidP="00ED6275">
      <w:pPr>
        <w:pStyle w:val="ListBullet"/>
        <w:numPr>
          <w:ilvl w:val="0"/>
          <w:numId w:val="31"/>
        </w:numPr>
        <w:tabs>
          <w:tab w:val="clear" w:pos="567"/>
        </w:tabs>
        <w:ind w:left="567" w:hanging="567"/>
      </w:pPr>
      <w:r>
        <w:t>i</w:t>
      </w:r>
      <w:r w:rsidR="003D13BF">
        <w:t>nability to readily alter or expand buildings at the end of their economic life to cater for future need</w:t>
      </w:r>
      <w:r>
        <w:t>.</w:t>
      </w:r>
    </w:p>
    <w:p w:rsidR="003D13BF" w:rsidRDefault="003D13BF" w:rsidP="003D13BF">
      <w:pPr>
        <w:pStyle w:val="ListBullet"/>
        <w:numPr>
          <w:ilvl w:val="0"/>
          <w:numId w:val="0"/>
        </w:numPr>
        <w:rPr>
          <w:lang w:eastAsia="en-AU"/>
        </w:rPr>
      </w:pPr>
      <w:r>
        <w:t xml:space="preserve">The 2011 Masterplan proposed a rebuild of the RHH site through four stages of development. This approach was proposed to allow for continued operation of the RHH through each stage of development. </w:t>
      </w:r>
      <w:r>
        <w:rPr>
          <w:lang w:eastAsia="en-AU"/>
        </w:rPr>
        <w:t xml:space="preserve">To date, Stage 1 of the 2011 Masterplan is the only funded and costed stage of the proposed total redevelopment of the RHH and is due for completion in 2019, with the commissioning of K-Block.  </w:t>
      </w:r>
    </w:p>
    <w:p w:rsidR="008811AE" w:rsidRDefault="003D13BF" w:rsidP="008811AE">
      <w:r>
        <w:t>Since 2011, the following amendments have been made to the 2011 Masterplan:</w:t>
      </w:r>
    </w:p>
    <w:p w:rsidR="008811AE" w:rsidRDefault="008811AE" w:rsidP="00ED6275">
      <w:pPr>
        <w:pStyle w:val="ListBullet"/>
        <w:numPr>
          <w:ilvl w:val="0"/>
          <w:numId w:val="27"/>
        </w:numPr>
        <w:ind w:left="567" w:hanging="567"/>
      </w:pPr>
      <w:r>
        <w:t xml:space="preserve">A </w:t>
      </w:r>
      <w:r w:rsidR="00C8112A">
        <w:t>h</w:t>
      </w:r>
      <w:r>
        <w:t xml:space="preserve">elipad </w:t>
      </w:r>
      <w:r w:rsidR="003D13BF">
        <w:t>has been</w:t>
      </w:r>
      <w:r>
        <w:t xml:space="preserve"> included in Stage 1 of the RHH Redevelopment, brought forward from Stage 3</w:t>
      </w:r>
      <w:r w:rsidR="001F7A65">
        <w:t>.</w:t>
      </w:r>
    </w:p>
    <w:p w:rsidR="008811AE" w:rsidRDefault="008811AE" w:rsidP="00ED6275">
      <w:pPr>
        <w:pStyle w:val="ListBullet"/>
        <w:numPr>
          <w:ilvl w:val="0"/>
          <w:numId w:val="27"/>
        </w:numPr>
        <w:ind w:left="567" w:hanging="567"/>
      </w:pPr>
      <w:r>
        <w:t xml:space="preserve">The scheduled replacement of the hyperbaric chamber </w:t>
      </w:r>
      <w:r w:rsidR="003D13BF">
        <w:t xml:space="preserve">has been </w:t>
      </w:r>
      <w:r>
        <w:t xml:space="preserve">brought forward to eliminate construction risk and ensure continuity of service throughout </w:t>
      </w:r>
      <w:r w:rsidR="00222C1E">
        <w:t>building the</w:t>
      </w:r>
      <w:r>
        <w:t xml:space="preserve"> new inpatient facility</w:t>
      </w:r>
      <w:r w:rsidR="001F7A65">
        <w:t>.</w:t>
      </w:r>
    </w:p>
    <w:p w:rsidR="008811AE" w:rsidRDefault="008811AE" w:rsidP="00ED6275">
      <w:pPr>
        <w:pStyle w:val="ListBullet"/>
        <w:numPr>
          <w:ilvl w:val="0"/>
          <w:numId w:val="27"/>
        </w:numPr>
        <w:tabs>
          <w:tab w:val="clear" w:pos="567"/>
        </w:tabs>
        <w:ind w:left="567" w:hanging="567"/>
      </w:pPr>
      <w:r>
        <w:t>Re-design of Levels 2 and 3 of K-Block to deliver an improved outcome for mental health patients</w:t>
      </w:r>
      <w:r w:rsidR="003960FD">
        <w:t xml:space="preserve">, </w:t>
      </w:r>
      <w:r w:rsidR="003D13BF">
        <w:t xml:space="preserve">has occurred </w:t>
      </w:r>
      <w:r w:rsidR="003960FD">
        <w:t>including:</w:t>
      </w:r>
    </w:p>
    <w:p w:rsidR="008811AE" w:rsidRDefault="008811AE" w:rsidP="007818FE">
      <w:pPr>
        <w:pStyle w:val="ListBullet2"/>
        <w:tabs>
          <w:tab w:val="clear" w:pos="1134"/>
        </w:tabs>
        <w:ind w:left="1134" w:hanging="567"/>
      </w:pPr>
      <w:r>
        <w:t>increased outdoor space – increased from around 20m</w:t>
      </w:r>
      <w:r w:rsidRPr="001F7A65">
        <w:rPr>
          <w:vertAlign w:val="superscript"/>
        </w:rPr>
        <w:t>2</w:t>
      </w:r>
      <w:r>
        <w:t xml:space="preserve"> to around 120m</w:t>
      </w:r>
      <w:r w:rsidRPr="001F7A65">
        <w:rPr>
          <w:vertAlign w:val="superscript"/>
        </w:rPr>
        <w:t>2</w:t>
      </w:r>
      <w:r>
        <w:t xml:space="preserve"> across the two levels of K-Block</w:t>
      </w:r>
    </w:p>
    <w:p w:rsidR="008811AE" w:rsidRDefault="008811AE" w:rsidP="007818FE">
      <w:pPr>
        <w:pStyle w:val="ListBullet2"/>
        <w:tabs>
          <w:tab w:val="clear" w:pos="1134"/>
        </w:tabs>
        <w:ind w:left="1134" w:hanging="567"/>
      </w:pPr>
      <w:r>
        <w:t>increased number of single bed rooms which means patients will have more privacy and security in their rooms</w:t>
      </w:r>
    </w:p>
    <w:p w:rsidR="008811AE" w:rsidRDefault="008811AE" w:rsidP="007818FE">
      <w:pPr>
        <w:pStyle w:val="ListBullet2"/>
        <w:tabs>
          <w:tab w:val="clear" w:pos="1134"/>
        </w:tabs>
        <w:ind w:left="1134" w:hanging="567"/>
      </w:pPr>
      <w:r>
        <w:t>incorporation of flexible clinical areas for vulnerable patients with increased bed flexibility between the high dependency unit and the secure unit</w:t>
      </w:r>
    </w:p>
    <w:p w:rsidR="008811AE" w:rsidRDefault="008811AE" w:rsidP="007818FE">
      <w:pPr>
        <w:pStyle w:val="ListBullet2"/>
        <w:tabs>
          <w:tab w:val="clear" w:pos="1134"/>
        </w:tabs>
        <w:ind w:left="1134" w:hanging="567"/>
      </w:pPr>
      <w:r>
        <w:t>access to a family room, sensory de-escalation space and improved staff and visitor toilet access in the high dependency unit</w:t>
      </w:r>
    </w:p>
    <w:p w:rsidR="008811AE" w:rsidRDefault="008811AE" w:rsidP="007818FE">
      <w:pPr>
        <w:pStyle w:val="ListBullet2"/>
        <w:tabs>
          <w:tab w:val="clear" w:pos="1134"/>
        </w:tabs>
        <w:ind w:left="1134" w:hanging="567"/>
      </w:pPr>
      <w:r>
        <w:t>significant operational improvements such as more interview space, client and visitor lockers and appropriate anti-ligature fixtures and fittings.</w:t>
      </w:r>
    </w:p>
    <w:p w:rsidR="008811AE" w:rsidRDefault="008811AE" w:rsidP="007818FE">
      <w:pPr>
        <w:pStyle w:val="ListBullet"/>
        <w:numPr>
          <w:ilvl w:val="0"/>
          <w:numId w:val="27"/>
        </w:numPr>
        <w:tabs>
          <w:tab w:val="clear" w:pos="567"/>
        </w:tabs>
        <w:ind w:left="567" w:hanging="567"/>
      </w:pPr>
      <w:r>
        <w:lastRenderedPageBreak/>
        <w:t>A temporary inpatient facility, known as J-Block, was constructed in the Liverpool Street forecourt so that the acute mental health service, displaced by the demolition of B-Block, could remain onsite during the construction of K-Block.</w:t>
      </w:r>
    </w:p>
    <w:p w:rsidR="004820A7" w:rsidRDefault="004820A7" w:rsidP="004820A7">
      <w:r>
        <w:t>While K-Block will deliver significant improvements, many of the challenges identified in the 2011 Masterplan relating to ageing buildings and infrastructure</w:t>
      </w:r>
      <w:r w:rsidR="00A17655">
        <w:t>, connectivity and inefficiency</w:t>
      </w:r>
      <w:r>
        <w:t xml:space="preserve"> remain.</w:t>
      </w:r>
    </w:p>
    <w:p w:rsidR="00437BF6" w:rsidRPr="00B52907" w:rsidRDefault="001F40D9" w:rsidP="00437BF6">
      <w:pPr>
        <w:pStyle w:val="Heading4"/>
      </w:pPr>
      <w:r>
        <w:t>Review process</w:t>
      </w:r>
    </w:p>
    <w:p w:rsidR="00437BF6" w:rsidRDefault="001D6CB7" w:rsidP="00437BF6">
      <w:pPr>
        <w:pStyle w:val="BodyText"/>
      </w:pPr>
      <w:r>
        <w:t>In line with commitments prior to the 2018 election, i</w:t>
      </w:r>
      <w:r w:rsidR="00437BF6">
        <w:t xml:space="preserve">n July 2018, the </w:t>
      </w:r>
      <w:bookmarkStart w:id="13" w:name="_Hlk3469833"/>
      <w:r w:rsidR="00437BF6">
        <w:t>Minister</w:t>
      </w:r>
      <w:r w:rsidR="00E97309">
        <w:t xml:space="preserve"> for Health directed</w:t>
      </w:r>
      <w:r w:rsidR="00CA0F87">
        <w:t xml:space="preserve"> the Department of Health (DoH) </w:t>
      </w:r>
      <w:r w:rsidR="001C68E2">
        <w:t>to</w:t>
      </w:r>
      <w:r w:rsidR="00437BF6">
        <w:t xml:space="preserve"> expedite </w:t>
      </w:r>
      <w:bookmarkStart w:id="14" w:name="_Hlk3540825"/>
      <w:r w:rsidR="00437BF6">
        <w:t>the review and up</w:t>
      </w:r>
      <w:r w:rsidR="00E97309">
        <w:t xml:space="preserve">date of the </w:t>
      </w:r>
      <w:r w:rsidR="00476BF7">
        <w:t>2011 M</w:t>
      </w:r>
      <w:r w:rsidR="00E97309">
        <w:t>asterpl</w:t>
      </w:r>
      <w:bookmarkEnd w:id="13"/>
      <w:r w:rsidR="00E97309">
        <w:t>an</w:t>
      </w:r>
      <w:r w:rsidR="008420F5">
        <w:t>.</w:t>
      </w:r>
      <w:bookmarkEnd w:id="14"/>
    </w:p>
    <w:p w:rsidR="00437BF6" w:rsidRDefault="00437BF6" w:rsidP="00437BF6">
      <w:pPr>
        <w:pStyle w:val="BodyText"/>
      </w:pPr>
      <w:bookmarkStart w:id="15" w:name="_Hlk2177425"/>
      <w:r>
        <w:t xml:space="preserve">In conjunction with </w:t>
      </w:r>
      <w:r w:rsidR="00E97309">
        <w:t>A</w:t>
      </w:r>
      <w:r w:rsidR="00CA0F87">
        <w:t>sset Management Services</w:t>
      </w:r>
      <w:r w:rsidR="00E97309">
        <w:t xml:space="preserve"> (DoH)</w:t>
      </w:r>
      <w:r>
        <w:t>, the Taskforce has overseen this review</w:t>
      </w:r>
      <w:r w:rsidR="001D658B">
        <w:t>,</w:t>
      </w:r>
      <w:r>
        <w:t xml:space="preserve"> which includes immediate and long-term capital development options for </w:t>
      </w:r>
      <w:r w:rsidR="00E97309">
        <w:t xml:space="preserve">both </w:t>
      </w:r>
      <w:r>
        <w:t xml:space="preserve">the RHH </w:t>
      </w:r>
      <w:r w:rsidR="00E97309">
        <w:t xml:space="preserve">and </w:t>
      </w:r>
      <w:r>
        <w:t>Repatriation Hospital</w:t>
      </w:r>
      <w:r w:rsidR="00E97309">
        <w:t xml:space="preserve"> sites</w:t>
      </w:r>
      <w:r>
        <w:t>.</w:t>
      </w:r>
    </w:p>
    <w:bookmarkEnd w:id="15"/>
    <w:p w:rsidR="00437BF6" w:rsidRDefault="00BC0221" w:rsidP="00437BF6">
      <w:r>
        <w:t xml:space="preserve">Some early client-initiated proposals </w:t>
      </w:r>
      <w:r w:rsidR="001D658B">
        <w:t xml:space="preserve">developed by </w:t>
      </w:r>
      <w:r w:rsidR="00437BF6">
        <w:t>RHH clinicians</w:t>
      </w:r>
      <w:r w:rsidR="001D658B">
        <w:t xml:space="preserve">, supported </w:t>
      </w:r>
      <w:r>
        <w:t xml:space="preserve">by THS Executive </w:t>
      </w:r>
      <w:r w:rsidR="00437BF6">
        <w:t>and</w:t>
      </w:r>
      <w:r w:rsidR="001D658B">
        <w:t xml:space="preserve"> endorsed by</w:t>
      </w:r>
      <w:r w:rsidR="00437BF6">
        <w:t xml:space="preserve"> the Taskforce have already been approved by Government, namely</w:t>
      </w:r>
      <w:r>
        <w:t>:</w:t>
      </w:r>
    </w:p>
    <w:p w:rsidR="00437BF6" w:rsidRDefault="00437BF6" w:rsidP="007A41B8">
      <w:pPr>
        <w:pStyle w:val="ListBullet"/>
        <w:tabs>
          <w:tab w:val="clear" w:pos="567"/>
        </w:tabs>
        <w:ind w:left="567" w:hanging="567"/>
      </w:pPr>
      <w:r>
        <w:t xml:space="preserve">Level 10 </w:t>
      </w:r>
      <w:r w:rsidR="00BC0221">
        <w:t xml:space="preserve">of K-Block </w:t>
      </w:r>
      <w:r>
        <w:t>will now be a dedicated genera</w:t>
      </w:r>
      <w:r w:rsidR="00BC0221">
        <w:t>l and respiratory medicine ward and m</w:t>
      </w:r>
      <w:r>
        <w:t>edical sub-</w:t>
      </w:r>
      <w:r w:rsidR="00BC0221">
        <w:t xml:space="preserve">specialties will expand across </w:t>
      </w:r>
      <w:r>
        <w:t>wards</w:t>
      </w:r>
      <w:r w:rsidR="00BC0221">
        <w:t xml:space="preserve"> on two floors</w:t>
      </w:r>
      <w:r>
        <w:t xml:space="preserve"> of A-Block</w:t>
      </w:r>
      <w:r w:rsidR="00526B75">
        <w:t>:</w:t>
      </w:r>
      <w:r>
        <w:t xml:space="preserve"> </w:t>
      </w:r>
    </w:p>
    <w:p w:rsidR="00437BF6" w:rsidRDefault="00BC0221" w:rsidP="003761EE">
      <w:pPr>
        <w:pStyle w:val="ListBullet2"/>
        <w:ind w:left="1134" w:hanging="567"/>
      </w:pPr>
      <w:r>
        <w:t>Level 7 of A-Block</w:t>
      </w:r>
      <w:r w:rsidR="00437BF6">
        <w:t xml:space="preserve"> will be an early intervention, neuro-rehabilitation unit. The 20-bed ward will deliver services to patients w</w:t>
      </w:r>
      <w:r w:rsidR="00A63C53">
        <w:t>ith</w:t>
      </w:r>
      <w:r w:rsidR="000402B3">
        <w:t xml:space="preserve"> </w:t>
      </w:r>
      <w:r w:rsidR="00437BF6">
        <w:t>stroke, neurological disorders or acquired brain injury</w:t>
      </w:r>
    </w:p>
    <w:p w:rsidR="00BC0221" w:rsidRDefault="00BC0221" w:rsidP="003761EE">
      <w:pPr>
        <w:pStyle w:val="ListBullet2"/>
        <w:ind w:left="1134" w:hanging="567"/>
      </w:pPr>
      <w:r>
        <w:t xml:space="preserve">Level 5 of A-Block, with </w:t>
      </w:r>
      <w:r w:rsidR="00437BF6">
        <w:t xml:space="preserve">25-bed </w:t>
      </w:r>
      <w:r w:rsidR="003327F8">
        <w:t>capacity,</w:t>
      </w:r>
      <w:r w:rsidR="00726C5C">
        <w:t xml:space="preserve"> </w:t>
      </w:r>
      <w:r>
        <w:t>will house acute renal and other medical sub-specialities</w:t>
      </w:r>
      <w:r w:rsidR="001F7A65">
        <w:t>.</w:t>
      </w:r>
      <w:r>
        <w:t xml:space="preserve"> </w:t>
      </w:r>
    </w:p>
    <w:p w:rsidR="00437BF6" w:rsidRDefault="00437BF6" w:rsidP="007A41B8">
      <w:pPr>
        <w:pStyle w:val="ListBullet"/>
        <w:tabs>
          <w:tab w:val="clear" w:pos="567"/>
        </w:tabs>
        <w:ind w:left="567" w:hanging="567"/>
      </w:pPr>
      <w:r>
        <w:t xml:space="preserve">The acute rehabilitation </w:t>
      </w:r>
      <w:r w:rsidR="00BC0221">
        <w:t xml:space="preserve">unit </w:t>
      </w:r>
      <w:r>
        <w:t xml:space="preserve">will remain at the Repatriation </w:t>
      </w:r>
      <w:r w:rsidR="00065E04">
        <w:t>Hospital</w:t>
      </w:r>
      <w:r w:rsidR="00476BF7">
        <w:t xml:space="preserve"> site</w:t>
      </w:r>
      <w:r w:rsidR="001F7A65">
        <w:t>.</w:t>
      </w:r>
    </w:p>
    <w:p w:rsidR="00CA0F87" w:rsidRDefault="00CA0F87" w:rsidP="00437BF6">
      <w:pPr>
        <w:pStyle w:val="Heading4"/>
        <w:rPr>
          <w:b w:val="0"/>
          <w:bCs w:val="0"/>
          <w:sz w:val="22"/>
          <w:lang w:eastAsia="en-US"/>
        </w:rPr>
      </w:pPr>
      <w:r w:rsidRPr="00CA0F87">
        <w:rPr>
          <w:b w:val="0"/>
          <w:bCs w:val="0"/>
          <w:sz w:val="22"/>
          <w:lang w:eastAsia="en-US"/>
        </w:rPr>
        <w:t xml:space="preserve">In September 2018, following a competitive </w:t>
      </w:r>
      <w:r>
        <w:rPr>
          <w:b w:val="0"/>
          <w:bCs w:val="0"/>
          <w:sz w:val="22"/>
          <w:lang w:eastAsia="en-US"/>
        </w:rPr>
        <w:t>procurement</w:t>
      </w:r>
      <w:r w:rsidRPr="00CA0F87">
        <w:rPr>
          <w:b w:val="0"/>
          <w:bCs w:val="0"/>
          <w:sz w:val="22"/>
          <w:lang w:eastAsia="en-US"/>
        </w:rPr>
        <w:t xml:space="preserve"> process, Silver Thomas Hanley (STH), an internationally</w:t>
      </w:r>
      <w:r w:rsidR="00222D0E">
        <w:rPr>
          <w:b w:val="0"/>
          <w:bCs w:val="0"/>
          <w:sz w:val="22"/>
          <w:lang w:eastAsia="en-US"/>
        </w:rPr>
        <w:t xml:space="preserve"> recognised architecture health</w:t>
      </w:r>
      <w:r w:rsidRPr="00CA0F87">
        <w:rPr>
          <w:b w:val="0"/>
          <w:bCs w:val="0"/>
          <w:sz w:val="22"/>
          <w:lang w:eastAsia="en-US"/>
        </w:rPr>
        <w:t xml:space="preserve">care design practice, was appointed to undertake the review and update of the 2011 RHH Masterplan. </w:t>
      </w:r>
    </w:p>
    <w:p w:rsidR="00437BF6" w:rsidRDefault="00437BF6" w:rsidP="00437BF6">
      <w:pPr>
        <w:pStyle w:val="Heading4"/>
      </w:pPr>
      <w:r>
        <w:t>Scope</w:t>
      </w:r>
      <w:r w:rsidR="001F40D9">
        <w:t xml:space="preserve"> of review</w:t>
      </w:r>
    </w:p>
    <w:p w:rsidR="00437BF6" w:rsidRPr="001C68E2" w:rsidRDefault="00437BF6" w:rsidP="001C68E2">
      <w:pPr>
        <w:pStyle w:val="ListNumber"/>
        <w:numPr>
          <w:ilvl w:val="0"/>
          <w:numId w:val="0"/>
        </w:numPr>
      </w:pPr>
      <w:r w:rsidRPr="001C68E2">
        <w:t>The initial scope</w:t>
      </w:r>
      <w:r w:rsidR="00F209AC" w:rsidRPr="001C68E2">
        <w:t xml:space="preserve"> of the </w:t>
      </w:r>
      <w:r w:rsidR="001C68E2">
        <w:t xml:space="preserve">masterplan </w:t>
      </w:r>
      <w:r w:rsidR="00F209AC" w:rsidRPr="001C68E2">
        <w:t>review process</w:t>
      </w:r>
      <w:r w:rsidRPr="001C68E2">
        <w:t xml:space="preserve"> was to:</w:t>
      </w:r>
    </w:p>
    <w:p w:rsidR="001C68E2" w:rsidRDefault="001F7A65" w:rsidP="007A41B8">
      <w:pPr>
        <w:pStyle w:val="ListBullet"/>
        <w:tabs>
          <w:tab w:val="clear" w:pos="567"/>
        </w:tabs>
        <w:ind w:left="567" w:hanging="567"/>
      </w:pPr>
      <w:r>
        <w:t>r</w:t>
      </w:r>
      <w:r w:rsidR="00437BF6">
        <w:t>eview</w:t>
      </w:r>
      <w:r w:rsidR="00EA42C9">
        <w:t xml:space="preserve"> the</w:t>
      </w:r>
      <w:r w:rsidR="00437BF6">
        <w:t xml:space="preserve"> 2011 </w:t>
      </w:r>
      <w:r w:rsidR="00476BF7">
        <w:t>M</w:t>
      </w:r>
      <w:r w:rsidR="00437BF6">
        <w:t>asterplan to ascertain its suitability for guiding the next stage</w:t>
      </w:r>
      <w:r w:rsidR="00000EA1">
        <w:t>s</w:t>
      </w:r>
      <w:r w:rsidR="00437BF6">
        <w:t xml:space="preserve"> of </w:t>
      </w:r>
      <w:r w:rsidR="00EA42C9">
        <w:t xml:space="preserve">capital </w:t>
      </w:r>
      <w:r w:rsidR="00437BF6">
        <w:t>development</w:t>
      </w:r>
    </w:p>
    <w:p w:rsidR="001C68E2" w:rsidRDefault="001F7A65" w:rsidP="007A41B8">
      <w:pPr>
        <w:pStyle w:val="ListBullet"/>
        <w:tabs>
          <w:tab w:val="clear" w:pos="567"/>
        </w:tabs>
        <w:ind w:left="567" w:hanging="567"/>
      </w:pPr>
      <w:r>
        <w:t>d</w:t>
      </w:r>
      <w:r w:rsidR="00BC0221">
        <w:t>evelop options for</w:t>
      </w:r>
      <w:r w:rsidR="00437BF6">
        <w:t xml:space="preserve"> the RHH and Repat</w:t>
      </w:r>
      <w:r w:rsidR="00EA42C9">
        <w:t>riation Hospital</w:t>
      </w:r>
      <w:r w:rsidR="00437BF6">
        <w:t xml:space="preserve"> sites to meet the future needs of the Tasmanian community</w:t>
      </w:r>
      <w:r w:rsidR="00BC0221">
        <w:t xml:space="preserve">, </w:t>
      </w:r>
      <w:r w:rsidR="00CE7C1F">
        <w:t xml:space="preserve">both </w:t>
      </w:r>
      <w:r w:rsidR="00BC0221">
        <w:t>Southern and Statewide</w:t>
      </w:r>
      <w:r>
        <w:t>.</w:t>
      </w:r>
    </w:p>
    <w:p w:rsidR="00437BF6" w:rsidRDefault="00437BF6" w:rsidP="00437BF6">
      <w:pPr>
        <w:pStyle w:val="ListNumber"/>
        <w:numPr>
          <w:ilvl w:val="0"/>
          <w:numId w:val="0"/>
        </w:numPr>
      </w:pPr>
      <w:r>
        <w:t xml:space="preserve">This scope was extended by the Minister for Health to also include exploring </w:t>
      </w:r>
      <w:r w:rsidRPr="00B34908">
        <w:t xml:space="preserve">measures to increase the physical footprint of the </w:t>
      </w:r>
      <w:r w:rsidR="00317EB9">
        <w:t>Emergency Department.</w:t>
      </w:r>
    </w:p>
    <w:p w:rsidR="00437BF6" w:rsidRDefault="00437BF6" w:rsidP="00437BF6">
      <w:pPr>
        <w:pStyle w:val="ListNumber"/>
        <w:numPr>
          <w:ilvl w:val="0"/>
          <w:numId w:val="0"/>
        </w:numPr>
      </w:pPr>
      <w:r>
        <w:t>While the configuration of K</w:t>
      </w:r>
      <w:r w:rsidR="001C68E2">
        <w:t>-Bl</w:t>
      </w:r>
      <w:r>
        <w:t xml:space="preserve">ock was not </w:t>
      </w:r>
      <w:r w:rsidR="00777BF7">
        <w:t>initially</w:t>
      </w:r>
      <w:r>
        <w:t xml:space="preserve"> in</w:t>
      </w:r>
      <w:r w:rsidR="001C68E2">
        <w:t xml:space="preserve"> s</w:t>
      </w:r>
      <w:r>
        <w:t xml:space="preserve">cope </w:t>
      </w:r>
      <w:r w:rsidR="00777BF7">
        <w:t>for</w:t>
      </w:r>
      <w:r>
        <w:t xml:space="preserve"> the review, </w:t>
      </w:r>
      <w:r w:rsidR="00BC0221">
        <w:t xml:space="preserve">following </w:t>
      </w:r>
      <w:r w:rsidR="00CA0F87">
        <w:t xml:space="preserve">a </w:t>
      </w:r>
      <w:r w:rsidR="008420F5">
        <w:t>proposal that</w:t>
      </w:r>
      <w:r w:rsidR="00BC0221">
        <w:t xml:space="preserve"> </w:t>
      </w:r>
      <w:r w:rsidR="00CA0F87">
        <w:t xml:space="preserve">the planned occupation of </w:t>
      </w:r>
      <w:r w:rsidR="00777BF7">
        <w:t xml:space="preserve">Levels 2 and 3 of K-Block by </w:t>
      </w:r>
      <w:r w:rsidR="00CA0F87">
        <w:t>M</w:t>
      </w:r>
      <w:r w:rsidR="00BC0221">
        <w:t xml:space="preserve">ental </w:t>
      </w:r>
      <w:r w:rsidR="00CA0F87">
        <w:t>H</w:t>
      </w:r>
      <w:r w:rsidR="00BC0221">
        <w:t xml:space="preserve">ealth </w:t>
      </w:r>
      <w:r w:rsidR="00CA0F87">
        <w:t>S</w:t>
      </w:r>
      <w:r w:rsidR="00BC0221">
        <w:t xml:space="preserve">ervices </w:t>
      </w:r>
      <w:r w:rsidR="00777BF7">
        <w:t>b</w:t>
      </w:r>
      <w:r w:rsidR="00C51C9A">
        <w:t>e</w:t>
      </w:r>
      <w:r w:rsidR="00777BF7">
        <w:t xml:space="preserve"> amended</w:t>
      </w:r>
      <w:r w:rsidR="00BC0221">
        <w:t xml:space="preserve"> in favour of a relocated </w:t>
      </w:r>
      <w:r w:rsidR="00317EB9">
        <w:t>Intensive Care Unit</w:t>
      </w:r>
      <w:r w:rsidR="00BC0221">
        <w:t xml:space="preserve">, </w:t>
      </w:r>
      <w:r>
        <w:t xml:space="preserve">the Minister for Health </w:t>
      </w:r>
      <w:r w:rsidR="00903428">
        <w:t xml:space="preserve">also </w:t>
      </w:r>
      <w:r w:rsidR="00F60278">
        <w:t>committe</w:t>
      </w:r>
      <w:r w:rsidR="00726C5C">
        <w:t>d</w:t>
      </w:r>
      <w:r w:rsidR="00F60278">
        <w:t xml:space="preserve"> </w:t>
      </w:r>
      <w:r>
        <w:t xml:space="preserve">that </w:t>
      </w:r>
      <w:r w:rsidR="008C19A7">
        <w:t>the Taskforce would make a</w:t>
      </w:r>
      <w:r w:rsidR="00BC0221">
        <w:t xml:space="preserve"> recommendation on the matter </w:t>
      </w:r>
      <w:r w:rsidR="00F60278">
        <w:t>as part of its masterplan review process</w:t>
      </w:r>
      <w:r w:rsidR="00BC0221">
        <w:t xml:space="preserve">.  </w:t>
      </w:r>
    </w:p>
    <w:p w:rsidR="001F7A65" w:rsidRDefault="001F7A65">
      <w:pPr>
        <w:tabs>
          <w:tab w:val="clear" w:pos="567"/>
        </w:tabs>
        <w:spacing w:after="0" w:line="240" w:lineRule="auto"/>
        <w:rPr>
          <w:b/>
          <w:bCs/>
          <w:sz w:val="24"/>
          <w:lang w:eastAsia="en-AU"/>
        </w:rPr>
      </w:pPr>
      <w:r>
        <w:br w:type="page"/>
      </w:r>
    </w:p>
    <w:p w:rsidR="003A76A9" w:rsidRDefault="003A76A9" w:rsidP="003A76A9">
      <w:pPr>
        <w:pStyle w:val="Heading4"/>
      </w:pPr>
      <w:r>
        <w:lastRenderedPageBreak/>
        <w:t>Principles and priorities</w:t>
      </w:r>
    </w:p>
    <w:p w:rsidR="003A76A9" w:rsidRDefault="003A76A9" w:rsidP="003A76A9">
      <w:r>
        <w:t>A set of guiding principles and priorities were developed to guide the update to the 2011 masterplan:</w:t>
      </w:r>
    </w:p>
    <w:p w:rsidR="003A76A9" w:rsidRDefault="003A76A9" w:rsidP="003A76A9">
      <w:pPr>
        <w:pStyle w:val="ListBullet"/>
        <w:tabs>
          <w:tab w:val="clear" w:pos="567"/>
        </w:tabs>
        <w:ind w:left="567" w:hanging="567"/>
      </w:pPr>
      <w:r>
        <w:t>Completion of K-</w:t>
      </w:r>
      <w:r w:rsidR="000B2BCE">
        <w:t>B</w:t>
      </w:r>
      <w:r>
        <w:t>lock as the marker to commence the next stages of development</w:t>
      </w:r>
      <w:r w:rsidR="001F7A65">
        <w:t>.</w:t>
      </w:r>
    </w:p>
    <w:p w:rsidR="003A76A9" w:rsidRDefault="003A76A9" w:rsidP="003A76A9">
      <w:pPr>
        <w:pStyle w:val="ListBullet"/>
        <w:tabs>
          <w:tab w:val="clear" w:pos="567"/>
        </w:tabs>
        <w:ind w:left="567" w:hanging="567"/>
      </w:pPr>
      <w:r>
        <w:t>Consideration of an integrated, two-campus model by strengthening the role of the Repatriation Hospital site as a dedicated campus of the RHH, with clinical critical mass and appropriately selected services (such as sub-acute and mental health services)</w:t>
      </w:r>
      <w:r w:rsidR="001F7A65">
        <w:t>.</w:t>
      </w:r>
    </w:p>
    <w:p w:rsidR="003A76A9" w:rsidRDefault="003A76A9" w:rsidP="003A76A9">
      <w:pPr>
        <w:pStyle w:val="ListBullet"/>
        <w:tabs>
          <w:tab w:val="clear" w:pos="567"/>
        </w:tabs>
        <w:ind w:left="567" w:hanging="567"/>
      </w:pPr>
      <w:r>
        <w:t>Allowance for growth on the city campus to provide for expansion of critical services as planned for in the 2011 Masterplan including emergency department, ICU and pathology</w:t>
      </w:r>
      <w:r w:rsidR="001F7A65">
        <w:t>.</w:t>
      </w:r>
    </w:p>
    <w:p w:rsidR="003A76A9" w:rsidRDefault="003A76A9" w:rsidP="003A76A9">
      <w:pPr>
        <w:pStyle w:val="ListBullet"/>
        <w:tabs>
          <w:tab w:val="clear" w:pos="567"/>
        </w:tabs>
        <w:ind w:left="567" w:hanging="567"/>
      </w:pPr>
      <w:r>
        <w:t>Where appropriate, decanting decisions are made to empty the blocks next scheduled for demolition</w:t>
      </w:r>
      <w:r w:rsidR="001F7A65">
        <w:t>.</w:t>
      </w:r>
    </w:p>
    <w:p w:rsidR="003A76A9" w:rsidRDefault="003A76A9" w:rsidP="003A76A9">
      <w:pPr>
        <w:pStyle w:val="ListBullet"/>
        <w:tabs>
          <w:tab w:val="clear" w:pos="567"/>
        </w:tabs>
        <w:ind w:left="567" w:hanging="567"/>
      </w:pPr>
      <w:r>
        <w:t>Appropriately staged developments at both sites to minimise extensive double-decanting, temporary or additional off-site accommodation and/or major infrastructure upgrades in buildings at or near end of life</w:t>
      </w:r>
      <w:r w:rsidR="001F7A65">
        <w:t>.</w:t>
      </w:r>
    </w:p>
    <w:p w:rsidR="003A76A9" w:rsidRDefault="003A76A9" w:rsidP="003A76A9">
      <w:pPr>
        <w:pStyle w:val="ListBullet"/>
        <w:tabs>
          <w:tab w:val="clear" w:pos="567"/>
        </w:tabs>
        <w:ind w:left="567" w:hanging="567"/>
      </w:pPr>
      <w:r>
        <w:t>Retention in the long-term of A-Block to house an integrated cancer centre as per the 2011 Masterplan</w:t>
      </w:r>
      <w:r w:rsidR="001F7A65">
        <w:t>.</w:t>
      </w:r>
    </w:p>
    <w:p w:rsidR="003A76A9" w:rsidRDefault="003A76A9" w:rsidP="003A76A9">
      <w:pPr>
        <w:pStyle w:val="ListBullet"/>
        <w:tabs>
          <w:tab w:val="clear" w:pos="567"/>
        </w:tabs>
        <w:ind w:left="567" w:hanging="567"/>
      </w:pPr>
      <w:r>
        <w:t>Consideration of providing green space and outdoor amenity to patients, visitors and staff at both sites</w:t>
      </w:r>
      <w:r w:rsidR="001F7A65">
        <w:t>.</w:t>
      </w:r>
    </w:p>
    <w:p w:rsidR="003A76A9" w:rsidRDefault="003A76A9" w:rsidP="003A76A9">
      <w:pPr>
        <w:pStyle w:val="ListBullet"/>
        <w:tabs>
          <w:tab w:val="clear" w:pos="567"/>
        </w:tabs>
        <w:ind w:left="567" w:hanging="567"/>
      </w:pPr>
      <w:r>
        <w:t>Provision of on-site parking</w:t>
      </w:r>
      <w:r w:rsidR="001F7A65">
        <w:t>.</w:t>
      </w:r>
    </w:p>
    <w:p w:rsidR="003A76A9" w:rsidRDefault="003A76A9" w:rsidP="003A76A9">
      <w:pPr>
        <w:pStyle w:val="ListBullet"/>
        <w:tabs>
          <w:tab w:val="clear" w:pos="567"/>
        </w:tabs>
        <w:ind w:left="567" w:hanging="567"/>
      </w:pPr>
      <w:r>
        <w:t>Maximising modularity and connectivity in all new buildings</w:t>
      </w:r>
      <w:r w:rsidR="001F7A65">
        <w:t>.</w:t>
      </w:r>
    </w:p>
    <w:p w:rsidR="003A76A9" w:rsidRDefault="003A76A9" w:rsidP="003A76A9">
      <w:pPr>
        <w:pStyle w:val="ListBullet"/>
        <w:tabs>
          <w:tab w:val="clear" w:pos="567"/>
        </w:tabs>
        <w:ind w:left="567" w:hanging="567"/>
      </w:pPr>
      <w:r>
        <w:t>Where possible, provision of self-contained critical infrastructure and building services for each stage of building works</w:t>
      </w:r>
      <w:r w:rsidR="001F7A65">
        <w:t>.</w:t>
      </w:r>
    </w:p>
    <w:p w:rsidR="003A76A9" w:rsidRDefault="003A76A9" w:rsidP="003A76A9">
      <w:pPr>
        <w:pStyle w:val="ListBullet"/>
        <w:tabs>
          <w:tab w:val="clear" w:pos="567"/>
        </w:tabs>
        <w:ind w:left="567" w:hanging="567"/>
      </w:pPr>
      <w:r>
        <w:t>Where possible inclusion of administrative, teaching, education and research space</w:t>
      </w:r>
      <w:r w:rsidR="001F7A65">
        <w:t>.</w:t>
      </w:r>
    </w:p>
    <w:p w:rsidR="0065249C" w:rsidRPr="003A76A9" w:rsidRDefault="0065249C" w:rsidP="0065249C">
      <w:pPr>
        <w:pStyle w:val="Heading4"/>
      </w:pPr>
      <w:r w:rsidRPr="003A76A9">
        <w:t>Clinical engagement</w:t>
      </w:r>
    </w:p>
    <w:p w:rsidR="0065249C" w:rsidRPr="003A76A9" w:rsidRDefault="0065249C" w:rsidP="0065249C">
      <w:r w:rsidRPr="003A76A9">
        <w:t>The Taskforce relies on the advice of a range of stakeholders to fulfil its functions and obligations through the establishment of reference groups, working groups and committees. It also relies on advice from key Health Department and THS governance committees.  For the review of the 2011 Masterplan, the key governance committees engaged were the RHH Executive and THS Executive.</w:t>
      </w:r>
    </w:p>
    <w:p w:rsidR="0065249C" w:rsidRPr="003A76A9" w:rsidRDefault="0065249C" w:rsidP="0065249C">
      <w:r w:rsidRPr="003A76A9">
        <w:t xml:space="preserve">The Taskforce established the Southern Reference Group (SRG) to act as its primary reference committee for the review and update of the 2011 Masterplan. Its role is to advise the Taskforce on local and regional perspectives, interrogate and challenge information obtained through stakeholder consultation and provide expert clinical input relating to the planning and delivery of services within the RHH health precinct.  </w:t>
      </w:r>
    </w:p>
    <w:p w:rsidR="0065249C" w:rsidRPr="003A76A9" w:rsidRDefault="0065249C" w:rsidP="0065249C">
      <w:r w:rsidRPr="003A76A9">
        <w:t xml:space="preserve">The SRG is co-chaired by the Chief Medical Officer and Executive </w:t>
      </w:r>
      <w:r w:rsidR="001F7A65">
        <w:t>Director</w:t>
      </w:r>
      <w:r w:rsidRPr="003A76A9">
        <w:t xml:space="preserve"> of Operations South with membership including clinical stream leads (as nominated by the RHH Executive) and representatives from the AMA, Australian Nursing and Midwifery Federation (ANMF) and Health and Community Services Union (HACSU). </w:t>
      </w:r>
      <w:bookmarkStart w:id="16" w:name="_Hlk3548629"/>
      <w:r w:rsidRPr="003A76A9">
        <w:t xml:space="preserve">A key function of the SRG is to ensure appropriate engagement and consultation with clinical and support staff in the process of review, as well as in the development of options. </w:t>
      </w:r>
    </w:p>
    <w:p w:rsidR="0065249C" w:rsidRDefault="0065249C" w:rsidP="0065249C">
      <w:r w:rsidRPr="003A76A9">
        <w:t>The SRG will continue beyond this review to provide the Taskforce with ongoing crucial clinical and stakeholder input.</w:t>
      </w:r>
      <w:r>
        <w:t xml:space="preserve"> </w:t>
      </w:r>
    </w:p>
    <w:bookmarkEnd w:id="16"/>
    <w:p w:rsidR="0065249C" w:rsidRDefault="00437BF6" w:rsidP="0065249C">
      <w:pPr>
        <w:pStyle w:val="Heading4"/>
      </w:pPr>
      <w:r>
        <w:lastRenderedPageBreak/>
        <w:t xml:space="preserve">Consultation </w:t>
      </w:r>
      <w:r w:rsidR="001F40D9">
        <w:t>to inform the review</w:t>
      </w:r>
    </w:p>
    <w:p w:rsidR="000B2BCE" w:rsidRDefault="00437BF6" w:rsidP="00172F7D">
      <w:bookmarkStart w:id="17" w:name="_Hlk3548652"/>
      <w:r>
        <w:t xml:space="preserve">To inform the review, a series of consultation workshops </w:t>
      </w:r>
      <w:r w:rsidR="00F60278">
        <w:t xml:space="preserve">was </w:t>
      </w:r>
      <w:r w:rsidR="00903428">
        <w:t xml:space="preserve">held with RHH </w:t>
      </w:r>
      <w:r w:rsidR="00CA0F87">
        <w:t xml:space="preserve">clinical and support </w:t>
      </w:r>
      <w:r w:rsidR="00903428">
        <w:t>staff and other key stak</w:t>
      </w:r>
      <w:r w:rsidR="00317EB9">
        <w:t xml:space="preserve">eholders. The purpose of these </w:t>
      </w:r>
      <w:r w:rsidR="00903428">
        <w:t xml:space="preserve">workshops was </w:t>
      </w:r>
      <w:r w:rsidR="00570047">
        <w:t xml:space="preserve">to </w:t>
      </w:r>
      <w:r w:rsidR="00903428">
        <w:t>seek information from clinical leaders</w:t>
      </w:r>
      <w:r w:rsidR="00CA0F0A">
        <w:t xml:space="preserve"> and managers</w:t>
      </w:r>
      <w:r w:rsidR="00903428">
        <w:t xml:space="preserve"> on the </w:t>
      </w:r>
      <w:r w:rsidR="00222C1E">
        <w:t>existing</w:t>
      </w:r>
      <w:r w:rsidR="00903428">
        <w:t xml:space="preserve"> and </w:t>
      </w:r>
      <w:r w:rsidR="00C51C9A">
        <w:t>emerging</w:t>
      </w:r>
      <w:r w:rsidR="00903428">
        <w:t xml:space="preserve"> needs for the RHH </w:t>
      </w:r>
      <w:r w:rsidR="00F47096">
        <w:t>City Campus and RHH Repat</w:t>
      </w:r>
      <w:r w:rsidR="008A12AA">
        <w:t>riation</w:t>
      </w:r>
      <w:r w:rsidR="00F47096">
        <w:t xml:space="preserve"> Campus </w:t>
      </w:r>
      <w:r w:rsidR="00903428">
        <w:t xml:space="preserve">sites.  </w:t>
      </w:r>
    </w:p>
    <w:p w:rsidR="00172F7D" w:rsidRDefault="00C51C9A" w:rsidP="00172F7D">
      <w:r>
        <w:t>Each day of</w:t>
      </w:r>
      <w:r w:rsidR="00D53170">
        <w:t xml:space="preserve"> s</w:t>
      </w:r>
      <w:r w:rsidR="00CA0F0A">
        <w:t>takeholder</w:t>
      </w:r>
      <w:r w:rsidR="00903428">
        <w:t xml:space="preserve"> consultation workshop</w:t>
      </w:r>
      <w:r w:rsidR="00CA0F0A">
        <w:t>s</w:t>
      </w:r>
      <w:r w:rsidR="00903428">
        <w:t xml:space="preserve"> </w:t>
      </w:r>
      <w:r w:rsidR="00F60278">
        <w:t>ended with</w:t>
      </w:r>
      <w:r w:rsidR="00903428">
        <w:t xml:space="preserve"> a meeting of </w:t>
      </w:r>
      <w:r w:rsidR="0065249C">
        <w:t xml:space="preserve">the </w:t>
      </w:r>
      <w:r w:rsidR="00903428">
        <w:t>SRG</w:t>
      </w:r>
      <w:r w:rsidR="00F60278">
        <w:t xml:space="preserve">, </w:t>
      </w:r>
      <w:r w:rsidR="00903428">
        <w:t xml:space="preserve">to </w:t>
      </w:r>
      <w:r w:rsidR="00172F7D">
        <w:t xml:space="preserve">brief </w:t>
      </w:r>
      <w:r w:rsidR="00726C5C">
        <w:t>them</w:t>
      </w:r>
      <w:r w:rsidR="00F60278">
        <w:t xml:space="preserve"> </w:t>
      </w:r>
      <w:r w:rsidR="00172F7D">
        <w:t xml:space="preserve">on feedback received </w:t>
      </w:r>
      <w:r w:rsidR="00903428">
        <w:t xml:space="preserve">and seek advice </w:t>
      </w:r>
      <w:r w:rsidR="00172F7D">
        <w:t>on key matters arising from the consultation</w:t>
      </w:r>
      <w:r w:rsidR="00903428">
        <w:t xml:space="preserve"> workshops.</w:t>
      </w:r>
      <w:r w:rsidR="00172F7D">
        <w:t xml:space="preserve">  In the latter part of the review process, the SRG, RHH Executive and THS Executive </w:t>
      </w:r>
      <w:r w:rsidR="00CA0F0A">
        <w:t>participated</w:t>
      </w:r>
      <w:r w:rsidR="00172F7D">
        <w:t xml:space="preserve"> in sessions aimed at testing and refining the masterplan options. </w:t>
      </w:r>
    </w:p>
    <w:p w:rsidR="00903428" w:rsidRDefault="00903428" w:rsidP="00437BF6">
      <w:r>
        <w:t xml:space="preserve">Supplementary meetings and sessions with clinical staff and other </w:t>
      </w:r>
      <w:r w:rsidR="00172F7D">
        <w:t>stakeholders</w:t>
      </w:r>
      <w:r w:rsidR="00CA0F87">
        <w:t>, including representatives from industrial and professional bodies,</w:t>
      </w:r>
      <w:r>
        <w:t xml:space="preserve"> were </w:t>
      </w:r>
      <w:r w:rsidR="00172F7D">
        <w:t xml:space="preserve">held throughout the consultation and options development phases. </w:t>
      </w:r>
    </w:p>
    <w:p w:rsidR="00ED6275" w:rsidRDefault="00903428" w:rsidP="00F47096">
      <w:r>
        <w:t xml:space="preserve">Throughout the </w:t>
      </w:r>
      <w:r w:rsidR="00172F7D">
        <w:t>review process</w:t>
      </w:r>
      <w:r>
        <w:t xml:space="preserve">, the </w:t>
      </w:r>
      <w:r w:rsidR="00437BF6">
        <w:t xml:space="preserve">engagement </w:t>
      </w:r>
      <w:r>
        <w:t>by</w:t>
      </w:r>
      <w:r w:rsidR="00437BF6">
        <w:t xml:space="preserve"> stakeholders</w:t>
      </w:r>
      <w:r>
        <w:t xml:space="preserve"> </w:t>
      </w:r>
      <w:r w:rsidR="00172F7D">
        <w:t xml:space="preserve">was </w:t>
      </w:r>
      <w:r>
        <w:t>overwhelmingly</w:t>
      </w:r>
      <w:r w:rsidR="00437BF6">
        <w:t xml:space="preserve"> positive.  There is demonstrated passion </w:t>
      </w:r>
      <w:r w:rsidR="00172F7D">
        <w:t xml:space="preserve">and commitment </w:t>
      </w:r>
      <w:r w:rsidR="00437BF6">
        <w:t xml:space="preserve">from stakeholders to provide the Tasmanian community with </w:t>
      </w:r>
      <w:r w:rsidR="00172F7D">
        <w:t xml:space="preserve">the best possible </w:t>
      </w:r>
      <w:r w:rsidR="00437BF6">
        <w:t xml:space="preserve">environment </w:t>
      </w:r>
      <w:r w:rsidR="00172F7D">
        <w:t xml:space="preserve">and facilities for the delivery of </w:t>
      </w:r>
      <w:r w:rsidR="00476BF7">
        <w:t>high</w:t>
      </w:r>
      <w:r w:rsidR="00956814">
        <w:t xml:space="preserve"> </w:t>
      </w:r>
      <w:r w:rsidR="00476BF7">
        <w:t>quality</w:t>
      </w:r>
      <w:r w:rsidR="00222D0E">
        <w:t xml:space="preserve"> health</w:t>
      </w:r>
      <w:r w:rsidR="00437BF6">
        <w:t>care services.</w:t>
      </w:r>
    </w:p>
    <w:p w:rsidR="00ED6275" w:rsidRDefault="00ED6275">
      <w:pPr>
        <w:tabs>
          <w:tab w:val="clear" w:pos="567"/>
        </w:tabs>
        <w:spacing w:after="0" w:line="240" w:lineRule="auto"/>
      </w:pPr>
      <w:r>
        <w:br w:type="page"/>
      </w:r>
    </w:p>
    <w:p w:rsidR="00437BF6" w:rsidRDefault="00437BF6" w:rsidP="00437BF6">
      <w:pPr>
        <w:pStyle w:val="Heading1"/>
      </w:pPr>
      <w:bookmarkStart w:id="18" w:name="_Toc3876703"/>
      <w:bookmarkEnd w:id="17"/>
      <w:r>
        <w:lastRenderedPageBreak/>
        <w:t>Masterplan review outcomes</w:t>
      </w:r>
      <w:bookmarkEnd w:id="18"/>
    </w:p>
    <w:p w:rsidR="00437BF6" w:rsidRDefault="00437BF6" w:rsidP="00437BF6">
      <w:bookmarkStart w:id="19" w:name="_Hlk2161182"/>
      <w:bookmarkStart w:id="20" w:name="_Hlk2161203"/>
      <w:bookmarkStart w:id="21" w:name="_Hlk2242677"/>
      <w:r>
        <w:t xml:space="preserve">The </w:t>
      </w:r>
      <w:r w:rsidR="00C8112A">
        <w:t>RHH Masterplan 2020-</w:t>
      </w:r>
      <w:r w:rsidR="00722663">
        <w:t>2050</w:t>
      </w:r>
      <w:r>
        <w:t xml:space="preserve"> </w:t>
      </w:r>
      <w:r w:rsidR="003D2207">
        <w:t>recommends</w:t>
      </w:r>
      <w:r>
        <w:t xml:space="preserve"> continuing a staged approach to development of the </w:t>
      </w:r>
      <w:r w:rsidR="00F47096">
        <w:t>RHH City Campus and RHH Repat</w:t>
      </w:r>
      <w:r w:rsidR="008A12AA">
        <w:t>riation</w:t>
      </w:r>
      <w:r w:rsidR="00F47096">
        <w:t xml:space="preserve"> Campus sites</w:t>
      </w:r>
      <w:r w:rsidR="006E7756">
        <w:t xml:space="preserve"> with interim works to support effective operation of the sites through each stage of development</w:t>
      </w:r>
      <w:r w:rsidR="00A06A1A">
        <w:t>:</w:t>
      </w:r>
    </w:p>
    <w:p w:rsidR="00A06A1A" w:rsidRDefault="00A06A1A" w:rsidP="001F7A65">
      <w:pPr>
        <w:pStyle w:val="BulletedListLevel1"/>
      </w:pPr>
      <w:r>
        <w:t>Stage 1:</w:t>
      </w:r>
      <w:r w:rsidRPr="001E3E92">
        <w:t xml:space="preserve"> RHH City Campus Development – </w:t>
      </w:r>
      <w:r w:rsidR="001F40D9">
        <w:t xml:space="preserve">Completion of </w:t>
      </w:r>
      <w:r>
        <w:t>K</w:t>
      </w:r>
      <w:r w:rsidRPr="001E3E92">
        <w:t>-Block</w:t>
      </w:r>
      <w:r>
        <w:t xml:space="preserve"> </w:t>
      </w:r>
    </w:p>
    <w:p w:rsidR="00A06A1A" w:rsidRDefault="00A06A1A" w:rsidP="001F7A65">
      <w:pPr>
        <w:pStyle w:val="BulletedListLevel1"/>
      </w:pPr>
      <w:r>
        <w:t xml:space="preserve">Stage 2: </w:t>
      </w:r>
      <w:r w:rsidR="001F40D9">
        <w:t xml:space="preserve">RHH </w:t>
      </w:r>
      <w:bookmarkStart w:id="22" w:name="_Hlk3463260"/>
      <w:r w:rsidR="001F40D9">
        <w:t>City Campus Development – interim e</w:t>
      </w:r>
      <w:r w:rsidR="001F40D9" w:rsidRPr="001F40D9">
        <w:t xml:space="preserve">xpansion and refurbishment </w:t>
      </w:r>
      <w:r w:rsidRPr="001F40D9">
        <w:t>works</w:t>
      </w:r>
      <w:r>
        <w:t xml:space="preserve"> </w:t>
      </w:r>
      <w:bookmarkEnd w:id="22"/>
    </w:p>
    <w:p w:rsidR="00A06A1A" w:rsidRDefault="00A06A1A" w:rsidP="001F7A65">
      <w:pPr>
        <w:pStyle w:val="BulletedListLevel1"/>
      </w:pPr>
      <w:r>
        <w:t>Stage 3: RHH Repat</w:t>
      </w:r>
      <w:r w:rsidR="008A12AA">
        <w:t>riation</w:t>
      </w:r>
      <w:r>
        <w:t xml:space="preserve"> Campus Development</w:t>
      </w:r>
    </w:p>
    <w:p w:rsidR="00A06A1A" w:rsidRDefault="00A06A1A" w:rsidP="001F7A65">
      <w:pPr>
        <w:pStyle w:val="BulletedListLevel1"/>
      </w:pPr>
      <w:r>
        <w:t xml:space="preserve">Stage 4: </w:t>
      </w:r>
      <w:r w:rsidRPr="001E3E92">
        <w:t>RHH City Campus Development – L-Block</w:t>
      </w:r>
    </w:p>
    <w:p w:rsidR="00A06A1A" w:rsidRDefault="00A06A1A" w:rsidP="001F7A65">
      <w:pPr>
        <w:pStyle w:val="BulletedListLevel1"/>
      </w:pPr>
      <w:r>
        <w:t xml:space="preserve">Stage 5: </w:t>
      </w:r>
      <w:r w:rsidRPr="001E3E92">
        <w:t xml:space="preserve">RHH City Campus Development – </w:t>
      </w:r>
      <w:r>
        <w:t>M</w:t>
      </w:r>
      <w:r w:rsidRPr="001E3E92">
        <w:t>-Block</w:t>
      </w:r>
    </w:p>
    <w:p w:rsidR="00A06A1A" w:rsidRDefault="00A06A1A" w:rsidP="001F7A65">
      <w:pPr>
        <w:pStyle w:val="BulletedListLevel1"/>
      </w:pPr>
      <w:r>
        <w:t xml:space="preserve">Stage 6: </w:t>
      </w:r>
      <w:r w:rsidRPr="001E3E92">
        <w:t xml:space="preserve">RHH City Campus Development – </w:t>
      </w:r>
      <w:r>
        <w:t>N-</w:t>
      </w:r>
      <w:r w:rsidRPr="001E3E92">
        <w:t>Block</w:t>
      </w:r>
    </w:p>
    <w:p w:rsidR="008B5EB0" w:rsidRDefault="00437BF6" w:rsidP="00437BF6">
      <w:bookmarkStart w:id="23" w:name="_Hlk3548458"/>
      <w:bookmarkEnd w:id="19"/>
      <w:bookmarkEnd w:id="20"/>
      <w:r>
        <w:t xml:space="preserve">The </w:t>
      </w:r>
      <w:r w:rsidR="00C8112A">
        <w:t>RHH Masterplan 2020-</w:t>
      </w:r>
      <w:r w:rsidR="00722663">
        <w:t>2050</w:t>
      </w:r>
      <w:r>
        <w:t xml:space="preserve"> </w:t>
      </w:r>
      <w:bookmarkStart w:id="24" w:name="_Hlk2161234"/>
      <w:r w:rsidR="00CA0F0A">
        <w:t xml:space="preserve">carries forward significant elements of </w:t>
      </w:r>
      <w:bookmarkEnd w:id="24"/>
      <w:r w:rsidR="00CA0F0A">
        <w:t>the 2011</w:t>
      </w:r>
      <w:r>
        <w:t xml:space="preserve"> </w:t>
      </w:r>
      <w:r w:rsidR="00476BF7">
        <w:t>M</w:t>
      </w:r>
      <w:r>
        <w:t>asterplan</w:t>
      </w:r>
      <w:r w:rsidR="005C6E7B">
        <w:t>,</w:t>
      </w:r>
      <w:r>
        <w:t xml:space="preserve"> </w:t>
      </w:r>
      <w:r w:rsidR="00CA0F0A">
        <w:t xml:space="preserve">including </w:t>
      </w:r>
      <w:r>
        <w:t xml:space="preserve">development </w:t>
      </w:r>
      <w:r w:rsidR="00CA0F0A">
        <w:t>of</w:t>
      </w:r>
      <w:r>
        <w:t xml:space="preserve"> a purpose-built mental health services facility and fu</w:t>
      </w:r>
      <w:r w:rsidR="005C6E7B">
        <w:t>rther</w:t>
      </w:r>
      <w:r>
        <w:t xml:space="preserve"> </w:t>
      </w:r>
      <w:r w:rsidR="00BD17B5">
        <w:t xml:space="preserve">development of the RHH </w:t>
      </w:r>
      <w:r w:rsidR="00CA0F0A">
        <w:t>C</w:t>
      </w:r>
      <w:r w:rsidR="00BD17B5">
        <w:t xml:space="preserve">ity </w:t>
      </w:r>
      <w:r w:rsidR="00CA0F0A">
        <w:t>Campus site</w:t>
      </w:r>
      <w:r w:rsidR="00BD17B5">
        <w:t>.</w:t>
      </w:r>
      <w:r w:rsidR="0037622F">
        <w:t xml:space="preserve"> It also recommends </w:t>
      </w:r>
      <w:r w:rsidR="0020325E">
        <w:t>maximising the use of the R</w:t>
      </w:r>
      <w:r w:rsidR="0037622F">
        <w:t>epat</w:t>
      </w:r>
      <w:r w:rsidR="0020325E">
        <w:t>riation</w:t>
      </w:r>
      <w:r w:rsidR="0037622F">
        <w:t xml:space="preserve"> Hospital site </w:t>
      </w:r>
      <w:r w:rsidR="0020325E">
        <w:t xml:space="preserve">by developing it as a </w:t>
      </w:r>
      <w:r w:rsidR="0037622F">
        <w:t>second cam</w:t>
      </w:r>
      <w:r w:rsidR="0020325E">
        <w:t>pus</w:t>
      </w:r>
      <w:r w:rsidR="0037622F">
        <w:t xml:space="preserve"> of the RHH</w:t>
      </w:r>
      <w:r w:rsidR="0020325E">
        <w:t xml:space="preserve"> with a focus on sub-acute care and mental health services.</w:t>
      </w:r>
    </w:p>
    <w:bookmarkEnd w:id="23"/>
    <w:p w:rsidR="0037622F" w:rsidRDefault="0037622F" w:rsidP="0037622F">
      <w:pPr>
        <w:pStyle w:val="BodyText"/>
      </w:pPr>
      <w:r>
        <w:t xml:space="preserve">In all discussions with stakeholders there was significant interest and excitement in the opportunities of rebranding the RHH and Repatriation Hospital sites to indicate that they are two campuses of the same Hospital, indicating unity, collaboration, and a greater sense of cultural cohesion. </w:t>
      </w:r>
    </w:p>
    <w:p w:rsidR="00B10AEA" w:rsidRDefault="00B10AEA" w:rsidP="00B10AEA">
      <w:r>
        <w:t xml:space="preserve">The Taskforce acknowledges that </w:t>
      </w:r>
      <w:bookmarkStart w:id="25" w:name="_Hlk3548466"/>
      <w:r>
        <w:t>detailed clinical service planning, facility design work and further stakeholder consultation are required to inform the future development of the RHH Repat</w:t>
      </w:r>
      <w:r w:rsidR="00526B75">
        <w:t>riation</w:t>
      </w:r>
      <w:r>
        <w:t xml:space="preserve"> Campus and RHH City campus sites but recommends the acceptance of the </w:t>
      </w:r>
      <w:r w:rsidR="00C8112A">
        <w:t>RHH Masterplan 2020-</w:t>
      </w:r>
      <w:r w:rsidR="00722663">
        <w:t>2050</w:t>
      </w:r>
      <w:r>
        <w:t xml:space="preserve"> to guide this further planning and development work.</w:t>
      </w:r>
    </w:p>
    <w:bookmarkEnd w:id="21"/>
    <w:bookmarkEnd w:id="25"/>
    <w:p w:rsidR="006C1AE3" w:rsidRDefault="001F0447" w:rsidP="007818FE">
      <w:pPr>
        <w:pStyle w:val="Heading3"/>
      </w:pPr>
      <w:r w:rsidRPr="008B5EB0">
        <w:t xml:space="preserve">Stage 1: </w:t>
      </w:r>
      <w:r w:rsidR="00CD70F3" w:rsidRPr="008B5EB0">
        <w:t xml:space="preserve">Completion of K-Block </w:t>
      </w:r>
    </w:p>
    <w:p w:rsidR="006C1AE3" w:rsidRDefault="005C2E78" w:rsidP="006C1AE3">
      <w:r w:rsidRPr="005C2E78">
        <w:t xml:space="preserve">Completion of K-Block </w:t>
      </w:r>
      <w:r w:rsidR="00870A5D">
        <w:t xml:space="preserve">is </w:t>
      </w:r>
      <w:r w:rsidRPr="005C2E78">
        <w:t xml:space="preserve">due </w:t>
      </w:r>
      <w:r w:rsidR="007318A3">
        <w:t>later this year</w:t>
      </w:r>
      <w:r w:rsidRPr="005C2E78">
        <w:t xml:space="preserve"> </w:t>
      </w:r>
      <w:r w:rsidR="0020325E">
        <w:t>and marks the</w:t>
      </w:r>
      <w:r w:rsidR="007318A3">
        <w:t xml:space="preserve"> final phase of Stage 1 of the </w:t>
      </w:r>
      <w:r w:rsidR="0020325E">
        <w:t>RHH Site</w:t>
      </w:r>
      <w:r w:rsidR="007318A3">
        <w:t xml:space="preserve"> Masterplan</w:t>
      </w:r>
      <w:r w:rsidR="006C1AE3">
        <w:t xml:space="preserve"> (Fig 1)</w:t>
      </w:r>
      <w:r w:rsidR="007318A3">
        <w:t xml:space="preserve">.  </w:t>
      </w:r>
    </w:p>
    <w:p w:rsidR="006C1AE3" w:rsidRDefault="006C1AE3" w:rsidP="00F94C21">
      <w:pPr>
        <w:rPr>
          <w:i/>
          <w:sz w:val="20"/>
          <w:szCs w:val="20"/>
        </w:rPr>
      </w:pPr>
      <w:r>
        <w:rPr>
          <w:noProof/>
          <w:lang w:eastAsia="en-AU"/>
        </w:rPr>
        <w:drawing>
          <wp:anchor distT="0" distB="0" distL="114300" distR="114300" simplePos="0" relativeHeight="251660288" behindDoc="0" locked="0" layoutInCell="1" allowOverlap="1" wp14:anchorId="314D70FE">
            <wp:simplePos x="0" y="0"/>
            <wp:positionH relativeFrom="margin">
              <wp:posOffset>840740</wp:posOffset>
            </wp:positionH>
            <wp:positionV relativeFrom="paragraph">
              <wp:posOffset>44450</wp:posOffset>
            </wp:positionV>
            <wp:extent cx="4055110" cy="3286125"/>
            <wp:effectExtent l="0" t="0" r="2540" b="9525"/>
            <wp:wrapSquare wrapText="bothSides"/>
            <wp:docPr id="7" name="Picture 7" descr="Artist impression of the new K-Block when completed" title="K-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55110" cy="3286125"/>
                    </a:xfrm>
                    <a:prstGeom prst="rect">
                      <a:avLst/>
                    </a:prstGeom>
                  </pic:spPr>
                </pic:pic>
              </a:graphicData>
            </a:graphic>
            <wp14:sizeRelH relativeFrom="page">
              <wp14:pctWidth>0</wp14:pctWidth>
            </wp14:sizeRelH>
            <wp14:sizeRelV relativeFrom="page">
              <wp14:pctHeight>0</wp14:pctHeight>
            </wp14:sizeRelV>
          </wp:anchor>
        </w:drawing>
      </w:r>
    </w:p>
    <w:p w:rsidR="006C1AE3" w:rsidRDefault="006C1AE3" w:rsidP="006C1AE3">
      <w:pPr>
        <w:pStyle w:val="ListNumber"/>
        <w:numPr>
          <w:ilvl w:val="0"/>
          <w:numId w:val="0"/>
        </w:numPr>
        <w:tabs>
          <w:tab w:val="clear" w:pos="567"/>
        </w:tabs>
        <w:ind w:left="3600" w:firstLine="720"/>
        <w:rPr>
          <w:i/>
          <w:sz w:val="20"/>
          <w:szCs w:val="20"/>
        </w:rPr>
      </w:pPr>
    </w:p>
    <w:p w:rsidR="006C1AE3" w:rsidRDefault="006C1AE3" w:rsidP="006C1AE3">
      <w:pPr>
        <w:pStyle w:val="ListNumber"/>
        <w:numPr>
          <w:ilvl w:val="0"/>
          <w:numId w:val="0"/>
        </w:numPr>
        <w:tabs>
          <w:tab w:val="clear" w:pos="567"/>
        </w:tabs>
        <w:ind w:left="720" w:firstLine="720"/>
        <w:rPr>
          <w:i/>
          <w:sz w:val="20"/>
          <w:szCs w:val="20"/>
        </w:rPr>
      </w:pPr>
    </w:p>
    <w:p w:rsidR="00F94C21" w:rsidRDefault="006C1AE3" w:rsidP="006C1AE3">
      <w:pPr>
        <w:pStyle w:val="ListNumber"/>
        <w:numPr>
          <w:ilvl w:val="0"/>
          <w:numId w:val="0"/>
        </w:numPr>
        <w:tabs>
          <w:tab w:val="clear" w:pos="567"/>
        </w:tabs>
        <w:ind w:left="720" w:firstLine="720"/>
        <w:rPr>
          <w:i/>
          <w:sz w:val="20"/>
          <w:szCs w:val="20"/>
        </w:rPr>
      </w:pPr>
      <w:r w:rsidRPr="005B5578">
        <w:rPr>
          <w:i/>
          <w:sz w:val="20"/>
          <w:szCs w:val="20"/>
        </w:rPr>
        <w:t>Fig.</w:t>
      </w:r>
      <w:r>
        <w:rPr>
          <w:i/>
          <w:sz w:val="20"/>
          <w:szCs w:val="20"/>
        </w:rPr>
        <w:t>1</w:t>
      </w:r>
      <w:r w:rsidRPr="005B5578">
        <w:rPr>
          <w:i/>
          <w:sz w:val="20"/>
          <w:szCs w:val="20"/>
        </w:rPr>
        <w:t xml:space="preserve"> </w:t>
      </w:r>
      <w:r w:rsidR="00380876">
        <w:rPr>
          <w:i/>
          <w:sz w:val="20"/>
          <w:szCs w:val="20"/>
        </w:rPr>
        <w:t xml:space="preserve">Royal Hobart Hospital </w:t>
      </w:r>
      <w:r>
        <w:rPr>
          <w:i/>
          <w:sz w:val="20"/>
          <w:szCs w:val="20"/>
        </w:rPr>
        <w:t xml:space="preserve">K-Block </w:t>
      </w:r>
    </w:p>
    <w:p w:rsidR="00F94C21" w:rsidRDefault="00F94C21">
      <w:pPr>
        <w:tabs>
          <w:tab w:val="clear" w:pos="567"/>
        </w:tabs>
        <w:spacing w:after="0" w:line="240" w:lineRule="auto"/>
        <w:rPr>
          <w:i/>
          <w:sz w:val="20"/>
          <w:szCs w:val="20"/>
        </w:rPr>
      </w:pPr>
      <w:r>
        <w:rPr>
          <w:i/>
          <w:sz w:val="20"/>
          <w:szCs w:val="20"/>
        </w:rPr>
        <w:br w:type="page"/>
      </w:r>
    </w:p>
    <w:p w:rsidR="00CD70F3" w:rsidRPr="008B5EB0" w:rsidRDefault="001F0447" w:rsidP="007818FE">
      <w:pPr>
        <w:pStyle w:val="Heading3"/>
      </w:pPr>
      <w:r w:rsidRPr="008B5EB0">
        <w:lastRenderedPageBreak/>
        <w:t xml:space="preserve">Stage 2: </w:t>
      </w:r>
      <w:r w:rsidR="001F40D9" w:rsidRPr="008B5EB0">
        <w:t xml:space="preserve">City Campus Development – interim expansion and refurbishment works </w:t>
      </w:r>
    </w:p>
    <w:p w:rsidR="00153C4C" w:rsidRDefault="009865F0" w:rsidP="00153C4C">
      <w:r>
        <w:t xml:space="preserve">The </w:t>
      </w:r>
      <w:r w:rsidR="00C8112A">
        <w:t>RHH Masterplan 2020-</w:t>
      </w:r>
      <w:r w:rsidR="00722663">
        <w:t>2050</w:t>
      </w:r>
      <w:r>
        <w:t xml:space="preserve"> identifies the f</w:t>
      </w:r>
      <w:r w:rsidR="00153C4C">
        <w:t xml:space="preserve">ollowing works to </w:t>
      </w:r>
      <w:r w:rsidR="00222C1E">
        <w:t>start before</w:t>
      </w:r>
      <w:r w:rsidR="00153C4C">
        <w:t xml:space="preserve"> or </w:t>
      </w:r>
      <w:r w:rsidR="00222C1E">
        <w:t>after</w:t>
      </w:r>
      <w:r w:rsidR="00153C4C">
        <w:t xml:space="preserve"> K-Block occupation to support the ongoing operation of the RHH while </w:t>
      </w:r>
      <w:r w:rsidR="001F40D9">
        <w:t xml:space="preserve">the </w:t>
      </w:r>
      <w:r w:rsidR="00153C4C">
        <w:t xml:space="preserve">larger capital development works </w:t>
      </w:r>
      <w:r w:rsidR="001F40D9">
        <w:t xml:space="preserve">in future stages </w:t>
      </w:r>
      <w:r w:rsidR="00153C4C">
        <w:t>are progressed</w:t>
      </w:r>
      <w:r w:rsidR="001F40D9">
        <w:t>:</w:t>
      </w:r>
      <w:r w:rsidR="00153C4C">
        <w:t xml:space="preserve"> </w:t>
      </w:r>
    </w:p>
    <w:p w:rsidR="00153C4C" w:rsidRPr="000873DD" w:rsidRDefault="00153C4C" w:rsidP="00B75A99">
      <w:pPr>
        <w:pStyle w:val="ListNumber"/>
        <w:numPr>
          <w:ilvl w:val="0"/>
          <w:numId w:val="23"/>
        </w:numPr>
        <w:tabs>
          <w:tab w:val="clear" w:pos="567"/>
        </w:tabs>
        <w:rPr>
          <w:b/>
        </w:rPr>
      </w:pPr>
      <w:bookmarkStart w:id="26" w:name="_Hlk2243607"/>
      <w:r w:rsidRPr="000873DD">
        <w:rPr>
          <w:b/>
        </w:rPr>
        <w:t xml:space="preserve">Improved lift infrastructure </w:t>
      </w:r>
    </w:p>
    <w:p w:rsidR="00347428" w:rsidRDefault="00347428" w:rsidP="00347428">
      <w:pPr>
        <w:ind w:left="360"/>
      </w:pPr>
      <w:bookmarkStart w:id="27" w:name="_Hlk2161727"/>
      <w:bookmarkEnd w:id="26"/>
      <w:r>
        <w:t>Th</w:t>
      </w:r>
      <w:r w:rsidR="00153C4C">
        <w:t>e installation of a</w:t>
      </w:r>
      <w:r w:rsidR="001F7A65">
        <w:t>n additional</w:t>
      </w:r>
      <w:r w:rsidR="00153C4C">
        <w:t xml:space="preserve"> dedicated patient lift </w:t>
      </w:r>
      <w:r w:rsidR="00153C4C" w:rsidRPr="006D7123">
        <w:t>to be located externally adjacent to</w:t>
      </w:r>
      <w:r w:rsidR="00180D6E">
        <w:t xml:space="preserve"> Blocks</w:t>
      </w:r>
      <w:r w:rsidR="00153C4C" w:rsidRPr="006D7123">
        <w:t xml:space="preserve"> J and H</w:t>
      </w:r>
      <w:r w:rsidR="00180D6E">
        <w:t xml:space="preserve">, </w:t>
      </w:r>
      <w:r w:rsidR="00153C4C" w:rsidRPr="006D7123">
        <w:t>connecting</w:t>
      </w:r>
      <w:r w:rsidR="00153C4C">
        <w:t xml:space="preserve"> the E</w:t>
      </w:r>
      <w:r w:rsidR="001F40D9">
        <w:t>mergency Department (E</w:t>
      </w:r>
      <w:r w:rsidR="00153C4C">
        <w:t>D</w:t>
      </w:r>
      <w:r w:rsidR="001F40D9">
        <w:t>)</w:t>
      </w:r>
      <w:r w:rsidR="00153C4C" w:rsidRPr="006D7123">
        <w:t>, Medical Imaging</w:t>
      </w:r>
      <w:r w:rsidR="001F7A65">
        <w:t>, ICU</w:t>
      </w:r>
      <w:r w:rsidR="00153C4C" w:rsidRPr="006D7123">
        <w:t xml:space="preserve"> and </w:t>
      </w:r>
      <w:r w:rsidR="00153C4C">
        <w:t>J-Block</w:t>
      </w:r>
      <w:r w:rsidR="00C557C9">
        <w:t>,</w:t>
      </w:r>
      <w:r w:rsidR="008B5EB0">
        <w:t xml:space="preserve"> is </w:t>
      </w:r>
      <w:r w:rsidR="0020325E">
        <w:t>required</w:t>
      </w:r>
      <w:r w:rsidR="005B5578">
        <w:t xml:space="preserve"> (Fig. </w:t>
      </w:r>
      <w:r w:rsidR="006C1AE3">
        <w:t>2</w:t>
      </w:r>
      <w:r w:rsidR="005B5578">
        <w:t>)</w:t>
      </w:r>
      <w:r w:rsidR="00153C4C">
        <w:t xml:space="preserve">. Currently, </w:t>
      </w:r>
      <w:r w:rsidR="00153C4C" w:rsidRPr="006D7123">
        <w:t xml:space="preserve">connectivity between the </w:t>
      </w:r>
      <w:r w:rsidR="00153C4C">
        <w:t>ED</w:t>
      </w:r>
      <w:r w:rsidR="005C2E78">
        <w:t xml:space="preserve"> and other parts of the hospital relies heavily</w:t>
      </w:r>
      <w:r w:rsidR="00153C4C" w:rsidRPr="006D7123">
        <w:t xml:space="preserve"> on </w:t>
      </w:r>
      <w:r w:rsidR="005C2E78">
        <w:t>aged lifts in Blocks C and H.</w:t>
      </w:r>
      <w:r w:rsidR="00153C4C" w:rsidRPr="006D7123">
        <w:t xml:space="preserve"> Th</w:t>
      </w:r>
      <w:r w:rsidR="005C2E78">
        <w:t>ese</w:t>
      </w:r>
      <w:r w:rsidR="00153C4C" w:rsidRPr="006D7123">
        <w:t xml:space="preserve"> older style lift</w:t>
      </w:r>
      <w:r w:rsidR="005C2E78">
        <w:t>s</w:t>
      </w:r>
      <w:r w:rsidR="00153C4C" w:rsidRPr="006D7123">
        <w:t xml:space="preserve"> </w:t>
      </w:r>
      <w:r w:rsidR="005C2E78">
        <w:t>are</w:t>
      </w:r>
      <w:r w:rsidR="00153C4C" w:rsidRPr="006D7123">
        <w:t xml:space="preserve"> constrained by location</w:t>
      </w:r>
      <w:r w:rsidR="00153C4C">
        <w:t>,</w:t>
      </w:r>
      <w:r w:rsidR="00153C4C" w:rsidRPr="006D7123">
        <w:t xml:space="preserve"> </w:t>
      </w:r>
      <w:r w:rsidR="005C2E78">
        <w:t>surrounding structure</w:t>
      </w:r>
      <w:r w:rsidR="00180D6E">
        <w:t xml:space="preserve"> and</w:t>
      </w:r>
      <w:r w:rsidR="00153C4C" w:rsidRPr="006D7123">
        <w:t xml:space="preserve"> little or no ability to upgrade to current bed lift size</w:t>
      </w:r>
      <w:bookmarkEnd w:id="27"/>
      <w:r w:rsidR="00153C4C" w:rsidRPr="006D7123">
        <w:t xml:space="preserve">. </w:t>
      </w:r>
      <w:bookmarkStart w:id="28" w:name="_Hlk2243612"/>
    </w:p>
    <w:p w:rsidR="005B5578" w:rsidRDefault="00E747D7" w:rsidP="00347428">
      <w:pPr>
        <w:ind w:left="360"/>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993872</wp:posOffset>
                </wp:positionH>
                <wp:positionV relativeFrom="paragraph">
                  <wp:posOffset>3441065</wp:posOffset>
                </wp:positionV>
                <wp:extent cx="518746" cy="914400"/>
                <wp:effectExtent l="0" t="38100" r="53340" b="19050"/>
                <wp:wrapNone/>
                <wp:docPr id="14" name="Straight Arrow Connector 14" descr="Arrow pointing to where the new lift will be located in H-Block" title="Arrow"/>
                <wp:cNvGraphicFramePr/>
                <a:graphic xmlns:a="http://schemas.openxmlformats.org/drawingml/2006/main">
                  <a:graphicData uri="http://schemas.microsoft.com/office/word/2010/wordprocessingShape">
                    <wps:wsp>
                      <wps:cNvCnPr/>
                      <wps:spPr>
                        <a:xfrm flipV="1">
                          <a:off x="0" y="0"/>
                          <a:ext cx="518746"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alt="Title: Arrow - Description: Arrow pointing to where the new lift will be located in H-Block" style="position:absolute;margin-left:78.25pt;margin-top:270.95pt;width:40.85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" strokecolor="red">
                <v:stroke endarrow="block"/>
              </v:shape>
            </w:pict>
          </mc:Fallback>
        </mc:AlternateContent>
      </w:r>
      <w:r w:rsidR="005B5578">
        <w:rPr>
          <w:noProof/>
          <w:lang w:eastAsia="en-AU"/>
        </w:rPr>
        <w:drawing>
          <wp:inline distT="0" distB="0" distL="0" distR="0" wp14:anchorId="5F98A8BC" wp14:editId="7E8E1B2C">
            <wp:extent cx="5134708" cy="4434133"/>
            <wp:effectExtent l="0" t="0" r="8890" b="5080"/>
            <wp:docPr id="5" name="Picture 5" descr="Shows lift between H and J-Blocks"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6932" cy="4444689"/>
                    </a:xfrm>
                    <a:prstGeom prst="rect">
                      <a:avLst/>
                    </a:prstGeom>
                  </pic:spPr>
                </pic:pic>
              </a:graphicData>
            </a:graphic>
          </wp:inline>
        </w:drawing>
      </w:r>
    </w:p>
    <w:p w:rsidR="005B5578" w:rsidRDefault="005B5578" w:rsidP="005B5578">
      <w:pPr>
        <w:pStyle w:val="ListNumber"/>
        <w:numPr>
          <w:ilvl w:val="0"/>
          <w:numId w:val="0"/>
        </w:numPr>
        <w:ind w:left="360"/>
        <w:rPr>
          <w:i/>
          <w:sz w:val="20"/>
          <w:szCs w:val="20"/>
        </w:rPr>
      </w:pPr>
      <w:r w:rsidRPr="005B5578">
        <w:rPr>
          <w:i/>
          <w:sz w:val="20"/>
          <w:szCs w:val="20"/>
        </w:rPr>
        <w:t>Fig.</w:t>
      </w:r>
      <w:r w:rsidR="006C1AE3">
        <w:rPr>
          <w:i/>
          <w:sz w:val="20"/>
          <w:szCs w:val="20"/>
        </w:rPr>
        <w:t>2</w:t>
      </w:r>
      <w:r w:rsidRPr="005B5578">
        <w:rPr>
          <w:i/>
          <w:sz w:val="20"/>
          <w:szCs w:val="20"/>
        </w:rPr>
        <w:t xml:space="preserve"> Proposed new lift – the final siting and interconnections with H and J Blocks will be determined as part of detailed project planning.</w:t>
      </w:r>
    </w:p>
    <w:p w:rsidR="00153C4C" w:rsidRPr="00D3065A" w:rsidRDefault="00153C4C" w:rsidP="00B75A99">
      <w:pPr>
        <w:pStyle w:val="ListNumber"/>
        <w:numPr>
          <w:ilvl w:val="0"/>
          <w:numId w:val="23"/>
        </w:numPr>
        <w:tabs>
          <w:tab w:val="clear" w:pos="567"/>
        </w:tabs>
        <w:rPr>
          <w:b/>
        </w:rPr>
      </w:pPr>
      <w:r w:rsidRPr="00D3065A">
        <w:rPr>
          <w:b/>
        </w:rPr>
        <w:t xml:space="preserve">A-Block </w:t>
      </w:r>
      <w:r w:rsidR="00A06A1A">
        <w:rPr>
          <w:b/>
        </w:rPr>
        <w:t>refurbishment</w:t>
      </w:r>
      <w:r w:rsidR="003F0B46">
        <w:rPr>
          <w:b/>
        </w:rPr>
        <w:t xml:space="preserve"> </w:t>
      </w:r>
    </w:p>
    <w:bookmarkEnd w:id="28"/>
    <w:p w:rsidR="00153C4C" w:rsidRDefault="00FA774C" w:rsidP="00A06A1A">
      <w:pPr>
        <w:pStyle w:val="ListNumber"/>
        <w:numPr>
          <w:ilvl w:val="0"/>
          <w:numId w:val="0"/>
        </w:numPr>
        <w:ind w:left="360"/>
      </w:pPr>
      <w:r>
        <w:t xml:space="preserve">Refurbishment of vacated wards </w:t>
      </w:r>
      <w:r w:rsidR="00D82FBA">
        <w:t xml:space="preserve">and other maintenance works </w:t>
      </w:r>
      <w:r>
        <w:t>in A-Block (post K-Block completion) are</w:t>
      </w:r>
      <w:r w:rsidR="00153C4C">
        <w:t xml:space="preserve"> </w:t>
      </w:r>
      <w:r w:rsidR="00845579">
        <w:t>needed</w:t>
      </w:r>
      <w:r w:rsidR="00153C4C">
        <w:t xml:space="preserve"> </w:t>
      </w:r>
      <w:r>
        <w:t>t</w:t>
      </w:r>
      <w:r w:rsidR="00153C4C">
        <w:t xml:space="preserve">o ensure the A-Block building infrastructure </w:t>
      </w:r>
      <w:r>
        <w:t xml:space="preserve">can effectively </w:t>
      </w:r>
      <w:r w:rsidR="00153C4C">
        <w:t>support clinical and support services</w:t>
      </w:r>
      <w:r w:rsidR="006C1AE3">
        <w:t xml:space="preserve"> (Fig</w:t>
      </w:r>
      <w:r w:rsidR="00380876">
        <w:t xml:space="preserve">. </w:t>
      </w:r>
      <w:r w:rsidR="006C1AE3">
        <w:t>3)</w:t>
      </w:r>
      <w:r w:rsidR="00153C4C">
        <w:t xml:space="preserve">. In the </w:t>
      </w:r>
      <w:r w:rsidR="00722663">
        <w:t>RHH Masterplan 2020-2050</w:t>
      </w:r>
      <w:r w:rsidR="00153C4C">
        <w:t xml:space="preserve">, A-Block is retained with its long-term </w:t>
      </w:r>
      <w:r w:rsidR="00D82FBA">
        <w:t xml:space="preserve">strategic </w:t>
      </w:r>
      <w:r w:rsidR="00153C4C">
        <w:t xml:space="preserve">role identified as an integrated cancer centre. </w:t>
      </w:r>
    </w:p>
    <w:p w:rsidR="007318A3" w:rsidRDefault="005B5578" w:rsidP="00A06A1A">
      <w:pPr>
        <w:pStyle w:val="ListNumber"/>
        <w:numPr>
          <w:ilvl w:val="0"/>
          <w:numId w:val="0"/>
        </w:numPr>
        <w:ind w:left="360"/>
      </w:pPr>
      <w:r>
        <w:rPr>
          <w:noProof/>
          <w:lang w:eastAsia="en-AU"/>
        </w:rPr>
        <w:lastRenderedPageBreak/>
        <w:drawing>
          <wp:inline distT="0" distB="0" distL="0" distR="0" wp14:anchorId="37936B5F" wp14:editId="2D8AE4DE">
            <wp:extent cx="4818185" cy="3555428"/>
            <wp:effectExtent l="0" t="0" r="1905" b="6985"/>
            <wp:docPr id="8" name="Picture 8" descr="Artist impression of the new A-Block once constructed" title="Artist impression of A-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761"/>
                    <a:stretch/>
                  </pic:blipFill>
                  <pic:spPr bwMode="auto">
                    <a:xfrm>
                      <a:off x="0" y="0"/>
                      <a:ext cx="4832892" cy="3566281"/>
                    </a:xfrm>
                    <a:prstGeom prst="rect">
                      <a:avLst/>
                    </a:prstGeom>
                    <a:noFill/>
                    <a:ln>
                      <a:noFill/>
                    </a:ln>
                    <a:extLst>
                      <a:ext uri="{53640926-AAD7-44D8-BBD7-CCE9431645EC}">
                        <a14:shadowObscured xmlns:a14="http://schemas.microsoft.com/office/drawing/2010/main"/>
                      </a:ext>
                    </a:extLst>
                  </pic:spPr>
                </pic:pic>
              </a:graphicData>
            </a:graphic>
          </wp:inline>
        </w:drawing>
      </w:r>
    </w:p>
    <w:p w:rsidR="00380876" w:rsidRDefault="00380876" w:rsidP="00380876">
      <w:pPr>
        <w:pStyle w:val="ListNumber"/>
        <w:numPr>
          <w:ilvl w:val="0"/>
          <w:numId w:val="0"/>
        </w:numPr>
        <w:ind w:left="360"/>
        <w:rPr>
          <w:i/>
          <w:sz w:val="20"/>
          <w:szCs w:val="20"/>
        </w:rPr>
      </w:pPr>
      <w:r w:rsidRPr="005B5578">
        <w:rPr>
          <w:i/>
          <w:sz w:val="20"/>
          <w:szCs w:val="20"/>
        </w:rPr>
        <w:t>Fig.</w:t>
      </w:r>
      <w:r>
        <w:rPr>
          <w:i/>
          <w:sz w:val="20"/>
          <w:szCs w:val="20"/>
        </w:rPr>
        <w:t>3</w:t>
      </w:r>
      <w:r w:rsidRPr="005B5578">
        <w:rPr>
          <w:i/>
          <w:sz w:val="20"/>
          <w:szCs w:val="20"/>
        </w:rPr>
        <w:t xml:space="preserve"> </w:t>
      </w:r>
      <w:r>
        <w:rPr>
          <w:i/>
          <w:sz w:val="20"/>
          <w:szCs w:val="20"/>
        </w:rPr>
        <w:t>Royal Hobart Hospital A-Block</w:t>
      </w:r>
    </w:p>
    <w:p w:rsidR="00153C4C" w:rsidRDefault="00E747D7" w:rsidP="00B75A99">
      <w:pPr>
        <w:pStyle w:val="ListNumber"/>
        <w:numPr>
          <w:ilvl w:val="0"/>
          <w:numId w:val="23"/>
        </w:numPr>
        <w:tabs>
          <w:tab w:val="clear" w:pos="567"/>
        </w:tabs>
        <w:rPr>
          <w:b/>
        </w:rPr>
      </w:pPr>
      <w:bookmarkStart w:id="29" w:name="_Hlk2243618"/>
      <w:r>
        <w:rPr>
          <w:noProof/>
          <w:lang w:eastAsia="en-AU"/>
        </w:rPr>
        <w:drawing>
          <wp:anchor distT="0" distB="0" distL="114300" distR="114300" simplePos="0" relativeHeight="251661312" behindDoc="0" locked="0" layoutInCell="1" allowOverlap="1" wp14:anchorId="2AB7E049" wp14:editId="6B2420B1">
            <wp:simplePos x="0" y="0"/>
            <wp:positionH relativeFrom="margin">
              <wp:posOffset>2863655</wp:posOffset>
            </wp:positionH>
            <wp:positionV relativeFrom="paragraph">
              <wp:posOffset>26181</wp:posOffset>
            </wp:positionV>
            <wp:extent cx="3449320" cy="2857500"/>
            <wp:effectExtent l="0" t="0" r="0" b="0"/>
            <wp:wrapSquare wrapText="bothSides"/>
            <wp:docPr id="9" name="Picture 9" descr="Location of the existing Emergency Department with expansion into H-Block" title="Flo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9320" cy="2857500"/>
                    </a:xfrm>
                    <a:prstGeom prst="rect">
                      <a:avLst/>
                    </a:prstGeom>
                  </pic:spPr>
                </pic:pic>
              </a:graphicData>
            </a:graphic>
            <wp14:sizeRelH relativeFrom="margin">
              <wp14:pctWidth>0</wp14:pctWidth>
            </wp14:sizeRelH>
            <wp14:sizeRelV relativeFrom="margin">
              <wp14:pctHeight>0</wp14:pctHeight>
            </wp14:sizeRelV>
          </wp:anchor>
        </w:drawing>
      </w:r>
      <w:r w:rsidR="00153C4C" w:rsidRPr="00D3065A">
        <w:rPr>
          <w:b/>
        </w:rPr>
        <w:t>Emergency Department expansion</w:t>
      </w:r>
      <w:bookmarkEnd w:id="29"/>
      <w:r w:rsidR="003F0B46">
        <w:rPr>
          <w:b/>
        </w:rPr>
        <w:t xml:space="preserve"> </w:t>
      </w:r>
    </w:p>
    <w:p w:rsidR="00380876" w:rsidRDefault="00FA774C" w:rsidP="00380876">
      <w:pPr>
        <w:pStyle w:val="ListNumber"/>
        <w:numPr>
          <w:ilvl w:val="0"/>
          <w:numId w:val="0"/>
        </w:numPr>
        <w:tabs>
          <w:tab w:val="clear" w:pos="567"/>
        </w:tabs>
        <w:ind w:left="360"/>
      </w:pPr>
      <w:r>
        <w:t xml:space="preserve">There is a need to </w:t>
      </w:r>
      <w:r w:rsidR="00153C4C" w:rsidRPr="00B34908">
        <w:t>increase the physical footprint of the</w:t>
      </w:r>
      <w:r>
        <w:t xml:space="preserve"> current</w:t>
      </w:r>
      <w:r w:rsidR="00153C4C" w:rsidRPr="00B34908">
        <w:t xml:space="preserve"> </w:t>
      </w:r>
      <w:r w:rsidR="00153C4C">
        <w:t>ED</w:t>
      </w:r>
      <w:r w:rsidR="00153C4C" w:rsidRPr="00B34908">
        <w:t xml:space="preserve"> </w:t>
      </w:r>
      <w:r w:rsidR="00153C4C">
        <w:t xml:space="preserve">until a new ED can be provided in future stages of the </w:t>
      </w:r>
      <w:r w:rsidR="00722663">
        <w:t>RHH Masterplan 2020-2050</w:t>
      </w:r>
      <w:r w:rsidR="00153C4C">
        <w:t xml:space="preserve"> (M-Block). </w:t>
      </w:r>
    </w:p>
    <w:p w:rsidR="00380876" w:rsidRDefault="008B5EB0" w:rsidP="00A06A1A">
      <w:pPr>
        <w:ind w:left="360"/>
      </w:pPr>
      <w:r>
        <w:t xml:space="preserve">The </w:t>
      </w:r>
      <w:r w:rsidR="00722663">
        <w:t xml:space="preserve">RHH </w:t>
      </w:r>
      <w:r w:rsidR="00C8112A">
        <w:t>Masterplan 2020-</w:t>
      </w:r>
      <w:r w:rsidR="00722663">
        <w:t>2050</w:t>
      </w:r>
      <w:r>
        <w:t xml:space="preserve"> has ide</w:t>
      </w:r>
      <w:r w:rsidR="00153C4C">
        <w:t>ntified an interim solution to expand the ED in its current location</w:t>
      </w:r>
      <w:r w:rsidR="00E747D7">
        <w:t xml:space="preserve"> (Fig. 4)</w:t>
      </w:r>
      <w:r w:rsidR="00380876">
        <w:t>.</w:t>
      </w:r>
    </w:p>
    <w:p w:rsidR="00380876" w:rsidRDefault="00380876" w:rsidP="00A06A1A">
      <w:pPr>
        <w:ind w:left="360"/>
      </w:pPr>
    </w:p>
    <w:p w:rsidR="00380876" w:rsidRDefault="00380876" w:rsidP="00A06A1A">
      <w:pPr>
        <w:ind w:left="360"/>
      </w:pPr>
    </w:p>
    <w:p w:rsidR="00380876" w:rsidRDefault="00845579" w:rsidP="00380876">
      <w:pPr>
        <w:pStyle w:val="ListNumber"/>
        <w:numPr>
          <w:ilvl w:val="0"/>
          <w:numId w:val="0"/>
        </w:numPr>
        <w:spacing w:after="0"/>
        <w:ind w:left="5041"/>
        <w:rPr>
          <w:i/>
          <w:sz w:val="20"/>
          <w:szCs w:val="20"/>
        </w:rPr>
      </w:pPr>
      <w:r>
        <w:rPr>
          <w:i/>
          <w:sz w:val="20"/>
          <w:szCs w:val="20"/>
        </w:rPr>
        <w:t>Fi</w:t>
      </w:r>
      <w:r w:rsidR="00380876" w:rsidRPr="005B5578">
        <w:rPr>
          <w:i/>
          <w:sz w:val="20"/>
          <w:szCs w:val="20"/>
        </w:rPr>
        <w:t>.</w:t>
      </w:r>
      <w:r w:rsidR="00380876">
        <w:rPr>
          <w:i/>
          <w:sz w:val="20"/>
          <w:szCs w:val="20"/>
        </w:rPr>
        <w:t>4</w:t>
      </w:r>
      <w:r w:rsidR="00380876" w:rsidRPr="005B5578">
        <w:rPr>
          <w:i/>
          <w:sz w:val="20"/>
          <w:szCs w:val="20"/>
        </w:rPr>
        <w:t xml:space="preserve"> </w:t>
      </w:r>
      <w:r w:rsidR="00380876" w:rsidRPr="00380876">
        <w:rPr>
          <w:i/>
          <w:sz w:val="20"/>
          <w:szCs w:val="20"/>
        </w:rPr>
        <w:t>Location of existing Emergency Department with expansion into H Block (shown in pink)</w:t>
      </w:r>
    </w:p>
    <w:p w:rsidR="00153C4C" w:rsidRDefault="00380876" w:rsidP="00A06A1A">
      <w:pPr>
        <w:ind w:left="360"/>
      </w:pPr>
      <w:r>
        <w:t>The ED expansion</w:t>
      </w:r>
      <w:r w:rsidR="00153C4C">
        <w:t xml:space="preserve"> will provide:</w:t>
      </w:r>
      <w:r w:rsidRPr="00380876">
        <w:rPr>
          <w:noProof/>
        </w:rPr>
        <w:t xml:space="preserve"> </w:t>
      </w:r>
    </w:p>
    <w:p w:rsidR="00153C4C" w:rsidRDefault="00153C4C" w:rsidP="00845579">
      <w:pPr>
        <w:pStyle w:val="BulletedListLevel1"/>
        <w:numPr>
          <w:ilvl w:val="1"/>
          <w:numId w:val="42"/>
        </w:numPr>
      </w:pPr>
      <w:r>
        <w:t xml:space="preserve">Increased points of public access (access via Argyle Street </w:t>
      </w:r>
      <w:r w:rsidR="00845579">
        <w:t>and</w:t>
      </w:r>
      <w:r>
        <w:t xml:space="preserve"> Liverpool Street)</w:t>
      </w:r>
      <w:r w:rsidR="001F7A65">
        <w:t>.</w:t>
      </w:r>
    </w:p>
    <w:p w:rsidR="00153C4C" w:rsidRDefault="00153C4C" w:rsidP="00845579">
      <w:pPr>
        <w:pStyle w:val="BulletedListLevel1"/>
        <w:numPr>
          <w:ilvl w:val="1"/>
          <w:numId w:val="42"/>
        </w:numPr>
      </w:pPr>
      <w:r>
        <w:t>Greater capacity for streaming of two different and discrete care areas</w:t>
      </w:r>
      <w:r w:rsidR="001F7A65">
        <w:t>.</w:t>
      </w:r>
    </w:p>
    <w:p w:rsidR="00153C4C" w:rsidRDefault="00153C4C" w:rsidP="00845579">
      <w:pPr>
        <w:pStyle w:val="BulletedListLevel1"/>
        <w:numPr>
          <w:ilvl w:val="1"/>
          <w:numId w:val="42"/>
        </w:numPr>
      </w:pPr>
      <w:r>
        <w:t>Appropriate separation of ambulance and ambulatory presentations</w:t>
      </w:r>
      <w:r w:rsidR="001F7A65">
        <w:t>.</w:t>
      </w:r>
    </w:p>
    <w:p w:rsidR="00153C4C" w:rsidRDefault="00153C4C" w:rsidP="00845579">
      <w:pPr>
        <w:pStyle w:val="BulletedListLevel1"/>
        <w:numPr>
          <w:ilvl w:val="1"/>
          <w:numId w:val="42"/>
        </w:numPr>
      </w:pPr>
      <w:r>
        <w:t>Discrete mental health safe assessment unit and support areas</w:t>
      </w:r>
      <w:r w:rsidR="001F7A65">
        <w:t>.</w:t>
      </w:r>
    </w:p>
    <w:p w:rsidR="00153C4C" w:rsidRDefault="00153C4C" w:rsidP="00845579">
      <w:pPr>
        <w:pStyle w:val="BulletedListLevel1"/>
        <w:numPr>
          <w:ilvl w:val="1"/>
          <w:numId w:val="42"/>
        </w:numPr>
      </w:pPr>
      <w:r>
        <w:t>Separation of adult and paediatric treatment spaces to meet current needs</w:t>
      </w:r>
      <w:r w:rsidR="001F7A65">
        <w:t>.</w:t>
      </w:r>
    </w:p>
    <w:p w:rsidR="00153C4C" w:rsidRDefault="00153C4C" w:rsidP="00845579">
      <w:pPr>
        <w:pStyle w:val="BulletedListLevel1"/>
        <w:numPr>
          <w:ilvl w:val="1"/>
          <w:numId w:val="42"/>
        </w:numPr>
      </w:pPr>
      <w:r>
        <w:t>Additional consult and interview spaces to meet demand</w:t>
      </w:r>
      <w:r w:rsidR="001F7A65">
        <w:t>.</w:t>
      </w:r>
    </w:p>
    <w:p w:rsidR="00153C4C" w:rsidRDefault="00153C4C" w:rsidP="00845579">
      <w:pPr>
        <w:pStyle w:val="BulletedListLevel1"/>
        <w:numPr>
          <w:ilvl w:val="1"/>
          <w:numId w:val="42"/>
        </w:numPr>
      </w:pPr>
      <w:r>
        <w:t>Access to proposed new lift for dedicated patient transport to Medical imaging, ICU and J-Block</w:t>
      </w:r>
      <w:r w:rsidR="001F7A65">
        <w:t>.</w:t>
      </w:r>
    </w:p>
    <w:p w:rsidR="00153C4C" w:rsidRDefault="008B5EB0" w:rsidP="0095484E">
      <w:pPr>
        <w:ind w:left="360"/>
      </w:pPr>
      <w:r>
        <w:lastRenderedPageBreak/>
        <w:t>These works</w:t>
      </w:r>
      <w:r w:rsidR="00153C4C">
        <w:t xml:space="preserve"> are contingent on the allocation and fit-out of appropriate space for the Paediatric Outpatients service which would be displaced by expansion of ED.  Initial scoping indicates the ability to accommodate this service in either A-Block or J-Block but consultation with clinical leaders is </w:t>
      </w:r>
      <w:r w:rsidR="00845579">
        <w:t>needed</w:t>
      </w:r>
      <w:r w:rsidR="00153C4C">
        <w:t xml:space="preserve"> to progress this scoping work.  </w:t>
      </w:r>
    </w:p>
    <w:p w:rsidR="00380876" w:rsidRDefault="00153C4C" w:rsidP="002D7245">
      <w:pPr>
        <w:pStyle w:val="ListNumber"/>
        <w:numPr>
          <w:ilvl w:val="0"/>
          <w:numId w:val="0"/>
        </w:numPr>
        <w:tabs>
          <w:tab w:val="clear" w:pos="567"/>
        </w:tabs>
        <w:ind w:left="360"/>
        <w:rPr>
          <w:b/>
        </w:rPr>
      </w:pPr>
      <w:bookmarkStart w:id="30" w:name="_Hlk2243624"/>
      <w:r w:rsidRPr="00380876">
        <w:rPr>
          <w:b/>
        </w:rPr>
        <w:t>J-Block inpatient services</w:t>
      </w:r>
      <w:r w:rsidR="003F0B46" w:rsidRPr="00380876">
        <w:rPr>
          <w:b/>
        </w:rPr>
        <w:t xml:space="preserve"> </w:t>
      </w:r>
      <w:bookmarkEnd w:id="30"/>
    </w:p>
    <w:p w:rsidR="00153C4C" w:rsidRDefault="00153C4C" w:rsidP="002D7245">
      <w:pPr>
        <w:pStyle w:val="ListNumber"/>
        <w:numPr>
          <w:ilvl w:val="0"/>
          <w:numId w:val="0"/>
        </w:numPr>
        <w:tabs>
          <w:tab w:val="clear" w:pos="567"/>
        </w:tabs>
        <w:ind w:left="360"/>
      </w:pPr>
      <w:r>
        <w:t>The relocation of mental health services to K-</w:t>
      </w:r>
      <w:r w:rsidR="00ED6275">
        <w:t>B</w:t>
      </w:r>
      <w:r>
        <w:t xml:space="preserve">lock provides an opportunity to review </w:t>
      </w:r>
      <w:r w:rsidR="00003810">
        <w:t xml:space="preserve">the </w:t>
      </w:r>
      <w:r>
        <w:t>future use of J-Block in the short and long term</w:t>
      </w:r>
      <w:r w:rsidR="00E747D7">
        <w:t xml:space="preserve"> (Fig 5)</w:t>
      </w:r>
      <w:r>
        <w:t xml:space="preserve">.  In the interim, </w:t>
      </w:r>
      <w:r w:rsidR="008B5EB0">
        <w:t>it is recommended</w:t>
      </w:r>
      <w:r>
        <w:t xml:space="preserve"> that the vacated space be reconfigured and fitted-out for inpatient clinical care to maximise capacity and utility of this space.  </w:t>
      </w:r>
    </w:p>
    <w:p w:rsidR="008B5EB0" w:rsidRDefault="008B5EB0" w:rsidP="008B5EB0">
      <w:pPr>
        <w:pStyle w:val="ListNumber"/>
        <w:numPr>
          <w:ilvl w:val="0"/>
          <w:numId w:val="0"/>
        </w:numPr>
        <w:ind w:left="360"/>
      </w:pPr>
      <w:r>
        <w:t xml:space="preserve">Currently only one half of one floor (2J) has the necessary infrastructure to provide generic clinical care (medical gases etc).  The remainder has not been fitted out in this way as it has </w:t>
      </w:r>
      <w:r w:rsidR="00845579">
        <w:t>been used for mental health</w:t>
      </w:r>
      <w:r>
        <w:t xml:space="preserve">care.  To be useable by services other than mental health, 3J and the remaining half of 2J will </w:t>
      </w:r>
      <w:r w:rsidR="00845579">
        <w:t>need</w:t>
      </w:r>
      <w:r>
        <w:t xml:space="preserve"> fitting out.</w:t>
      </w:r>
    </w:p>
    <w:p w:rsidR="008B5EB0" w:rsidRDefault="008B5EB0" w:rsidP="008B5EB0">
      <w:pPr>
        <w:pStyle w:val="ListNumber"/>
        <w:numPr>
          <w:ilvl w:val="0"/>
          <w:numId w:val="0"/>
        </w:numPr>
        <w:ind w:left="360"/>
      </w:pPr>
      <w:r>
        <w:t xml:space="preserve">There are several clinical services that could be accommodated in the refurbished J-Block.  However, during the masterplan review consultation process, it was identified that Cardiology Services (currently occupying 2D, a clinical space nearing end of life and with near irremediable clinical risk issues) would </w:t>
      </w:r>
      <w:r w:rsidR="00845579">
        <w:t>need</w:t>
      </w:r>
      <w:r>
        <w:t xml:space="preserve"> relocation and it is likely that </w:t>
      </w:r>
      <w:r w:rsidR="00477C65">
        <w:t xml:space="preserve">floor 2 of </w:t>
      </w:r>
      <w:r>
        <w:t>J-Block offers the best appropriate interim solution.</w:t>
      </w:r>
    </w:p>
    <w:p w:rsidR="00380876" w:rsidRDefault="00380876" w:rsidP="00E747D7">
      <w:pPr>
        <w:pStyle w:val="ListNumber"/>
        <w:numPr>
          <w:ilvl w:val="0"/>
          <w:numId w:val="0"/>
        </w:numPr>
        <w:ind w:left="360"/>
        <w:jc w:val="center"/>
      </w:pPr>
      <w:r>
        <w:rPr>
          <w:noProof/>
          <w:lang w:eastAsia="en-AU"/>
        </w:rPr>
        <w:drawing>
          <wp:inline distT="0" distB="0" distL="0" distR="0" wp14:anchorId="2E65F5CD" wp14:editId="18938EF8">
            <wp:extent cx="4598377" cy="2877084"/>
            <wp:effectExtent l="0" t="0" r="0" b="0"/>
            <wp:docPr id="11" name="Picture 11" descr="An artist impression of J-Block when completed" title="Artis impression of J-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084"/>
                    <a:stretch/>
                  </pic:blipFill>
                  <pic:spPr bwMode="auto">
                    <a:xfrm>
                      <a:off x="0" y="0"/>
                      <a:ext cx="4701824" cy="2941808"/>
                    </a:xfrm>
                    <a:prstGeom prst="rect">
                      <a:avLst/>
                    </a:prstGeom>
                    <a:noFill/>
                    <a:ln>
                      <a:noFill/>
                    </a:ln>
                    <a:extLst>
                      <a:ext uri="{53640926-AAD7-44D8-BBD7-CCE9431645EC}">
                        <a14:shadowObscured xmlns:a14="http://schemas.microsoft.com/office/drawing/2010/main"/>
                      </a:ext>
                    </a:extLst>
                  </pic:spPr>
                </pic:pic>
              </a:graphicData>
            </a:graphic>
          </wp:inline>
        </w:drawing>
      </w:r>
    </w:p>
    <w:p w:rsidR="00E747D7" w:rsidRDefault="00E747D7" w:rsidP="00E747D7">
      <w:pPr>
        <w:pStyle w:val="ListNumber"/>
        <w:numPr>
          <w:ilvl w:val="0"/>
          <w:numId w:val="0"/>
        </w:numPr>
        <w:tabs>
          <w:tab w:val="clear" w:pos="567"/>
        </w:tabs>
        <w:spacing w:after="0"/>
        <w:ind w:left="720" w:firstLine="556"/>
      </w:pPr>
      <w:r w:rsidRPr="005B5578">
        <w:rPr>
          <w:i/>
          <w:sz w:val="20"/>
          <w:szCs w:val="20"/>
        </w:rPr>
        <w:t>Fig.</w:t>
      </w:r>
      <w:r>
        <w:rPr>
          <w:i/>
          <w:sz w:val="20"/>
          <w:szCs w:val="20"/>
        </w:rPr>
        <w:t>5</w:t>
      </w:r>
      <w:r w:rsidRPr="005B5578">
        <w:rPr>
          <w:i/>
          <w:sz w:val="20"/>
          <w:szCs w:val="20"/>
        </w:rPr>
        <w:t xml:space="preserve"> </w:t>
      </w:r>
      <w:r w:rsidRPr="00E747D7">
        <w:rPr>
          <w:i/>
          <w:sz w:val="20"/>
          <w:szCs w:val="20"/>
        </w:rPr>
        <w:t>Royal Hobart Hospital J</w:t>
      </w:r>
      <w:r>
        <w:rPr>
          <w:i/>
          <w:sz w:val="20"/>
          <w:szCs w:val="20"/>
        </w:rPr>
        <w:t>-</w:t>
      </w:r>
      <w:r w:rsidRPr="00E747D7">
        <w:rPr>
          <w:i/>
          <w:sz w:val="20"/>
          <w:szCs w:val="20"/>
        </w:rPr>
        <w:t xml:space="preserve">Block </w:t>
      </w:r>
    </w:p>
    <w:p w:rsidR="00F94C21" w:rsidRDefault="00F94C21" w:rsidP="00E747D7">
      <w:pPr>
        <w:pStyle w:val="ListNumber"/>
        <w:numPr>
          <w:ilvl w:val="0"/>
          <w:numId w:val="0"/>
        </w:numPr>
        <w:ind w:left="360"/>
        <w:jc w:val="center"/>
      </w:pPr>
    </w:p>
    <w:p w:rsidR="00F94C21" w:rsidRDefault="00F94C21">
      <w:pPr>
        <w:tabs>
          <w:tab w:val="clear" w:pos="567"/>
        </w:tabs>
        <w:spacing w:after="0" w:line="240" w:lineRule="auto"/>
      </w:pPr>
      <w:r>
        <w:br w:type="page"/>
      </w:r>
    </w:p>
    <w:p w:rsidR="00153C4C" w:rsidRPr="00191134" w:rsidRDefault="00153C4C" w:rsidP="00B75A99">
      <w:pPr>
        <w:pStyle w:val="ListNumber"/>
        <w:numPr>
          <w:ilvl w:val="0"/>
          <w:numId w:val="23"/>
        </w:numPr>
        <w:tabs>
          <w:tab w:val="clear" w:pos="567"/>
        </w:tabs>
        <w:rPr>
          <w:b/>
        </w:rPr>
      </w:pPr>
      <w:bookmarkStart w:id="31" w:name="_Hlk2243631"/>
      <w:r w:rsidRPr="00191134">
        <w:rPr>
          <w:b/>
        </w:rPr>
        <w:lastRenderedPageBreak/>
        <w:t>Intensive Care Unit (ICU) expansion</w:t>
      </w:r>
      <w:r w:rsidR="003F0B46">
        <w:rPr>
          <w:b/>
        </w:rPr>
        <w:t xml:space="preserve"> </w:t>
      </w:r>
    </w:p>
    <w:bookmarkEnd w:id="31"/>
    <w:p w:rsidR="00222C1E" w:rsidRDefault="00153C4C" w:rsidP="00B322CE">
      <w:pPr>
        <w:pStyle w:val="ListNumber"/>
        <w:numPr>
          <w:ilvl w:val="0"/>
          <w:numId w:val="0"/>
        </w:numPr>
        <w:ind w:left="360"/>
      </w:pPr>
      <w:r>
        <w:t xml:space="preserve">Expansion of ICU is </w:t>
      </w:r>
      <w:r w:rsidR="00845579">
        <w:t>needed</w:t>
      </w:r>
      <w:r>
        <w:t xml:space="preserve"> to deliver on the Government’s commitment for an additional 10 ICU beds by 2024.  </w:t>
      </w:r>
    </w:p>
    <w:p w:rsidR="00B322CE" w:rsidRDefault="00B322CE" w:rsidP="00B322CE">
      <w:pPr>
        <w:pStyle w:val="ListNumber"/>
        <w:numPr>
          <w:ilvl w:val="0"/>
          <w:numId w:val="0"/>
        </w:numPr>
        <w:ind w:left="360"/>
      </w:pPr>
      <w:r>
        <w:t>A concept design has been developed to expand ICU in its current location until the next stage of the City Campus redevelopment can occur.  This option would involve expansion into H-Block using space vacated by the move of Neurosurgery to K-Block</w:t>
      </w:r>
      <w:r w:rsidR="00E747D7">
        <w:t xml:space="preserve"> (Fig. 6)</w:t>
      </w:r>
      <w:r>
        <w:t xml:space="preserve">. </w:t>
      </w:r>
    </w:p>
    <w:p w:rsidR="00E747D7" w:rsidRDefault="00E747D7" w:rsidP="00E747D7">
      <w:pPr>
        <w:pStyle w:val="ListNumber"/>
        <w:numPr>
          <w:ilvl w:val="0"/>
          <w:numId w:val="0"/>
        </w:numPr>
        <w:ind w:left="360"/>
      </w:pPr>
      <w:r>
        <w:rPr>
          <w:noProof/>
          <w:lang w:eastAsia="en-AU"/>
        </w:rPr>
        <w:drawing>
          <wp:anchor distT="0" distB="0" distL="114300" distR="114300" simplePos="0" relativeHeight="251663360" behindDoc="1" locked="0" layoutInCell="1" allowOverlap="1" wp14:anchorId="55487011">
            <wp:simplePos x="0" y="0"/>
            <wp:positionH relativeFrom="column">
              <wp:posOffset>264160</wp:posOffset>
            </wp:positionH>
            <wp:positionV relativeFrom="paragraph">
              <wp:posOffset>38491</wp:posOffset>
            </wp:positionV>
            <wp:extent cx="5416061" cy="3046886"/>
            <wp:effectExtent l="0" t="0" r="0" b="1270"/>
            <wp:wrapNone/>
            <wp:docPr id="13" name="Picture 13" descr="Artist impression of H-Block with ICU on first floor" title="Artist 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6061" cy="304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7D7" w:rsidRDefault="00E747D7" w:rsidP="00E747D7">
      <w:pPr>
        <w:pStyle w:val="ListNumber"/>
        <w:numPr>
          <w:ilvl w:val="0"/>
          <w:numId w:val="0"/>
        </w:numPr>
        <w:ind w:left="360"/>
      </w:pPr>
    </w:p>
    <w:p w:rsidR="00E747D7" w:rsidRPr="00C8112A" w:rsidRDefault="00E747D7" w:rsidP="00E747D7">
      <w:pPr>
        <w:pStyle w:val="ListNumber"/>
        <w:numPr>
          <w:ilvl w:val="0"/>
          <w:numId w:val="0"/>
        </w:numPr>
        <w:spacing w:after="0"/>
        <w:rPr>
          <w:sz w:val="144"/>
          <w:szCs w:val="144"/>
        </w:rPr>
      </w:pPr>
    </w:p>
    <w:p w:rsidR="00C8112A" w:rsidRDefault="00E747D7" w:rsidP="00E747D7">
      <w:pPr>
        <w:pStyle w:val="ListNumber"/>
        <w:numPr>
          <w:ilvl w:val="0"/>
          <w:numId w:val="0"/>
        </w:numPr>
        <w:tabs>
          <w:tab w:val="clear" w:pos="567"/>
        </w:tabs>
        <w:spacing w:after="0"/>
        <w:ind w:firstLine="426"/>
        <w:rPr>
          <w:i/>
          <w:sz w:val="20"/>
          <w:szCs w:val="20"/>
        </w:rPr>
      </w:pPr>
      <w:r w:rsidRPr="005B5578">
        <w:rPr>
          <w:i/>
          <w:sz w:val="20"/>
          <w:szCs w:val="20"/>
        </w:rPr>
        <w:t>Fig.</w:t>
      </w:r>
      <w:r>
        <w:rPr>
          <w:i/>
          <w:sz w:val="20"/>
          <w:szCs w:val="20"/>
        </w:rPr>
        <w:t>6</w:t>
      </w:r>
      <w:r w:rsidRPr="005B5578">
        <w:rPr>
          <w:i/>
          <w:sz w:val="20"/>
          <w:szCs w:val="20"/>
        </w:rPr>
        <w:t xml:space="preserve"> </w:t>
      </w:r>
      <w:r w:rsidRPr="00E747D7">
        <w:rPr>
          <w:i/>
          <w:sz w:val="20"/>
          <w:szCs w:val="20"/>
        </w:rPr>
        <w:t xml:space="preserve">Royal Hobart </w:t>
      </w:r>
    </w:p>
    <w:p w:rsidR="00C8112A" w:rsidRDefault="00C8112A" w:rsidP="00E747D7">
      <w:pPr>
        <w:pStyle w:val="ListNumber"/>
        <w:numPr>
          <w:ilvl w:val="0"/>
          <w:numId w:val="0"/>
        </w:numPr>
        <w:tabs>
          <w:tab w:val="clear" w:pos="567"/>
        </w:tabs>
        <w:spacing w:after="0"/>
        <w:ind w:firstLine="426"/>
        <w:rPr>
          <w:i/>
          <w:sz w:val="20"/>
          <w:szCs w:val="20"/>
        </w:rPr>
      </w:pPr>
    </w:p>
    <w:p w:rsidR="00C8112A" w:rsidRDefault="00C8112A" w:rsidP="00E747D7">
      <w:pPr>
        <w:pStyle w:val="ListNumber"/>
        <w:numPr>
          <w:ilvl w:val="0"/>
          <w:numId w:val="0"/>
        </w:numPr>
        <w:tabs>
          <w:tab w:val="clear" w:pos="567"/>
        </w:tabs>
        <w:spacing w:after="0"/>
        <w:ind w:firstLine="426"/>
        <w:rPr>
          <w:i/>
          <w:sz w:val="20"/>
          <w:szCs w:val="20"/>
        </w:rPr>
      </w:pPr>
    </w:p>
    <w:p w:rsidR="00C8112A" w:rsidRDefault="00C8112A" w:rsidP="00E747D7">
      <w:pPr>
        <w:pStyle w:val="ListNumber"/>
        <w:numPr>
          <w:ilvl w:val="0"/>
          <w:numId w:val="0"/>
        </w:numPr>
        <w:tabs>
          <w:tab w:val="clear" w:pos="567"/>
        </w:tabs>
        <w:spacing w:after="0"/>
        <w:ind w:firstLine="426"/>
        <w:rPr>
          <w:i/>
          <w:sz w:val="20"/>
          <w:szCs w:val="20"/>
        </w:rPr>
      </w:pPr>
    </w:p>
    <w:p w:rsidR="00C8112A" w:rsidRDefault="00C8112A" w:rsidP="00E747D7">
      <w:pPr>
        <w:pStyle w:val="ListNumber"/>
        <w:numPr>
          <w:ilvl w:val="0"/>
          <w:numId w:val="0"/>
        </w:numPr>
        <w:tabs>
          <w:tab w:val="clear" w:pos="567"/>
        </w:tabs>
        <w:spacing w:after="0"/>
        <w:ind w:firstLine="426"/>
        <w:rPr>
          <w:i/>
          <w:sz w:val="20"/>
          <w:szCs w:val="20"/>
        </w:rPr>
      </w:pPr>
    </w:p>
    <w:p w:rsidR="00C8112A" w:rsidRDefault="00C8112A" w:rsidP="00E747D7">
      <w:pPr>
        <w:pStyle w:val="ListNumber"/>
        <w:numPr>
          <w:ilvl w:val="0"/>
          <w:numId w:val="0"/>
        </w:numPr>
        <w:tabs>
          <w:tab w:val="clear" w:pos="567"/>
        </w:tabs>
        <w:spacing w:after="0"/>
        <w:ind w:firstLine="426"/>
        <w:rPr>
          <w:i/>
          <w:sz w:val="20"/>
          <w:szCs w:val="20"/>
        </w:rPr>
      </w:pPr>
    </w:p>
    <w:p w:rsidR="00C8112A" w:rsidRDefault="00C8112A" w:rsidP="00E747D7">
      <w:pPr>
        <w:pStyle w:val="ListNumber"/>
        <w:numPr>
          <w:ilvl w:val="0"/>
          <w:numId w:val="0"/>
        </w:numPr>
        <w:tabs>
          <w:tab w:val="clear" w:pos="567"/>
        </w:tabs>
        <w:spacing w:after="0"/>
        <w:ind w:firstLine="426"/>
        <w:rPr>
          <w:i/>
          <w:sz w:val="20"/>
          <w:szCs w:val="20"/>
        </w:rPr>
      </w:pPr>
    </w:p>
    <w:p w:rsidR="00C8112A" w:rsidRDefault="00C8112A" w:rsidP="00E747D7">
      <w:pPr>
        <w:pStyle w:val="ListNumber"/>
        <w:numPr>
          <w:ilvl w:val="0"/>
          <w:numId w:val="0"/>
        </w:numPr>
        <w:tabs>
          <w:tab w:val="clear" w:pos="567"/>
        </w:tabs>
        <w:spacing w:after="0"/>
        <w:ind w:firstLine="426"/>
        <w:rPr>
          <w:i/>
          <w:sz w:val="20"/>
          <w:szCs w:val="20"/>
        </w:rPr>
      </w:pPr>
    </w:p>
    <w:p w:rsidR="00E747D7" w:rsidRPr="00C8112A" w:rsidRDefault="00E747D7" w:rsidP="00C8112A">
      <w:pPr>
        <w:pStyle w:val="ListNumber"/>
        <w:numPr>
          <w:ilvl w:val="0"/>
          <w:numId w:val="0"/>
        </w:numPr>
        <w:tabs>
          <w:tab w:val="clear" w:pos="567"/>
        </w:tabs>
        <w:ind w:firstLine="426"/>
      </w:pPr>
      <w:r w:rsidRPr="00C8112A">
        <w:rPr>
          <w:i/>
        </w:rPr>
        <w:t>Hospital H-Block (ICU on the first floor)</w:t>
      </w:r>
    </w:p>
    <w:p w:rsidR="00D26BF9" w:rsidRPr="00C8112A" w:rsidRDefault="00D26BF9" w:rsidP="00C8112A">
      <w:pPr>
        <w:pStyle w:val="ListNumber"/>
        <w:numPr>
          <w:ilvl w:val="0"/>
          <w:numId w:val="0"/>
        </w:numPr>
        <w:ind w:left="360"/>
      </w:pPr>
      <w:r w:rsidRPr="00C8112A">
        <w:t xml:space="preserve">The RHH Masterplan 2020-2050 delivers a further expansion opportunity in future stages of the City Campus development, with the building of L-Block (refer page 16). </w:t>
      </w:r>
    </w:p>
    <w:p w:rsidR="00E747D7" w:rsidRDefault="00E747D7" w:rsidP="0037622F">
      <w:pPr>
        <w:pStyle w:val="ListNumber"/>
        <w:numPr>
          <w:ilvl w:val="0"/>
          <w:numId w:val="0"/>
        </w:numPr>
      </w:pPr>
    </w:p>
    <w:p w:rsidR="00E747D7" w:rsidRDefault="008B5EB0" w:rsidP="00E747D7">
      <w:pPr>
        <w:pStyle w:val="ListNumber"/>
        <w:numPr>
          <w:ilvl w:val="0"/>
          <w:numId w:val="0"/>
        </w:numPr>
        <w:tabs>
          <w:tab w:val="clear" w:pos="567"/>
          <w:tab w:val="left" w:pos="426"/>
        </w:tabs>
        <w:ind w:left="426"/>
      </w:pPr>
      <w:r>
        <w:rPr>
          <w:b/>
          <w:color w:val="1F497D" w:themeColor="text2"/>
        </w:rPr>
        <w:br w:type="page"/>
      </w:r>
    </w:p>
    <w:p w:rsidR="00890297" w:rsidRPr="008B5EB0" w:rsidRDefault="001F0447" w:rsidP="007818FE">
      <w:pPr>
        <w:pStyle w:val="Heading3"/>
      </w:pPr>
      <w:r w:rsidRPr="008B5EB0">
        <w:lastRenderedPageBreak/>
        <w:t xml:space="preserve">Stage 3: </w:t>
      </w:r>
      <w:r w:rsidR="00890297" w:rsidRPr="008B5EB0">
        <w:t>RHH Repat Campus Development</w:t>
      </w:r>
    </w:p>
    <w:p w:rsidR="008B5EB0" w:rsidRDefault="008B5EB0" w:rsidP="008B5EB0">
      <w:r>
        <w:t>The</w:t>
      </w:r>
      <w:r w:rsidR="009865F0">
        <w:t xml:space="preserve"> </w:t>
      </w:r>
      <w:r w:rsidR="00722663">
        <w:t>RHH Masterplan 2020-2050</w:t>
      </w:r>
      <w:r w:rsidR="009865F0">
        <w:t xml:space="preserve"> recommends the</w:t>
      </w:r>
      <w:r>
        <w:t xml:space="preserve"> development of the Repatriation Hospital site</w:t>
      </w:r>
      <w:r w:rsidR="009B1EB9" w:rsidRPr="009B1EB9">
        <w:t xml:space="preserve"> as a dedicated campus of the RHH, with clinical critical mass and appropriately selected services</w:t>
      </w:r>
      <w:r w:rsidR="009B1EB9">
        <w:t xml:space="preserve">, </w:t>
      </w:r>
      <w:r w:rsidR="009B1EB9" w:rsidRPr="009B1EB9">
        <w:t>such as sub-acute and mental health services</w:t>
      </w:r>
      <w:r w:rsidR="009B1EB9">
        <w:t xml:space="preserve"> (Fig. </w:t>
      </w:r>
      <w:r w:rsidR="00D26BF9">
        <w:t>7</w:t>
      </w:r>
      <w:r w:rsidR="009B1EB9">
        <w:t>).</w:t>
      </w:r>
    </w:p>
    <w:p w:rsidR="0037622F" w:rsidRDefault="0037622F" w:rsidP="0037622F">
      <w:r>
        <w:t>The proposal to consolidate the RHH Repat</w:t>
      </w:r>
      <w:r w:rsidR="008A12AA">
        <w:t>riation</w:t>
      </w:r>
      <w:r>
        <w:t xml:space="preserve"> site as second campus of the RHH is considered by stakeholders as a genuine and unique opportunity to create a linked campus model that supports more efficient and effective patient care and flow, and which better meets the needs of consumers and staff. </w:t>
      </w:r>
    </w:p>
    <w:p w:rsidR="0037622F" w:rsidRDefault="0037622F" w:rsidP="008B5EB0"/>
    <w:p w:rsidR="00F86B0A" w:rsidRDefault="004B5325" w:rsidP="00A640AD">
      <w:pPr>
        <w:jc w:val="center"/>
      </w:pPr>
      <w:r>
        <w:rPr>
          <w:noProof/>
          <w:lang w:eastAsia="en-AU"/>
        </w:rPr>
        <w:drawing>
          <wp:inline distT="0" distB="0" distL="0" distR="0" wp14:anchorId="6754E3C5" wp14:editId="3EB2DFB2">
            <wp:extent cx="6533548" cy="3857898"/>
            <wp:effectExtent l="0" t="0" r="635" b="9525"/>
            <wp:docPr id="10" name="Picture 10" descr="Conceptional drawing of the RHH Repatriation Campus Development from Hampden Road" title="Conception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7452" cy="3860203"/>
                    </a:xfrm>
                    <a:prstGeom prst="rect">
                      <a:avLst/>
                    </a:prstGeom>
                  </pic:spPr>
                </pic:pic>
              </a:graphicData>
            </a:graphic>
          </wp:inline>
        </w:drawing>
      </w:r>
    </w:p>
    <w:p w:rsidR="00F86B0A" w:rsidRPr="003761EE" w:rsidRDefault="00F86B0A" w:rsidP="003761EE">
      <w:pPr>
        <w:pStyle w:val="ListNumber"/>
        <w:numPr>
          <w:ilvl w:val="0"/>
          <w:numId w:val="0"/>
        </w:numPr>
        <w:rPr>
          <w:i/>
          <w:sz w:val="20"/>
          <w:szCs w:val="20"/>
        </w:rPr>
      </w:pPr>
      <w:r w:rsidRPr="003761EE">
        <w:rPr>
          <w:i/>
          <w:sz w:val="20"/>
          <w:szCs w:val="20"/>
        </w:rPr>
        <w:t xml:space="preserve">Fig. </w:t>
      </w:r>
      <w:r w:rsidR="00D26BF9">
        <w:rPr>
          <w:i/>
          <w:sz w:val="20"/>
          <w:szCs w:val="20"/>
        </w:rPr>
        <w:t>7</w:t>
      </w:r>
      <w:r w:rsidRPr="003761EE">
        <w:rPr>
          <w:i/>
          <w:sz w:val="20"/>
          <w:szCs w:val="20"/>
        </w:rPr>
        <w:t xml:space="preserve"> </w:t>
      </w:r>
      <w:r w:rsidR="00B23A26" w:rsidRPr="009B1EB9">
        <w:rPr>
          <w:i/>
          <w:sz w:val="20"/>
          <w:szCs w:val="20"/>
        </w:rPr>
        <w:t>Conceptual</w:t>
      </w:r>
      <w:r w:rsidR="00B23A26" w:rsidRPr="003761EE">
        <w:rPr>
          <w:i/>
          <w:sz w:val="20"/>
          <w:szCs w:val="20"/>
        </w:rPr>
        <w:t xml:space="preserve"> </w:t>
      </w:r>
      <w:r w:rsidR="004B5325" w:rsidRPr="003761EE">
        <w:rPr>
          <w:i/>
          <w:sz w:val="20"/>
          <w:szCs w:val="20"/>
        </w:rPr>
        <w:t xml:space="preserve">drawing - </w:t>
      </w:r>
      <w:r w:rsidRPr="003761EE">
        <w:rPr>
          <w:i/>
          <w:sz w:val="20"/>
          <w:szCs w:val="20"/>
        </w:rPr>
        <w:t>RHH Repat</w:t>
      </w:r>
      <w:r w:rsidR="00D26BF9">
        <w:rPr>
          <w:i/>
          <w:sz w:val="20"/>
          <w:szCs w:val="20"/>
        </w:rPr>
        <w:t>riation</w:t>
      </w:r>
      <w:r w:rsidRPr="003761EE">
        <w:rPr>
          <w:i/>
          <w:sz w:val="20"/>
          <w:szCs w:val="20"/>
        </w:rPr>
        <w:t xml:space="preserve"> Campus Development </w:t>
      </w:r>
      <w:r w:rsidR="004B5325" w:rsidRPr="003761EE">
        <w:rPr>
          <w:i/>
          <w:sz w:val="20"/>
          <w:szCs w:val="20"/>
        </w:rPr>
        <w:t>(</w:t>
      </w:r>
      <w:r w:rsidRPr="003761EE">
        <w:rPr>
          <w:i/>
          <w:sz w:val="20"/>
          <w:szCs w:val="20"/>
        </w:rPr>
        <w:t>view from Hampden Road</w:t>
      </w:r>
      <w:r w:rsidR="004B5325" w:rsidRPr="003761EE">
        <w:rPr>
          <w:i/>
          <w:sz w:val="20"/>
          <w:szCs w:val="20"/>
        </w:rPr>
        <w:t>)</w:t>
      </w:r>
    </w:p>
    <w:p w:rsidR="009865F0" w:rsidRDefault="009865F0" w:rsidP="009865F0">
      <w:r>
        <w:t xml:space="preserve">The </w:t>
      </w:r>
      <w:r w:rsidR="009B1EB9">
        <w:t xml:space="preserve">proposed design of the Repatriation Campus in </w:t>
      </w:r>
      <w:r w:rsidR="00722663">
        <w:t>RHH Masterplan 2020-2050</w:t>
      </w:r>
      <w:r>
        <w:t xml:space="preserve"> </w:t>
      </w:r>
      <w:r w:rsidR="009B1EB9">
        <w:t>aims to:</w:t>
      </w:r>
    </w:p>
    <w:p w:rsidR="009865F0" w:rsidRDefault="00515838" w:rsidP="009B1EB9">
      <w:pPr>
        <w:pStyle w:val="ListBullet"/>
        <w:tabs>
          <w:tab w:val="clear" w:pos="567"/>
        </w:tabs>
        <w:ind w:left="567" w:hanging="567"/>
      </w:pPr>
      <w:r>
        <w:t>c</w:t>
      </w:r>
      <w:r w:rsidR="009865F0" w:rsidRPr="00B53D53">
        <w:t>reate a critical mass of services that supports a 24-hour sub-acute</w:t>
      </w:r>
      <w:r w:rsidR="009865F0">
        <w:t xml:space="preserve"> and mental health multi-disciplinary inpatient and outpatient facility</w:t>
      </w:r>
    </w:p>
    <w:p w:rsidR="009865F0" w:rsidRDefault="00515838" w:rsidP="009B1EB9">
      <w:pPr>
        <w:pStyle w:val="ListBullet"/>
        <w:tabs>
          <w:tab w:val="clear" w:pos="567"/>
        </w:tabs>
        <w:ind w:left="567" w:hanging="567"/>
      </w:pPr>
      <w:r>
        <w:t>p</w:t>
      </w:r>
      <w:r w:rsidR="009865F0">
        <w:t>rovide clinical and support services that can be relocated from the RHH site</w:t>
      </w:r>
    </w:p>
    <w:p w:rsidR="009865F0" w:rsidRDefault="00515838" w:rsidP="009B1EB9">
      <w:pPr>
        <w:pStyle w:val="ListBullet"/>
        <w:tabs>
          <w:tab w:val="clear" w:pos="567"/>
        </w:tabs>
        <w:ind w:left="567" w:hanging="567"/>
      </w:pPr>
      <w:r>
        <w:t>p</w:t>
      </w:r>
      <w:r w:rsidR="009865F0">
        <w:t>rovide outpatient clinic and other spaces that reduce the need fo</w:t>
      </w:r>
      <w:r w:rsidR="00845579">
        <w:t>r outlying and leased spaces (eg</w:t>
      </w:r>
      <w:r w:rsidR="009865F0">
        <w:t xml:space="preserve"> Wellington Centre and Telstra Building) to a consolidated location</w:t>
      </w:r>
    </w:p>
    <w:p w:rsidR="009865F0" w:rsidRDefault="00515838" w:rsidP="009B1EB9">
      <w:pPr>
        <w:pStyle w:val="ListBullet"/>
        <w:tabs>
          <w:tab w:val="clear" w:pos="567"/>
        </w:tabs>
        <w:ind w:left="567" w:hanging="567"/>
      </w:pPr>
      <w:r>
        <w:t>p</w:t>
      </w:r>
      <w:r w:rsidR="009865F0">
        <w:t xml:space="preserve">rovide additional carparking </w:t>
      </w:r>
    </w:p>
    <w:p w:rsidR="009865F0" w:rsidRDefault="00515838" w:rsidP="009B1EB9">
      <w:pPr>
        <w:pStyle w:val="ListBullet"/>
        <w:tabs>
          <w:tab w:val="clear" w:pos="567"/>
        </w:tabs>
        <w:ind w:left="567" w:hanging="567"/>
      </w:pPr>
      <w:r>
        <w:t>c</w:t>
      </w:r>
      <w:r w:rsidR="009865F0">
        <w:t>ontinue use of existing buildings while constructing new facilities in staged sequence</w:t>
      </w:r>
      <w:r>
        <w:t>.</w:t>
      </w:r>
    </w:p>
    <w:p w:rsidR="00CA1AA5" w:rsidRDefault="00720F30" w:rsidP="00720F30">
      <w:r>
        <w:t>The Taskforce</w:t>
      </w:r>
      <w:r w:rsidR="0037622F">
        <w:t xml:space="preserve"> recommends acceptance of </w:t>
      </w:r>
      <w:r>
        <w:t xml:space="preserve">the </w:t>
      </w:r>
      <w:r w:rsidR="00CA1AA5">
        <w:t xml:space="preserve">proposal to develop the RHH </w:t>
      </w:r>
      <w:r w:rsidR="009B1EB9">
        <w:t>Repatriation Campus</w:t>
      </w:r>
      <w:r w:rsidR="00CA1AA5">
        <w:t xml:space="preserve"> as Stage 3 of the </w:t>
      </w:r>
      <w:r w:rsidR="00722663">
        <w:t>RHH Masterplan 2020-2050</w:t>
      </w:r>
      <w:r w:rsidR="00CA1AA5">
        <w:t xml:space="preserve">. </w:t>
      </w:r>
    </w:p>
    <w:p w:rsidR="00515838" w:rsidRDefault="00515838">
      <w:pPr>
        <w:tabs>
          <w:tab w:val="clear" w:pos="567"/>
        </w:tabs>
        <w:spacing w:after="0" w:line="240" w:lineRule="auto"/>
      </w:pPr>
      <w:r>
        <w:br w:type="page"/>
      </w:r>
    </w:p>
    <w:p w:rsidR="002C169C" w:rsidRDefault="00CA1AA5" w:rsidP="00720F30">
      <w:r>
        <w:lastRenderedPageBreak/>
        <w:t xml:space="preserve">The Taskforce also recommends the acceptance of the </w:t>
      </w:r>
      <w:r w:rsidR="00720F30">
        <w:t xml:space="preserve">proposed </w:t>
      </w:r>
      <w:r w:rsidR="009865F0">
        <w:t xml:space="preserve">concept </w:t>
      </w:r>
      <w:r w:rsidR="00720F30">
        <w:t>design of the RHH Repat</w:t>
      </w:r>
      <w:r w:rsidR="009B1EB9">
        <w:t>riation</w:t>
      </w:r>
      <w:r w:rsidR="00720F30">
        <w:t xml:space="preserve"> Campus </w:t>
      </w:r>
      <w:r w:rsidR="009865F0">
        <w:t>(</w:t>
      </w:r>
      <w:r w:rsidR="009B1EB9">
        <w:t>F</w:t>
      </w:r>
      <w:r w:rsidR="009865F0">
        <w:t xml:space="preserve">ig. </w:t>
      </w:r>
      <w:r w:rsidR="00D26BF9">
        <w:t>8</w:t>
      </w:r>
      <w:r w:rsidR="009865F0">
        <w:t>),</w:t>
      </w:r>
      <w:r>
        <w:t xml:space="preserve"> </w:t>
      </w:r>
      <w:r w:rsidR="00B23A26">
        <w:t>no</w:t>
      </w:r>
      <w:r w:rsidR="00A6186B">
        <w:t>ting</w:t>
      </w:r>
      <w:r w:rsidR="00B23A26">
        <w:t xml:space="preserve"> that </w:t>
      </w:r>
      <w:r w:rsidR="00A6186B">
        <w:t xml:space="preserve">the mix and configuration of services </w:t>
      </w:r>
      <w:r w:rsidR="00B23A26">
        <w:t xml:space="preserve">is indicative only and </w:t>
      </w:r>
      <w:r w:rsidR="00845579">
        <w:t>needs</w:t>
      </w:r>
      <w:r w:rsidR="00B23A26">
        <w:t xml:space="preserve"> extensive planning and </w:t>
      </w:r>
      <w:r w:rsidR="00A6186B">
        <w:t>consultation with stakeholders.</w:t>
      </w:r>
      <w:r w:rsidR="00A6186B" w:rsidRPr="00A6186B">
        <w:t xml:space="preserve"> </w:t>
      </w:r>
      <w:r w:rsidR="009865F0">
        <w:t>For example, advice from the Chief Psychiatrist and other mental health clinical leaders on the concept drawings is that the preferred location of mental health services is on the Ground Floor of the development.</w:t>
      </w:r>
    </w:p>
    <w:p w:rsidR="009865F0" w:rsidRDefault="009865F0" w:rsidP="00720F30">
      <w:r>
        <w:rPr>
          <w:noProof/>
          <w:lang w:eastAsia="en-AU"/>
        </w:rPr>
        <w:drawing>
          <wp:inline distT="0" distB="0" distL="0" distR="0" wp14:anchorId="6F3C956A" wp14:editId="023CF6FA">
            <wp:extent cx="6120130" cy="3414486"/>
            <wp:effectExtent l="0" t="0" r="0" b="0"/>
            <wp:docPr id="12" name="Picture 12" descr="Conceptual RHH Repatriation Campus Development - Section" title="Conceptu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14486"/>
                    </a:xfrm>
                    <a:prstGeom prst="rect">
                      <a:avLst/>
                    </a:prstGeom>
                  </pic:spPr>
                </pic:pic>
              </a:graphicData>
            </a:graphic>
          </wp:inline>
        </w:drawing>
      </w:r>
    </w:p>
    <w:p w:rsidR="009865F0" w:rsidRPr="003761EE" w:rsidRDefault="009865F0" w:rsidP="009865F0">
      <w:pPr>
        <w:pStyle w:val="ListNumber"/>
        <w:numPr>
          <w:ilvl w:val="0"/>
          <w:numId w:val="0"/>
        </w:numPr>
        <w:rPr>
          <w:i/>
          <w:sz w:val="20"/>
          <w:szCs w:val="20"/>
        </w:rPr>
      </w:pPr>
      <w:r w:rsidRPr="003761EE">
        <w:rPr>
          <w:i/>
          <w:sz w:val="20"/>
          <w:szCs w:val="20"/>
        </w:rPr>
        <w:t>Fig.</w:t>
      </w:r>
      <w:r w:rsidR="00D26BF9">
        <w:rPr>
          <w:i/>
          <w:sz w:val="20"/>
          <w:szCs w:val="20"/>
        </w:rPr>
        <w:t xml:space="preserve"> 8</w:t>
      </w:r>
      <w:r w:rsidRPr="003761EE">
        <w:rPr>
          <w:i/>
          <w:sz w:val="20"/>
          <w:szCs w:val="20"/>
        </w:rPr>
        <w:t xml:space="preserve"> Conceptual RHH Repat</w:t>
      </w:r>
      <w:r w:rsidR="008A12AA">
        <w:rPr>
          <w:i/>
          <w:sz w:val="20"/>
          <w:szCs w:val="20"/>
        </w:rPr>
        <w:t>riation</w:t>
      </w:r>
      <w:r w:rsidRPr="003761EE">
        <w:rPr>
          <w:i/>
          <w:sz w:val="20"/>
          <w:szCs w:val="20"/>
        </w:rPr>
        <w:t xml:space="preserve"> Campus Development - Section</w:t>
      </w:r>
    </w:p>
    <w:p w:rsidR="00890297" w:rsidRPr="00B10AEA" w:rsidRDefault="0037622F" w:rsidP="007818FE">
      <w:pPr>
        <w:pStyle w:val="Heading3"/>
      </w:pPr>
      <w:r w:rsidRPr="00B10AEA">
        <w:t>S</w:t>
      </w:r>
      <w:r w:rsidR="001F0447" w:rsidRPr="00B10AEA">
        <w:t xml:space="preserve">tage 4: </w:t>
      </w:r>
      <w:bookmarkStart w:id="32" w:name="_Hlk2241900"/>
      <w:r w:rsidR="00890297" w:rsidRPr="00B10AEA">
        <w:t>RHH City Campus Development</w:t>
      </w:r>
      <w:r w:rsidR="005D602B" w:rsidRPr="00B10AEA">
        <w:t xml:space="preserve"> </w:t>
      </w:r>
      <w:r w:rsidR="00C03C9A" w:rsidRPr="00B10AEA">
        <w:t>– L-Block</w:t>
      </w:r>
      <w:bookmarkEnd w:id="32"/>
    </w:p>
    <w:p w:rsidR="00BA5A17" w:rsidRDefault="000A6D1A" w:rsidP="000A6D1A">
      <w:pPr>
        <w:pStyle w:val="ListNumber"/>
        <w:numPr>
          <w:ilvl w:val="0"/>
          <w:numId w:val="0"/>
        </w:numPr>
      </w:pPr>
      <w:r>
        <w:t>The</w:t>
      </w:r>
      <w:r w:rsidR="00C07577">
        <w:t xml:space="preserve"> </w:t>
      </w:r>
      <w:r w:rsidR="00722663">
        <w:t>RHH Masterplan 2020</w:t>
      </w:r>
      <w:r w:rsidR="00ED6275">
        <w:t>-</w:t>
      </w:r>
      <w:r w:rsidR="00722663">
        <w:t>2050</w:t>
      </w:r>
      <w:r w:rsidR="00C07577">
        <w:t xml:space="preserve"> </w:t>
      </w:r>
      <w:r w:rsidR="00200CD7">
        <w:t xml:space="preserve">recommends </w:t>
      </w:r>
      <w:r w:rsidR="00E40E2F">
        <w:t xml:space="preserve">that the </w:t>
      </w:r>
      <w:r w:rsidR="00EE0C6E">
        <w:t>staged redevelopment of the RHH City Campus</w:t>
      </w:r>
      <w:r w:rsidR="00E40E2F">
        <w:t xml:space="preserve"> continue</w:t>
      </w:r>
      <w:r w:rsidR="002C7D7F">
        <w:t>s</w:t>
      </w:r>
      <w:r w:rsidR="003E1594">
        <w:t xml:space="preserve"> after the development of the RHH Repat</w:t>
      </w:r>
      <w:r w:rsidR="008A12AA">
        <w:t>riation</w:t>
      </w:r>
      <w:r w:rsidR="003E1594">
        <w:t xml:space="preserve"> campus</w:t>
      </w:r>
      <w:r w:rsidR="00EE0C6E">
        <w:t xml:space="preserve">, with </w:t>
      </w:r>
      <w:r w:rsidR="009A7FD1">
        <w:t>the next stage</w:t>
      </w:r>
      <w:r w:rsidR="00E40E2F">
        <w:t xml:space="preserve"> to be </w:t>
      </w:r>
      <w:r w:rsidR="003E1594">
        <w:t>the new</w:t>
      </w:r>
      <w:r w:rsidR="00EE0C6E">
        <w:t xml:space="preserve"> </w:t>
      </w:r>
      <w:r w:rsidR="00EE0C6E" w:rsidRPr="002C7D7F">
        <w:rPr>
          <w:b/>
        </w:rPr>
        <w:t>L-Block</w:t>
      </w:r>
      <w:r w:rsidR="00BA5A17">
        <w:t xml:space="preserve"> </w:t>
      </w:r>
      <w:r w:rsidR="002C7D7F">
        <w:t xml:space="preserve">on the corner of Campbell and Collins Streets, </w:t>
      </w:r>
      <w:r w:rsidR="00EE0C6E">
        <w:t>with the same height profile as K-Block</w:t>
      </w:r>
      <w:r w:rsidR="009865F0">
        <w:t xml:space="preserve"> (Fig.</w:t>
      </w:r>
      <w:r w:rsidR="00526B75">
        <w:t xml:space="preserve"> </w:t>
      </w:r>
      <w:r w:rsidR="00D26BF9">
        <w:t>9</w:t>
      </w:r>
      <w:r w:rsidR="009865F0">
        <w:t>)</w:t>
      </w:r>
      <w:r w:rsidR="002C7D7F">
        <w:t>. To allow for L-Block</w:t>
      </w:r>
      <w:r w:rsidR="00D261F7">
        <w:t xml:space="preserve"> construction</w:t>
      </w:r>
      <w:r w:rsidR="002C7D7F">
        <w:t xml:space="preserve">, E-Block and part of F-Block </w:t>
      </w:r>
      <w:r w:rsidR="009865F0">
        <w:t xml:space="preserve">would </w:t>
      </w:r>
      <w:r w:rsidR="002C7D7F">
        <w:t xml:space="preserve">be demolished. </w:t>
      </w:r>
    </w:p>
    <w:p w:rsidR="009865F0" w:rsidRDefault="009865F0" w:rsidP="000A6D1A">
      <w:pPr>
        <w:pStyle w:val="ListNumber"/>
        <w:numPr>
          <w:ilvl w:val="0"/>
          <w:numId w:val="0"/>
        </w:numPr>
      </w:pPr>
      <w:r>
        <w:rPr>
          <w:noProof/>
          <w:lang w:eastAsia="en-AU"/>
        </w:rPr>
        <w:drawing>
          <wp:inline distT="0" distB="0" distL="0" distR="0" wp14:anchorId="77DB84D9" wp14:editId="3B84633C">
            <wp:extent cx="6119751" cy="3004457"/>
            <wp:effectExtent l="0" t="0" r="0" b="5715"/>
            <wp:docPr id="1" name="Picture 1" descr="Conceptual drawing - Proposed L-Block (view from corner of Collins and Campbell Streets)" title="Conceptu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751" cy="3004457"/>
                    </a:xfrm>
                    <a:prstGeom prst="rect">
                      <a:avLst/>
                    </a:prstGeom>
                  </pic:spPr>
                </pic:pic>
              </a:graphicData>
            </a:graphic>
          </wp:inline>
        </w:drawing>
      </w:r>
    </w:p>
    <w:p w:rsidR="009865F0" w:rsidRDefault="009865F0" w:rsidP="00E40E2F">
      <w:pPr>
        <w:pStyle w:val="ListNumber"/>
        <w:numPr>
          <w:ilvl w:val="0"/>
          <w:numId w:val="0"/>
        </w:numPr>
      </w:pPr>
      <w:r w:rsidRPr="003761EE">
        <w:rPr>
          <w:i/>
          <w:sz w:val="20"/>
          <w:szCs w:val="20"/>
        </w:rPr>
        <w:t xml:space="preserve">Fig. </w:t>
      </w:r>
      <w:r w:rsidR="00D26BF9">
        <w:rPr>
          <w:i/>
          <w:sz w:val="20"/>
          <w:szCs w:val="20"/>
        </w:rPr>
        <w:t>9</w:t>
      </w:r>
      <w:r w:rsidRPr="003761EE">
        <w:rPr>
          <w:i/>
          <w:sz w:val="20"/>
          <w:szCs w:val="20"/>
        </w:rPr>
        <w:t xml:space="preserve"> Conceptual drawing - Proposed L-Block (view from corner of Collins and Campbell Streets)</w:t>
      </w:r>
    </w:p>
    <w:p w:rsidR="00D01865" w:rsidRDefault="00E40E2F" w:rsidP="00E40E2F">
      <w:pPr>
        <w:pStyle w:val="ListNumber"/>
        <w:numPr>
          <w:ilvl w:val="0"/>
          <w:numId w:val="0"/>
        </w:numPr>
      </w:pPr>
      <w:r>
        <w:lastRenderedPageBreak/>
        <w:t xml:space="preserve">L-Block </w:t>
      </w:r>
      <w:r w:rsidR="00EE0C6E">
        <w:t xml:space="preserve">would provide </w:t>
      </w:r>
      <w:r w:rsidR="002C7D7F">
        <w:t xml:space="preserve">physical </w:t>
      </w:r>
      <w:r w:rsidR="00D01865">
        <w:t xml:space="preserve">linkages with K-Block </w:t>
      </w:r>
      <w:r w:rsidR="002C7D7F">
        <w:t>and D-</w:t>
      </w:r>
      <w:r w:rsidR="00526B75">
        <w:t>Block and</w:t>
      </w:r>
      <w:r w:rsidR="002C7D7F">
        <w:t xml:space="preserve"> </w:t>
      </w:r>
      <w:r w:rsidR="007C73FD">
        <w:t xml:space="preserve">is proposed to </w:t>
      </w:r>
      <w:r w:rsidR="002C7D7F">
        <w:t xml:space="preserve">house the </w:t>
      </w:r>
      <w:r w:rsidR="00EE0C6E">
        <w:t>following clinical and support services</w:t>
      </w:r>
      <w:r>
        <w:t xml:space="preserve">: </w:t>
      </w:r>
      <w:r w:rsidR="00D01865">
        <w:t>Mortuary</w:t>
      </w:r>
      <w:r>
        <w:t xml:space="preserve">; Pharmacy; </w:t>
      </w:r>
      <w:r w:rsidR="00D01865">
        <w:t>ICU expansion</w:t>
      </w:r>
      <w:r>
        <w:t xml:space="preserve">; </w:t>
      </w:r>
      <w:r w:rsidR="00D01865">
        <w:t>Cardiology expansion</w:t>
      </w:r>
      <w:r>
        <w:t xml:space="preserve">; </w:t>
      </w:r>
      <w:r w:rsidR="00D01865">
        <w:t>Operating theatres expansion</w:t>
      </w:r>
      <w:r>
        <w:t xml:space="preserve">; </w:t>
      </w:r>
      <w:r w:rsidR="00D01865">
        <w:t xml:space="preserve">Pathology </w:t>
      </w:r>
      <w:r w:rsidR="002C7D7F">
        <w:t>(contiguous with current Pathology service in F-Block)</w:t>
      </w:r>
      <w:r>
        <w:t xml:space="preserve">; </w:t>
      </w:r>
      <w:r w:rsidR="00D01865">
        <w:t>Clinical School plus teaching, education</w:t>
      </w:r>
      <w:r>
        <w:t>,</w:t>
      </w:r>
      <w:r w:rsidR="00D01865">
        <w:t xml:space="preserve"> research</w:t>
      </w:r>
      <w:r>
        <w:t>; ad</w:t>
      </w:r>
      <w:r w:rsidR="007C73FD">
        <w:t>ministration and outdoor spaces</w:t>
      </w:r>
      <w:r w:rsidR="009865F0">
        <w:t xml:space="preserve"> (Fig. </w:t>
      </w:r>
      <w:r w:rsidR="00D26BF9">
        <w:t>10</w:t>
      </w:r>
      <w:r w:rsidR="009865F0">
        <w:t>)</w:t>
      </w:r>
      <w:r w:rsidR="007C73FD">
        <w:t>.</w:t>
      </w:r>
    </w:p>
    <w:p w:rsidR="009865F0" w:rsidRDefault="009865F0" w:rsidP="00E40E2F">
      <w:pPr>
        <w:pStyle w:val="ListNumber"/>
        <w:numPr>
          <w:ilvl w:val="0"/>
          <w:numId w:val="0"/>
        </w:numPr>
      </w:pPr>
      <w:r>
        <w:rPr>
          <w:noProof/>
          <w:lang w:eastAsia="en-AU"/>
        </w:rPr>
        <w:drawing>
          <wp:inline distT="0" distB="0" distL="0" distR="0" wp14:anchorId="60DFBCA7" wp14:editId="025533EE">
            <wp:extent cx="6120130" cy="3034858"/>
            <wp:effectExtent l="0" t="0" r="0" b="0"/>
            <wp:docPr id="24" name="Picture 24" descr="RHH Masterplan 2020 - 2050 Blocks A, K and L – section (after redevelopment of RHH Repat Campus and decanting of relevant services" title="Conceptu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34858"/>
                    </a:xfrm>
                    <a:prstGeom prst="rect">
                      <a:avLst/>
                    </a:prstGeom>
                  </pic:spPr>
                </pic:pic>
              </a:graphicData>
            </a:graphic>
          </wp:inline>
        </w:drawing>
      </w:r>
    </w:p>
    <w:p w:rsidR="009865F0" w:rsidRPr="003761EE" w:rsidRDefault="009865F0" w:rsidP="009865F0">
      <w:pPr>
        <w:pStyle w:val="ListNumber"/>
        <w:numPr>
          <w:ilvl w:val="0"/>
          <w:numId w:val="0"/>
        </w:numPr>
        <w:rPr>
          <w:i/>
          <w:sz w:val="20"/>
          <w:szCs w:val="20"/>
        </w:rPr>
      </w:pPr>
      <w:r w:rsidRPr="003761EE">
        <w:rPr>
          <w:i/>
          <w:sz w:val="20"/>
          <w:szCs w:val="20"/>
        </w:rPr>
        <w:t xml:space="preserve">Fig. </w:t>
      </w:r>
      <w:r w:rsidR="00D26BF9">
        <w:rPr>
          <w:i/>
          <w:sz w:val="20"/>
          <w:szCs w:val="20"/>
        </w:rPr>
        <w:t>10</w:t>
      </w:r>
      <w:r w:rsidRPr="003761EE">
        <w:rPr>
          <w:i/>
          <w:sz w:val="20"/>
          <w:szCs w:val="20"/>
        </w:rPr>
        <w:t xml:space="preserve"> – </w:t>
      </w:r>
      <w:r w:rsidR="00722663">
        <w:rPr>
          <w:i/>
          <w:sz w:val="20"/>
          <w:szCs w:val="20"/>
        </w:rPr>
        <w:t>RHH Masterplan 2020-2050</w:t>
      </w:r>
      <w:r w:rsidRPr="003761EE">
        <w:rPr>
          <w:i/>
          <w:sz w:val="20"/>
          <w:szCs w:val="20"/>
        </w:rPr>
        <w:t xml:space="preserve"> Blocks A, K and L</w:t>
      </w:r>
      <w:r>
        <w:rPr>
          <w:i/>
          <w:sz w:val="20"/>
          <w:szCs w:val="20"/>
        </w:rPr>
        <w:t xml:space="preserve"> </w:t>
      </w:r>
      <w:r w:rsidR="00B4065B">
        <w:rPr>
          <w:i/>
          <w:sz w:val="20"/>
          <w:szCs w:val="20"/>
        </w:rPr>
        <w:t>–</w:t>
      </w:r>
      <w:r>
        <w:rPr>
          <w:i/>
          <w:sz w:val="20"/>
          <w:szCs w:val="20"/>
        </w:rPr>
        <w:t xml:space="preserve"> section</w:t>
      </w:r>
      <w:r w:rsidR="00B4065B">
        <w:rPr>
          <w:i/>
          <w:sz w:val="20"/>
          <w:szCs w:val="20"/>
        </w:rPr>
        <w:t xml:space="preserve"> (</w:t>
      </w:r>
      <w:r w:rsidR="00623CAA">
        <w:rPr>
          <w:i/>
          <w:sz w:val="20"/>
          <w:szCs w:val="20"/>
        </w:rPr>
        <w:t>after redevelopment of RHH Repat Campus and decanting of relevant services</w:t>
      </w:r>
    </w:p>
    <w:p w:rsidR="002C7D7F" w:rsidRDefault="002C7D7F" w:rsidP="000A6D1A">
      <w:pPr>
        <w:pStyle w:val="ListNumber"/>
        <w:numPr>
          <w:ilvl w:val="0"/>
          <w:numId w:val="0"/>
        </w:numPr>
      </w:pPr>
      <w:r>
        <w:t>Importantly</w:t>
      </w:r>
      <w:r w:rsidR="00623CAA">
        <w:t>,</w:t>
      </w:r>
      <w:r>
        <w:t xml:space="preserve"> construction of and decanting into L-Block would empty D-Block and the remainder of F-Block and enable their demolition to allow for the next stage of construction.</w:t>
      </w:r>
      <w:r w:rsidR="00CD70F3">
        <w:t xml:space="preserve"> The tapered footprint of L-</w:t>
      </w:r>
      <w:r w:rsidR="00080330">
        <w:t>B</w:t>
      </w:r>
      <w:r w:rsidR="00CD70F3">
        <w:t xml:space="preserve">lock above </w:t>
      </w:r>
      <w:r w:rsidR="007C73FD">
        <w:t>L</w:t>
      </w:r>
      <w:r w:rsidR="00CD70F3">
        <w:t xml:space="preserve">evel 6 maintains </w:t>
      </w:r>
      <w:r w:rsidR="002A1F0B">
        <w:t>appropriate</w:t>
      </w:r>
      <w:r w:rsidR="00BC1181">
        <w:t xml:space="preserve"> separation between the upper levels of the two blocks due to inpatient wards occupying those</w:t>
      </w:r>
      <w:r w:rsidR="00884120">
        <w:t xml:space="preserve"> upper</w:t>
      </w:r>
      <w:r w:rsidR="00BC1181">
        <w:t xml:space="preserve"> storeys of K-Block, </w:t>
      </w:r>
      <w:r w:rsidR="002A1F0B">
        <w:t xml:space="preserve">addresses the identified need </w:t>
      </w:r>
      <w:r w:rsidR="00884120">
        <w:t xml:space="preserve">for </w:t>
      </w:r>
      <w:r w:rsidR="002A1F0B">
        <w:t>on-site teaching education and research space</w:t>
      </w:r>
      <w:r w:rsidR="00884120">
        <w:t>,</w:t>
      </w:r>
      <w:r w:rsidR="002A1F0B">
        <w:t xml:space="preserve"> and will likely reduce the overall construction costs of the block.</w:t>
      </w:r>
    </w:p>
    <w:p w:rsidR="00C03C9A" w:rsidRPr="00B10AEA" w:rsidRDefault="00E50C7C" w:rsidP="007818FE">
      <w:pPr>
        <w:pStyle w:val="Heading3"/>
      </w:pPr>
      <w:r w:rsidRPr="00B10AEA">
        <w:t xml:space="preserve">Stage 5: </w:t>
      </w:r>
      <w:r w:rsidR="00C03C9A" w:rsidRPr="00B10AEA">
        <w:t>RHH City Campus Development – M-Block</w:t>
      </w:r>
    </w:p>
    <w:p w:rsidR="00D01865" w:rsidRDefault="00291FBB" w:rsidP="000A6D1A">
      <w:pPr>
        <w:pStyle w:val="ListNumber"/>
        <w:numPr>
          <w:ilvl w:val="0"/>
          <w:numId w:val="0"/>
        </w:numPr>
      </w:pPr>
      <w:r>
        <w:t>The next stage</w:t>
      </w:r>
      <w:r w:rsidR="00D01865">
        <w:t xml:space="preserve">, </w:t>
      </w:r>
      <w:r w:rsidR="00EE0C6E" w:rsidRPr="002C7D7F">
        <w:rPr>
          <w:b/>
        </w:rPr>
        <w:t>M-Block</w:t>
      </w:r>
      <w:r w:rsidR="00EE0C6E">
        <w:t xml:space="preserve"> would follow </w:t>
      </w:r>
      <w:r w:rsidR="00D01865">
        <w:t xml:space="preserve">and would be the same height profile as K-Block and </w:t>
      </w:r>
      <w:r w:rsidR="002C7D7F">
        <w:t>L-Block</w:t>
      </w:r>
      <w:r w:rsidR="009865F0">
        <w:t xml:space="preserve"> (Fig.</w:t>
      </w:r>
      <w:r w:rsidR="00D26BF9">
        <w:t xml:space="preserve"> 11</w:t>
      </w:r>
      <w:r w:rsidR="00B10AEA">
        <w:t>)</w:t>
      </w:r>
      <w:r w:rsidR="002C7D7F">
        <w:t>.  M-Block consolidates</w:t>
      </w:r>
      <w:r w:rsidR="00D01865">
        <w:t xml:space="preserve"> key critical clinical services providing connectivity across the site</w:t>
      </w:r>
      <w:r w:rsidR="0096731B">
        <w:t>.</w:t>
      </w:r>
      <w:r w:rsidR="00D01865">
        <w:t xml:space="preserve"> It is proposed to include:</w:t>
      </w:r>
    </w:p>
    <w:p w:rsidR="00D01865" w:rsidRDefault="00D01865" w:rsidP="00ED6275">
      <w:pPr>
        <w:pStyle w:val="ListBullet"/>
        <w:tabs>
          <w:tab w:val="clear" w:pos="567"/>
        </w:tabs>
        <w:spacing w:after="60"/>
        <w:ind w:left="567" w:hanging="570"/>
      </w:pPr>
      <w:r>
        <w:t>Emergency</w:t>
      </w:r>
      <w:r w:rsidR="0096731B">
        <w:t xml:space="preserve"> Department</w:t>
      </w:r>
    </w:p>
    <w:p w:rsidR="00D01865" w:rsidRDefault="00D01865" w:rsidP="00ED6275">
      <w:pPr>
        <w:pStyle w:val="ListBullet"/>
        <w:tabs>
          <w:tab w:val="clear" w:pos="567"/>
        </w:tabs>
        <w:spacing w:after="60"/>
        <w:ind w:left="567" w:hanging="570"/>
      </w:pPr>
      <w:r>
        <w:t>Ambulance parking and drop off</w:t>
      </w:r>
    </w:p>
    <w:p w:rsidR="00D01865" w:rsidRDefault="00D01865" w:rsidP="00ED6275">
      <w:pPr>
        <w:pStyle w:val="ListBullet"/>
        <w:tabs>
          <w:tab w:val="clear" w:pos="567"/>
        </w:tabs>
        <w:spacing w:after="60"/>
        <w:ind w:left="567" w:hanging="570"/>
      </w:pPr>
      <w:r>
        <w:t>Future internal roadway</w:t>
      </w:r>
    </w:p>
    <w:p w:rsidR="00D01865" w:rsidRDefault="00D01865" w:rsidP="00ED6275">
      <w:pPr>
        <w:pStyle w:val="ListBullet"/>
        <w:tabs>
          <w:tab w:val="clear" w:pos="567"/>
        </w:tabs>
        <w:spacing w:after="60"/>
        <w:ind w:left="567" w:hanging="570"/>
      </w:pPr>
      <w:r>
        <w:t xml:space="preserve">Medical </w:t>
      </w:r>
      <w:r w:rsidR="002E5237">
        <w:t>I</w:t>
      </w:r>
      <w:r>
        <w:t>maging</w:t>
      </w:r>
    </w:p>
    <w:p w:rsidR="00D01865" w:rsidRDefault="00D01865" w:rsidP="00ED6275">
      <w:pPr>
        <w:pStyle w:val="ListBullet"/>
        <w:tabs>
          <w:tab w:val="clear" w:pos="567"/>
        </w:tabs>
        <w:spacing w:after="60"/>
        <w:ind w:left="567" w:hanging="570"/>
      </w:pPr>
      <w:r>
        <w:t>Allied Health</w:t>
      </w:r>
    </w:p>
    <w:p w:rsidR="00D01865" w:rsidRDefault="00D01865" w:rsidP="00ED6275">
      <w:pPr>
        <w:pStyle w:val="ListBullet"/>
        <w:tabs>
          <w:tab w:val="clear" w:pos="567"/>
        </w:tabs>
        <w:spacing w:after="60"/>
        <w:ind w:left="567" w:hanging="570"/>
      </w:pPr>
      <w:r>
        <w:t>Operating theatre and day surgery</w:t>
      </w:r>
    </w:p>
    <w:p w:rsidR="00D01865" w:rsidRDefault="00205CC6" w:rsidP="00ED6275">
      <w:pPr>
        <w:pStyle w:val="ListBullet"/>
        <w:tabs>
          <w:tab w:val="clear" w:pos="567"/>
        </w:tabs>
        <w:spacing w:after="60"/>
        <w:ind w:left="567" w:hanging="570"/>
      </w:pPr>
      <w:r>
        <w:t>Up to s</w:t>
      </w:r>
      <w:r w:rsidR="002A1F0B">
        <w:t>even</w:t>
      </w:r>
      <w:r w:rsidR="00D01865">
        <w:t xml:space="preserve"> levels of</w:t>
      </w:r>
      <w:r w:rsidR="00E40E2F">
        <w:t xml:space="preserve"> </w:t>
      </w:r>
      <w:r w:rsidR="00D01865">
        <w:t>inpatient units</w:t>
      </w:r>
      <w:r w:rsidR="002C7D7F">
        <w:t>/outpatient space</w:t>
      </w:r>
      <w:r w:rsidR="002A1F0B">
        <w:t>, including rapid assessment and management unit (RAMU)</w:t>
      </w:r>
    </w:p>
    <w:p w:rsidR="007309BB" w:rsidRDefault="002C7D7F" w:rsidP="002C7D7F">
      <w:pPr>
        <w:pStyle w:val="ListBullet"/>
        <w:numPr>
          <w:ilvl w:val="0"/>
          <w:numId w:val="0"/>
        </w:numPr>
      </w:pPr>
      <w:r>
        <w:t xml:space="preserve">Given potential changes in demand and model of care between now and construction of M-Block, detailed layout and </w:t>
      </w:r>
      <w:r w:rsidR="00222D0E">
        <w:t>usage</w:t>
      </w:r>
      <w:r>
        <w:t xml:space="preserve"> decisions are not currently possible other than at the highest level.</w:t>
      </w:r>
    </w:p>
    <w:p w:rsidR="00656887" w:rsidRDefault="00B322CE" w:rsidP="002C7D7F">
      <w:pPr>
        <w:pStyle w:val="ListBullet"/>
        <w:numPr>
          <w:ilvl w:val="0"/>
          <w:numId w:val="0"/>
        </w:numPr>
      </w:pPr>
      <w:r>
        <w:rPr>
          <w:noProof/>
          <w:lang w:eastAsia="en-AU"/>
        </w:rPr>
        <w:lastRenderedPageBreak/>
        <w:drawing>
          <wp:inline distT="0" distB="0" distL="0" distR="0" wp14:anchorId="0FAB2A06" wp14:editId="3477F3A2">
            <wp:extent cx="5416062" cy="3675702"/>
            <wp:effectExtent l="0" t="0" r="0" b="1270"/>
            <wp:docPr id="27" name="Picture 27" descr="RHH Masterplan 2020 - 2050 Blocks K, M and N - section" title="Conceptu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55" r="3033"/>
                    <a:stretch/>
                  </pic:blipFill>
                  <pic:spPr bwMode="auto">
                    <a:xfrm>
                      <a:off x="0" y="0"/>
                      <a:ext cx="5416950" cy="3676305"/>
                    </a:xfrm>
                    <a:prstGeom prst="rect">
                      <a:avLst/>
                    </a:prstGeom>
                    <a:ln>
                      <a:noFill/>
                    </a:ln>
                    <a:extLst>
                      <a:ext uri="{53640926-AAD7-44D8-BBD7-CCE9431645EC}">
                        <a14:shadowObscured xmlns:a14="http://schemas.microsoft.com/office/drawing/2010/main"/>
                      </a:ext>
                    </a:extLst>
                  </pic:spPr>
                </pic:pic>
              </a:graphicData>
            </a:graphic>
          </wp:inline>
        </w:drawing>
      </w:r>
    </w:p>
    <w:p w:rsidR="009865F0" w:rsidRDefault="009865F0" w:rsidP="002B19A3">
      <w:pPr>
        <w:tabs>
          <w:tab w:val="clear" w:pos="567"/>
        </w:tabs>
        <w:spacing w:after="0" w:line="240" w:lineRule="auto"/>
        <w:rPr>
          <w:i/>
          <w:sz w:val="20"/>
          <w:szCs w:val="20"/>
        </w:rPr>
      </w:pPr>
      <w:r w:rsidRPr="003761EE">
        <w:rPr>
          <w:i/>
          <w:sz w:val="20"/>
          <w:szCs w:val="20"/>
        </w:rPr>
        <w:t>Fig</w:t>
      </w:r>
      <w:r w:rsidR="00D26BF9">
        <w:rPr>
          <w:i/>
          <w:sz w:val="20"/>
          <w:szCs w:val="20"/>
        </w:rPr>
        <w:t>. 11</w:t>
      </w:r>
      <w:r w:rsidRPr="003761EE">
        <w:rPr>
          <w:i/>
          <w:sz w:val="20"/>
          <w:szCs w:val="20"/>
        </w:rPr>
        <w:t xml:space="preserve"> – </w:t>
      </w:r>
      <w:r w:rsidR="00C8112A">
        <w:rPr>
          <w:i/>
          <w:sz w:val="20"/>
          <w:szCs w:val="20"/>
        </w:rPr>
        <w:t>RHH Masterplan 2020-</w:t>
      </w:r>
      <w:r w:rsidR="00722663">
        <w:rPr>
          <w:i/>
          <w:sz w:val="20"/>
          <w:szCs w:val="20"/>
        </w:rPr>
        <w:t>2050</w:t>
      </w:r>
      <w:r w:rsidRPr="003761EE">
        <w:rPr>
          <w:i/>
          <w:sz w:val="20"/>
          <w:szCs w:val="20"/>
        </w:rPr>
        <w:t xml:space="preserve"> Blocks K, M and N</w:t>
      </w:r>
      <w:r>
        <w:rPr>
          <w:i/>
          <w:sz w:val="20"/>
          <w:szCs w:val="20"/>
        </w:rPr>
        <w:t xml:space="preserve"> - section</w:t>
      </w:r>
    </w:p>
    <w:p w:rsidR="009865F0" w:rsidRDefault="009865F0" w:rsidP="002B19A3">
      <w:pPr>
        <w:tabs>
          <w:tab w:val="clear" w:pos="567"/>
        </w:tabs>
        <w:spacing w:after="0" w:line="240" w:lineRule="auto"/>
        <w:rPr>
          <w:b/>
        </w:rPr>
      </w:pPr>
    </w:p>
    <w:p w:rsidR="00C03C9A" w:rsidRPr="00B10AEA" w:rsidRDefault="00E50C7C" w:rsidP="007818FE">
      <w:pPr>
        <w:pStyle w:val="Heading3"/>
      </w:pPr>
      <w:r w:rsidRPr="00B10AEA">
        <w:t xml:space="preserve">Stage 6: </w:t>
      </w:r>
      <w:r w:rsidR="00C03C9A" w:rsidRPr="00B10AEA">
        <w:t xml:space="preserve">RHH City Campus Development – N-Block </w:t>
      </w:r>
    </w:p>
    <w:p w:rsidR="00B15EC9" w:rsidRDefault="005D602B" w:rsidP="00E069BF">
      <w:r>
        <w:t xml:space="preserve">In </w:t>
      </w:r>
      <w:r w:rsidR="00291FBB">
        <w:t>the next s</w:t>
      </w:r>
      <w:r>
        <w:t xml:space="preserve">tage, </w:t>
      </w:r>
      <w:r w:rsidRPr="002C7D7F">
        <w:rPr>
          <w:b/>
        </w:rPr>
        <w:t>N-Block</w:t>
      </w:r>
      <w:r>
        <w:t xml:space="preserve"> is proposed to be built to deliver on-site carparking and additional expansion space for future clinics</w:t>
      </w:r>
      <w:r w:rsidR="00D42CB5">
        <w:t xml:space="preserve"> (Fig. 11)</w:t>
      </w:r>
      <w:r>
        <w:t>.</w:t>
      </w:r>
      <w:r w:rsidR="007309BB">
        <w:t xml:space="preserve"> This </w:t>
      </w:r>
      <w:r w:rsidR="00656887">
        <w:t>would</w:t>
      </w:r>
      <w:r w:rsidR="007309BB">
        <w:t xml:space="preserve"> also enable many services occupying leased off-site locations to be brought back on site, increasing operational efficiency and decreasing recurrent costs.</w:t>
      </w:r>
      <w:r w:rsidR="00B10AEA">
        <w:t xml:space="preserve"> </w:t>
      </w:r>
      <w:r w:rsidR="00C10501">
        <w:t xml:space="preserve">The construction of N-Block </w:t>
      </w:r>
      <w:r w:rsidR="00B10AEA">
        <w:t xml:space="preserve">would </w:t>
      </w:r>
      <w:r w:rsidR="00C10501">
        <w:t xml:space="preserve">require the consideration of heritage implications of </w:t>
      </w:r>
      <w:r w:rsidR="00DF7E87">
        <w:t xml:space="preserve">any </w:t>
      </w:r>
      <w:r w:rsidR="00C10501">
        <w:t xml:space="preserve">changes to C-Block.  </w:t>
      </w:r>
    </w:p>
    <w:p w:rsidR="00B10AEA" w:rsidRDefault="00B10AEA" w:rsidP="00B10AEA">
      <w:pPr>
        <w:pStyle w:val="ListBullet"/>
        <w:numPr>
          <w:ilvl w:val="0"/>
          <w:numId w:val="0"/>
        </w:numPr>
      </w:pPr>
      <w:r>
        <w:t>Given potential changes in demand and model of care between now and construction of N-Block, detailed layout and utilisation decisions are not currently possible other than at the highest level.</w:t>
      </w:r>
    </w:p>
    <w:p w:rsidR="00437BF6" w:rsidRDefault="00437BF6" w:rsidP="00437BF6">
      <w:pPr>
        <w:pStyle w:val="Heading1"/>
      </w:pPr>
      <w:bookmarkStart w:id="33" w:name="_Toc3876704"/>
      <w:r>
        <w:lastRenderedPageBreak/>
        <w:t>Other considerations</w:t>
      </w:r>
      <w:bookmarkEnd w:id="33"/>
    </w:p>
    <w:p w:rsidR="006E2706" w:rsidRPr="007318A3" w:rsidRDefault="006E2706" w:rsidP="007818FE">
      <w:pPr>
        <w:pStyle w:val="Heading2"/>
      </w:pPr>
      <w:bookmarkStart w:id="34" w:name="_Hlk2242461"/>
      <w:r w:rsidRPr="007318A3">
        <w:t>Levels 2 and 3 of K-Block</w:t>
      </w:r>
    </w:p>
    <w:p w:rsidR="00C57CFA" w:rsidRDefault="00C57CFA" w:rsidP="00437BF6">
      <w:bookmarkStart w:id="35" w:name="_Hlk2242478"/>
      <w:bookmarkEnd w:id="34"/>
      <w:r>
        <w:t xml:space="preserve">Stage 1 of the </w:t>
      </w:r>
      <w:r w:rsidR="00722663">
        <w:t xml:space="preserve">RHH Masterplan </w:t>
      </w:r>
      <w:r w:rsidR="00C8112A">
        <w:t>2020-</w:t>
      </w:r>
      <w:r w:rsidR="00722663">
        <w:t>2050</w:t>
      </w:r>
      <w:r>
        <w:t xml:space="preserve"> is the completion of </w:t>
      </w:r>
      <w:r w:rsidR="00A445E3">
        <w:t>the</w:t>
      </w:r>
      <w:r w:rsidR="00A445E3" w:rsidRPr="00A445E3">
        <w:t xml:space="preserve"> RHH’s new inpatient facility (K-Block). </w:t>
      </w:r>
      <w:r>
        <w:t>The contractually agreed configuration and fit-out of K-Block includes Mental Health Services</w:t>
      </w:r>
      <w:r w:rsidR="00080330">
        <w:t xml:space="preserve"> occupying Levels 2 and 3 of K-B</w:t>
      </w:r>
      <w:r>
        <w:t>lock (K2/3).</w:t>
      </w:r>
      <w:r w:rsidR="00A445E3" w:rsidRPr="00A445E3">
        <w:t xml:space="preserve"> K-Block fit-out is significantly progressed. The RHH Redevelopment’s Managing Contractor has scheduled the practical completion of the new block before the end of 2019.</w:t>
      </w:r>
    </w:p>
    <w:p w:rsidR="00437BF6" w:rsidRDefault="00656887" w:rsidP="00437BF6">
      <w:r>
        <w:t xml:space="preserve">In </w:t>
      </w:r>
      <w:r w:rsidR="00C57CFA">
        <w:t>mid-2018</w:t>
      </w:r>
      <w:r w:rsidR="00932602">
        <w:t>, the Minister for Health</w:t>
      </w:r>
      <w:r w:rsidR="009F134A">
        <w:t>, at the request of the AMA,</w:t>
      </w:r>
      <w:r w:rsidR="00932602">
        <w:t xml:space="preserve"> agreed to consider a proposal by </w:t>
      </w:r>
      <w:r w:rsidR="00844B7C">
        <w:t xml:space="preserve">the </w:t>
      </w:r>
      <w:r w:rsidR="00E42A5F">
        <w:t>Tasmanian</w:t>
      </w:r>
      <w:r w:rsidR="00844B7C">
        <w:t xml:space="preserve"> branc</w:t>
      </w:r>
      <w:r w:rsidR="00E42A5F">
        <w:t>h</w:t>
      </w:r>
      <w:r w:rsidR="00844B7C">
        <w:t xml:space="preserve"> of the</w:t>
      </w:r>
      <w:r w:rsidR="00437BF6">
        <w:t xml:space="preserve"> AMA</w:t>
      </w:r>
      <w:r w:rsidR="00C57CFA">
        <w:t xml:space="preserve"> </w:t>
      </w:r>
      <w:r w:rsidR="00932602">
        <w:t>to</w:t>
      </w:r>
      <w:r w:rsidR="00C57CFA">
        <w:t xml:space="preserve"> change this configuration - namely </w:t>
      </w:r>
      <w:r w:rsidR="00932602">
        <w:t>to relocate</w:t>
      </w:r>
      <w:r w:rsidR="00C57CFA">
        <w:t xml:space="preserve"> ICU from its current location to K2/3 and </w:t>
      </w:r>
      <w:r w:rsidR="00932602">
        <w:t>retain</w:t>
      </w:r>
      <w:r w:rsidR="00C57CFA">
        <w:t xml:space="preserve"> Mental Health Services in J-Block until a purpose-built facility is available. The </w:t>
      </w:r>
      <w:r w:rsidR="00B10AEA">
        <w:t xml:space="preserve">Minister for Health requested the Taskforce review and provide advice </w:t>
      </w:r>
      <w:r w:rsidR="00C57CFA">
        <w:t xml:space="preserve">to him </w:t>
      </w:r>
      <w:r w:rsidR="00B10AEA">
        <w:t xml:space="preserve">on </w:t>
      </w:r>
      <w:r w:rsidR="00C57CFA">
        <w:t xml:space="preserve">this request as part of the Masterplan review and update. </w:t>
      </w:r>
    </w:p>
    <w:p w:rsidR="004358AA" w:rsidRDefault="004358AA" w:rsidP="00437BF6">
      <w:r>
        <w:t xml:space="preserve">In recent weeks, </w:t>
      </w:r>
      <w:r w:rsidR="00932602">
        <w:t>a</w:t>
      </w:r>
      <w:r>
        <w:t xml:space="preserve"> concern</w:t>
      </w:r>
      <w:r w:rsidR="00932602">
        <w:t xml:space="preserve"> was raised</w:t>
      </w:r>
      <w:r>
        <w:t xml:space="preserve"> in the media about the </w:t>
      </w:r>
      <w:r w:rsidR="00F932B4">
        <w:t xml:space="preserve">distance between the new helipad and the ICU in its current location and its impact on safe transfer of patients. </w:t>
      </w:r>
      <w:r>
        <w:t>Th</w:t>
      </w:r>
      <w:r w:rsidR="00F932B4">
        <w:t>is concern</w:t>
      </w:r>
      <w:r>
        <w:t xml:space="preserve"> </w:t>
      </w:r>
      <w:r w:rsidR="00F932B4">
        <w:t>was</w:t>
      </w:r>
      <w:r>
        <w:t xml:space="preserve"> also investigated by the Taskforce</w:t>
      </w:r>
      <w:r w:rsidR="00F932B4">
        <w:t>.</w:t>
      </w:r>
    </w:p>
    <w:bookmarkEnd w:id="35"/>
    <w:p w:rsidR="00967EB5" w:rsidRDefault="00967EB5" w:rsidP="00967EB5">
      <w:r>
        <w:t>In assessing the proposal to locate ICU in K-Block ahead of the planned sequencing schedule, the Taskforce examined both the immediate and long-term plans for the development of ICU and Mental Health Services</w:t>
      </w:r>
      <w:r w:rsidR="00601DA2">
        <w:t xml:space="preserve">, the positive and negative impacts on each of the services </w:t>
      </w:r>
      <w:r w:rsidR="00C76D34">
        <w:t>of either relocation or retention of their current locations,</w:t>
      </w:r>
      <w:r>
        <w:t xml:space="preserve"> and the timing and flow on effects of any amendments on the following key areas:</w:t>
      </w:r>
    </w:p>
    <w:p w:rsidR="00967EB5" w:rsidRDefault="00967EB5" w:rsidP="00ED6275">
      <w:pPr>
        <w:pStyle w:val="ListBullet"/>
        <w:tabs>
          <w:tab w:val="clear" w:pos="567"/>
        </w:tabs>
        <w:spacing w:after="60"/>
        <w:ind w:left="567" w:hanging="570"/>
      </w:pPr>
      <w:r>
        <w:t>Quality and safety of patient care</w:t>
      </w:r>
    </w:p>
    <w:p w:rsidR="00967EB5" w:rsidRDefault="00967EB5" w:rsidP="00ED6275">
      <w:pPr>
        <w:pStyle w:val="ListBullet"/>
        <w:tabs>
          <w:tab w:val="clear" w:pos="567"/>
        </w:tabs>
        <w:spacing w:after="60"/>
        <w:ind w:left="567" w:hanging="570"/>
      </w:pPr>
      <w:r>
        <w:t>Consumer, family and carer experience of care</w:t>
      </w:r>
    </w:p>
    <w:p w:rsidR="00967EB5" w:rsidRDefault="00967EB5" w:rsidP="00ED6275">
      <w:pPr>
        <w:pStyle w:val="ListBullet"/>
        <w:tabs>
          <w:tab w:val="clear" w:pos="567"/>
        </w:tabs>
        <w:spacing w:after="60"/>
        <w:ind w:left="567" w:hanging="570"/>
      </w:pPr>
      <w:r>
        <w:t>Appropriate spending of public monies</w:t>
      </w:r>
    </w:p>
    <w:p w:rsidR="00967EB5" w:rsidRDefault="00967EB5" w:rsidP="00ED6275">
      <w:pPr>
        <w:pStyle w:val="ListBullet"/>
        <w:tabs>
          <w:tab w:val="clear" w:pos="567"/>
        </w:tabs>
        <w:spacing w:after="60"/>
        <w:ind w:left="567" w:hanging="570"/>
      </w:pPr>
      <w:r>
        <w:t>Staff wellbeing</w:t>
      </w:r>
    </w:p>
    <w:p w:rsidR="00967EB5" w:rsidRDefault="00967EB5" w:rsidP="00ED6275">
      <w:pPr>
        <w:pStyle w:val="ListBullet"/>
        <w:tabs>
          <w:tab w:val="clear" w:pos="567"/>
        </w:tabs>
        <w:spacing w:after="60"/>
        <w:ind w:left="567" w:hanging="570"/>
      </w:pPr>
      <w:r>
        <w:t>Cost and disruption to services</w:t>
      </w:r>
    </w:p>
    <w:p w:rsidR="00967EB5" w:rsidRDefault="00967EB5" w:rsidP="00ED6275">
      <w:pPr>
        <w:pStyle w:val="ListBullet"/>
        <w:tabs>
          <w:tab w:val="clear" w:pos="567"/>
        </w:tabs>
        <w:spacing w:after="60"/>
        <w:ind w:left="567" w:hanging="570"/>
      </w:pPr>
      <w:r>
        <w:t>Flow-on effects of changes to the long-term vison of the development of the RHH precinct.</w:t>
      </w:r>
    </w:p>
    <w:p w:rsidR="00437BF6" w:rsidRDefault="00A445E3" w:rsidP="00437BF6">
      <w:r>
        <w:t>The</w:t>
      </w:r>
      <w:r w:rsidR="00580FE1">
        <w:t xml:space="preserve"> </w:t>
      </w:r>
      <w:r w:rsidR="00D95937">
        <w:t>Taskforce</w:t>
      </w:r>
      <w:r w:rsidR="00131B37">
        <w:t xml:space="preserve"> also carefully co</w:t>
      </w:r>
      <w:r w:rsidR="00D95937">
        <w:t xml:space="preserve">nsidered the </w:t>
      </w:r>
      <w:r w:rsidR="00580FE1">
        <w:t>views</w:t>
      </w:r>
      <w:r w:rsidR="00437BF6">
        <w:t xml:space="preserve"> of clinicians, the RHH Executive, </w:t>
      </w:r>
      <w:r w:rsidR="005A0494">
        <w:t>Statewide Mental Health Services</w:t>
      </w:r>
      <w:r w:rsidR="00437BF6">
        <w:t xml:space="preserve">, THS </w:t>
      </w:r>
      <w:r w:rsidR="005A0494">
        <w:t>Executive</w:t>
      </w:r>
      <w:r w:rsidR="00E66484">
        <w:t xml:space="preserve">, the </w:t>
      </w:r>
      <w:r>
        <w:t>Southern Reference Group</w:t>
      </w:r>
      <w:r w:rsidR="00437BF6">
        <w:t xml:space="preserve"> and RHH Redevelopment Project team</w:t>
      </w:r>
      <w:r>
        <w:t xml:space="preserve"> in assessing the proposal and informing </w:t>
      </w:r>
      <w:r w:rsidR="00D95937">
        <w:t>its advice</w:t>
      </w:r>
      <w:r>
        <w:t>.</w:t>
      </w:r>
    </w:p>
    <w:p w:rsidR="00E03A69" w:rsidRDefault="000D59E0" w:rsidP="000D59E0">
      <w:r>
        <w:t xml:space="preserve">The Taskforce concluded that there was no evidence of net benefit to the Tasmanian community to amend </w:t>
      </w:r>
      <w:r w:rsidR="00080330">
        <w:t>the current configuration of K-B</w:t>
      </w:r>
      <w:r>
        <w:t xml:space="preserve">lock to accommodate the proposal.  The costs (including patient care, financial, staff well-being and time) for retaining Mental Health Services in J-Block were considered to outweigh any expected benefit of improving connectivity of ICU with services to be in K-Block. Other </w:t>
      </w:r>
      <w:r w:rsidR="00634FA8">
        <w:t xml:space="preserve">valid </w:t>
      </w:r>
      <w:r>
        <w:t xml:space="preserve">options for ICU expansion exist within its current location, and the positive benefits of ICU occupying K2/3 were outweighed by the negative impact </w:t>
      </w:r>
      <w:r w:rsidR="00634FA8">
        <w:t>of continuing</w:t>
      </w:r>
      <w:r>
        <w:t xml:space="preserve"> </w:t>
      </w:r>
      <w:r w:rsidR="004358AA">
        <w:t xml:space="preserve">the delivery of </w:t>
      </w:r>
      <w:r w:rsidR="00526B75">
        <w:t>M</w:t>
      </w:r>
      <w:r>
        <w:t xml:space="preserve">ental </w:t>
      </w:r>
      <w:r w:rsidR="00526B75">
        <w:t>H</w:t>
      </w:r>
      <w:r>
        <w:t xml:space="preserve">ealth </w:t>
      </w:r>
      <w:r w:rsidR="00526B75">
        <w:t>S</w:t>
      </w:r>
      <w:r w:rsidR="004358AA">
        <w:t xml:space="preserve">ervices from its current location in </w:t>
      </w:r>
      <w:r>
        <w:t>J-Block.</w:t>
      </w:r>
    </w:p>
    <w:p w:rsidR="00E03A69" w:rsidRDefault="00E03A69">
      <w:pPr>
        <w:tabs>
          <w:tab w:val="clear" w:pos="567"/>
        </w:tabs>
        <w:spacing w:after="0" w:line="240" w:lineRule="auto"/>
      </w:pPr>
      <w:r>
        <w:br w:type="page"/>
      </w:r>
    </w:p>
    <w:p w:rsidR="00967EB5" w:rsidRPr="00967EB5" w:rsidRDefault="00C57CFA" w:rsidP="007818FE">
      <w:pPr>
        <w:pStyle w:val="Heading2"/>
      </w:pPr>
      <w:r w:rsidRPr="00967EB5">
        <w:lastRenderedPageBreak/>
        <w:t>Key considerations:</w:t>
      </w:r>
    </w:p>
    <w:p w:rsidR="00D05FA3" w:rsidRPr="00B63507" w:rsidRDefault="00D05FA3" w:rsidP="00E03A69">
      <w:pPr>
        <w:pStyle w:val="Heading3"/>
      </w:pPr>
      <w:r w:rsidRPr="00B63507">
        <w:t>K-Block configuration</w:t>
      </w:r>
    </w:p>
    <w:p w:rsidR="00A445E3" w:rsidRDefault="00A445E3" w:rsidP="00A445E3">
      <w:pPr>
        <w:pStyle w:val="ListBullet"/>
        <w:spacing w:after="60"/>
        <w:ind w:left="357"/>
      </w:pPr>
      <w:r w:rsidRPr="00A445E3">
        <w:t>The location of services in K-Block was developed in consultation with clinicians and key stakeholders over many years, and later confirmed by these stakeholders during the 2014 Rescue Taskforce.</w:t>
      </w:r>
    </w:p>
    <w:p w:rsidR="00A445E3" w:rsidRDefault="00A445E3" w:rsidP="00A445E3">
      <w:pPr>
        <w:pStyle w:val="ListBullet"/>
        <w:spacing w:after="60"/>
        <w:ind w:left="357"/>
      </w:pPr>
      <w:r w:rsidRPr="00A445E3">
        <w:t xml:space="preserve">Clinically-driven changes to scope included fast-tracking the installation of the helipad and hyperbaric chamber (slated for the second stage of the 2011 Master Plan), minor design changes to the Women’s and Children’s precinct and a redesign of levels 2 and 3 to maximise floor space and allow improved amenity for delivering </w:t>
      </w:r>
      <w:r w:rsidR="00526B75">
        <w:t>M</w:t>
      </w:r>
      <w:r w:rsidRPr="00A445E3">
        <w:t xml:space="preserve">ental </w:t>
      </w:r>
      <w:r w:rsidR="00526B75">
        <w:t>H</w:t>
      </w:r>
      <w:r w:rsidRPr="00A445E3">
        <w:t xml:space="preserve">ealth </w:t>
      </w:r>
      <w:r w:rsidR="00526B75">
        <w:t>S</w:t>
      </w:r>
      <w:r w:rsidRPr="00A445E3">
        <w:t>ervices, including more outdoor space, for the acute mental health wards on those levels.</w:t>
      </w:r>
    </w:p>
    <w:p w:rsidR="004358AA" w:rsidRDefault="004358AA" w:rsidP="00A445E3">
      <w:pPr>
        <w:pStyle w:val="ListBullet"/>
        <w:spacing w:after="60"/>
        <w:ind w:left="357"/>
      </w:pPr>
      <w:r>
        <w:t xml:space="preserve">Any changes to </w:t>
      </w:r>
      <w:r w:rsidR="00D05FA3">
        <w:t>the agreed</w:t>
      </w:r>
      <w:r>
        <w:t xml:space="preserve"> configuration would </w:t>
      </w:r>
      <w:r w:rsidR="00D05FA3">
        <w:t>result in significant cost implications and delays in occupying K2/3</w:t>
      </w:r>
      <w:r w:rsidR="00131B37" w:rsidRPr="00EB288E">
        <w:t xml:space="preserve"> while planning and construction occu</w:t>
      </w:r>
      <w:r w:rsidR="00131B37" w:rsidRPr="00C86AB1">
        <w:t>rs</w:t>
      </w:r>
      <w:r w:rsidR="00B63507">
        <w:t>.</w:t>
      </w:r>
    </w:p>
    <w:p w:rsidR="00D95937" w:rsidRPr="00B63507" w:rsidRDefault="00D95937" w:rsidP="00ED6275">
      <w:pPr>
        <w:pStyle w:val="Heading3"/>
      </w:pPr>
      <w:r w:rsidRPr="00B63507">
        <w:t>Expansion of ICU</w:t>
      </w:r>
    </w:p>
    <w:p w:rsidR="00D95937" w:rsidRDefault="00131B37" w:rsidP="00B63507">
      <w:pPr>
        <w:pStyle w:val="ListBullet"/>
        <w:spacing w:after="60"/>
        <w:ind w:left="357"/>
      </w:pPr>
      <w:r>
        <w:t>Accommodating an expanded ICU in K-Block is the ultimate intention in future stages of RHH development</w:t>
      </w:r>
      <w:r w:rsidRPr="00C86AB1">
        <w:t>.</w:t>
      </w:r>
      <w:r w:rsidR="00D95937">
        <w:t xml:space="preserve"> </w:t>
      </w:r>
    </w:p>
    <w:p w:rsidR="00131B37" w:rsidRDefault="00131B37" w:rsidP="00B63507">
      <w:pPr>
        <w:pStyle w:val="ListBullet"/>
        <w:spacing w:after="60"/>
        <w:ind w:left="357"/>
      </w:pPr>
      <w:r>
        <w:t>In Stage 4 (L-Block), t</w:t>
      </w:r>
      <w:r w:rsidRPr="00C86AB1">
        <w:t>he ICU would form part of the K-Block vertical stack, increasing connectivity with new theatres and medical wards</w:t>
      </w:r>
      <w:r>
        <w:t xml:space="preserve">. </w:t>
      </w:r>
    </w:p>
    <w:p w:rsidR="00131B37" w:rsidRDefault="00131B37" w:rsidP="00131B37">
      <w:pPr>
        <w:pStyle w:val="ListBullet"/>
        <w:spacing w:after="60"/>
        <w:ind w:left="357"/>
      </w:pPr>
      <w:r>
        <w:t xml:space="preserve">Until this stage is delivered, there is capacity to expand the ICU in its current location to deliver additional beds as </w:t>
      </w:r>
      <w:r w:rsidR="00D95937">
        <w:t>committed</w:t>
      </w:r>
      <w:r>
        <w:t xml:space="preserve"> by </w:t>
      </w:r>
      <w:r w:rsidR="00D95937">
        <w:t>Government</w:t>
      </w:r>
      <w:r>
        <w:t xml:space="preserve">.  </w:t>
      </w:r>
      <w:r w:rsidR="00D95937">
        <w:t xml:space="preserve">This forms part of the recommended works in Stage 2 of the </w:t>
      </w:r>
      <w:r w:rsidR="00722663">
        <w:t>RHH Masterplan 2020-2050</w:t>
      </w:r>
      <w:r w:rsidR="00D95937">
        <w:t>.</w:t>
      </w:r>
    </w:p>
    <w:p w:rsidR="00D95937" w:rsidRPr="00B63507" w:rsidRDefault="00D95937" w:rsidP="00ED6275">
      <w:pPr>
        <w:pStyle w:val="Heading3"/>
      </w:pPr>
      <w:r w:rsidRPr="00B63507">
        <w:t>Current location of ICU</w:t>
      </w:r>
    </w:p>
    <w:p w:rsidR="00D05FA3" w:rsidRDefault="00D05FA3" w:rsidP="00D05FA3">
      <w:pPr>
        <w:pStyle w:val="ListBullet"/>
        <w:spacing w:after="60"/>
        <w:ind w:left="357"/>
      </w:pPr>
      <w:r w:rsidRPr="00D05FA3">
        <w:t>The ICU is sited close to the ED and Department of Medical Imaging, and any move to K-Block would lead to issues related to transporting critically ill patients from the Emergency Department, and to Computed Tomography (CT) or Magnetic Resonance Imaging (MRI).</w:t>
      </w:r>
    </w:p>
    <w:p w:rsidR="00D95937" w:rsidRDefault="00D95937" w:rsidP="00B63507">
      <w:pPr>
        <w:pStyle w:val="ListBullet"/>
        <w:spacing w:after="60"/>
        <w:ind w:left="357"/>
      </w:pPr>
      <w:r>
        <w:t>The site has reasonably sized areas for family interview, staff amenities and for clinical handover</w:t>
      </w:r>
      <w:r w:rsidR="002A5C50">
        <w:t>, all present on the same floor. This could not be guaranteed in any development of ICU on K 2/3.</w:t>
      </w:r>
    </w:p>
    <w:p w:rsidR="00D95937" w:rsidRDefault="00D95937" w:rsidP="00B63507">
      <w:pPr>
        <w:pStyle w:val="ListBullet"/>
        <w:spacing w:after="60"/>
        <w:ind w:left="357"/>
      </w:pPr>
      <w:r>
        <w:t xml:space="preserve">It also has close access to medical and nursing offices including research and education.  </w:t>
      </w:r>
    </w:p>
    <w:p w:rsidR="00131B37" w:rsidRPr="00B63507" w:rsidRDefault="00131B37" w:rsidP="00ED6275">
      <w:pPr>
        <w:pStyle w:val="Heading3"/>
      </w:pPr>
      <w:r w:rsidRPr="00B63507">
        <w:t>Connectivity of ICU with helipad</w:t>
      </w:r>
    </w:p>
    <w:p w:rsidR="00D95937" w:rsidRDefault="00D95937" w:rsidP="00B63507">
      <w:pPr>
        <w:pStyle w:val="ListBullet"/>
        <w:spacing w:after="60"/>
        <w:ind w:left="357"/>
      </w:pPr>
      <w:r>
        <w:t>There is</w:t>
      </w:r>
      <w:r w:rsidR="00131B37">
        <w:t xml:space="preserve"> no evidence of advantage in having the ICU closer to the helipad</w:t>
      </w:r>
      <w:r>
        <w:t xml:space="preserve">.  </w:t>
      </w:r>
    </w:p>
    <w:p w:rsidR="004249B4" w:rsidRPr="00EA04B6" w:rsidRDefault="004249B4" w:rsidP="00B63507">
      <w:pPr>
        <w:pStyle w:val="ListBullet"/>
        <w:spacing w:after="60"/>
        <w:ind w:left="357"/>
      </w:pPr>
      <w:r w:rsidRPr="00EA04B6">
        <w:t xml:space="preserve">All 12 K-Block lifts have a priority override function and the estimated time </w:t>
      </w:r>
      <w:r w:rsidR="005F3973">
        <w:t xml:space="preserve">for full transit </w:t>
      </w:r>
      <w:r w:rsidRPr="00EA04B6">
        <w:t>from the dedicated helipad lift to</w:t>
      </w:r>
      <w:r w:rsidR="005F3973">
        <w:t xml:space="preserve"> the</w:t>
      </w:r>
      <w:r w:rsidRPr="00EA04B6">
        <w:t xml:space="preserve"> ground floor is less than 20 seconds. The corridor distance</w:t>
      </w:r>
      <w:r w:rsidR="00292244">
        <w:t>s</w:t>
      </w:r>
      <w:r w:rsidRPr="00EA04B6">
        <w:t xml:space="preserve"> between the K-Block lift exit and the emergency department or the lift to ICU </w:t>
      </w:r>
      <w:r w:rsidR="00292244">
        <w:t>are</w:t>
      </w:r>
      <w:r w:rsidRPr="00EA04B6">
        <w:t xml:space="preserve"> 100 and 140 metres respectively. At an average walking speed that’s about </w:t>
      </w:r>
      <w:r w:rsidR="008A1FA9">
        <w:t>two to three minutes</w:t>
      </w:r>
      <w:r w:rsidRPr="00EA04B6">
        <w:t xml:space="preserve">. Moreover, admission statistics provided by the Department of Health for 2017 and 2018 indicate that no </w:t>
      </w:r>
      <w:r>
        <w:t xml:space="preserve">more than </w:t>
      </w:r>
      <w:r w:rsidR="008A1FA9">
        <w:t>three</w:t>
      </w:r>
      <w:r w:rsidR="00292244">
        <w:t xml:space="preserve"> primary</w:t>
      </w:r>
      <w:r>
        <w:t xml:space="preserve"> </w:t>
      </w:r>
      <w:r w:rsidRPr="00EA04B6">
        <w:t xml:space="preserve">aeromedical retrievals were </w:t>
      </w:r>
      <w:r w:rsidR="00292244">
        <w:t>transferred</w:t>
      </w:r>
      <w:r w:rsidRPr="00EA04B6">
        <w:t xml:space="preserve"> directly</w:t>
      </w:r>
      <w:r w:rsidR="00292244">
        <w:t xml:space="preserve"> from the helicopter</w:t>
      </w:r>
      <w:r w:rsidRPr="00EA04B6">
        <w:t xml:space="preserve"> to ICU. </w:t>
      </w:r>
    </w:p>
    <w:p w:rsidR="00131B37" w:rsidRDefault="00131B37" w:rsidP="00B63507">
      <w:pPr>
        <w:pStyle w:val="ListBullet"/>
        <w:spacing w:after="60"/>
        <w:ind w:left="357"/>
      </w:pPr>
      <w:r>
        <w:t>Patients requiring time-critical trans</w:t>
      </w:r>
      <w:r w:rsidR="00292244">
        <w:t>fer</w:t>
      </w:r>
      <w:r>
        <w:t xml:space="preserve"> from the Helipad to a clinical service almost invariably need to go to the operating theatres, which </w:t>
      </w:r>
      <w:r w:rsidR="00B5143D">
        <w:t>wil</w:t>
      </w:r>
      <w:r w:rsidR="008A1FA9">
        <w:t>l be</w:t>
      </w:r>
      <w:r>
        <w:t xml:space="preserve"> a direct lift ride from the helipad.  Even those who do end up going from helipad to ICU almost always do so via clinical assessment in the ED. </w:t>
      </w:r>
    </w:p>
    <w:p w:rsidR="00515838" w:rsidRPr="00515838" w:rsidRDefault="004249B4" w:rsidP="00515838">
      <w:pPr>
        <w:pStyle w:val="ListBullet"/>
        <w:spacing w:after="60"/>
        <w:ind w:left="357"/>
      </w:pPr>
      <w:r>
        <w:t>Matters of patient safety and quality of care remain the highest priority of the Taskforce and it is recommended that as part of the K-Block commissioning phase, models of care and protocols for patient transfer across the RHH are reviewed by the RHH Executive in close consultation with clinical and support staff.  The Taskforce also recommends regular review of these protocols to ensure the systems designed for safe patient transfer are in place and working well.</w:t>
      </w:r>
      <w:r w:rsidR="00515838" w:rsidRPr="00515838">
        <w:br w:type="page"/>
      </w:r>
    </w:p>
    <w:p w:rsidR="004358AA" w:rsidRPr="00B63507" w:rsidRDefault="00131B37" w:rsidP="00ED6275">
      <w:pPr>
        <w:pStyle w:val="Heading3"/>
      </w:pPr>
      <w:r w:rsidRPr="00B63507">
        <w:lastRenderedPageBreak/>
        <w:t>Location of Mental Health Services</w:t>
      </w:r>
    </w:p>
    <w:p w:rsidR="004249B4" w:rsidRDefault="00437BF6" w:rsidP="00ED6275">
      <w:pPr>
        <w:pStyle w:val="ListBullet"/>
        <w:tabs>
          <w:tab w:val="clear" w:pos="567"/>
        </w:tabs>
        <w:spacing w:after="60"/>
        <w:ind w:left="567" w:hanging="570"/>
      </w:pPr>
      <w:r>
        <w:t xml:space="preserve">The Taskforce </w:t>
      </w:r>
      <w:r w:rsidR="004249B4">
        <w:t>accept</w:t>
      </w:r>
      <w:r>
        <w:t xml:space="preserve">s that a purpose-built facility for </w:t>
      </w:r>
      <w:r w:rsidR="008A12AA">
        <w:t>M</w:t>
      </w:r>
      <w:r>
        <w:t xml:space="preserve">ental </w:t>
      </w:r>
      <w:r w:rsidR="008A12AA">
        <w:t>H</w:t>
      </w:r>
      <w:r>
        <w:t xml:space="preserve">ealth </w:t>
      </w:r>
      <w:r w:rsidR="008A12AA">
        <w:t>S</w:t>
      </w:r>
      <w:r>
        <w:t>ervices is the preferred</w:t>
      </w:r>
      <w:r w:rsidR="009F134A">
        <w:t xml:space="preserve"> long term</w:t>
      </w:r>
      <w:r>
        <w:t xml:space="preserve"> option</w:t>
      </w:r>
      <w:r w:rsidR="00A72673">
        <w:t xml:space="preserve">. This was a feature of Stage 2 of the 2011 </w:t>
      </w:r>
      <w:r w:rsidR="00F87C32">
        <w:t>M</w:t>
      </w:r>
      <w:r w:rsidR="00A72673">
        <w:t>asterplan</w:t>
      </w:r>
      <w:r w:rsidR="009F134A">
        <w:t xml:space="preserve">, which had Mental Health Services moving to K-Block while L-Block was being </w:t>
      </w:r>
      <w:r w:rsidR="00515838">
        <w:t>constructed and</w:t>
      </w:r>
      <w:r w:rsidR="00A72673">
        <w:t xml:space="preserve"> is</w:t>
      </w:r>
      <w:r w:rsidR="009F134A">
        <w:t xml:space="preserve"> now</w:t>
      </w:r>
      <w:r>
        <w:t xml:space="preserve"> provided for in the updated </w:t>
      </w:r>
      <w:r w:rsidR="00722663">
        <w:t>RHH Masterplan 2020-2050</w:t>
      </w:r>
      <w:r w:rsidR="00E22DBD">
        <w:t xml:space="preserve"> through the redevelopment of the</w:t>
      </w:r>
      <w:r w:rsidR="000C2927">
        <w:t xml:space="preserve"> Repat</w:t>
      </w:r>
      <w:r w:rsidR="008A12AA">
        <w:t>riation</w:t>
      </w:r>
      <w:r w:rsidR="000C2927">
        <w:t xml:space="preserve"> Campus</w:t>
      </w:r>
      <w:r w:rsidR="00967EB5">
        <w:t xml:space="preserve"> (Stage 3)</w:t>
      </w:r>
      <w:r w:rsidR="004C1F92">
        <w:t xml:space="preserve"> </w:t>
      </w:r>
      <w:r w:rsidR="00E22DBD">
        <w:t xml:space="preserve">as a sub-acute and mental health campus of the RHH.  </w:t>
      </w:r>
    </w:p>
    <w:p w:rsidR="00967EB5" w:rsidRDefault="00967EB5" w:rsidP="00ED6275">
      <w:pPr>
        <w:pStyle w:val="ListBullet"/>
        <w:tabs>
          <w:tab w:val="clear" w:pos="567"/>
        </w:tabs>
        <w:spacing w:after="60"/>
        <w:ind w:left="567" w:hanging="570"/>
      </w:pPr>
      <w:r>
        <w:t xml:space="preserve">The use of J-Block for Mental Health services was specifically intended as the first of two interim steps to the long-term solution of a </w:t>
      </w:r>
      <w:r w:rsidRPr="001F38F5">
        <w:t>purpose-built</w:t>
      </w:r>
      <w:r>
        <w:t xml:space="preserve"> mental health</w:t>
      </w:r>
      <w:r w:rsidRPr="001F38F5">
        <w:t xml:space="preserve"> facility</w:t>
      </w:r>
      <w:r>
        <w:t>, with the</w:t>
      </w:r>
      <w:r w:rsidR="00222D0E">
        <w:t xml:space="preserve"> move to K2/3 the second step.</w:t>
      </w:r>
    </w:p>
    <w:p w:rsidR="004249B4" w:rsidRDefault="00967EB5" w:rsidP="00ED6275">
      <w:pPr>
        <w:pStyle w:val="ListBullet"/>
        <w:tabs>
          <w:tab w:val="clear" w:pos="567"/>
        </w:tabs>
        <w:spacing w:after="60"/>
        <w:ind w:left="567" w:hanging="570"/>
      </w:pPr>
      <w:r>
        <w:t xml:space="preserve">The </w:t>
      </w:r>
      <w:r w:rsidR="00437BF6">
        <w:t xml:space="preserve">retention of </w:t>
      </w:r>
      <w:r w:rsidR="000C2927">
        <w:t>M</w:t>
      </w:r>
      <w:r w:rsidR="00437BF6">
        <w:t xml:space="preserve">ental </w:t>
      </w:r>
      <w:r w:rsidR="000C2927">
        <w:t>H</w:t>
      </w:r>
      <w:r w:rsidR="00437BF6">
        <w:t xml:space="preserve">ealth </w:t>
      </w:r>
      <w:r w:rsidR="000C2927">
        <w:t>S</w:t>
      </w:r>
      <w:r w:rsidR="00437BF6">
        <w:t xml:space="preserve">ervices in J-Block until </w:t>
      </w:r>
      <w:r>
        <w:t xml:space="preserve">Stage 3 of the </w:t>
      </w:r>
      <w:r w:rsidR="00C8112A">
        <w:t>RHH Masterplan 2020-</w:t>
      </w:r>
      <w:r w:rsidR="00722663">
        <w:t>2050</w:t>
      </w:r>
      <w:r w:rsidR="00437BF6">
        <w:t xml:space="preserve"> presents significant challenges and risks</w:t>
      </w:r>
      <w:r>
        <w:t>.</w:t>
      </w:r>
    </w:p>
    <w:p w:rsidR="00967EB5" w:rsidRDefault="00967EB5" w:rsidP="00ED6275">
      <w:pPr>
        <w:pStyle w:val="ListBullet"/>
        <w:tabs>
          <w:tab w:val="clear" w:pos="567"/>
        </w:tabs>
        <w:spacing w:after="60"/>
        <w:ind w:left="567" w:hanging="570"/>
      </w:pPr>
      <w:r>
        <w:t xml:space="preserve">K2/3 offers an immediate and significant opportunity to improve the facilities for provision of acute </w:t>
      </w:r>
      <w:r w:rsidR="008A12AA">
        <w:t>M</w:t>
      </w:r>
      <w:r>
        <w:t xml:space="preserve">ental </w:t>
      </w:r>
      <w:r w:rsidR="008A12AA">
        <w:t>H</w:t>
      </w:r>
      <w:r>
        <w:t xml:space="preserve">ealth </w:t>
      </w:r>
      <w:r w:rsidR="008A12AA">
        <w:t>S</w:t>
      </w:r>
      <w:r>
        <w:t>ervices to provide safe, efficient and effective patient care, contemporary models of care and improve</w:t>
      </w:r>
      <w:r w:rsidR="00553721">
        <w:t>d</w:t>
      </w:r>
      <w:r>
        <w:t xml:space="preserve"> staff wellbeing.</w:t>
      </w:r>
    </w:p>
    <w:p w:rsidR="00F6603A" w:rsidRDefault="004249B4" w:rsidP="00ED6275">
      <w:pPr>
        <w:pStyle w:val="ListBullet"/>
        <w:tabs>
          <w:tab w:val="clear" w:pos="567"/>
        </w:tabs>
        <w:spacing w:after="60"/>
        <w:ind w:left="567" w:hanging="570"/>
      </w:pPr>
      <w:r>
        <w:t xml:space="preserve">The Taskforce </w:t>
      </w:r>
      <w:r w:rsidR="00553721">
        <w:t xml:space="preserve">was not confident </w:t>
      </w:r>
      <w:r>
        <w:t>that</w:t>
      </w:r>
      <w:r w:rsidR="00967EB5">
        <w:t xml:space="preserve"> any</w:t>
      </w:r>
      <w:r>
        <w:t xml:space="preserve"> amendments to J-Block would </w:t>
      </w:r>
      <w:r w:rsidR="00553721">
        <w:t>adequately</w:t>
      </w:r>
      <w:r>
        <w:t xml:space="preserve"> improve environment and amenity to </w:t>
      </w:r>
      <w:r w:rsidR="00553721">
        <w:t>justify</w:t>
      </w:r>
      <w:r>
        <w:t xml:space="preserve"> an extended </w:t>
      </w:r>
      <w:r w:rsidR="00553721">
        <w:t>occupation of</w:t>
      </w:r>
      <w:r>
        <w:t xml:space="preserve"> J-Block</w:t>
      </w:r>
      <w:r w:rsidR="00967EB5">
        <w:t>,</w:t>
      </w:r>
      <w:r w:rsidRPr="000004DD">
        <w:t xml:space="preserve"> </w:t>
      </w:r>
      <w:r w:rsidR="00967EB5">
        <w:t>even with the shortest possible timeframe for funding and constructing a custom-built facility at the Repat</w:t>
      </w:r>
      <w:r w:rsidR="008A12AA">
        <w:t xml:space="preserve">riation </w:t>
      </w:r>
      <w:r w:rsidR="00967EB5">
        <w:t>Campus.</w:t>
      </w:r>
    </w:p>
    <w:p w:rsidR="006E2706" w:rsidRPr="00ED6275" w:rsidRDefault="006E2706" w:rsidP="00ED6275">
      <w:pPr>
        <w:pStyle w:val="Heading3"/>
      </w:pPr>
      <w:bookmarkStart w:id="36" w:name="_Hlk2242579"/>
      <w:r w:rsidRPr="00ED6275">
        <w:t>Planning for 250 beds</w:t>
      </w:r>
    </w:p>
    <w:p w:rsidR="006E2706" w:rsidRDefault="006E2706" w:rsidP="006E2706">
      <w:r>
        <w:t>The review of the 2011 Masterplan considers the physical space and infrastructure required to support the Government’s commitment to provide funding for an additional 250 beds across Southern Tasmania</w:t>
      </w:r>
      <w:r w:rsidR="00F6603A">
        <w:t>,</w:t>
      </w:r>
      <w:r>
        <w:t xml:space="preserve"> to be opened and fully staffed by 2024. The review also considers the </w:t>
      </w:r>
      <w:r w:rsidR="00D4642C">
        <w:t xml:space="preserve">existing </w:t>
      </w:r>
      <w:r>
        <w:t xml:space="preserve">$28.1 million </w:t>
      </w:r>
      <w:r w:rsidR="00D4642C">
        <w:t>budgetary allocation</w:t>
      </w:r>
      <w:r>
        <w:t xml:space="preserve"> over five years for necessary ward upgrades to support additional beds. The scope of the review does not extend to a determination on the need and mix of beds or the staging of the bed openings.</w:t>
      </w:r>
    </w:p>
    <w:p w:rsidR="006E2706" w:rsidRPr="00036BD6" w:rsidRDefault="006E2706" w:rsidP="006E2706">
      <w:r>
        <w:t>While commissioning for the opening of K-Block is underway, a full plan for the mix of beds and staging of bed openings to 2024 will be contingent on three key drivers:</w:t>
      </w:r>
    </w:p>
    <w:p w:rsidR="006E2706" w:rsidRPr="00753514" w:rsidRDefault="006E2706" w:rsidP="00B75A99">
      <w:pPr>
        <w:pStyle w:val="ListNumber"/>
        <w:numPr>
          <w:ilvl w:val="0"/>
          <w:numId w:val="22"/>
        </w:numPr>
        <w:ind w:left="567" w:hanging="567"/>
        <w:rPr>
          <w:i/>
        </w:rPr>
      </w:pPr>
      <w:r>
        <w:rPr>
          <w:i/>
        </w:rPr>
        <w:t>D</w:t>
      </w:r>
      <w:r w:rsidRPr="00753514">
        <w:rPr>
          <w:i/>
        </w:rPr>
        <w:t xml:space="preserve">irection from Government on the next stage of </w:t>
      </w:r>
      <w:r>
        <w:rPr>
          <w:i/>
        </w:rPr>
        <w:t>development for the RHH and Repatriation Hospital precincts</w:t>
      </w:r>
    </w:p>
    <w:p w:rsidR="006E2706" w:rsidRPr="00753514" w:rsidRDefault="006E2706" w:rsidP="006E2706">
      <w:pPr>
        <w:pStyle w:val="ListNumber"/>
        <w:ind w:left="567" w:hanging="567"/>
        <w:rPr>
          <w:i/>
        </w:rPr>
      </w:pPr>
      <w:r>
        <w:rPr>
          <w:i/>
        </w:rPr>
        <w:t>D</w:t>
      </w:r>
      <w:r w:rsidRPr="00753514">
        <w:rPr>
          <w:i/>
        </w:rPr>
        <w:t>etailed clinical service planning informed by robust need, demand, capacity and utilisation analysis to inform the funding allocation and commissioning of additional beds in the acute care system</w:t>
      </w:r>
    </w:p>
    <w:p w:rsidR="006E2706" w:rsidRPr="00753514" w:rsidRDefault="006E2706" w:rsidP="006E2706">
      <w:pPr>
        <w:pStyle w:val="ListNumber"/>
        <w:ind w:left="567" w:hanging="567"/>
        <w:rPr>
          <w:i/>
        </w:rPr>
      </w:pPr>
      <w:r>
        <w:rPr>
          <w:i/>
        </w:rPr>
        <w:t>E</w:t>
      </w:r>
      <w:r w:rsidRPr="00753514">
        <w:rPr>
          <w:i/>
        </w:rPr>
        <w:t>ngagement and consultation with consumers, clinicians, staff, other service providers</w:t>
      </w:r>
    </w:p>
    <w:p w:rsidR="006E2706" w:rsidRDefault="006E2706" w:rsidP="006E2706">
      <w:pPr>
        <w:rPr>
          <w:lang w:eastAsia="en-AU"/>
        </w:rPr>
      </w:pPr>
      <w:bookmarkStart w:id="37" w:name="_Hlk1725046"/>
      <w:r>
        <w:t xml:space="preserve">Through the masterplanning process the Taskforce identified an opportunity to strengthen planning for the additional beds, including a clear governance structure to support </w:t>
      </w:r>
      <w:r>
        <w:rPr>
          <w:lang w:eastAsia="en-AU"/>
        </w:rPr>
        <w:t xml:space="preserve">decision-making.  </w:t>
      </w:r>
    </w:p>
    <w:p w:rsidR="006E2706" w:rsidRDefault="006E2706" w:rsidP="006E2706">
      <w:pPr>
        <w:rPr>
          <w:lang w:eastAsia="en-AU"/>
        </w:rPr>
      </w:pPr>
      <w:r>
        <w:rPr>
          <w:lang w:eastAsia="en-AU"/>
        </w:rPr>
        <w:t>The Taskforce recommends that it form a working group, to develop a comprehensive plan for the additional beds, including the commissioning of new beds in K-Block and determination of the use of vacated spaces post K-Block completion.  The working group would comprise representatives from:</w:t>
      </w:r>
    </w:p>
    <w:p w:rsidR="006E2706" w:rsidRPr="00776BE9" w:rsidRDefault="006E2706" w:rsidP="00ED6275">
      <w:pPr>
        <w:pStyle w:val="ListBullet"/>
        <w:tabs>
          <w:tab w:val="clear" w:pos="567"/>
        </w:tabs>
        <w:spacing w:after="60"/>
        <w:ind w:left="567" w:hanging="570"/>
      </w:pPr>
      <w:r w:rsidRPr="00776BE9">
        <w:t xml:space="preserve">Clinical Planning Taskforce </w:t>
      </w:r>
    </w:p>
    <w:p w:rsidR="00515838" w:rsidRPr="00776BE9" w:rsidRDefault="00515838" w:rsidP="00ED6275">
      <w:pPr>
        <w:pStyle w:val="ListBullet"/>
        <w:tabs>
          <w:tab w:val="clear" w:pos="567"/>
        </w:tabs>
        <w:spacing w:after="60"/>
        <w:ind w:left="567" w:hanging="570"/>
      </w:pPr>
      <w:r>
        <w:t>THS Executive</w:t>
      </w:r>
      <w:r w:rsidRPr="00776BE9">
        <w:t xml:space="preserve"> </w:t>
      </w:r>
    </w:p>
    <w:p w:rsidR="006E2706" w:rsidRDefault="006E2706" w:rsidP="00ED6275">
      <w:pPr>
        <w:pStyle w:val="ListBullet"/>
        <w:tabs>
          <w:tab w:val="clear" w:pos="567"/>
        </w:tabs>
        <w:spacing w:after="60"/>
        <w:ind w:left="567" w:hanging="570"/>
      </w:pPr>
      <w:r w:rsidRPr="00776BE9">
        <w:t xml:space="preserve">RHH </w:t>
      </w:r>
      <w:r>
        <w:t>Executive</w:t>
      </w:r>
    </w:p>
    <w:p w:rsidR="008A1FA9" w:rsidRPr="00776BE9" w:rsidRDefault="008A1FA9" w:rsidP="00ED6275">
      <w:pPr>
        <w:pStyle w:val="ListBullet"/>
        <w:tabs>
          <w:tab w:val="clear" w:pos="567"/>
        </w:tabs>
        <w:spacing w:after="60"/>
        <w:ind w:left="567" w:hanging="570"/>
      </w:pPr>
      <w:r>
        <w:t>Statewide Mental Health Services</w:t>
      </w:r>
    </w:p>
    <w:p w:rsidR="006E2706" w:rsidRPr="00776BE9" w:rsidRDefault="006E2706" w:rsidP="00ED6275">
      <w:pPr>
        <w:pStyle w:val="ListBullet"/>
        <w:tabs>
          <w:tab w:val="clear" w:pos="567"/>
        </w:tabs>
        <w:spacing w:after="60"/>
        <w:ind w:left="567" w:hanging="570"/>
      </w:pPr>
      <w:r w:rsidRPr="00776BE9">
        <w:t>Asset Management Services (DoH)</w:t>
      </w:r>
    </w:p>
    <w:p w:rsidR="006E2706" w:rsidRPr="00776BE9" w:rsidRDefault="006E2706" w:rsidP="00ED6275">
      <w:pPr>
        <w:pStyle w:val="ListBullet"/>
        <w:tabs>
          <w:tab w:val="clear" w:pos="567"/>
        </w:tabs>
        <w:spacing w:after="60"/>
        <w:ind w:left="567" w:hanging="570"/>
      </w:pPr>
      <w:r w:rsidRPr="00776BE9">
        <w:t>Planning, Purchasing and Performance (DoH)</w:t>
      </w:r>
    </w:p>
    <w:p w:rsidR="006E2706" w:rsidRDefault="006E2706" w:rsidP="00ED6275">
      <w:pPr>
        <w:pStyle w:val="ListBullet"/>
        <w:tabs>
          <w:tab w:val="clear" w:pos="567"/>
        </w:tabs>
        <w:spacing w:after="60"/>
        <w:ind w:left="567" w:hanging="570"/>
      </w:pPr>
      <w:r>
        <w:t>Corporate Services</w:t>
      </w:r>
      <w:r w:rsidRPr="00776BE9">
        <w:t xml:space="preserve"> (DoH)</w:t>
      </w:r>
    </w:p>
    <w:p w:rsidR="006E2706" w:rsidRPr="00776BE9" w:rsidRDefault="006E2706" w:rsidP="00ED6275">
      <w:pPr>
        <w:pStyle w:val="ListBullet"/>
        <w:tabs>
          <w:tab w:val="clear" w:pos="567"/>
        </w:tabs>
        <w:spacing w:after="60"/>
        <w:ind w:left="567" w:hanging="570"/>
      </w:pPr>
      <w:r>
        <w:t>Heath Workforce Planning Unit (DoH)</w:t>
      </w:r>
    </w:p>
    <w:p w:rsidR="006E2706" w:rsidRDefault="006E2706" w:rsidP="006E2706">
      <w:pPr>
        <w:rPr>
          <w:lang w:eastAsia="en-AU"/>
        </w:rPr>
      </w:pPr>
      <w:r>
        <w:rPr>
          <w:lang w:eastAsia="en-AU"/>
        </w:rPr>
        <w:lastRenderedPageBreak/>
        <w:t xml:space="preserve">The plan would be developed by the working group, endorsed by the </w:t>
      </w:r>
      <w:r w:rsidRPr="00036BD6">
        <w:rPr>
          <w:lang w:eastAsia="en-AU"/>
        </w:rPr>
        <w:t xml:space="preserve">Taskforce </w:t>
      </w:r>
      <w:r>
        <w:rPr>
          <w:lang w:eastAsia="en-AU"/>
        </w:rPr>
        <w:t>and approved by the Secretary, DoH.</w:t>
      </w:r>
    </w:p>
    <w:bookmarkEnd w:id="37"/>
    <w:p w:rsidR="006E2706" w:rsidRDefault="006E2706" w:rsidP="006E2706">
      <w:pPr>
        <w:pStyle w:val="ListNumber"/>
        <w:numPr>
          <w:ilvl w:val="0"/>
          <w:numId w:val="0"/>
        </w:numPr>
        <w:tabs>
          <w:tab w:val="clear" w:pos="567"/>
        </w:tabs>
      </w:pPr>
      <w:r>
        <w:t>The broader remit of the Taskforce includes overseeing the development of</w:t>
      </w:r>
      <w:r w:rsidRPr="000A2FAE">
        <w:t xml:space="preserve"> a long-term </w:t>
      </w:r>
      <w:r>
        <w:t>plan</w:t>
      </w:r>
      <w:r w:rsidRPr="000A2FAE">
        <w:t xml:space="preserve"> to set the future direction and strategy for Tasmania’s health system to meet the health challenges of an ageing population, increasing incidence of chronic diseases, workforce challenges and ageing infrastructure. </w:t>
      </w:r>
      <w:r>
        <w:t xml:space="preserve"> </w:t>
      </w:r>
    </w:p>
    <w:p w:rsidR="00ED6275" w:rsidRDefault="006E2706" w:rsidP="00F94C21">
      <w:pPr>
        <w:pStyle w:val="ListNumber"/>
        <w:numPr>
          <w:ilvl w:val="0"/>
          <w:numId w:val="0"/>
        </w:numPr>
        <w:tabs>
          <w:tab w:val="clear" w:pos="567"/>
        </w:tabs>
      </w:pPr>
      <w:r>
        <w:t>The Taskforce acknowledges that this work will facilitate delivery of the Government’s commitment for additional beds in the public sector. The Taskforce will work closely with the RHH to ensure that changes in future direction of health service delivery in Tasmania are</w:t>
      </w:r>
      <w:r w:rsidR="00F94C21">
        <w:t xml:space="preserve"> reflected in the 2024 bed plan.</w:t>
      </w:r>
    </w:p>
    <w:p w:rsidR="00ED6275" w:rsidRDefault="00ED6275">
      <w:pPr>
        <w:tabs>
          <w:tab w:val="clear" w:pos="567"/>
        </w:tabs>
        <w:spacing w:after="0" w:line="240" w:lineRule="auto"/>
      </w:pPr>
      <w:r>
        <w:br w:type="page"/>
      </w:r>
    </w:p>
    <w:p w:rsidR="00437BF6" w:rsidRDefault="00437BF6" w:rsidP="00437BF6">
      <w:pPr>
        <w:pStyle w:val="Heading1"/>
      </w:pPr>
      <w:bookmarkStart w:id="38" w:name="_Toc3876705"/>
      <w:bookmarkEnd w:id="36"/>
      <w:r>
        <w:lastRenderedPageBreak/>
        <w:t>Next steps</w:t>
      </w:r>
      <w:bookmarkEnd w:id="38"/>
    </w:p>
    <w:p w:rsidR="001463C5" w:rsidRDefault="000B302D" w:rsidP="000B302D">
      <w:r>
        <w:t xml:space="preserve">Subject to the acceptance by Government of the </w:t>
      </w:r>
      <w:r w:rsidR="00722663">
        <w:t>RHH Masterplan 2020-2050</w:t>
      </w:r>
      <w:r>
        <w:t xml:space="preserve"> and interim works, </w:t>
      </w:r>
      <w:r w:rsidR="001463C5">
        <w:t xml:space="preserve">the </w:t>
      </w:r>
      <w:bookmarkStart w:id="39" w:name="_Hlk2244076"/>
      <w:r w:rsidR="001463C5">
        <w:t xml:space="preserve">following next steps </w:t>
      </w:r>
      <w:r w:rsidR="00722663">
        <w:t xml:space="preserve">are recommended </w:t>
      </w:r>
      <w:r w:rsidR="001463C5">
        <w:t xml:space="preserve">to further develop the plans for continued development of the RHH precinct: </w:t>
      </w:r>
    </w:p>
    <w:p w:rsidR="001463C5" w:rsidRDefault="001463C5" w:rsidP="00ED6275">
      <w:pPr>
        <w:pStyle w:val="ListBullet"/>
        <w:tabs>
          <w:tab w:val="clear" w:pos="567"/>
        </w:tabs>
        <w:spacing w:after="60"/>
        <w:ind w:left="567" w:hanging="570"/>
      </w:pPr>
      <w:r>
        <w:t xml:space="preserve">Proof planning and scheduling detailed stakeholder engagement for interim </w:t>
      </w:r>
      <w:r w:rsidR="003F282E">
        <w:t xml:space="preserve">expansion and refurbishment </w:t>
      </w:r>
      <w:r>
        <w:t>works</w:t>
      </w:r>
      <w:r w:rsidR="00515838">
        <w:t>.</w:t>
      </w:r>
    </w:p>
    <w:p w:rsidR="001463C5" w:rsidRDefault="001463C5" w:rsidP="00ED6275">
      <w:pPr>
        <w:pStyle w:val="ListBullet"/>
        <w:tabs>
          <w:tab w:val="clear" w:pos="567"/>
        </w:tabs>
        <w:spacing w:after="60"/>
        <w:ind w:left="567" w:hanging="570"/>
      </w:pPr>
      <w:r>
        <w:t>Development of schedules of accommodation for Repat</w:t>
      </w:r>
      <w:r w:rsidR="00526B75">
        <w:t>riation</w:t>
      </w:r>
      <w:r>
        <w:t xml:space="preserve"> Campus and City Campus (Blocks L and M)</w:t>
      </w:r>
      <w:r w:rsidR="00515838">
        <w:t>.</w:t>
      </w:r>
    </w:p>
    <w:p w:rsidR="001463C5" w:rsidRDefault="00644B28" w:rsidP="00ED6275">
      <w:pPr>
        <w:pStyle w:val="ListBullet"/>
        <w:tabs>
          <w:tab w:val="clear" w:pos="567"/>
        </w:tabs>
        <w:spacing w:after="60"/>
        <w:ind w:left="567" w:hanging="570"/>
      </w:pPr>
      <w:r>
        <w:t>Engineering and infrastructure inputs</w:t>
      </w:r>
      <w:r w:rsidR="00515838">
        <w:t>.</w:t>
      </w:r>
    </w:p>
    <w:p w:rsidR="00644B28" w:rsidRDefault="00644B28" w:rsidP="00ED6275">
      <w:pPr>
        <w:pStyle w:val="ListBullet"/>
        <w:tabs>
          <w:tab w:val="clear" w:pos="567"/>
        </w:tabs>
        <w:spacing w:after="60"/>
        <w:ind w:left="567" w:hanging="570"/>
      </w:pPr>
      <w:r>
        <w:t>Cost planning inputs</w:t>
      </w:r>
      <w:r w:rsidR="00515838">
        <w:t>.</w:t>
      </w:r>
    </w:p>
    <w:p w:rsidR="00644B28" w:rsidRDefault="00644B28" w:rsidP="00ED6275">
      <w:pPr>
        <w:pStyle w:val="ListBullet"/>
        <w:tabs>
          <w:tab w:val="clear" w:pos="567"/>
        </w:tabs>
        <w:spacing w:after="60"/>
        <w:ind w:left="567" w:hanging="570"/>
      </w:pPr>
      <w:r>
        <w:t>Further stakeholder engagement including Council and Authority inputs to both sites</w:t>
      </w:r>
      <w:r w:rsidR="00515838">
        <w:t>.</w:t>
      </w:r>
    </w:p>
    <w:p w:rsidR="00644B28" w:rsidRDefault="00644B28" w:rsidP="00ED6275">
      <w:pPr>
        <w:pStyle w:val="ListBullet"/>
        <w:tabs>
          <w:tab w:val="clear" w:pos="567"/>
        </w:tabs>
        <w:spacing w:after="60"/>
        <w:ind w:left="567" w:hanging="570"/>
      </w:pPr>
      <w:r>
        <w:t>Complete measured drawings and asset reviews of both sites, as a component of interim Strategic Building Infrastructure Maintenance Plan</w:t>
      </w:r>
      <w:r w:rsidR="00515838">
        <w:t>.</w:t>
      </w:r>
    </w:p>
    <w:p w:rsidR="00644B28" w:rsidRDefault="00644B28" w:rsidP="00ED6275">
      <w:pPr>
        <w:pStyle w:val="ListBullet"/>
        <w:tabs>
          <w:tab w:val="clear" w:pos="567"/>
        </w:tabs>
        <w:spacing w:after="60"/>
        <w:ind w:left="567" w:hanging="570"/>
      </w:pPr>
      <w:r>
        <w:t xml:space="preserve">Development of business cases to support investment in interim and </w:t>
      </w:r>
      <w:r w:rsidR="001918D6">
        <w:t>long-term</w:t>
      </w:r>
      <w:r>
        <w:t xml:space="preserve"> capital works</w:t>
      </w:r>
      <w:r w:rsidR="00853D33">
        <w:t>.</w:t>
      </w:r>
    </w:p>
    <w:p w:rsidR="00ED6275" w:rsidRDefault="00644B28" w:rsidP="000B302D">
      <w:bookmarkStart w:id="40" w:name="_Hlk2244122"/>
      <w:bookmarkEnd w:id="39"/>
      <w:r>
        <w:t xml:space="preserve">Underpinning this work will be rigorous health service planning based on data and information on population need, projected growth in demand and activity and strong engagement with consumers, the community, service providers and other key stakeholders. </w:t>
      </w:r>
    </w:p>
    <w:p w:rsidR="00ED6275" w:rsidRDefault="00644B28" w:rsidP="000B302D">
      <w:r>
        <w:t xml:space="preserve">Any future development of the RHH </w:t>
      </w:r>
      <w:r w:rsidR="000A7910">
        <w:t>precinct will</w:t>
      </w:r>
      <w:r>
        <w:t xml:space="preserve"> also need to consider the ongoing role of the RHH as the principal tertiary referral hospital and as part of an integrated statewide public health service.</w:t>
      </w:r>
      <w:bookmarkEnd w:id="40"/>
    </w:p>
    <w:p w:rsidR="00ED6275" w:rsidRDefault="00ED6275">
      <w:pPr>
        <w:tabs>
          <w:tab w:val="clear" w:pos="567"/>
        </w:tabs>
        <w:spacing w:after="0" w:line="240" w:lineRule="auto"/>
      </w:pPr>
      <w:r>
        <w:br w:type="page"/>
      </w:r>
    </w:p>
    <w:p w:rsidR="000A7910" w:rsidRDefault="00665716" w:rsidP="000A7910">
      <w:pPr>
        <w:pStyle w:val="Heading1"/>
      </w:pPr>
      <w:bookmarkStart w:id="41" w:name="_Toc3876706"/>
      <w:r>
        <w:lastRenderedPageBreak/>
        <w:t>Acronyms</w:t>
      </w:r>
      <w:bookmarkEnd w:id="41"/>
    </w:p>
    <w:p w:rsidR="000F519F" w:rsidRDefault="000F519F" w:rsidP="00FE68FF">
      <w:r>
        <w:t>AMA – Australian Medical Association</w:t>
      </w:r>
    </w:p>
    <w:p w:rsidR="000F519F" w:rsidRDefault="000F519F" w:rsidP="00FE68FF">
      <w:r>
        <w:t>AMS – Asset Management Services</w:t>
      </w:r>
    </w:p>
    <w:p w:rsidR="000F519F" w:rsidRDefault="000F519F" w:rsidP="00FE68FF">
      <w:r>
        <w:t>ANMF – Australian Nursing and Midwifery Federation</w:t>
      </w:r>
    </w:p>
    <w:p w:rsidR="000F519F" w:rsidRDefault="000F519F" w:rsidP="00FE68FF">
      <w:r>
        <w:t>APU – Assessment and Planning Unit</w:t>
      </w:r>
    </w:p>
    <w:p w:rsidR="000F519F" w:rsidRDefault="000F519F" w:rsidP="00FE68FF">
      <w:r>
        <w:t>CPT – Clinical Planning Taskforce</w:t>
      </w:r>
    </w:p>
    <w:p w:rsidR="000F519F" w:rsidRDefault="000F519F" w:rsidP="00FE68FF">
      <w:r>
        <w:t>CT/MRI – Computer Tomography / Magnetic Resonance Imaging</w:t>
      </w:r>
    </w:p>
    <w:p w:rsidR="000F519F" w:rsidRDefault="000F519F" w:rsidP="00FE68FF">
      <w:r>
        <w:t>DoH – Department of Health</w:t>
      </w:r>
    </w:p>
    <w:p w:rsidR="000F519F" w:rsidRDefault="000F519F" w:rsidP="00FE68FF">
      <w:r>
        <w:t>ED – Emergency Department</w:t>
      </w:r>
    </w:p>
    <w:p w:rsidR="000F519F" w:rsidRDefault="000F519F" w:rsidP="00FE68FF">
      <w:r>
        <w:t>HACSU – Health and Community Services Union</w:t>
      </w:r>
    </w:p>
    <w:p w:rsidR="000F519F" w:rsidRDefault="000F519F" w:rsidP="00FE68FF">
      <w:r>
        <w:t>ICU – Intensive Care Unit</w:t>
      </w:r>
    </w:p>
    <w:p w:rsidR="000F519F" w:rsidRDefault="000F519F" w:rsidP="00FE68FF">
      <w:r>
        <w:t>LGH – Launceston General Hospital</w:t>
      </w:r>
    </w:p>
    <w:p w:rsidR="000F519F" w:rsidRDefault="000F519F" w:rsidP="00FE68FF">
      <w:r>
        <w:t>MET – Medical Emergency Team</w:t>
      </w:r>
    </w:p>
    <w:p w:rsidR="000F519F" w:rsidRDefault="000F519F" w:rsidP="00FE68FF">
      <w:r>
        <w:t>MSA South – Medical Staff Association South</w:t>
      </w:r>
    </w:p>
    <w:p w:rsidR="000F519F" w:rsidRDefault="000F519F" w:rsidP="00FE68FF">
      <w:r>
        <w:t>RGH – Repatriation General Hospital</w:t>
      </w:r>
    </w:p>
    <w:p w:rsidR="000F519F" w:rsidRDefault="000F519F" w:rsidP="00FE68FF">
      <w:r>
        <w:t>RHH – Royal Hobart Hospital</w:t>
      </w:r>
    </w:p>
    <w:p w:rsidR="000F519F" w:rsidRDefault="000F519F" w:rsidP="00FE68FF">
      <w:r>
        <w:t>SRG – Southern Reference Group</w:t>
      </w:r>
    </w:p>
    <w:p w:rsidR="000F519F" w:rsidRDefault="000F519F" w:rsidP="00FE68FF">
      <w:r>
        <w:t>STH – Silver Thomas Hanley</w:t>
      </w:r>
    </w:p>
    <w:p w:rsidR="000A7910" w:rsidRDefault="000F519F" w:rsidP="00B63507">
      <w:pPr>
        <w:rPr>
          <w:rFonts w:cs="Arial"/>
          <w:b/>
          <w:snapToGrid w:val="0"/>
          <w:kern w:val="28"/>
          <w:sz w:val="40"/>
          <w:szCs w:val="20"/>
        </w:rPr>
      </w:pPr>
      <w:r>
        <w:t>UTas – University of Tasmania</w:t>
      </w:r>
    </w:p>
    <w:sectPr w:rsidR="000A7910" w:rsidSect="001F7A65">
      <w:headerReference w:type="even" r:id="rId25"/>
      <w:headerReference w:type="default" r:id="rId26"/>
      <w:headerReference w:type="first" r:id="rId27"/>
      <w:footerReference w:type="first" r:id="rId28"/>
      <w:endnotePr>
        <w:numFmt w:val="decimal"/>
      </w:endnotePr>
      <w:pgSz w:w="11906" w:h="16838" w:code="9"/>
      <w:pgMar w:top="907" w:right="991"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AB" w:rsidRDefault="00102AAB">
      <w:r>
        <w:separator/>
      </w:r>
    </w:p>
  </w:endnote>
  <w:endnote w:type="continuationSeparator" w:id="0">
    <w:p w:rsidR="00102AAB" w:rsidRDefault="0010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wis721 Cn BT">
    <w:altName w:val="Cambria"/>
    <w:panose1 w:val="00000000000000000000"/>
    <w:charset w:val="00"/>
    <w:family w:val="roman"/>
    <w:notTrueType/>
    <w:pitch w:val="default"/>
    <w:sig w:usb0="00000003" w:usb1="00000000" w:usb2="00000000" w:usb3="00000000" w:csb0="00000001" w:csb1="00000000"/>
  </w:font>
  <w:font w:name="GillSans Light">
    <w:altName w:val="Century Gothic"/>
    <w:panose1 w:val="020B0402020204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264147"/>
      <w:docPartObj>
        <w:docPartGallery w:val="Page Numbers (Bottom of Page)"/>
        <w:docPartUnique/>
      </w:docPartObj>
    </w:sdtPr>
    <w:sdtEndPr>
      <w:rPr>
        <w:noProof/>
      </w:rPr>
    </w:sdtEndPr>
    <w:sdtContent>
      <w:p w:rsidR="00C85C5C" w:rsidRDefault="00C85C5C">
        <w:pPr>
          <w:pStyle w:val="Footer"/>
        </w:pPr>
        <w:r>
          <w:fldChar w:fldCharType="begin"/>
        </w:r>
        <w:r>
          <w:instrText xml:space="preserve"> PAGE   \* MERGEFORMAT </w:instrText>
        </w:r>
        <w:r>
          <w:fldChar w:fldCharType="separate"/>
        </w:r>
        <w:r>
          <w:rPr>
            <w:noProof/>
          </w:rPr>
          <w:t>2</w:t>
        </w:r>
        <w:r>
          <w:rPr>
            <w:noProof/>
          </w:rPr>
          <w:fldChar w:fldCharType="end"/>
        </w:r>
      </w:p>
    </w:sdtContent>
  </w:sdt>
  <w:p w:rsidR="00C85C5C" w:rsidRDefault="00C85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456967"/>
      <w:docPartObj>
        <w:docPartGallery w:val="Page Numbers (Bottom of Page)"/>
        <w:docPartUnique/>
      </w:docPartObj>
    </w:sdtPr>
    <w:sdtEndPr>
      <w:rPr>
        <w:noProof/>
      </w:rPr>
    </w:sdtEndPr>
    <w:sdtContent>
      <w:p w:rsidR="00C85C5C" w:rsidRDefault="00C85C5C">
        <w:pPr>
          <w:pStyle w:val="Footer"/>
        </w:pPr>
        <w:r>
          <w:fldChar w:fldCharType="begin"/>
        </w:r>
        <w:r>
          <w:instrText xml:space="preserve"> PAGE   \* MERGEFORMAT </w:instrText>
        </w:r>
        <w:r>
          <w:fldChar w:fldCharType="separate"/>
        </w:r>
        <w:r w:rsidR="007B6E2C">
          <w:rPr>
            <w:noProof/>
          </w:rPr>
          <w:t>24</w:t>
        </w:r>
        <w:r>
          <w:rPr>
            <w:noProof/>
          </w:rPr>
          <w:fldChar w:fldCharType="end"/>
        </w:r>
      </w:p>
    </w:sdtContent>
  </w:sdt>
  <w:p w:rsidR="00C85C5C" w:rsidRDefault="00C85C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28" w:rsidRDefault="003F6228">
    <w:pPr>
      <w:pStyle w:val="Footer"/>
    </w:pPr>
    <w:r>
      <w:rPr>
        <w:noProof/>
        <w:lang w:eastAsia="en-AU"/>
      </w:rPr>
      <w:drawing>
        <wp:anchor distT="0" distB="0" distL="114300" distR="114300" simplePos="0" relativeHeight="251659264" behindDoc="1" locked="0" layoutInCell="1" allowOverlap="1" wp14:anchorId="20755231" wp14:editId="4FDEE935">
          <wp:simplePos x="0" y="0"/>
          <wp:positionH relativeFrom="page">
            <wp:align>right</wp:align>
          </wp:positionH>
          <wp:positionV relativeFrom="page">
            <wp:posOffset>9329528</wp:posOffset>
          </wp:positionV>
          <wp:extent cx="7524000" cy="1380411"/>
          <wp:effectExtent l="0" t="0" r="1270" b="0"/>
          <wp:wrapNone/>
          <wp:docPr id="29" name="Picture 29" descr="Department of Health" title="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Cover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13804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28" w:rsidRDefault="003F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AB" w:rsidRDefault="00102AAB">
      <w:r>
        <w:separator/>
      </w:r>
    </w:p>
  </w:footnote>
  <w:footnote w:type="continuationSeparator" w:id="0">
    <w:p w:rsidR="00102AAB" w:rsidRDefault="00102A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5C" w:rsidRDefault="00C85C5C" w:rsidP="003F282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5C" w:rsidRDefault="00C85C5C" w:rsidP="00857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5C" w:rsidRDefault="00C85C5C" w:rsidP="0085736F">
    <w:pPr>
      <w:pStyle w:val="Header"/>
      <w:tabs>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5C" w:rsidRDefault="00C85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FEF86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9CECF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35852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42B4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707C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044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8"/>
    <w:multiLevelType w:val="singleLevel"/>
    <w:tmpl w:val="32A2BB1C"/>
    <w:lvl w:ilvl="0">
      <w:start w:val="1"/>
      <w:numFmt w:val="decimal"/>
      <w:lvlText w:val="%1."/>
      <w:lvlJc w:val="left"/>
      <w:pPr>
        <w:tabs>
          <w:tab w:val="num" w:pos="360"/>
        </w:tabs>
        <w:ind w:left="360" w:hanging="360"/>
      </w:pPr>
    </w:lvl>
  </w:abstractNum>
  <w:abstractNum w:abstractNumId="7">
    <w:nsid w:val="FFFFFF89"/>
    <w:multiLevelType w:val="singleLevel"/>
    <w:tmpl w:val="11E60170"/>
    <w:lvl w:ilvl="0">
      <w:start w:val="1"/>
      <w:numFmt w:val="bullet"/>
      <w:lvlText w:val=""/>
      <w:lvlJc w:val="left"/>
      <w:pPr>
        <w:tabs>
          <w:tab w:val="num" w:pos="360"/>
        </w:tabs>
        <w:ind w:left="360" w:hanging="360"/>
      </w:pPr>
      <w:rPr>
        <w:rFonts w:ascii="Symbol" w:hAnsi="Symbol" w:hint="default"/>
      </w:rPr>
    </w:lvl>
  </w:abstractNum>
  <w:abstractNum w:abstractNumId="8">
    <w:nsid w:val="043A594E"/>
    <w:multiLevelType w:val="multilevel"/>
    <w:tmpl w:val="843A2244"/>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decimal"/>
      <w:pStyle w:val="Heading4numbered"/>
      <w:lvlText w:val="%1.%2.%3.%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5A36E06"/>
    <w:multiLevelType w:val="multilevel"/>
    <w:tmpl w:val="45F4343A"/>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06604BC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BE55534"/>
    <w:multiLevelType w:val="multilevel"/>
    <w:tmpl w:val="B2C01814"/>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nsid w:val="2431146C"/>
    <w:multiLevelType w:val="hybridMultilevel"/>
    <w:tmpl w:val="2C60D064"/>
    <w:lvl w:ilvl="0" w:tplc="0C090001">
      <w:start w:val="1"/>
      <w:numFmt w:val="bullet"/>
      <w:lvlText w:val=""/>
      <w:lvlJc w:val="left"/>
      <w:pPr>
        <w:ind w:left="360" w:hanging="360"/>
      </w:pPr>
      <w:rPr>
        <w:rFonts w:ascii="Symbol" w:hAnsi="Symbol" w:hint="default"/>
      </w:rPr>
    </w:lvl>
    <w:lvl w:ilvl="1" w:tplc="BEC6467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6B82BCA"/>
    <w:multiLevelType w:val="hybridMultilevel"/>
    <w:tmpl w:val="349CB2C2"/>
    <w:lvl w:ilvl="0" w:tplc="4B2E8800">
      <w:start w:val="1"/>
      <w:numFmt w:val="decimal"/>
      <w:pStyle w:val="ListNumber"/>
      <w:lvlText w:val="%1"/>
      <w:lvlJc w:val="left"/>
      <w:pPr>
        <w:ind w:left="2628" w:hanging="360"/>
      </w:pPr>
      <w:rPr>
        <w:rFonts w:hint="default"/>
      </w:rPr>
    </w:lvl>
    <w:lvl w:ilvl="1" w:tplc="0C090019">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6">
    <w:nsid w:val="2A192D4D"/>
    <w:multiLevelType w:val="hybridMultilevel"/>
    <w:tmpl w:val="2AE4CDDC"/>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nsid w:val="2DE018D7"/>
    <w:multiLevelType w:val="hybridMultilevel"/>
    <w:tmpl w:val="3E1ACDE0"/>
    <w:lvl w:ilvl="0" w:tplc="DE70F65C">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311002"/>
    <w:multiLevelType w:val="multilevel"/>
    <w:tmpl w:val="0C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3DF06492"/>
    <w:multiLevelType w:val="hybridMultilevel"/>
    <w:tmpl w:val="1786B2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2F16585"/>
    <w:multiLevelType w:val="hybridMultilevel"/>
    <w:tmpl w:val="D90A118E"/>
    <w:lvl w:ilvl="0" w:tplc="0C090001">
      <w:start w:val="1"/>
      <w:numFmt w:val="bullet"/>
      <w:lvlText w:val=""/>
      <w:lvlJc w:val="left"/>
      <w:pPr>
        <w:ind w:left="360" w:hanging="360"/>
      </w:pPr>
      <w:rPr>
        <w:rFonts w:ascii="Symbol" w:hAnsi="Symbol" w:hint="default"/>
      </w:rPr>
    </w:lvl>
    <w:lvl w:ilvl="1" w:tplc="BEC6467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A9D0687"/>
    <w:multiLevelType w:val="hybridMultilevel"/>
    <w:tmpl w:val="23E8C1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F6313FE"/>
    <w:multiLevelType w:val="hybridMultilevel"/>
    <w:tmpl w:val="43244CA4"/>
    <w:lvl w:ilvl="0" w:tplc="0C090001">
      <w:start w:val="1"/>
      <w:numFmt w:val="bullet"/>
      <w:lvlText w:val=""/>
      <w:lvlJc w:val="left"/>
      <w:pPr>
        <w:ind w:left="2628" w:hanging="360"/>
      </w:pPr>
      <w:rPr>
        <w:rFonts w:ascii="Symbol" w:hAnsi="Symbol" w:hint="default"/>
      </w:rPr>
    </w:lvl>
    <w:lvl w:ilvl="1" w:tplc="BEC6467E">
      <w:start w:val="1"/>
      <w:numFmt w:val="bullet"/>
      <w:lvlText w:val=""/>
      <w:lvlJc w:val="left"/>
      <w:pPr>
        <w:ind w:left="3348" w:hanging="360"/>
      </w:pPr>
      <w:rPr>
        <w:rFonts w:ascii="Symbol" w:hAnsi="Symbol" w:hint="default"/>
      </w:r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3">
    <w:nsid w:val="61EF55A6"/>
    <w:multiLevelType w:val="multilevel"/>
    <w:tmpl w:val="8F6EDB16"/>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4">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6DD751D"/>
    <w:multiLevelType w:val="hybridMultilevel"/>
    <w:tmpl w:val="C27ED04C"/>
    <w:lvl w:ilvl="0" w:tplc="9D38F4E6">
      <w:start w:val="1"/>
      <w:numFmt w:val="bullet"/>
      <w:pStyle w:val="ListBullet2"/>
      <w:lvlText w:val="o"/>
      <w:lvlJc w:val="left"/>
      <w:pPr>
        <w:ind w:left="643" w:hanging="360"/>
      </w:pPr>
      <w:rPr>
        <w:rFonts w:ascii="Courier New" w:hAnsi="Courier New" w:cs="Courier New"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6">
    <w:nsid w:val="692B65DA"/>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581BFD"/>
    <w:multiLevelType w:val="hybridMultilevel"/>
    <w:tmpl w:val="E2463FCE"/>
    <w:lvl w:ilvl="0" w:tplc="4B2E8800">
      <w:start w:val="1"/>
      <w:numFmt w:val="decimal"/>
      <w:lvlText w:val="%1"/>
      <w:lvlJc w:val="left"/>
      <w:pPr>
        <w:ind w:left="2628" w:hanging="360"/>
      </w:pPr>
      <w:rPr>
        <w:rFonts w:hint="default"/>
      </w:rPr>
    </w:lvl>
    <w:lvl w:ilvl="1" w:tplc="BEC6467E">
      <w:start w:val="1"/>
      <w:numFmt w:val="bullet"/>
      <w:pStyle w:val="ListBullet"/>
      <w:lvlText w:val=""/>
      <w:lvlJc w:val="left"/>
      <w:pPr>
        <w:ind w:left="3348" w:hanging="360"/>
      </w:pPr>
      <w:rPr>
        <w:rFonts w:ascii="Symbol" w:hAnsi="Symbol" w:hint="default"/>
      </w:r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8">
    <w:nsid w:val="6E93471D"/>
    <w:multiLevelType w:val="multilevel"/>
    <w:tmpl w:val="2C82EB0E"/>
    <w:lvl w:ilvl="0">
      <w:start w:val="1"/>
      <w:numFmt w:val="decimal"/>
      <w:lvlText w:val="%1."/>
      <w:lvlJc w:val="left"/>
      <w:pPr>
        <w:tabs>
          <w:tab w:val="num" w:pos="567"/>
        </w:tabs>
        <w:ind w:left="567" w:hanging="567"/>
      </w:pPr>
      <w:rPr>
        <w:rFonts w:hint="default"/>
      </w:rPr>
    </w:lvl>
    <w:lvl w:ilvl="1">
      <w:start w:val="1"/>
      <w:numFmt w:val="decimal"/>
      <w:pStyle w:val="DocumentMap"/>
      <w:lvlText w:val="%1.%2"/>
      <w:lvlJc w:val="left"/>
      <w:pPr>
        <w:tabs>
          <w:tab w:val="num" w:pos="1134"/>
        </w:tabs>
        <w:ind w:left="1134" w:hanging="567"/>
      </w:pPr>
      <w:rPr>
        <w:rFonts w:hint="default"/>
      </w:rPr>
    </w:lvl>
    <w:lvl w:ilvl="2">
      <w:start w:val="1"/>
      <w:numFmt w:val="decimal"/>
      <w:lvlText w:val="%2.%1.%3"/>
      <w:lvlJc w:val="left"/>
      <w:pPr>
        <w:tabs>
          <w:tab w:val="num" w:pos="1211"/>
        </w:tabs>
        <w:ind w:left="1211" w:hanging="851"/>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29">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nsid w:val="7C517918"/>
    <w:multiLevelType w:val="multilevel"/>
    <w:tmpl w:val="79CE316E"/>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8"/>
  </w:num>
  <w:num w:numId="2">
    <w:abstractNumId w:val="24"/>
  </w:num>
  <w:num w:numId="3">
    <w:abstractNumId w:val="11"/>
  </w:num>
  <w:num w:numId="4">
    <w:abstractNumId w:val="5"/>
  </w:num>
  <w:num w:numId="5">
    <w:abstractNumId w:val="4"/>
  </w:num>
  <w:num w:numId="6">
    <w:abstractNumId w:val="3"/>
  </w:num>
  <w:num w:numId="7">
    <w:abstractNumId w:val="2"/>
  </w:num>
  <w:num w:numId="8">
    <w:abstractNumId w:val="1"/>
  </w:num>
  <w:num w:numId="9">
    <w:abstractNumId w:val="0"/>
  </w:num>
  <w:num w:numId="10">
    <w:abstractNumId w:val="23"/>
  </w:num>
  <w:num w:numId="11">
    <w:abstractNumId w:val="12"/>
  </w:num>
  <w:num w:numId="12">
    <w:abstractNumId w:val="13"/>
  </w:num>
  <w:num w:numId="13">
    <w:abstractNumId w:val="8"/>
  </w:num>
  <w:num w:numId="14">
    <w:abstractNumId w:val="30"/>
  </w:num>
  <w:num w:numId="15">
    <w:abstractNumId w:val="29"/>
  </w:num>
  <w:num w:numId="16">
    <w:abstractNumId w:val="10"/>
  </w:num>
  <w:num w:numId="17">
    <w:abstractNumId w:val="26"/>
  </w:num>
  <w:num w:numId="18">
    <w:abstractNumId w:val="18"/>
  </w:num>
  <w:num w:numId="19">
    <w:abstractNumId w:val="17"/>
  </w:num>
  <w:num w:numId="20">
    <w:abstractNumId w:val="25"/>
  </w:num>
  <w:num w:numId="21">
    <w:abstractNumId w:val="15"/>
  </w:num>
  <w:num w:numId="22">
    <w:abstractNumId w:val="15"/>
    <w:lvlOverride w:ilvl="0">
      <w:startOverride w:val="1"/>
    </w:lvlOverride>
  </w:num>
  <w:num w:numId="23">
    <w:abstractNumId w:val="19"/>
  </w:num>
  <w:num w:numId="24">
    <w:abstractNumId w:val="16"/>
  </w:num>
  <w:num w:numId="25">
    <w:abstractNumId w:val="21"/>
  </w:num>
  <w:num w:numId="26">
    <w:abstractNumId w:val="27"/>
  </w:num>
  <w:num w:numId="27">
    <w:abstractNumId w:val="20"/>
  </w:num>
  <w:num w:numId="28">
    <w:abstractNumId w:val="22"/>
  </w:num>
  <w:num w:numId="29">
    <w:abstractNumId w:val="25"/>
  </w:num>
  <w:num w:numId="30">
    <w:abstractNumId w:val="27"/>
  </w:num>
  <w:num w:numId="31">
    <w:abstractNumId w:val="14"/>
  </w:num>
  <w:num w:numId="32">
    <w:abstractNumId w:val="27"/>
  </w:num>
  <w:num w:numId="33">
    <w:abstractNumId w:val="27"/>
  </w:num>
  <w:num w:numId="34">
    <w:abstractNumId w:val="7"/>
  </w:num>
  <w:num w:numId="35">
    <w:abstractNumId w:val="15"/>
  </w:num>
  <w:num w:numId="36">
    <w:abstractNumId w:val="6"/>
  </w:num>
  <w:num w:numId="37">
    <w:abstractNumId w:val="15"/>
  </w:num>
  <w:num w:numId="38">
    <w:abstractNumId w:val="27"/>
  </w:num>
  <w:num w:numId="39">
    <w:abstractNumId w:val="27"/>
  </w:num>
  <w:num w:numId="40">
    <w:abstractNumId w:val="27"/>
  </w:num>
  <w:num w:numId="41">
    <w:abstractNumId w:val="27"/>
  </w:num>
  <w:num w:numId="42">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BF6"/>
    <w:rsid w:val="000004DD"/>
    <w:rsid w:val="00000EA1"/>
    <w:rsid w:val="00001E5A"/>
    <w:rsid w:val="00002C32"/>
    <w:rsid w:val="00003810"/>
    <w:rsid w:val="00007B9D"/>
    <w:rsid w:val="00012FE4"/>
    <w:rsid w:val="00015EEE"/>
    <w:rsid w:val="00022102"/>
    <w:rsid w:val="00022FF1"/>
    <w:rsid w:val="00023BAB"/>
    <w:rsid w:val="00026E2E"/>
    <w:rsid w:val="000323E9"/>
    <w:rsid w:val="0003242B"/>
    <w:rsid w:val="000375ED"/>
    <w:rsid w:val="000402B3"/>
    <w:rsid w:val="00041172"/>
    <w:rsid w:val="00042EE8"/>
    <w:rsid w:val="00043514"/>
    <w:rsid w:val="00046153"/>
    <w:rsid w:val="00046BA9"/>
    <w:rsid w:val="00053254"/>
    <w:rsid w:val="00056C99"/>
    <w:rsid w:val="00065D10"/>
    <w:rsid w:val="00065E04"/>
    <w:rsid w:val="00067167"/>
    <w:rsid w:val="0007506B"/>
    <w:rsid w:val="00080330"/>
    <w:rsid w:val="0008483B"/>
    <w:rsid w:val="00084D71"/>
    <w:rsid w:val="00085C78"/>
    <w:rsid w:val="000873DD"/>
    <w:rsid w:val="000953BB"/>
    <w:rsid w:val="000A371A"/>
    <w:rsid w:val="000A6D1A"/>
    <w:rsid w:val="000A7910"/>
    <w:rsid w:val="000B2BCE"/>
    <w:rsid w:val="000B2D23"/>
    <w:rsid w:val="000B302D"/>
    <w:rsid w:val="000B4537"/>
    <w:rsid w:val="000B7E12"/>
    <w:rsid w:val="000B7E2A"/>
    <w:rsid w:val="000C2927"/>
    <w:rsid w:val="000D03C1"/>
    <w:rsid w:val="000D59E0"/>
    <w:rsid w:val="000E2971"/>
    <w:rsid w:val="000E3ACB"/>
    <w:rsid w:val="000F519F"/>
    <w:rsid w:val="000F58E6"/>
    <w:rsid w:val="000F6777"/>
    <w:rsid w:val="00102AAB"/>
    <w:rsid w:val="001033B4"/>
    <w:rsid w:val="0010670A"/>
    <w:rsid w:val="00113D3A"/>
    <w:rsid w:val="00114678"/>
    <w:rsid w:val="00120012"/>
    <w:rsid w:val="001209C2"/>
    <w:rsid w:val="00121ED3"/>
    <w:rsid w:val="0012334F"/>
    <w:rsid w:val="0012611E"/>
    <w:rsid w:val="001271A3"/>
    <w:rsid w:val="00131B37"/>
    <w:rsid w:val="0013298F"/>
    <w:rsid w:val="0013335F"/>
    <w:rsid w:val="00133E5F"/>
    <w:rsid w:val="00140DEA"/>
    <w:rsid w:val="00144090"/>
    <w:rsid w:val="0014463C"/>
    <w:rsid w:val="001463C5"/>
    <w:rsid w:val="0014670A"/>
    <w:rsid w:val="00146CE6"/>
    <w:rsid w:val="0014782A"/>
    <w:rsid w:val="00150568"/>
    <w:rsid w:val="00153C4C"/>
    <w:rsid w:val="00154930"/>
    <w:rsid w:val="00156887"/>
    <w:rsid w:val="00157BC9"/>
    <w:rsid w:val="00164EBF"/>
    <w:rsid w:val="00170540"/>
    <w:rsid w:val="00172F7D"/>
    <w:rsid w:val="00175DF9"/>
    <w:rsid w:val="00176115"/>
    <w:rsid w:val="00177770"/>
    <w:rsid w:val="00180D6E"/>
    <w:rsid w:val="001851F6"/>
    <w:rsid w:val="00185343"/>
    <w:rsid w:val="00187B40"/>
    <w:rsid w:val="00191134"/>
    <w:rsid w:val="001918D6"/>
    <w:rsid w:val="00197AFB"/>
    <w:rsid w:val="001A4621"/>
    <w:rsid w:val="001A49FF"/>
    <w:rsid w:val="001A521E"/>
    <w:rsid w:val="001B176C"/>
    <w:rsid w:val="001B38CF"/>
    <w:rsid w:val="001C2683"/>
    <w:rsid w:val="001C493F"/>
    <w:rsid w:val="001C68E2"/>
    <w:rsid w:val="001D512B"/>
    <w:rsid w:val="001D658B"/>
    <w:rsid w:val="001D6C63"/>
    <w:rsid w:val="001D6CB7"/>
    <w:rsid w:val="001E3C8F"/>
    <w:rsid w:val="001F0447"/>
    <w:rsid w:val="001F40D9"/>
    <w:rsid w:val="001F7A65"/>
    <w:rsid w:val="00200CD7"/>
    <w:rsid w:val="0020325E"/>
    <w:rsid w:val="002050CA"/>
    <w:rsid w:val="002056D2"/>
    <w:rsid w:val="00205CC6"/>
    <w:rsid w:val="0021072C"/>
    <w:rsid w:val="002164E5"/>
    <w:rsid w:val="00222C1E"/>
    <w:rsid w:val="00222D0E"/>
    <w:rsid w:val="00224758"/>
    <w:rsid w:val="00234A76"/>
    <w:rsid w:val="00237C9D"/>
    <w:rsid w:val="00237F8B"/>
    <w:rsid w:val="00244402"/>
    <w:rsid w:val="0024578B"/>
    <w:rsid w:val="00251035"/>
    <w:rsid w:val="00256A18"/>
    <w:rsid w:val="00264202"/>
    <w:rsid w:val="00264E36"/>
    <w:rsid w:val="00265A90"/>
    <w:rsid w:val="0027176B"/>
    <w:rsid w:val="0027430D"/>
    <w:rsid w:val="00274698"/>
    <w:rsid w:val="00276462"/>
    <w:rsid w:val="0028022C"/>
    <w:rsid w:val="00280DD8"/>
    <w:rsid w:val="00285477"/>
    <w:rsid w:val="00291FBB"/>
    <w:rsid w:val="00292244"/>
    <w:rsid w:val="00292EC6"/>
    <w:rsid w:val="00292EE0"/>
    <w:rsid w:val="00294454"/>
    <w:rsid w:val="002A1F0B"/>
    <w:rsid w:val="002A3AE0"/>
    <w:rsid w:val="002A5C50"/>
    <w:rsid w:val="002B0715"/>
    <w:rsid w:val="002B19A3"/>
    <w:rsid w:val="002B1DE4"/>
    <w:rsid w:val="002B1E6F"/>
    <w:rsid w:val="002B2904"/>
    <w:rsid w:val="002B481D"/>
    <w:rsid w:val="002B5297"/>
    <w:rsid w:val="002B62A5"/>
    <w:rsid w:val="002C043B"/>
    <w:rsid w:val="002C169C"/>
    <w:rsid w:val="002C4689"/>
    <w:rsid w:val="002C5818"/>
    <w:rsid w:val="002C7D7F"/>
    <w:rsid w:val="002D11D2"/>
    <w:rsid w:val="002D61CD"/>
    <w:rsid w:val="002E0F21"/>
    <w:rsid w:val="002E5237"/>
    <w:rsid w:val="002F0CF3"/>
    <w:rsid w:val="002F13DD"/>
    <w:rsid w:val="002F2FC6"/>
    <w:rsid w:val="002F5E40"/>
    <w:rsid w:val="003003F1"/>
    <w:rsid w:val="00304FAF"/>
    <w:rsid w:val="0031150D"/>
    <w:rsid w:val="00316D6C"/>
    <w:rsid w:val="00317EB9"/>
    <w:rsid w:val="00317F15"/>
    <w:rsid w:val="00323863"/>
    <w:rsid w:val="003261D2"/>
    <w:rsid w:val="003327F8"/>
    <w:rsid w:val="0033284F"/>
    <w:rsid w:val="00332F60"/>
    <w:rsid w:val="003407D2"/>
    <w:rsid w:val="00341CC0"/>
    <w:rsid w:val="00347428"/>
    <w:rsid w:val="00354270"/>
    <w:rsid w:val="00357ABF"/>
    <w:rsid w:val="003634C1"/>
    <w:rsid w:val="003640FF"/>
    <w:rsid w:val="00364229"/>
    <w:rsid w:val="00364387"/>
    <w:rsid w:val="003668C1"/>
    <w:rsid w:val="003713D1"/>
    <w:rsid w:val="00372A5E"/>
    <w:rsid w:val="003742C8"/>
    <w:rsid w:val="00375FA2"/>
    <w:rsid w:val="003761EE"/>
    <w:rsid w:val="0037622F"/>
    <w:rsid w:val="00377E8B"/>
    <w:rsid w:val="00380876"/>
    <w:rsid w:val="003810C5"/>
    <w:rsid w:val="00385473"/>
    <w:rsid w:val="00386702"/>
    <w:rsid w:val="00386C53"/>
    <w:rsid w:val="003926B2"/>
    <w:rsid w:val="003960FD"/>
    <w:rsid w:val="0039710C"/>
    <w:rsid w:val="0039772B"/>
    <w:rsid w:val="00397D87"/>
    <w:rsid w:val="003A0D43"/>
    <w:rsid w:val="003A6AEE"/>
    <w:rsid w:val="003A76A9"/>
    <w:rsid w:val="003B61A8"/>
    <w:rsid w:val="003C0D81"/>
    <w:rsid w:val="003C1625"/>
    <w:rsid w:val="003C29DC"/>
    <w:rsid w:val="003C761D"/>
    <w:rsid w:val="003D13BF"/>
    <w:rsid w:val="003D2207"/>
    <w:rsid w:val="003D2E57"/>
    <w:rsid w:val="003D39F1"/>
    <w:rsid w:val="003D642C"/>
    <w:rsid w:val="003E1594"/>
    <w:rsid w:val="003E2D97"/>
    <w:rsid w:val="003F0B46"/>
    <w:rsid w:val="003F282E"/>
    <w:rsid w:val="003F5A50"/>
    <w:rsid w:val="003F6228"/>
    <w:rsid w:val="00401155"/>
    <w:rsid w:val="004073A7"/>
    <w:rsid w:val="00410E61"/>
    <w:rsid w:val="00411F7E"/>
    <w:rsid w:val="004134FA"/>
    <w:rsid w:val="004148F4"/>
    <w:rsid w:val="00416361"/>
    <w:rsid w:val="00417013"/>
    <w:rsid w:val="00420075"/>
    <w:rsid w:val="004219E0"/>
    <w:rsid w:val="00422A89"/>
    <w:rsid w:val="00422CCF"/>
    <w:rsid w:val="004249B4"/>
    <w:rsid w:val="004358AA"/>
    <w:rsid w:val="0043653F"/>
    <w:rsid w:val="00436FCC"/>
    <w:rsid w:val="00437BF6"/>
    <w:rsid w:val="00444AAA"/>
    <w:rsid w:val="004452E5"/>
    <w:rsid w:val="004455ED"/>
    <w:rsid w:val="00452884"/>
    <w:rsid w:val="004558BC"/>
    <w:rsid w:val="00460F52"/>
    <w:rsid w:val="00461252"/>
    <w:rsid w:val="0047374F"/>
    <w:rsid w:val="00473F29"/>
    <w:rsid w:val="00475C48"/>
    <w:rsid w:val="00476BF7"/>
    <w:rsid w:val="0047766A"/>
    <w:rsid w:val="00477C65"/>
    <w:rsid w:val="004820A7"/>
    <w:rsid w:val="004838D3"/>
    <w:rsid w:val="00492F8F"/>
    <w:rsid w:val="00497558"/>
    <w:rsid w:val="0049788B"/>
    <w:rsid w:val="004A07BD"/>
    <w:rsid w:val="004A17DA"/>
    <w:rsid w:val="004A3E90"/>
    <w:rsid w:val="004A4B0D"/>
    <w:rsid w:val="004A693C"/>
    <w:rsid w:val="004A6DFA"/>
    <w:rsid w:val="004A75E6"/>
    <w:rsid w:val="004B0A1B"/>
    <w:rsid w:val="004B1BE5"/>
    <w:rsid w:val="004B5325"/>
    <w:rsid w:val="004C1361"/>
    <w:rsid w:val="004C1F92"/>
    <w:rsid w:val="004C207E"/>
    <w:rsid w:val="004C2577"/>
    <w:rsid w:val="004C3666"/>
    <w:rsid w:val="004D1259"/>
    <w:rsid w:val="004D192B"/>
    <w:rsid w:val="004D33B8"/>
    <w:rsid w:val="004F6300"/>
    <w:rsid w:val="004F6478"/>
    <w:rsid w:val="004F66FB"/>
    <w:rsid w:val="005012C5"/>
    <w:rsid w:val="00503432"/>
    <w:rsid w:val="00507BE6"/>
    <w:rsid w:val="00507E15"/>
    <w:rsid w:val="00510F4A"/>
    <w:rsid w:val="0051146E"/>
    <w:rsid w:val="00515180"/>
    <w:rsid w:val="00515838"/>
    <w:rsid w:val="00517C53"/>
    <w:rsid w:val="00524402"/>
    <w:rsid w:val="005257A6"/>
    <w:rsid w:val="00526B75"/>
    <w:rsid w:val="005308BD"/>
    <w:rsid w:val="00536359"/>
    <w:rsid w:val="00545F06"/>
    <w:rsid w:val="00550940"/>
    <w:rsid w:val="00551B98"/>
    <w:rsid w:val="005533C3"/>
    <w:rsid w:val="0055364A"/>
    <w:rsid w:val="00553721"/>
    <w:rsid w:val="00553F97"/>
    <w:rsid w:val="005567CE"/>
    <w:rsid w:val="00556A9A"/>
    <w:rsid w:val="00557EB1"/>
    <w:rsid w:val="00560E23"/>
    <w:rsid w:val="00561133"/>
    <w:rsid w:val="0056278B"/>
    <w:rsid w:val="0056521B"/>
    <w:rsid w:val="00566B38"/>
    <w:rsid w:val="00570047"/>
    <w:rsid w:val="00573FC7"/>
    <w:rsid w:val="0057412D"/>
    <w:rsid w:val="00574E36"/>
    <w:rsid w:val="00580FE1"/>
    <w:rsid w:val="00590882"/>
    <w:rsid w:val="00592C7A"/>
    <w:rsid w:val="005A0494"/>
    <w:rsid w:val="005A10CE"/>
    <w:rsid w:val="005A413D"/>
    <w:rsid w:val="005A41BF"/>
    <w:rsid w:val="005A64B9"/>
    <w:rsid w:val="005A6989"/>
    <w:rsid w:val="005B4D72"/>
    <w:rsid w:val="005B5578"/>
    <w:rsid w:val="005C2E78"/>
    <w:rsid w:val="005C636C"/>
    <w:rsid w:val="005C68A6"/>
    <w:rsid w:val="005C6E7B"/>
    <w:rsid w:val="005D1C4C"/>
    <w:rsid w:val="005D2159"/>
    <w:rsid w:val="005D2421"/>
    <w:rsid w:val="005D4197"/>
    <w:rsid w:val="005D602B"/>
    <w:rsid w:val="005D772A"/>
    <w:rsid w:val="005E1645"/>
    <w:rsid w:val="005E3754"/>
    <w:rsid w:val="005E6383"/>
    <w:rsid w:val="005F3283"/>
    <w:rsid w:val="005F3973"/>
    <w:rsid w:val="005F47BA"/>
    <w:rsid w:val="005F50BD"/>
    <w:rsid w:val="005F6BC7"/>
    <w:rsid w:val="005F7435"/>
    <w:rsid w:val="005F7C71"/>
    <w:rsid w:val="00601842"/>
    <w:rsid w:val="00601DA2"/>
    <w:rsid w:val="00605306"/>
    <w:rsid w:val="00607B98"/>
    <w:rsid w:val="0061368B"/>
    <w:rsid w:val="00613C43"/>
    <w:rsid w:val="0061556D"/>
    <w:rsid w:val="00615ACC"/>
    <w:rsid w:val="00615EC3"/>
    <w:rsid w:val="00617549"/>
    <w:rsid w:val="006177CF"/>
    <w:rsid w:val="006179DE"/>
    <w:rsid w:val="00623451"/>
    <w:rsid w:val="00623CAA"/>
    <w:rsid w:val="00634FA8"/>
    <w:rsid w:val="006352EB"/>
    <w:rsid w:val="00643B47"/>
    <w:rsid w:val="00643DF2"/>
    <w:rsid w:val="00644B28"/>
    <w:rsid w:val="0065249C"/>
    <w:rsid w:val="0065501B"/>
    <w:rsid w:val="00656887"/>
    <w:rsid w:val="00656FAB"/>
    <w:rsid w:val="006576C2"/>
    <w:rsid w:val="00661317"/>
    <w:rsid w:val="00664CCC"/>
    <w:rsid w:val="00665716"/>
    <w:rsid w:val="00671D55"/>
    <w:rsid w:val="00672B9B"/>
    <w:rsid w:val="006806D0"/>
    <w:rsid w:val="00693932"/>
    <w:rsid w:val="006944FD"/>
    <w:rsid w:val="006A7B19"/>
    <w:rsid w:val="006B5D0C"/>
    <w:rsid w:val="006B5EF7"/>
    <w:rsid w:val="006B5F87"/>
    <w:rsid w:val="006B64D9"/>
    <w:rsid w:val="006B72DC"/>
    <w:rsid w:val="006C1AE3"/>
    <w:rsid w:val="006C26FB"/>
    <w:rsid w:val="006C415A"/>
    <w:rsid w:val="006D01A3"/>
    <w:rsid w:val="006D5CFC"/>
    <w:rsid w:val="006D6D1D"/>
    <w:rsid w:val="006D7123"/>
    <w:rsid w:val="006E1200"/>
    <w:rsid w:val="006E2706"/>
    <w:rsid w:val="006E4B31"/>
    <w:rsid w:val="006E7756"/>
    <w:rsid w:val="006F56B9"/>
    <w:rsid w:val="006F5EA1"/>
    <w:rsid w:val="006F6924"/>
    <w:rsid w:val="006F7875"/>
    <w:rsid w:val="007025FC"/>
    <w:rsid w:val="00702DDE"/>
    <w:rsid w:val="007127BB"/>
    <w:rsid w:val="00715A95"/>
    <w:rsid w:val="00716C06"/>
    <w:rsid w:val="00720137"/>
    <w:rsid w:val="00720F30"/>
    <w:rsid w:val="00721D69"/>
    <w:rsid w:val="00722663"/>
    <w:rsid w:val="0072317A"/>
    <w:rsid w:val="00725140"/>
    <w:rsid w:val="00726C5C"/>
    <w:rsid w:val="007309BB"/>
    <w:rsid w:val="007311FA"/>
    <w:rsid w:val="007315BC"/>
    <w:rsid w:val="007318A3"/>
    <w:rsid w:val="00745FE2"/>
    <w:rsid w:val="00747FBC"/>
    <w:rsid w:val="007527A8"/>
    <w:rsid w:val="007528BB"/>
    <w:rsid w:val="007556FB"/>
    <w:rsid w:val="0075770A"/>
    <w:rsid w:val="00760B16"/>
    <w:rsid w:val="00771D77"/>
    <w:rsid w:val="00772CB9"/>
    <w:rsid w:val="00772DC9"/>
    <w:rsid w:val="00774865"/>
    <w:rsid w:val="007779A6"/>
    <w:rsid w:val="00777BF7"/>
    <w:rsid w:val="007818FE"/>
    <w:rsid w:val="007857FA"/>
    <w:rsid w:val="00792000"/>
    <w:rsid w:val="00792A31"/>
    <w:rsid w:val="00792CC7"/>
    <w:rsid w:val="00794D7E"/>
    <w:rsid w:val="007A2612"/>
    <w:rsid w:val="007A41B8"/>
    <w:rsid w:val="007B2765"/>
    <w:rsid w:val="007B547F"/>
    <w:rsid w:val="007B6E2C"/>
    <w:rsid w:val="007C4930"/>
    <w:rsid w:val="007C5BEB"/>
    <w:rsid w:val="007C73FD"/>
    <w:rsid w:val="007D461A"/>
    <w:rsid w:val="007D6286"/>
    <w:rsid w:val="007D6532"/>
    <w:rsid w:val="007E1A7B"/>
    <w:rsid w:val="007E2CAE"/>
    <w:rsid w:val="007E480A"/>
    <w:rsid w:val="007E5375"/>
    <w:rsid w:val="007E65BD"/>
    <w:rsid w:val="007E6D98"/>
    <w:rsid w:val="007F5F2C"/>
    <w:rsid w:val="00800982"/>
    <w:rsid w:val="0081073E"/>
    <w:rsid w:val="008124C7"/>
    <w:rsid w:val="00815BA2"/>
    <w:rsid w:val="008175F6"/>
    <w:rsid w:val="008214DD"/>
    <w:rsid w:val="00826928"/>
    <w:rsid w:val="008277F7"/>
    <w:rsid w:val="00827FE1"/>
    <w:rsid w:val="008300BE"/>
    <w:rsid w:val="00832719"/>
    <w:rsid w:val="00834BFD"/>
    <w:rsid w:val="008406A3"/>
    <w:rsid w:val="008420F5"/>
    <w:rsid w:val="00842AEE"/>
    <w:rsid w:val="00844B7C"/>
    <w:rsid w:val="00845579"/>
    <w:rsid w:val="00850CEC"/>
    <w:rsid w:val="00853D33"/>
    <w:rsid w:val="0085736F"/>
    <w:rsid w:val="00864DCE"/>
    <w:rsid w:val="00864EBF"/>
    <w:rsid w:val="00870A5D"/>
    <w:rsid w:val="00872C15"/>
    <w:rsid w:val="00874155"/>
    <w:rsid w:val="00876B8A"/>
    <w:rsid w:val="008811AE"/>
    <w:rsid w:val="0088308C"/>
    <w:rsid w:val="0088325C"/>
    <w:rsid w:val="0088341E"/>
    <w:rsid w:val="00884120"/>
    <w:rsid w:val="008853C8"/>
    <w:rsid w:val="008863DF"/>
    <w:rsid w:val="00886593"/>
    <w:rsid w:val="00890297"/>
    <w:rsid w:val="00891526"/>
    <w:rsid w:val="00894106"/>
    <w:rsid w:val="00894184"/>
    <w:rsid w:val="00896B85"/>
    <w:rsid w:val="008A12AA"/>
    <w:rsid w:val="008A1FA9"/>
    <w:rsid w:val="008A360C"/>
    <w:rsid w:val="008A6B32"/>
    <w:rsid w:val="008B5EB0"/>
    <w:rsid w:val="008C0900"/>
    <w:rsid w:val="008C19A7"/>
    <w:rsid w:val="008D425B"/>
    <w:rsid w:val="008D4BAF"/>
    <w:rsid w:val="008E16A8"/>
    <w:rsid w:val="008E1A23"/>
    <w:rsid w:val="008E4408"/>
    <w:rsid w:val="008E56F7"/>
    <w:rsid w:val="008F2EDC"/>
    <w:rsid w:val="008F7CCA"/>
    <w:rsid w:val="009004DE"/>
    <w:rsid w:val="00901857"/>
    <w:rsid w:val="00901DE8"/>
    <w:rsid w:val="00903428"/>
    <w:rsid w:val="00906A49"/>
    <w:rsid w:val="00907907"/>
    <w:rsid w:val="009133D5"/>
    <w:rsid w:val="00914911"/>
    <w:rsid w:val="00915A09"/>
    <w:rsid w:val="00916349"/>
    <w:rsid w:val="00923CAA"/>
    <w:rsid w:val="00924211"/>
    <w:rsid w:val="0093255D"/>
    <w:rsid w:val="00932602"/>
    <w:rsid w:val="00933982"/>
    <w:rsid w:val="00934E23"/>
    <w:rsid w:val="009358AB"/>
    <w:rsid w:val="00935BD9"/>
    <w:rsid w:val="00942729"/>
    <w:rsid w:val="009427AB"/>
    <w:rsid w:val="00943CE3"/>
    <w:rsid w:val="009470F9"/>
    <w:rsid w:val="00953155"/>
    <w:rsid w:val="0095484E"/>
    <w:rsid w:val="00956814"/>
    <w:rsid w:val="00956B96"/>
    <w:rsid w:val="0096731B"/>
    <w:rsid w:val="00967EB5"/>
    <w:rsid w:val="009700FF"/>
    <w:rsid w:val="00971B8D"/>
    <w:rsid w:val="00973947"/>
    <w:rsid w:val="009847A9"/>
    <w:rsid w:val="009865F0"/>
    <w:rsid w:val="009912A8"/>
    <w:rsid w:val="00991809"/>
    <w:rsid w:val="009921B7"/>
    <w:rsid w:val="00995762"/>
    <w:rsid w:val="009A51B4"/>
    <w:rsid w:val="009A53AD"/>
    <w:rsid w:val="009A6C1E"/>
    <w:rsid w:val="009A7FD1"/>
    <w:rsid w:val="009B1EB9"/>
    <w:rsid w:val="009B2BF9"/>
    <w:rsid w:val="009C0995"/>
    <w:rsid w:val="009C3D2A"/>
    <w:rsid w:val="009C7383"/>
    <w:rsid w:val="009D17FB"/>
    <w:rsid w:val="009D27CE"/>
    <w:rsid w:val="009D71F2"/>
    <w:rsid w:val="009E222A"/>
    <w:rsid w:val="009E3B71"/>
    <w:rsid w:val="009E5E99"/>
    <w:rsid w:val="009E6550"/>
    <w:rsid w:val="009E6601"/>
    <w:rsid w:val="009F04B9"/>
    <w:rsid w:val="009F134A"/>
    <w:rsid w:val="009F3ACD"/>
    <w:rsid w:val="00A0219A"/>
    <w:rsid w:val="00A039E3"/>
    <w:rsid w:val="00A04A5A"/>
    <w:rsid w:val="00A054B1"/>
    <w:rsid w:val="00A06A1A"/>
    <w:rsid w:val="00A1268E"/>
    <w:rsid w:val="00A126B3"/>
    <w:rsid w:val="00A13B9A"/>
    <w:rsid w:val="00A16CEF"/>
    <w:rsid w:val="00A17655"/>
    <w:rsid w:val="00A17724"/>
    <w:rsid w:val="00A205FB"/>
    <w:rsid w:val="00A22C80"/>
    <w:rsid w:val="00A27308"/>
    <w:rsid w:val="00A31681"/>
    <w:rsid w:val="00A32A67"/>
    <w:rsid w:val="00A336CA"/>
    <w:rsid w:val="00A35833"/>
    <w:rsid w:val="00A445E3"/>
    <w:rsid w:val="00A52E89"/>
    <w:rsid w:val="00A53D61"/>
    <w:rsid w:val="00A567D7"/>
    <w:rsid w:val="00A57C7A"/>
    <w:rsid w:val="00A6186B"/>
    <w:rsid w:val="00A6186C"/>
    <w:rsid w:val="00A61E86"/>
    <w:rsid w:val="00A63C53"/>
    <w:rsid w:val="00A640AD"/>
    <w:rsid w:val="00A64703"/>
    <w:rsid w:val="00A6677B"/>
    <w:rsid w:val="00A72673"/>
    <w:rsid w:val="00A80F3E"/>
    <w:rsid w:val="00A82F25"/>
    <w:rsid w:val="00A872CE"/>
    <w:rsid w:val="00A92E2E"/>
    <w:rsid w:val="00A93CDD"/>
    <w:rsid w:val="00A97973"/>
    <w:rsid w:val="00AA307C"/>
    <w:rsid w:val="00AA4626"/>
    <w:rsid w:val="00AB0CA7"/>
    <w:rsid w:val="00AB63E2"/>
    <w:rsid w:val="00AC22B2"/>
    <w:rsid w:val="00AC2D6D"/>
    <w:rsid w:val="00AC6B63"/>
    <w:rsid w:val="00AC6D06"/>
    <w:rsid w:val="00AC6E9C"/>
    <w:rsid w:val="00AD0D3F"/>
    <w:rsid w:val="00AD261D"/>
    <w:rsid w:val="00AE0026"/>
    <w:rsid w:val="00AE070A"/>
    <w:rsid w:val="00AE0B18"/>
    <w:rsid w:val="00AE20B6"/>
    <w:rsid w:val="00B0045C"/>
    <w:rsid w:val="00B00F3C"/>
    <w:rsid w:val="00B018DD"/>
    <w:rsid w:val="00B02859"/>
    <w:rsid w:val="00B02D13"/>
    <w:rsid w:val="00B0439F"/>
    <w:rsid w:val="00B10AEA"/>
    <w:rsid w:val="00B12231"/>
    <w:rsid w:val="00B141A4"/>
    <w:rsid w:val="00B15EC9"/>
    <w:rsid w:val="00B16251"/>
    <w:rsid w:val="00B222D0"/>
    <w:rsid w:val="00B228DE"/>
    <w:rsid w:val="00B23A26"/>
    <w:rsid w:val="00B23FCF"/>
    <w:rsid w:val="00B322CE"/>
    <w:rsid w:val="00B37412"/>
    <w:rsid w:val="00B4065B"/>
    <w:rsid w:val="00B429DB"/>
    <w:rsid w:val="00B45F70"/>
    <w:rsid w:val="00B5143D"/>
    <w:rsid w:val="00B51C0B"/>
    <w:rsid w:val="00B53D53"/>
    <w:rsid w:val="00B54233"/>
    <w:rsid w:val="00B57808"/>
    <w:rsid w:val="00B61C20"/>
    <w:rsid w:val="00B63507"/>
    <w:rsid w:val="00B75A99"/>
    <w:rsid w:val="00B81595"/>
    <w:rsid w:val="00B81B1D"/>
    <w:rsid w:val="00B81C3D"/>
    <w:rsid w:val="00B8447C"/>
    <w:rsid w:val="00B84DE6"/>
    <w:rsid w:val="00B86CEC"/>
    <w:rsid w:val="00B9690C"/>
    <w:rsid w:val="00BA0F6F"/>
    <w:rsid w:val="00BA149E"/>
    <w:rsid w:val="00BA5A17"/>
    <w:rsid w:val="00BB2C6F"/>
    <w:rsid w:val="00BB5BD5"/>
    <w:rsid w:val="00BB7E31"/>
    <w:rsid w:val="00BC0221"/>
    <w:rsid w:val="00BC1181"/>
    <w:rsid w:val="00BC30DA"/>
    <w:rsid w:val="00BC4FA0"/>
    <w:rsid w:val="00BC752E"/>
    <w:rsid w:val="00BD17B5"/>
    <w:rsid w:val="00BD251E"/>
    <w:rsid w:val="00BD63E6"/>
    <w:rsid w:val="00BD6F1A"/>
    <w:rsid w:val="00BD7EC1"/>
    <w:rsid w:val="00BE10B9"/>
    <w:rsid w:val="00BF00E5"/>
    <w:rsid w:val="00BF56D4"/>
    <w:rsid w:val="00BF6735"/>
    <w:rsid w:val="00BF68EB"/>
    <w:rsid w:val="00C0057B"/>
    <w:rsid w:val="00C03C9A"/>
    <w:rsid w:val="00C07577"/>
    <w:rsid w:val="00C10501"/>
    <w:rsid w:val="00C11D0D"/>
    <w:rsid w:val="00C16222"/>
    <w:rsid w:val="00C233F9"/>
    <w:rsid w:val="00C244E2"/>
    <w:rsid w:val="00C24AE5"/>
    <w:rsid w:val="00C36B19"/>
    <w:rsid w:val="00C41D55"/>
    <w:rsid w:val="00C4460A"/>
    <w:rsid w:val="00C468B0"/>
    <w:rsid w:val="00C500F4"/>
    <w:rsid w:val="00C51C9A"/>
    <w:rsid w:val="00C557C9"/>
    <w:rsid w:val="00C57CFA"/>
    <w:rsid w:val="00C6787D"/>
    <w:rsid w:val="00C7446B"/>
    <w:rsid w:val="00C76D34"/>
    <w:rsid w:val="00C8112A"/>
    <w:rsid w:val="00C82D72"/>
    <w:rsid w:val="00C8565C"/>
    <w:rsid w:val="00C85C5C"/>
    <w:rsid w:val="00C934B8"/>
    <w:rsid w:val="00C94E38"/>
    <w:rsid w:val="00CA0F0A"/>
    <w:rsid w:val="00CA0F87"/>
    <w:rsid w:val="00CA0FF0"/>
    <w:rsid w:val="00CA1AA5"/>
    <w:rsid w:val="00CA51C9"/>
    <w:rsid w:val="00CB6315"/>
    <w:rsid w:val="00CC6C1B"/>
    <w:rsid w:val="00CD20F9"/>
    <w:rsid w:val="00CD3B61"/>
    <w:rsid w:val="00CD532A"/>
    <w:rsid w:val="00CD70F3"/>
    <w:rsid w:val="00CD731B"/>
    <w:rsid w:val="00CD7872"/>
    <w:rsid w:val="00CE2103"/>
    <w:rsid w:val="00CE2883"/>
    <w:rsid w:val="00CE52EE"/>
    <w:rsid w:val="00CE68B3"/>
    <w:rsid w:val="00CE7C1F"/>
    <w:rsid w:val="00CF5DA8"/>
    <w:rsid w:val="00D000D0"/>
    <w:rsid w:val="00D00851"/>
    <w:rsid w:val="00D01865"/>
    <w:rsid w:val="00D05172"/>
    <w:rsid w:val="00D05FA3"/>
    <w:rsid w:val="00D066FF"/>
    <w:rsid w:val="00D07480"/>
    <w:rsid w:val="00D142C4"/>
    <w:rsid w:val="00D15412"/>
    <w:rsid w:val="00D21481"/>
    <w:rsid w:val="00D21F6B"/>
    <w:rsid w:val="00D22AB7"/>
    <w:rsid w:val="00D261F7"/>
    <w:rsid w:val="00D26BF9"/>
    <w:rsid w:val="00D3065A"/>
    <w:rsid w:val="00D32E63"/>
    <w:rsid w:val="00D33EC0"/>
    <w:rsid w:val="00D37717"/>
    <w:rsid w:val="00D41E2A"/>
    <w:rsid w:val="00D42CB5"/>
    <w:rsid w:val="00D4642C"/>
    <w:rsid w:val="00D52EB5"/>
    <w:rsid w:val="00D53170"/>
    <w:rsid w:val="00D5511D"/>
    <w:rsid w:val="00D56AF7"/>
    <w:rsid w:val="00D57BAB"/>
    <w:rsid w:val="00D60083"/>
    <w:rsid w:val="00D62EB2"/>
    <w:rsid w:val="00D6325A"/>
    <w:rsid w:val="00D64460"/>
    <w:rsid w:val="00D661CF"/>
    <w:rsid w:val="00D66E5E"/>
    <w:rsid w:val="00D70BE9"/>
    <w:rsid w:val="00D73407"/>
    <w:rsid w:val="00D73D99"/>
    <w:rsid w:val="00D8218C"/>
    <w:rsid w:val="00D82FBA"/>
    <w:rsid w:val="00D858C6"/>
    <w:rsid w:val="00D86326"/>
    <w:rsid w:val="00D95937"/>
    <w:rsid w:val="00DB1C10"/>
    <w:rsid w:val="00DB383D"/>
    <w:rsid w:val="00DB44D3"/>
    <w:rsid w:val="00DB57EA"/>
    <w:rsid w:val="00DB5941"/>
    <w:rsid w:val="00DC16CF"/>
    <w:rsid w:val="00DC4F6A"/>
    <w:rsid w:val="00DC5D9F"/>
    <w:rsid w:val="00DC7224"/>
    <w:rsid w:val="00DD39A1"/>
    <w:rsid w:val="00DD7727"/>
    <w:rsid w:val="00DD79E2"/>
    <w:rsid w:val="00DE59D4"/>
    <w:rsid w:val="00DE64EF"/>
    <w:rsid w:val="00DE6655"/>
    <w:rsid w:val="00DE6ADF"/>
    <w:rsid w:val="00DF301E"/>
    <w:rsid w:val="00DF443B"/>
    <w:rsid w:val="00DF4470"/>
    <w:rsid w:val="00DF7E87"/>
    <w:rsid w:val="00E029AA"/>
    <w:rsid w:val="00E03A69"/>
    <w:rsid w:val="00E03E0E"/>
    <w:rsid w:val="00E069BF"/>
    <w:rsid w:val="00E07AF1"/>
    <w:rsid w:val="00E137B3"/>
    <w:rsid w:val="00E16A94"/>
    <w:rsid w:val="00E17637"/>
    <w:rsid w:val="00E22DBD"/>
    <w:rsid w:val="00E3406C"/>
    <w:rsid w:val="00E35C74"/>
    <w:rsid w:val="00E40E2F"/>
    <w:rsid w:val="00E41281"/>
    <w:rsid w:val="00E42A5F"/>
    <w:rsid w:val="00E50C7C"/>
    <w:rsid w:val="00E52E92"/>
    <w:rsid w:val="00E54F75"/>
    <w:rsid w:val="00E64ADD"/>
    <w:rsid w:val="00E66484"/>
    <w:rsid w:val="00E737C5"/>
    <w:rsid w:val="00E74516"/>
    <w:rsid w:val="00E747D7"/>
    <w:rsid w:val="00E762B8"/>
    <w:rsid w:val="00E7669B"/>
    <w:rsid w:val="00E77127"/>
    <w:rsid w:val="00E81745"/>
    <w:rsid w:val="00E82098"/>
    <w:rsid w:val="00E82344"/>
    <w:rsid w:val="00E83FDD"/>
    <w:rsid w:val="00E871F1"/>
    <w:rsid w:val="00E97309"/>
    <w:rsid w:val="00EA09BC"/>
    <w:rsid w:val="00EA1D42"/>
    <w:rsid w:val="00EA42C9"/>
    <w:rsid w:val="00EA4BF0"/>
    <w:rsid w:val="00EB4C38"/>
    <w:rsid w:val="00EB5329"/>
    <w:rsid w:val="00EB5C9B"/>
    <w:rsid w:val="00EC0D3D"/>
    <w:rsid w:val="00EC6442"/>
    <w:rsid w:val="00EC6BDF"/>
    <w:rsid w:val="00ED0772"/>
    <w:rsid w:val="00ED3004"/>
    <w:rsid w:val="00ED4F4D"/>
    <w:rsid w:val="00ED6275"/>
    <w:rsid w:val="00ED6942"/>
    <w:rsid w:val="00EE0C6E"/>
    <w:rsid w:val="00EE29CE"/>
    <w:rsid w:val="00EF34ED"/>
    <w:rsid w:val="00EF6546"/>
    <w:rsid w:val="00EF6BDC"/>
    <w:rsid w:val="00F017B6"/>
    <w:rsid w:val="00F04D4E"/>
    <w:rsid w:val="00F0693D"/>
    <w:rsid w:val="00F14EFE"/>
    <w:rsid w:val="00F209AC"/>
    <w:rsid w:val="00F25091"/>
    <w:rsid w:val="00F43463"/>
    <w:rsid w:val="00F4535A"/>
    <w:rsid w:val="00F46DFD"/>
    <w:rsid w:val="00F47096"/>
    <w:rsid w:val="00F5081A"/>
    <w:rsid w:val="00F51AF2"/>
    <w:rsid w:val="00F57EF9"/>
    <w:rsid w:val="00F60278"/>
    <w:rsid w:val="00F603C0"/>
    <w:rsid w:val="00F63A1C"/>
    <w:rsid w:val="00F64158"/>
    <w:rsid w:val="00F6603A"/>
    <w:rsid w:val="00F754A4"/>
    <w:rsid w:val="00F7732A"/>
    <w:rsid w:val="00F82966"/>
    <w:rsid w:val="00F84AF3"/>
    <w:rsid w:val="00F86B0A"/>
    <w:rsid w:val="00F87C32"/>
    <w:rsid w:val="00F900DC"/>
    <w:rsid w:val="00F91837"/>
    <w:rsid w:val="00F91A4A"/>
    <w:rsid w:val="00F932B4"/>
    <w:rsid w:val="00F94C21"/>
    <w:rsid w:val="00F954FA"/>
    <w:rsid w:val="00FA19CA"/>
    <w:rsid w:val="00FA2359"/>
    <w:rsid w:val="00FA4626"/>
    <w:rsid w:val="00FA5766"/>
    <w:rsid w:val="00FA774C"/>
    <w:rsid w:val="00FB0692"/>
    <w:rsid w:val="00FB38A5"/>
    <w:rsid w:val="00FB4957"/>
    <w:rsid w:val="00FB62DF"/>
    <w:rsid w:val="00FB6FA8"/>
    <w:rsid w:val="00FC4BF7"/>
    <w:rsid w:val="00FD4DE6"/>
    <w:rsid w:val="00FD7754"/>
    <w:rsid w:val="00FE496E"/>
    <w:rsid w:val="00FE5605"/>
    <w:rsid w:val="00FE68FF"/>
    <w:rsid w:val="00FF23D5"/>
    <w:rsid w:val="00FF2836"/>
    <w:rsid w:val="00FF7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BB"/>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link w:val="FooterChar"/>
    <w:uiPriority w:val="99"/>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semiHidden/>
    <w:rsid w:val="00747FBC"/>
    <w:rPr>
      <w:vertAlign w:val="superscript"/>
    </w:rPr>
  </w:style>
  <w:style w:type="paragraph" w:styleId="Header">
    <w:name w:val="header"/>
    <w:basedOn w:val="Normal"/>
    <w:semiHidden/>
    <w:rsid w:val="00E64ADD"/>
    <w:pPr>
      <w:tabs>
        <w:tab w:val="clear" w:pos="567"/>
      </w:tabs>
      <w:spacing w:after="0" w:line="240" w:lineRule="auto"/>
      <w:jc w:val="right"/>
    </w:pPr>
    <w:rPr>
      <w:sz w:val="16"/>
    </w:rPr>
  </w:style>
  <w:style w:type="paragraph" w:styleId="FootnoteText">
    <w:name w:val="footnote text"/>
    <w:basedOn w:val="Normal"/>
    <w:semiHidden/>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19"/>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semiHidden/>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4"/>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qFormat/>
    <w:rsid w:val="00001E5A"/>
    <w:rPr>
      <w:i/>
      <w:iCs/>
    </w:rPr>
  </w:style>
  <w:style w:type="paragraph" w:customStyle="1" w:styleId="Heading1numbered">
    <w:name w:val="Heading 1 (numbered)"/>
    <w:basedOn w:val="Heading1"/>
    <w:next w:val="Normal"/>
    <w:semiHidden/>
    <w:rsid w:val="00E64ADD"/>
    <w:pPr>
      <w:numPr>
        <w:numId w:val="13"/>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13"/>
      </w:numPr>
      <w:tabs>
        <w:tab w:val="clear" w:pos="567"/>
      </w:tabs>
      <w:spacing w:after="120"/>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0"/>
      </w:numPr>
      <w:spacing w:after="140" w:line="300" w:lineRule="atLeast"/>
    </w:pPr>
    <w:rPr>
      <w:rFonts w:ascii="Gill Sans MT" w:hAnsi="Gill Sans MT"/>
      <w:sz w:val="22"/>
      <w:lang w:eastAsia="en-US"/>
    </w:rPr>
  </w:style>
  <w:style w:type="paragraph" w:customStyle="1" w:styleId="BulletedListLevel1">
    <w:name w:val="Bulleted List Level 1"/>
    <w:semiHidden/>
    <w:rsid w:val="00E64ADD"/>
    <w:pPr>
      <w:numPr>
        <w:numId w:val="11"/>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2"/>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13"/>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13"/>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5"/>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Heading1"/>
    <w:next w:val="Normal"/>
    <w:autoRedefine/>
    <w:semiHidden/>
    <w:rsid w:val="00A57C7A"/>
    <w:rPr>
      <w:color w:val="365F91" w:themeColor="accent1" w:themeShade="BF"/>
    </w:rPr>
  </w:style>
  <w:style w:type="paragraph" w:styleId="Index2">
    <w:name w:val="index 2"/>
    <w:basedOn w:val="Heading2"/>
    <w:next w:val="Normal"/>
    <w:autoRedefine/>
    <w:semiHidden/>
    <w:rsid w:val="00A57C7A"/>
    <w:rPr>
      <w:color w:val="365F91" w:themeColor="accent1" w:themeShade="BF"/>
    </w:rPr>
  </w:style>
  <w:style w:type="paragraph" w:styleId="Index3">
    <w:name w:val="index 3"/>
    <w:basedOn w:val="Heading3"/>
    <w:next w:val="Normal"/>
    <w:autoRedefine/>
    <w:semiHidden/>
    <w:rsid w:val="00A57C7A"/>
    <w:rPr>
      <w:color w:val="365F91" w:themeColor="accent1" w:themeShade="BF"/>
    </w:rPr>
  </w:style>
  <w:style w:type="paragraph" w:styleId="Index4">
    <w:name w:val="index 4"/>
    <w:basedOn w:val="Heading4"/>
    <w:next w:val="Normal"/>
    <w:autoRedefine/>
    <w:semiHidden/>
    <w:rsid w:val="00A57C7A"/>
    <w:rPr>
      <w:color w:val="365F91" w:themeColor="accent1" w:themeShade="BF"/>
    </w:r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6"/>
      </w:numPr>
    </w:pPr>
  </w:style>
  <w:style w:type="numbering" w:styleId="1ai">
    <w:name w:val="Outline List 1"/>
    <w:basedOn w:val="NoList"/>
    <w:semiHidden/>
    <w:rsid w:val="00E64ADD"/>
    <w:pPr>
      <w:numPr>
        <w:numId w:val="17"/>
      </w:numPr>
    </w:pPr>
  </w:style>
  <w:style w:type="numbering" w:styleId="ArticleSection">
    <w:name w:val="Outline List 3"/>
    <w:basedOn w:val="NoList"/>
    <w:semiHidden/>
    <w:rsid w:val="00E64ADD"/>
    <w:pPr>
      <w:numPr>
        <w:numId w:val="18"/>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ilvl w:val="1"/>
        <w:numId w:val="26"/>
      </w:numPr>
    </w:pPr>
  </w:style>
  <w:style w:type="paragraph" w:styleId="ListBullet2">
    <w:name w:val="List Bullet 2"/>
    <w:basedOn w:val="Normal"/>
    <w:semiHidden/>
    <w:rsid w:val="00850CEC"/>
    <w:pPr>
      <w:numPr>
        <w:numId w:val="20"/>
      </w:numPr>
      <w:tabs>
        <w:tab w:val="clear" w:pos="567"/>
        <w:tab w:val="left" w:pos="1134"/>
      </w:tabs>
    </w:pPr>
  </w:style>
  <w:style w:type="paragraph" w:styleId="ListBullet3">
    <w:name w:val="List Bullet 3"/>
    <w:basedOn w:val="ListBullet2"/>
    <w:semiHidden/>
    <w:rsid w:val="00850CEC"/>
    <w:pPr>
      <w:tabs>
        <w:tab w:val="left" w:pos="1701"/>
      </w:tabs>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1"/>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37BF6"/>
    <w:pPr>
      <w:widowControl w:val="0"/>
      <w:tabs>
        <w:tab w:val="clear" w:pos="567"/>
      </w:tabs>
      <w:autoSpaceDE w:val="0"/>
      <w:autoSpaceDN w:val="0"/>
      <w:spacing w:before="167" w:after="0" w:line="240" w:lineRule="auto"/>
      <w:ind w:left="685" w:hanging="567"/>
    </w:pPr>
    <w:rPr>
      <w:rFonts w:eastAsia="Gill Sans MT" w:cs="Gill Sans MT"/>
      <w:lang w:val="en-US"/>
    </w:rPr>
  </w:style>
  <w:style w:type="character" w:customStyle="1" w:styleId="Heading4Char">
    <w:name w:val="Heading 4 Char"/>
    <w:basedOn w:val="DefaultParagraphFont"/>
    <w:link w:val="Heading4"/>
    <w:rsid w:val="007127BB"/>
    <w:rPr>
      <w:rFonts w:ascii="Gill Sans MT" w:hAnsi="Gill Sans MT"/>
      <w:b/>
      <w:bCs/>
      <w:sz w:val="24"/>
      <w:szCs w:val="22"/>
    </w:rPr>
  </w:style>
  <w:style w:type="character" w:customStyle="1" w:styleId="A3">
    <w:name w:val="A3"/>
    <w:uiPriority w:val="99"/>
    <w:rsid w:val="006D7123"/>
    <w:rPr>
      <w:rFonts w:cs="Swis721 Cn BT"/>
      <w:color w:val="000000"/>
      <w:sz w:val="28"/>
      <w:szCs w:val="28"/>
    </w:rPr>
  </w:style>
  <w:style w:type="character" w:customStyle="1" w:styleId="UnresolvedMention">
    <w:name w:val="Unresolved Mention"/>
    <w:basedOn w:val="DefaultParagraphFont"/>
    <w:uiPriority w:val="99"/>
    <w:semiHidden/>
    <w:unhideWhenUsed/>
    <w:rsid w:val="006E2706"/>
    <w:rPr>
      <w:color w:val="605E5C"/>
      <w:shd w:val="clear" w:color="auto" w:fill="E1DFDD"/>
    </w:rPr>
  </w:style>
  <w:style w:type="paragraph" w:customStyle="1" w:styleId="Instructiontext">
    <w:name w:val="Instruction text"/>
    <w:basedOn w:val="Normal"/>
    <w:qFormat/>
    <w:rsid w:val="00A445E3"/>
    <w:pPr>
      <w:tabs>
        <w:tab w:val="clear" w:pos="567"/>
      </w:tabs>
      <w:spacing w:after="0" w:line="240" w:lineRule="auto"/>
      <w:ind w:right="417"/>
    </w:pPr>
    <w:rPr>
      <w:rFonts w:ascii="GillSans Light" w:eastAsia="MS Gothic" w:hAnsi="GillSans Light"/>
      <w:color w:val="7030A0"/>
      <w:sz w:val="24"/>
      <w:szCs w:val="24"/>
      <w:lang w:val="en-US"/>
    </w:rPr>
  </w:style>
  <w:style w:type="character" w:customStyle="1" w:styleId="FooterChar">
    <w:name w:val="Footer Char"/>
    <w:basedOn w:val="DefaultParagraphFont"/>
    <w:link w:val="Footer"/>
    <w:uiPriority w:val="99"/>
    <w:rsid w:val="00716C06"/>
    <w:rPr>
      <w:rFonts w:ascii="Gill Sans MT" w:hAnsi="Gill Sans MT"/>
      <w:sz w:val="16"/>
      <w:szCs w:val="16"/>
      <w:lang w:eastAsia="en-US"/>
    </w:rPr>
  </w:style>
  <w:style w:type="paragraph" w:customStyle="1" w:styleId="Space0">
    <w:name w:val="Space"/>
    <w:semiHidden/>
    <w:rsid w:val="0014782A"/>
    <w:rPr>
      <w:rFonts w:ascii="Gill Sans MT" w:hAnsi="Gill Sans MT"/>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BB"/>
    <w:pPr>
      <w:tabs>
        <w:tab w:val="left" w:pos="567"/>
      </w:tabs>
      <w:spacing w:after="140" w:line="300" w:lineRule="atLeast"/>
    </w:pPr>
    <w:rPr>
      <w:rFonts w:ascii="Gill Sans MT" w:hAnsi="Gill Sans MT"/>
      <w:sz w:val="22"/>
      <w:szCs w:val="22"/>
      <w:lang w:eastAsia="en-US"/>
    </w:rPr>
  </w:style>
  <w:style w:type="paragraph" w:styleId="Heading1">
    <w:name w:val="heading 1"/>
    <w:basedOn w:val="Normal"/>
    <w:next w:val="Normal"/>
    <w:qFormat/>
    <w:rsid w:val="008E56F7"/>
    <w:pPr>
      <w:keepNext/>
      <w:pageBreakBefore/>
      <w:spacing w:before="240"/>
      <w:outlineLvl w:val="0"/>
    </w:pPr>
    <w:rPr>
      <w:rFonts w:cs="Arial"/>
      <w:b/>
      <w:snapToGrid w:val="0"/>
      <w:kern w:val="28"/>
      <w:sz w:val="40"/>
      <w:szCs w:val="20"/>
    </w:rPr>
  </w:style>
  <w:style w:type="paragraph" w:styleId="Heading2">
    <w:name w:val="heading 2"/>
    <w:basedOn w:val="Normal"/>
    <w:next w:val="Normal"/>
    <w:qFormat/>
    <w:rsid w:val="00E64ADD"/>
    <w:pPr>
      <w:keepNext/>
      <w:spacing w:before="240"/>
      <w:outlineLvl w:val="1"/>
    </w:pPr>
    <w:rPr>
      <w:rFonts w:cs="Arial"/>
      <w:b/>
      <w:bCs/>
      <w:sz w:val="32"/>
      <w:szCs w:val="28"/>
    </w:rPr>
  </w:style>
  <w:style w:type="paragraph" w:styleId="Heading3">
    <w:name w:val="heading 3"/>
    <w:basedOn w:val="Normal"/>
    <w:next w:val="Normal"/>
    <w:link w:val="Heading3Char"/>
    <w:qFormat/>
    <w:rsid w:val="00E64ADD"/>
    <w:pPr>
      <w:keepNext/>
      <w:spacing w:before="240"/>
      <w:outlineLvl w:val="2"/>
    </w:pPr>
    <w:rPr>
      <w:rFonts w:cs="Arial"/>
      <w:b/>
      <w:bCs/>
      <w:iCs/>
      <w:sz w:val="28"/>
      <w:szCs w:val="28"/>
    </w:rPr>
  </w:style>
  <w:style w:type="paragraph" w:styleId="Heading4">
    <w:name w:val="heading 4"/>
    <w:basedOn w:val="Normal"/>
    <w:link w:val="Heading4Char"/>
    <w:qFormat/>
    <w:rsid w:val="00E64ADD"/>
    <w:pPr>
      <w:keepNext/>
      <w:spacing w:before="240"/>
      <w:outlineLvl w:val="3"/>
    </w:pPr>
    <w:rPr>
      <w:b/>
      <w:bCs/>
      <w:sz w:val="24"/>
      <w:lang w:eastAsia="en-AU"/>
    </w:rPr>
  </w:style>
  <w:style w:type="paragraph" w:styleId="Heading5">
    <w:name w:val="heading 5"/>
    <w:basedOn w:val="Heading1numbered"/>
    <w:next w:val="Normal"/>
    <w:qFormat/>
    <w:rsid w:val="002050CA"/>
    <w:pPr>
      <w:outlineLvl w:val="4"/>
    </w:pPr>
  </w:style>
  <w:style w:type="paragraph" w:styleId="Heading6">
    <w:name w:val="heading 6"/>
    <w:basedOn w:val="Heading2numbered"/>
    <w:next w:val="Normal"/>
    <w:qFormat/>
    <w:rsid w:val="002050CA"/>
    <w:pPr>
      <w:outlineLvl w:val="5"/>
    </w:pPr>
  </w:style>
  <w:style w:type="paragraph" w:styleId="Heading7">
    <w:name w:val="heading 7"/>
    <w:basedOn w:val="Heading3numbered"/>
    <w:next w:val="Normal"/>
    <w:qFormat/>
    <w:rsid w:val="002050CA"/>
    <w:pPr>
      <w:outlineLvl w:val="6"/>
    </w:pPr>
  </w:style>
  <w:style w:type="paragraph" w:styleId="Heading8">
    <w:name w:val="heading 8"/>
    <w:basedOn w:val="Heading4numbered"/>
    <w:next w:val="Normal"/>
    <w:qFormat/>
    <w:rsid w:val="002050CA"/>
    <w:pPr>
      <w:outlineLvl w:val="7"/>
    </w:pPr>
  </w:style>
  <w:style w:type="paragraph" w:styleId="Heading9">
    <w:name w:val="heading 9"/>
    <w:basedOn w:val="Normal"/>
    <w:next w:val="Normal"/>
    <w:qFormat/>
    <w:rsid w:val="00E64ADD"/>
    <w:pPr>
      <w:spacing w:before="240" w:after="60" w:line="300" w:lineRule="exac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75C48"/>
    <w:rPr>
      <w:rFonts w:ascii="Gill Sans MT" w:hAnsi="Gill Sans MT" w:cs="Arial"/>
      <w:b/>
      <w:bCs/>
      <w:iCs/>
      <w:sz w:val="28"/>
      <w:szCs w:val="28"/>
      <w:lang w:val="en-AU" w:eastAsia="en-US" w:bidi="ar-SA"/>
    </w:rPr>
  </w:style>
  <w:style w:type="character" w:styleId="PageNumber">
    <w:name w:val="page number"/>
    <w:basedOn w:val="DefaultParagraphFont"/>
    <w:semiHidden/>
    <w:rsid w:val="00001E5A"/>
  </w:style>
  <w:style w:type="character" w:customStyle="1" w:styleId="Cross-ref">
    <w:name w:val="Cross-ref"/>
    <w:semiHidden/>
    <w:rsid w:val="00475C48"/>
    <w:rPr>
      <w:rFonts w:ascii="Gill Sans MT" w:hAnsi="Gill Sans MT"/>
      <w:color w:val="0000FF"/>
      <w:u w:val="single" w:color="0000FF"/>
    </w:rPr>
  </w:style>
  <w:style w:type="paragraph" w:styleId="Footer">
    <w:name w:val="footer"/>
    <w:basedOn w:val="Normal"/>
    <w:link w:val="FooterChar"/>
    <w:uiPriority w:val="99"/>
    <w:rsid w:val="00E64ADD"/>
    <w:pPr>
      <w:tabs>
        <w:tab w:val="clear" w:pos="567"/>
      </w:tabs>
      <w:spacing w:after="0" w:line="240" w:lineRule="auto"/>
      <w:jc w:val="right"/>
    </w:pPr>
    <w:rPr>
      <w:sz w:val="16"/>
      <w:szCs w:val="16"/>
    </w:rPr>
  </w:style>
  <w:style w:type="paragraph" w:styleId="Caption">
    <w:name w:val="caption"/>
    <w:basedOn w:val="Normal"/>
    <w:next w:val="Normal"/>
    <w:qFormat/>
    <w:rsid w:val="00E64ADD"/>
    <w:pPr>
      <w:spacing w:before="120" w:after="120"/>
    </w:pPr>
    <w:rPr>
      <w:b/>
      <w:bCs/>
      <w:sz w:val="20"/>
      <w:szCs w:val="20"/>
    </w:rPr>
  </w:style>
  <w:style w:type="character" w:styleId="FootnoteReference">
    <w:name w:val="footnote reference"/>
    <w:semiHidden/>
    <w:rsid w:val="00747FBC"/>
    <w:rPr>
      <w:vertAlign w:val="superscript"/>
    </w:rPr>
  </w:style>
  <w:style w:type="paragraph" w:styleId="Header">
    <w:name w:val="header"/>
    <w:basedOn w:val="Normal"/>
    <w:semiHidden/>
    <w:rsid w:val="00E64ADD"/>
    <w:pPr>
      <w:tabs>
        <w:tab w:val="clear" w:pos="567"/>
      </w:tabs>
      <w:spacing w:after="0" w:line="240" w:lineRule="auto"/>
      <w:jc w:val="right"/>
    </w:pPr>
    <w:rPr>
      <w:sz w:val="16"/>
    </w:rPr>
  </w:style>
  <w:style w:type="paragraph" w:styleId="FootnoteText">
    <w:name w:val="footnote text"/>
    <w:basedOn w:val="Normal"/>
    <w:semiHidden/>
    <w:rsid w:val="00747FBC"/>
    <w:pPr>
      <w:keepLines/>
      <w:spacing w:line="240" w:lineRule="atLeast"/>
      <w:ind w:left="851"/>
    </w:pPr>
    <w:rPr>
      <w:color w:val="000000"/>
      <w:sz w:val="20"/>
      <w:szCs w:val="20"/>
    </w:rPr>
  </w:style>
  <w:style w:type="paragraph" w:styleId="Date">
    <w:name w:val="Date"/>
    <w:basedOn w:val="Normal"/>
    <w:next w:val="Normal"/>
    <w:semiHidden/>
    <w:rsid w:val="006352EB"/>
    <w:pPr>
      <w:spacing w:after="0" w:line="480" w:lineRule="atLeast"/>
    </w:pPr>
    <w:rPr>
      <w:sz w:val="28"/>
    </w:rPr>
  </w:style>
  <w:style w:type="paragraph" w:customStyle="1" w:styleId="File">
    <w:name w:val="File"/>
    <w:basedOn w:val="Normal"/>
    <w:semiHidden/>
    <w:rsid w:val="00475C48"/>
    <w:pPr>
      <w:spacing w:after="0"/>
    </w:pPr>
    <w:rPr>
      <w:sz w:val="18"/>
    </w:rPr>
  </w:style>
  <w:style w:type="paragraph" w:customStyle="1" w:styleId="Header1">
    <w:name w:val="Header 1"/>
    <w:basedOn w:val="Normal"/>
    <w:semiHidden/>
    <w:rsid w:val="00475C48"/>
    <w:rPr>
      <w:caps/>
      <w:spacing w:val="30"/>
      <w:sz w:val="20"/>
    </w:rPr>
  </w:style>
  <w:style w:type="paragraph" w:customStyle="1" w:styleId="Header2">
    <w:name w:val="Header 2"/>
    <w:basedOn w:val="Header1"/>
    <w:semiHidden/>
    <w:rsid w:val="00747FBC"/>
    <w:pPr>
      <w:spacing w:before="560"/>
    </w:pPr>
    <w:rPr>
      <w:spacing w:val="20"/>
      <w:sz w:val="18"/>
      <w:szCs w:val="18"/>
    </w:rPr>
  </w:style>
  <w:style w:type="paragraph" w:customStyle="1" w:styleId="Contentsheading">
    <w:name w:val="Contents heading"/>
    <w:next w:val="Normal"/>
    <w:semiHidden/>
    <w:rsid w:val="00475C48"/>
    <w:pPr>
      <w:pageBreakBefore/>
      <w:spacing w:before="300" w:after="240"/>
    </w:pPr>
    <w:rPr>
      <w:rFonts w:ascii="Gill Sans MT" w:hAnsi="Gill Sans MT"/>
      <w:b/>
      <w:sz w:val="40"/>
      <w:szCs w:val="24"/>
      <w:lang w:eastAsia="en-US"/>
    </w:rPr>
  </w:style>
  <w:style w:type="character" w:styleId="Hyperlink">
    <w:name w:val="Hyperlink"/>
    <w:uiPriority w:val="99"/>
    <w:rsid w:val="00E64ADD"/>
    <w:rPr>
      <w:color w:val="0000FF"/>
      <w:u w:val="single"/>
    </w:rPr>
  </w:style>
  <w:style w:type="paragraph" w:styleId="NormalIndent">
    <w:name w:val="Normal Indent"/>
    <w:basedOn w:val="Normal"/>
    <w:semiHidden/>
    <w:rsid w:val="00E64ADD"/>
    <w:pPr>
      <w:ind w:left="567"/>
    </w:pPr>
  </w:style>
  <w:style w:type="paragraph" w:customStyle="1" w:styleId="Quotation">
    <w:name w:val="Quotation"/>
    <w:basedOn w:val="NormalIndent"/>
    <w:semiHidden/>
    <w:rsid w:val="00475C48"/>
    <w:rPr>
      <w:sz w:val="20"/>
    </w:rPr>
  </w:style>
  <w:style w:type="paragraph" w:customStyle="1" w:styleId="TableHeadingRight">
    <w:name w:val="Table Heading Right"/>
    <w:basedOn w:val="TableHeadingLeft"/>
    <w:semiHidden/>
    <w:rsid w:val="00E64ADD"/>
    <w:pPr>
      <w:jc w:val="right"/>
    </w:pPr>
  </w:style>
  <w:style w:type="paragraph" w:customStyle="1" w:styleId="TableHeadingLeft">
    <w:name w:val="Table Heading Left"/>
    <w:basedOn w:val="Normal"/>
    <w:semiHidden/>
    <w:rsid w:val="00E64ADD"/>
    <w:pPr>
      <w:tabs>
        <w:tab w:val="clear" w:pos="567"/>
        <w:tab w:val="left" w:pos="425"/>
      </w:tabs>
      <w:spacing w:before="60" w:after="60" w:line="240" w:lineRule="auto"/>
    </w:pPr>
    <w:rPr>
      <w:b/>
      <w:szCs w:val="24"/>
    </w:rPr>
  </w:style>
  <w:style w:type="paragraph" w:customStyle="1" w:styleId="TableHeadingCentered">
    <w:name w:val="Table Heading Centered"/>
    <w:basedOn w:val="TableHeadingRight"/>
    <w:semiHidden/>
    <w:rsid w:val="00E64ADD"/>
    <w:pPr>
      <w:jc w:val="center"/>
    </w:pPr>
  </w:style>
  <w:style w:type="paragraph" w:customStyle="1" w:styleId="TableContentsRight">
    <w:name w:val="Table Contents Right"/>
    <w:basedOn w:val="TableContentsLeft"/>
    <w:semiHidden/>
    <w:rsid w:val="00E64ADD"/>
    <w:pPr>
      <w:jc w:val="right"/>
    </w:pPr>
  </w:style>
  <w:style w:type="paragraph" w:customStyle="1" w:styleId="TableContentsLeft">
    <w:name w:val="Table Contents Left"/>
    <w:basedOn w:val="Normal"/>
    <w:semiHidden/>
    <w:rsid w:val="00E64ADD"/>
    <w:pPr>
      <w:tabs>
        <w:tab w:val="clear" w:pos="567"/>
        <w:tab w:val="left" w:pos="425"/>
      </w:tabs>
      <w:spacing w:before="60" w:after="60" w:line="240" w:lineRule="auto"/>
    </w:pPr>
    <w:rPr>
      <w:szCs w:val="24"/>
    </w:rPr>
  </w:style>
  <w:style w:type="paragraph" w:customStyle="1" w:styleId="TableBulletedList">
    <w:name w:val="Table Bulleted List"/>
    <w:rsid w:val="00B81B1D"/>
    <w:pPr>
      <w:numPr>
        <w:numId w:val="19"/>
      </w:numPr>
      <w:tabs>
        <w:tab w:val="left" w:pos="284"/>
      </w:tabs>
      <w:spacing w:before="20" w:after="60"/>
    </w:pPr>
    <w:rPr>
      <w:rFonts w:ascii="Gill Sans MT" w:hAnsi="Gill Sans MT"/>
      <w:sz w:val="22"/>
      <w:szCs w:val="24"/>
      <w:lang w:eastAsia="en-US"/>
    </w:rPr>
  </w:style>
  <w:style w:type="paragraph" w:customStyle="1" w:styleId="Tablenotes">
    <w:name w:val="Table notes"/>
    <w:basedOn w:val="Caption"/>
    <w:semiHidden/>
    <w:rsid w:val="00E64ADD"/>
    <w:pPr>
      <w:keepLines/>
      <w:tabs>
        <w:tab w:val="clear" w:pos="567"/>
        <w:tab w:val="left" w:pos="425"/>
      </w:tabs>
      <w:spacing w:before="80" w:after="300" w:line="200" w:lineRule="atLeast"/>
    </w:pPr>
    <w:rPr>
      <w:rFonts w:cs="Arial"/>
      <w:b w:val="0"/>
      <w:color w:val="000000"/>
      <w:sz w:val="16"/>
    </w:rPr>
  </w:style>
  <w:style w:type="paragraph" w:customStyle="1" w:styleId="Logo">
    <w:name w:val="Logo"/>
    <w:semiHidden/>
    <w:rsid w:val="00E64ADD"/>
    <w:pPr>
      <w:spacing w:line="300" w:lineRule="atLeast"/>
      <w:ind w:right="-28"/>
      <w:jc w:val="right"/>
    </w:pPr>
    <w:rPr>
      <w:rFonts w:ascii="Gill Sans MT" w:hAnsi="Gill Sans MT"/>
      <w:szCs w:val="24"/>
      <w:lang w:eastAsia="en-US"/>
    </w:rPr>
  </w:style>
  <w:style w:type="paragraph" w:styleId="TOC1">
    <w:name w:val="toc 1"/>
    <w:basedOn w:val="Normal"/>
    <w:next w:val="Normal"/>
    <w:autoRedefine/>
    <w:uiPriority w:val="39"/>
    <w:rsid w:val="00896B85"/>
    <w:pPr>
      <w:tabs>
        <w:tab w:val="right" w:pos="9360"/>
      </w:tabs>
      <w:spacing w:before="300"/>
      <w:ind w:right="-6"/>
    </w:pPr>
    <w:rPr>
      <w:b/>
      <w:noProof/>
      <w:szCs w:val="36"/>
    </w:rPr>
  </w:style>
  <w:style w:type="paragraph" w:styleId="TOC2">
    <w:name w:val="toc 2"/>
    <w:basedOn w:val="Normal"/>
    <w:next w:val="Normal"/>
    <w:autoRedefine/>
    <w:uiPriority w:val="39"/>
    <w:rsid w:val="00827FE1"/>
    <w:pPr>
      <w:tabs>
        <w:tab w:val="clear" w:pos="567"/>
        <w:tab w:val="right" w:pos="9360"/>
      </w:tabs>
      <w:spacing w:before="140"/>
      <w:ind w:left="1260" w:right="278" w:hanging="709"/>
    </w:pPr>
    <w:rPr>
      <w:rFonts w:cs="Arial"/>
      <w:noProof/>
      <w:szCs w:val="26"/>
    </w:rPr>
  </w:style>
  <w:style w:type="paragraph" w:styleId="DocumentMap">
    <w:name w:val="Document Map"/>
    <w:basedOn w:val="Normal"/>
    <w:semiHidden/>
    <w:rsid w:val="00D73D99"/>
    <w:pPr>
      <w:numPr>
        <w:ilvl w:val="1"/>
        <w:numId w:val="1"/>
      </w:numPr>
      <w:shd w:val="clear" w:color="auto" w:fill="000080"/>
      <w:spacing w:after="0"/>
    </w:pPr>
    <w:rPr>
      <w:rFonts w:ascii="Arial" w:hAnsi="Arial" w:cs="Tahoma"/>
    </w:rPr>
  </w:style>
  <w:style w:type="paragraph" w:customStyle="1" w:styleId="BulletedList">
    <w:name w:val="Bulleted List"/>
    <w:semiHidden/>
    <w:rsid w:val="00001E5A"/>
    <w:rPr>
      <w:rFonts w:ascii="Gill Sans MT" w:hAnsi="Gill Sans MT"/>
      <w:sz w:val="22"/>
      <w:szCs w:val="24"/>
      <w:lang w:eastAsia="en-US"/>
    </w:rPr>
  </w:style>
  <w:style w:type="paragraph" w:customStyle="1" w:styleId="Fileno">
    <w:name w:val="File no."/>
    <w:basedOn w:val="Normal"/>
    <w:semiHidden/>
    <w:rsid w:val="00001E5A"/>
    <w:pPr>
      <w:spacing w:after="240" w:line="300" w:lineRule="exact"/>
    </w:pPr>
    <w:rPr>
      <w:rFonts w:ascii="Arial" w:hAnsi="Arial" w:cs="Arial"/>
    </w:rPr>
  </w:style>
  <w:style w:type="character" w:styleId="FollowedHyperlink">
    <w:name w:val="FollowedHyperlink"/>
    <w:semiHidden/>
    <w:rsid w:val="00E64ADD"/>
    <w:rPr>
      <w:color w:val="800080"/>
      <w:u w:val="single"/>
    </w:rPr>
  </w:style>
  <w:style w:type="paragraph" w:customStyle="1" w:styleId="GovernanceText">
    <w:name w:val="Governance Text"/>
    <w:semiHidden/>
    <w:rsid w:val="00475C48"/>
    <w:pPr>
      <w:spacing w:after="120"/>
    </w:pPr>
    <w:rPr>
      <w:rFonts w:ascii="Gill Sans MT" w:hAnsi="Gill Sans MT"/>
      <w:color w:val="808080"/>
      <w:sz w:val="16"/>
      <w:szCs w:val="16"/>
      <w:lang w:eastAsia="en-US"/>
    </w:rPr>
  </w:style>
  <w:style w:type="table" w:styleId="TableGrid">
    <w:name w:val="Table Grid"/>
    <w:basedOn w:val="TableNormal"/>
    <w:semiHidden/>
    <w:rsid w:val="00001E5A"/>
    <w:pPr>
      <w:tabs>
        <w:tab w:val="left" w:pos="425"/>
      </w:tabs>
      <w:spacing w:after="240"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Heading1"/>
    <w:semiHidden/>
    <w:rsid w:val="00357ABF"/>
    <w:pPr>
      <w:keepNext w:val="0"/>
      <w:pageBreakBefore w:val="0"/>
      <w:spacing w:before="2600" w:after="5600"/>
      <w:outlineLvl w:val="9"/>
    </w:pPr>
    <w:rPr>
      <w:sz w:val="48"/>
    </w:rPr>
  </w:style>
  <w:style w:type="paragraph" w:customStyle="1" w:styleId="TableContentsCentered">
    <w:name w:val="Table Contents Centered"/>
    <w:basedOn w:val="TableContentsLeft"/>
    <w:semiHidden/>
    <w:rsid w:val="00E64ADD"/>
    <w:pPr>
      <w:jc w:val="center"/>
    </w:pPr>
  </w:style>
  <w:style w:type="paragraph" w:customStyle="1" w:styleId="DepartmentAddress">
    <w:name w:val="Department Address"/>
    <w:semiHidden/>
    <w:rsid w:val="00E64ADD"/>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DepartmentTitle">
    <w:name w:val="Department Title"/>
    <w:semiHidden/>
    <w:rsid w:val="00E64ADD"/>
    <w:pPr>
      <w:tabs>
        <w:tab w:val="left" w:pos="720"/>
      </w:tabs>
    </w:pPr>
    <w:rPr>
      <w:rFonts w:ascii="Gill Sans MT" w:hAnsi="Gill Sans MT"/>
      <w:sz w:val="28"/>
      <w:szCs w:val="24"/>
      <w:lang w:eastAsia="en-US"/>
    </w:rPr>
  </w:style>
  <w:style w:type="paragraph" w:customStyle="1" w:styleId="Sub-branch">
    <w:name w:val="Sub-branch"/>
    <w:basedOn w:val="Normal"/>
    <w:semiHidden/>
    <w:rsid w:val="00E64ADD"/>
    <w:pPr>
      <w:spacing w:before="80" w:after="240" w:line="24" w:lineRule="atLeast"/>
    </w:pPr>
    <w:rPr>
      <w:caps/>
      <w:w w:val="95"/>
      <w:sz w:val="18"/>
      <w:szCs w:val="20"/>
    </w:rPr>
  </w:style>
  <w:style w:type="paragraph" w:customStyle="1" w:styleId="Attention">
    <w:name w:val="Attention"/>
    <w:basedOn w:val="Normal"/>
    <w:semiHidden/>
    <w:rsid w:val="00E64ADD"/>
    <w:pPr>
      <w:keepNext/>
      <w:spacing w:after="240"/>
    </w:pPr>
  </w:style>
  <w:style w:type="paragraph" w:styleId="BodyText">
    <w:name w:val="Body Text"/>
    <w:basedOn w:val="Normal"/>
    <w:semiHidden/>
    <w:rsid w:val="00E64ADD"/>
  </w:style>
  <w:style w:type="paragraph" w:customStyle="1" w:styleId="BoldTitle">
    <w:name w:val="BoldTitle"/>
    <w:semiHidden/>
    <w:rsid w:val="00475C48"/>
    <w:rPr>
      <w:rFonts w:ascii="Gill Sans MT" w:hAnsi="Gill Sans MT"/>
      <w:b/>
      <w:caps/>
      <w:sz w:val="22"/>
      <w:szCs w:val="24"/>
      <w:lang w:eastAsia="en-US"/>
    </w:rPr>
  </w:style>
  <w:style w:type="paragraph" w:styleId="Subtitle">
    <w:name w:val="Subtitle"/>
    <w:basedOn w:val="Normal"/>
    <w:qFormat/>
    <w:rsid w:val="00E64ADD"/>
    <w:pPr>
      <w:spacing w:after="60"/>
      <w:jc w:val="center"/>
      <w:outlineLvl w:val="1"/>
    </w:pPr>
    <w:rPr>
      <w:rFonts w:cs="Arial"/>
      <w:sz w:val="24"/>
    </w:rPr>
  </w:style>
  <w:style w:type="paragraph" w:customStyle="1" w:styleId="FirstPageFooter">
    <w:name w:val="FirstPageFooter"/>
    <w:basedOn w:val="Footer"/>
    <w:semiHidden/>
    <w:rsid w:val="00475C48"/>
    <w:pPr>
      <w:jc w:val="center"/>
    </w:pPr>
  </w:style>
  <w:style w:type="paragraph" w:customStyle="1" w:styleId="Indented">
    <w:name w:val="Indented"/>
    <w:semiHidden/>
    <w:rsid w:val="00747FBC"/>
    <w:pPr>
      <w:ind w:left="1418"/>
    </w:pPr>
    <w:rPr>
      <w:rFonts w:ascii="Gill Sans MT" w:hAnsi="Gill Sans MT"/>
      <w:sz w:val="22"/>
      <w:szCs w:val="22"/>
      <w:lang w:eastAsia="en-US"/>
    </w:rPr>
  </w:style>
  <w:style w:type="paragraph" w:customStyle="1" w:styleId="IndentedItalic">
    <w:name w:val="Indented Italic"/>
    <w:semiHidden/>
    <w:rsid w:val="00747FBC"/>
    <w:pPr>
      <w:spacing w:after="120"/>
      <w:ind w:left="567"/>
    </w:pPr>
    <w:rPr>
      <w:rFonts w:ascii="Gill Sans MT" w:hAnsi="Gill Sans MT"/>
      <w:i/>
      <w:sz w:val="22"/>
      <w:szCs w:val="24"/>
      <w:lang w:eastAsia="en-US"/>
    </w:rPr>
  </w:style>
  <w:style w:type="paragraph" w:customStyle="1" w:styleId="Lettered">
    <w:name w:val="Lettered"/>
    <w:semiHidden/>
    <w:rsid w:val="00747FBC"/>
    <w:pPr>
      <w:numPr>
        <w:numId w:val="2"/>
      </w:numPr>
      <w:spacing w:line="300" w:lineRule="atLeast"/>
    </w:pPr>
    <w:rPr>
      <w:rFonts w:ascii="Gill Sans MT" w:hAnsi="Gill Sans MT"/>
      <w:sz w:val="22"/>
      <w:szCs w:val="24"/>
      <w:lang w:eastAsia="en-US"/>
    </w:rPr>
  </w:style>
  <w:style w:type="paragraph" w:customStyle="1" w:styleId="ReferenceBlock">
    <w:name w:val="Reference Block"/>
    <w:semiHidden/>
    <w:rsid w:val="00747FBC"/>
    <w:pPr>
      <w:tabs>
        <w:tab w:val="left" w:pos="425"/>
      </w:tabs>
    </w:pPr>
    <w:rPr>
      <w:rFonts w:ascii="Gill Sans MT" w:hAnsi="Gill Sans MT" w:cs="Arial"/>
      <w:lang w:eastAsia="en-US"/>
    </w:rPr>
  </w:style>
  <w:style w:type="paragraph" w:customStyle="1" w:styleId="RomanNumerals">
    <w:name w:val="Roman Numerals"/>
    <w:semiHidden/>
    <w:rsid w:val="00747FBC"/>
    <w:pPr>
      <w:numPr>
        <w:numId w:val="3"/>
      </w:numPr>
      <w:spacing w:after="120"/>
    </w:pPr>
    <w:rPr>
      <w:rFonts w:ascii="Gill Sans MT" w:hAnsi="Gill Sans MT"/>
      <w:sz w:val="22"/>
      <w:szCs w:val="24"/>
      <w:lang w:eastAsia="en-US"/>
    </w:rPr>
  </w:style>
  <w:style w:type="paragraph" w:customStyle="1" w:styleId="Subject">
    <w:name w:val="Subject"/>
    <w:semiHidden/>
    <w:rsid w:val="00E64ADD"/>
    <w:pPr>
      <w:spacing w:before="60" w:after="60"/>
    </w:pPr>
    <w:rPr>
      <w:rFonts w:ascii="Gill Sans MT" w:hAnsi="Gill Sans MT"/>
      <w:b/>
      <w:sz w:val="24"/>
      <w:szCs w:val="28"/>
      <w:lang w:eastAsia="en-US"/>
    </w:rPr>
  </w:style>
  <w:style w:type="paragraph" w:customStyle="1" w:styleId="Heading1notinTOC">
    <w:name w:val="Heading 1 not in TOC"/>
    <w:basedOn w:val="Heading1"/>
    <w:semiHidden/>
    <w:rsid w:val="00475C48"/>
  </w:style>
  <w:style w:type="paragraph" w:customStyle="1" w:styleId="NumberedList">
    <w:name w:val="Numbered List"/>
    <w:semiHidden/>
    <w:rsid w:val="00E64ADD"/>
    <w:pPr>
      <w:numPr>
        <w:numId w:val="14"/>
      </w:numPr>
      <w:spacing w:after="140" w:line="300" w:lineRule="atLeast"/>
    </w:pPr>
    <w:rPr>
      <w:rFonts w:ascii="Gill Sans MT" w:hAnsi="Gill Sans MT"/>
      <w:sz w:val="22"/>
      <w:lang w:eastAsia="en-US"/>
    </w:rPr>
  </w:style>
  <w:style w:type="paragraph" w:styleId="BlockText">
    <w:name w:val="Block Text"/>
    <w:basedOn w:val="Normal"/>
    <w:semiHidden/>
    <w:rsid w:val="00001E5A"/>
    <w:pPr>
      <w:spacing w:line="300" w:lineRule="exact"/>
      <w:ind w:left="1440" w:right="1440"/>
    </w:pPr>
    <w:rPr>
      <w:rFonts w:ascii="Arial" w:hAnsi="Arial"/>
    </w:rPr>
  </w:style>
  <w:style w:type="paragraph" w:styleId="BodyText2">
    <w:name w:val="Body Text 2"/>
    <w:basedOn w:val="Normal"/>
    <w:semiHidden/>
    <w:rsid w:val="00001E5A"/>
    <w:pPr>
      <w:spacing w:line="480" w:lineRule="auto"/>
    </w:pPr>
    <w:rPr>
      <w:rFonts w:ascii="Arial" w:hAnsi="Arial"/>
    </w:rPr>
  </w:style>
  <w:style w:type="paragraph" w:styleId="BodyText3">
    <w:name w:val="Body Text 3"/>
    <w:basedOn w:val="Normal"/>
    <w:semiHidden/>
    <w:rsid w:val="00001E5A"/>
    <w:pPr>
      <w:spacing w:line="300" w:lineRule="exact"/>
    </w:pPr>
    <w:rPr>
      <w:rFonts w:ascii="Arial" w:hAnsi="Arial"/>
      <w:sz w:val="16"/>
      <w:szCs w:val="16"/>
    </w:rPr>
  </w:style>
  <w:style w:type="paragraph" w:styleId="BodyTextFirstIndent">
    <w:name w:val="Body Text First Indent"/>
    <w:basedOn w:val="BodyText"/>
    <w:semiHidden/>
    <w:rsid w:val="00001E5A"/>
    <w:pPr>
      <w:ind w:firstLine="210"/>
    </w:pPr>
  </w:style>
  <w:style w:type="paragraph" w:styleId="BodyTextIndent">
    <w:name w:val="Body Text Indent"/>
    <w:basedOn w:val="BodyText"/>
    <w:semiHidden/>
    <w:rsid w:val="00E64ADD"/>
    <w:pPr>
      <w:ind w:left="567"/>
    </w:pPr>
  </w:style>
  <w:style w:type="paragraph" w:styleId="BodyTextFirstIndent2">
    <w:name w:val="Body Text First Indent 2"/>
    <w:basedOn w:val="BodyTextIndent"/>
    <w:semiHidden/>
    <w:rsid w:val="00001E5A"/>
    <w:pPr>
      <w:spacing w:line="300" w:lineRule="exact"/>
      <w:ind w:firstLine="210"/>
    </w:pPr>
    <w:rPr>
      <w:rFonts w:ascii="Arial" w:hAnsi="Arial"/>
    </w:rPr>
  </w:style>
  <w:style w:type="paragraph" w:styleId="BodyTextIndent2">
    <w:name w:val="Body Text Indent 2"/>
    <w:basedOn w:val="Normal"/>
    <w:semiHidden/>
    <w:rsid w:val="00001E5A"/>
    <w:pPr>
      <w:spacing w:line="480" w:lineRule="auto"/>
      <w:ind w:left="283"/>
    </w:pPr>
    <w:rPr>
      <w:rFonts w:ascii="Arial" w:hAnsi="Arial"/>
    </w:rPr>
  </w:style>
  <w:style w:type="paragraph" w:styleId="BodyTextIndent3">
    <w:name w:val="Body Text Indent 3"/>
    <w:basedOn w:val="Normal"/>
    <w:semiHidden/>
    <w:rsid w:val="00001E5A"/>
    <w:pPr>
      <w:spacing w:line="300" w:lineRule="exact"/>
      <w:ind w:left="283"/>
    </w:pPr>
    <w:rPr>
      <w:rFonts w:ascii="Arial" w:hAnsi="Arial"/>
      <w:sz w:val="16"/>
      <w:szCs w:val="16"/>
    </w:rPr>
  </w:style>
  <w:style w:type="paragraph" w:styleId="Closing">
    <w:name w:val="Closing"/>
    <w:basedOn w:val="Normal"/>
    <w:semiHidden/>
    <w:rsid w:val="00001E5A"/>
    <w:pPr>
      <w:spacing w:after="240" w:line="300" w:lineRule="exact"/>
      <w:ind w:left="4252"/>
    </w:pPr>
    <w:rPr>
      <w:rFonts w:ascii="Arial" w:hAnsi="Arial"/>
    </w:rPr>
  </w:style>
  <w:style w:type="paragraph" w:styleId="E-mailSignature">
    <w:name w:val="E-mail Signature"/>
    <w:basedOn w:val="Normal"/>
    <w:semiHidden/>
    <w:rsid w:val="00001E5A"/>
    <w:pPr>
      <w:spacing w:after="240" w:line="300" w:lineRule="exact"/>
    </w:pPr>
    <w:rPr>
      <w:rFonts w:ascii="Arial" w:hAnsi="Arial"/>
    </w:rPr>
  </w:style>
  <w:style w:type="character" w:styleId="Emphasis">
    <w:name w:val="Emphasis"/>
    <w:qFormat/>
    <w:rsid w:val="00001E5A"/>
    <w:rPr>
      <w:i/>
      <w:iCs/>
    </w:rPr>
  </w:style>
  <w:style w:type="paragraph" w:customStyle="1" w:styleId="Heading1numbered">
    <w:name w:val="Heading 1 (numbered)"/>
    <w:basedOn w:val="Heading1"/>
    <w:next w:val="Normal"/>
    <w:semiHidden/>
    <w:rsid w:val="00E64ADD"/>
    <w:pPr>
      <w:numPr>
        <w:numId w:val="13"/>
      </w:numPr>
      <w:tabs>
        <w:tab w:val="clear" w:pos="567"/>
      </w:tabs>
      <w:spacing w:after="120"/>
    </w:pPr>
  </w:style>
  <w:style w:type="character" w:styleId="LineNumber">
    <w:name w:val="line number"/>
    <w:basedOn w:val="DefaultParagraphFont"/>
    <w:semiHidden/>
    <w:rsid w:val="00001E5A"/>
  </w:style>
  <w:style w:type="paragraph" w:styleId="MessageHeader">
    <w:name w:val="Message Header"/>
    <w:basedOn w:val="Normal"/>
    <w:semiHidden/>
    <w:rsid w:val="00001E5A"/>
    <w:pPr>
      <w:pBdr>
        <w:top w:val="single" w:sz="6" w:space="1" w:color="auto"/>
        <w:left w:val="single" w:sz="6" w:space="1" w:color="auto"/>
        <w:bottom w:val="single" w:sz="6" w:space="1" w:color="auto"/>
        <w:right w:val="single" w:sz="6" w:space="1" w:color="auto"/>
      </w:pBdr>
      <w:shd w:val="pct20" w:color="auto" w:fill="auto"/>
      <w:spacing w:after="240" w:line="300" w:lineRule="exact"/>
      <w:ind w:left="1134" w:hanging="1134"/>
    </w:pPr>
    <w:rPr>
      <w:rFonts w:ascii="Arial" w:hAnsi="Arial" w:cs="Arial"/>
      <w:sz w:val="24"/>
    </w:rPr>
  </w:style>
  <w:style w:type="paragraph" w:styleId="NormalWeb">
    <w:name w:val="Normal (Web)"/>
    <w:basedOn w:val="Normal"/>
    <w:semiHidden/>
    <w:rsid w:val="00001E5A"/>
    <w:rPr>
      <w:rFonts w:ascii="Times New Roman" w:hAnsi="Times New Roman"/>
      <w:sz w:val="24"/>
    </w:rPr>
  </w:style>
  <w:style w:type="paragraph" w:styleId="NoteHeading">
    <w:name w:val="Note Heading"/>
    <w:basedOn w:val="Normal"/>
    <w:next w:val="Normal"/>
    <w:semiHidden/>
    <w:rsid w:val="00001E5A"/>
  </w:style>
  <w:style w:type="paragraph" w:styleId="PlainText">
    <w:name w:val="Plain Text"/>
    <w:basedOn w:val="Normal"/>
    <w:semiHidden/>
    <w:rsid w:val="00001E5A"/>
    <w:rPr>
      <w:rFonts w:ascii="Courier New" w:hAnsi="Courier New" w:cs="Courier New"/>
      <w:sz w:val="20"/>
      <w:szCs w:val="20"/>
    </w:rPr>
  </w:style>
  <w:style w:type="paragraph" w:styleId="Salutation">
    <w:name w:val="Salutation"/>
    <w:basedOn w:val="Normal"/>
    <w:next w:val="Normal"/>
    <w:semiHidden/>
    <w:rsid w:val="00E64ADD"/>
  </w:style>
  <w:style w:type="paragraph" w:styleId="Signature">
    <w:name w:val="Signature"/>
    <w:basedOn w:val="Normal"/>
    <w:semiHidden/>
    <w:rsid w:val="00E64ADD"/>
    <w:pPr>
      <w:spacing w:after="0" w:line="240" w:lineRule="auto"/>
    </w:pPr>
  </w:style>
  <w:style w:type="paragraph" w:customStyle="1" w:styleId="Heading2numbered">
    <w:name w:val="Heading 2 (numbered)"/>
    <w:basedOn w:val="Heading2"/>
    <w:next w:val="Normal"/>
    <w:semiHidden/>
    <w:rsid w:val="00E64ADD"/>
    <w:pPr>
      <w:numPr>
        <w:ilvl w:val="1"/>
        <w:numId w:val="13"/>
      </w:numPr>
      <w:tabs>
        <w:tab w:val="clear" w:pos="567"/>
      </w:tabs>
      <w:spacing w:after="120"/>
    </w:pPr>
  </w:style>
  <w:style w:type="paragraph" w:styleId="Title">
    <w:name w:val="Title"/>
    <w:basedOn w:val="Normal"/>
    <w:qFormat/>
    <w:rsid w:val="00E64ADD"/>
    <w:pPr>
      <w:spacing w:before="240" w:after="60"/>
      <w:jc w:val="center"/>
      <w:outlineLvl w:val="0"/>
    </w:pPr>
    <w:rPr>
      <w:rFonts w:cs="Arial"/>
      <w:b/>
      <w:bCs/>
      <w:kern w:val="28"/>
      <w:sz w:val="32"/>
      <w:szCs w:val="32"/>
    </w:rPr>
  </w:style>
  <w:style w:type="paragraph" w:customStyle="1" w:styleId="BulletedIndentedafterNumber">
    <w:name w:val="Bulleted Indented after Number"/>
    <w:semiHidden/>
    <w:rsid w:val="00E64ADD"/>
    <w:pPr>
      <w:numPr>
        <w:numId w:val="10"/>
      </w:numPr>
      <w:spacing w:after="140" w:line="300" w:lineRule="atLeast"/>
    </w:pPr>
    <w:rPr>
      <w:rFonts w:ascii="Gill Sans MT" w:hAnsi="Gill Sans MT"/>
      <w:sz w:val="22"/>
      <w:lang w:eastAsia="en-US"/>
    </w:rPr>
  </w:style>
  <w:style w:type="paragraph" w:customStyle="1" w:styleId="BulletedListLevel1">
    <w:name w:val="Bulleted List Level 1"/>
    <w:semiHidden/>
    <w:rsid w:val="00E64ADD"/>
    <w:pPr>
      <w:numPr>
        <w:numId w:val="11"/>
      </w:numPr>
      <w:tabs>
        <w:tab w:val="left" w:pos="1134"/>
      </w:tabs>
      <w:spacing w:after="140" w:line="300" w:lineRule="atLeast"/>
    </w:pPr>
    <w:rPr>
      <w:rFonts w:ascii="Gill Sans MT" w:hAnsi="Gill Sans MT"/>
      <w:sz w:val="22"/>
      <w:szCs w:val="24"/>
      <w:lang w:eastAsia="en-US"/>
    </w:rPr>
  </w:style>
  <w:style w:type="paragraph" w:customStyle="1" w:styleId="BulletedListLevel2">
    <w:name w:val="Bulleted List Level 2"/>
    <w:semiHidden/>
    <w:rsid w:val="00E64ADD"/>
    <w:pPr>
      <w:numPr>
        <w:numId w:val="12"/>
      </w:numPr>
      <w:spacing w:after="140" w:line="300" w:lineRule="atLeast"/>
    </w:pPr>
    <w:rPr>
      <w:rFonts w:ascii="Gill Sans MT" w:hAnsi="Gill Sans MT" w:cs="Arial"/>
      <w:snapToGrid w:val="0"/>
      <w:kern w:val="28"/>
      <w:sz w:val="22"/>
      <w:lang w:eastAsia="en-US"/>
    </w:rPr>
  </w:style>
  <w:style w:type="paragraph" w:customStyle="1" w:styleId="BulletedListLevel3">
    <w:name w:val="Bulleted List Level 3"/>
    <w:semiHidden/>
    <w:rsid w:val="00E64ADD"/>
    <w:pPr>
      <w:spacing w:after="140" w:line="300" w:lineRule="atLeast"/>
    </w:pPr>
    <w:rPr>
      <w:rFonts w:ascii="Gill Sans MT" w:hAnsi="Gill Sans MT" w:cs="Arial"/>
      <w:snapToGrid w:val="0"/>
      <w:kern w:val="28"/>
      <w:sz w:val="22"/>
      <w:lang w:eastAsia="en-US"/>
    </w:rPr>
  </w:style>
  <w:style w:type="paragraph" w:customStyle="1" w:styleId="Clearance">
    <w:name w:val="Clearance"/>
    <w:semiHidden/>
    <w:rsid w:val="00E64ADD"/>
    <w:pPr>
      <w:keepNext/>
      <w:spacing w:before="40" w:after="40"/>
    </w:pPr>
    <w:rPr>
      <w:rFonts w:ascii="Gill Sans MT" w:hAnsi="Gill Sans MT"/>
      <w:szCs w:val="22"/>
      <w:lang w:eastAsia="en-US"/>
    </w:rPr>
  </w:style>
  <w:style w:type="paragraph" w:customStyle="1" w:styleId="Contact">
    <w:name w:val="Contact"/>
    <w:semiHidden/>
    <w:rsid w:val="00E64ADD"/>
    <w:pPr>
      <w:spacing w:before="40" w:after="40"/>
    </w:pPr>
    <w:rPr>
      <w:rFonts w:ascii="Gill Sans MT" w:hAnsi="Gill Sans MT"/>
      <w:szCs w:val="24"/>
      <w:lang w:eastAsia="en-US"/>
    </w:rPr>
  </w:style>
  <w:style w:type="paragraph" w:customStyle="1" w:styleId="Heading3numbered">
    <w:name w:val="Heading 3 (numbered)"/>
    <w:basedOn w:val="Heading3"/>
    <w:next w:val="Normal"/>
    <w:semiHidden/>
    <w:rsid w:val="00E64ADD"/>
    <w:pPr>
      <w:numPr>
        <w:ilvl w:val="2"/>
        <w:numId w:val="13"/>
      </w:numPr>
      <w:tabs>
        <w:tab w:val="clear" w:pos="567"/>
      </w:tabs>
      <w:spacing w:after="120"/>
    </w:pPr>
  </w:style>
  <w:style w:type="table" w:customStyle="1" w:styleId="DHHSTableStyle">
    <w:name w:val="DHHS Table Style"/>
    <w:basedOn w:val="TableNormal"/>
    <w:semiHidden/>
    <w:rsid w:val="00E64ADD"/>
    <w:pPr>
      <w:spacing w:before="20" w:after="20"/>
    </w:pPr>
    <w:rPr>
      <w:rFonts w:ascii="Gill Sans MT" w:hAnsi="Gill Sans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semiHidden/>
    <w:rsid w:val="00E64ADD"/>
    <w:rPr>
      <w:rFonts w:ascii="Gill Sans MT" w:hAnsi="Gill Sans MT"/>
      <w:sz w:val="18"/>
      <w:szCs w:val="22"/>
      <w:lang w:eastAsia="en-US"/>
    </w:rPr>
  </w:style>
  <w:style w:type="paragraph" w:customStyle="1" w:styleId="FileorMTSNo">
    <w:name w:val="File or MTS No."/>
    <w:semiHidden/>
    <w:rsid w:val="00E64ADD"/>
    <w:pPr>
      <w:spacing w:after="120"/>
    </w:pPr>
    <w:rPr>
      <w:rFonts w:ascii="Gill Sans MT" w:hAnsi="Gill Sans MT"/>
      <w:color w:val="000000"/>
      <w:sz w:val="18"/>
      <w:lang w:eastAsia="en-US"/>
    </w:rPr>
  </w:style>
  <w:style w:type="paragraph" w:customStyle="1" w:styleId="Heading-Main">
    <w:name w:val="Heading - Main"/>
    <w:next w:val="Normal"/>
    <w:semiHidden/>
    <w:rsid w:val="00E64ADD"/>
    <w:pPr>
      <w:spacing w:before="240" w:after="240" w:line="300" w:lineRule="atLeast"/>
      <w:outlineLvl w:val="0"/>
    </w:pPr>
    <w:rPr>
      <w:rFonts w:ascii="Gill Sans MT" w:hAnsi="Gill Sans MT" w:cs="Arial"/>
      <w:b/>
      <w:iCs/>
      <w:kern w:val="36"/>
      <w:sz w:val="28"/>
      <w:szCs w:val="28"/>
    </w:rPr>
  </w:style>
  <w:style w:type="paragraph" w:customStyle="1" w:styleId="InformationBlock">
    <w:name w:val="Information Block"/>
    <w:semiHidden/>
    <w:rsid w:val="00E64ADD"/>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semiHidden/>
    <w:rsid w:val="00E64ADD"/>
    <w:rPr>
      <w:b w:val="0"/>
    </w:rPr>
  </w:style>
  <w:style w:type="paragraph" w:customStyle="1" w:styleId="space">
    <w:name w:val="space"/>
    <w:semiHidden/>
    <w:rsid w:val="00E64ADD"/>
    <w:rPr>
      <w:rFonts w:ascii="Arial" w:hAnsi="Arial" w:cs="Arial"/>
      <w:caps/>
      <w:sz w:val="4"/>
      <w:szCs w:val="30"/>
      <w:lang w:eastAsia="en-US"/>
    </w:rPr>
  </w:style>
  <w:style w:type="paragraph" w:customStyle="1" w:styleId="TableStyle">
    <w:name w:val="Table Style"/>
    <w:basedOn w:val="Normal"/>
    <w:semiHidden/>
    <w:rsid w:val="00E64ADD"/>
    <w:pPr>
      <w:spacing w:before="20" w:after="20" w:line="240" w:lineRule="auto"/>
    </w:pPr>
    <w:rPr>
      <w:szCs w:val="20"/>
    </w:rPr>
  </w:style>
  <w:style w:type="paragraph" w:customStyle="1" w:styleId="Heading4numbered">
    <w:name w:val="Heading 4 (numbered)"/>
    <w:basedOn w:val="Heading4"/>
    <w:next w:val="Normal"/>
    <w:semiHidden/>
    <w:rsid w:val="00E64ADD"/>
    <w:pPr>
      <w:numPr>
        <w:ilvl w:val="3"/>
        <w:numId w:val="13"/>
      </w:numPr>
      <w:tabs>
        <w:tab w:val="clear" w:pos="567"/>
      </w:tabs>
      <w:spacing w:after="120"/>
    </w:pPr>
  </w:style>
  <w:style w:type="paragraph" w:customStyle="1" w:styleId="Address">
    <w:name w:val="Address"/>
    <w:basedOn w:val="Normal"/>
    <w:semiHidden/>
    <w:rsid w:val="00E64ADD"/>
    <w:pPr>
      <w:spacing w:after="0" w:line="240" w:lineRule="auto"/>
    </w:pPr>
  </w:style>
  <w:style w:type="paragraph" w:customStyle="1" w:styleId="AddressIndent">
    <w:name w:val="Address Indent"/>
    <w:semiHidden/>
    <w:rsid w:val="00E64ADD"/>
    <w:pPr>
      <w:ind w:left="1080"/>
    </w:pPr>
    <w:rPr>
      <w:rFonts w:ascii="Gill Sans MT" w:hAnsi="Gill Sans MT"/>
      <w:sz w:val="22"/>
      <w:szCs w:val="24"/>
      <w:lang w:eastAsia="en-US"/>
    </w:rPr>
  </w:style>
  <w:style w:type="paragraph" w:styleId="EnvelopeAddress">
    <w:name w:val="envelope address"/>
    <w:basedOn w:val="Normal"/>
    <w:semiHidden/>
    <w:rsid w:val="00E64ADD"/>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E64ADD"/>
    <w:rPr>
      <w:rFonts w:cs="Arial"/>
      <w:sz w:val="20"/>
      <w:szCs w:val="20"/>
    </w:rPr>
  </w:style>
  <w:style w:type="paragraph" w:customStyle="1" w:styleId="Instructions">
    <w:name w:val="Instructions"/>
    <w:next w:val="Normal"/>
    <w:semiHidden/>
    <w:rsid w:val="00E64ADD"/>
    <w:pPr>
      <w:shd w:val="clear" w:color="auto" w:fill="FFFFCC"/>
      <w:spacing w:line="240" w:lineRule="atLeast"/>
    </w:pPr>
    <w:rPr>
      <w:rFonts w:ascii="Verdana" w:hAnsi="Verdana" w:cs="Arial"/>
      <w:iCs/>
      <w:kern w:val="36"/>
      <w:sz w:val="17"/>
      <w:szCs w:val="17"/>
    </w:rPr>
  </w:style>
  <w:style w:type="paragraph" w:customStyle="1" w:styleId="RecommendationNumberedList">
    <w:name w:val="Recommendation Numbered List"/>
    <w:basedOn w:val="NumberedList"/>
    <w:semiHidden/>
    <w:rsid w:val="00E64ADD"/>
    <w:pPr>
      <w:numPr>
        <w:numId w:val="15"/>
      </w:numPr>
      <w:spacing w:after="240"/>
    </w:pPr>
    <w:rPr>
      <w:b/>
    </w:rPr>
  </w:style>
  <w:style w:type="paragraph" w:customStyle="1" w:styleId="Tabledecimal">
    <w:name w:val="Table decimal"/>
    <w:basedOn w:val="Normal"/>
    <w:semiHidden/>
    <w:rsid w:val="00E64ADD"/>
    <w:pPr>
      <w:tabs>
        <w:tab w:val="clear" w:pos="567"/>
        <w:tab w:val="decimal" w:pos="884"/>
      </w:tabs>
      <w:spacing w:before="40" w:after="40" w:line="260" w:lineRule="atLeast"/>
    </w:pPr>
    <w:rPr>
      <w:rFonts w:ascii="Arial" w:hAnsi="Arial" w:cs="Arial"/>
      <w:snapToGrid w:val="0"/>
      <w:sz w:val="20"/>
      <w:szCs w:val="20"/>
    </w:rPr>
  </w:style>
  <w:style w:type="paragraph" w:styleId="BalloonText">
    <w:name w:val="Balloon Text"/>
    <w:basedOn w:val="Normal"/>
    <w:semiHidden/>
    <w:rsid w:val="00E64ADD"/>
    <w:rPr>
      <w:rFonts w:ascii="Tahoma" w:hAnsi="Tahoma" w:cs="Tahoma"/>
      <w:sz w:val="16"/>
      <w:szCs w:val="16"/>
    </w:rPr>
  </w:style>
  <w:style w:type="character" w:styleId="CommentReference">
    <w:name w:val="annotation reference"/>
    <w:semiHidden/>
    <w:rsid w:val="00E64ADD"/>
    <w:rPr>
      <w:sz w:val="16"/>
      <w:szCs w:val="16"/>
    </w:rPr>
  </w:style>
  <w:style w:type="paragraph" w:styleId="CommentText">
    <w:name w:val="annotation text"/>
    <w:basedOn w:val="Normal"/>
    <w:semiHidden/>
    <w:rsid w:val="00E64ADD"/>
    <w:rPr>
      <w:sz w:val="20"/>
      <w:szCs w:val="20"/>
    </w:rPr>
  </w:style>
  <w:style w:type="paragraph" w:styleId="CommentSubject">
    <w:name w:val="annotation subject"/>
    <w:basedOn w:val="CommentText"/>
    <w:next w:val="CommentText"/>
    <w:semiHidden/>
    <w:rsid w:val="00E64ADD"/>
    <w:rPr>
      <w:b/>
      <w:bCs/>
    </w:rPr>
  </w:style>
  <w:style w:type="character" w:styleId="EndnoteReference">
    <w:name w:val="endnote reference"/>
    <w:semiHidden/>
    <w:rsid w:val="00E64ADD"/>
    <w:rPr>
      <w:vertAlign w:val="superscript"/>
    </w:rPr>
  </w:style>
  <w:style w:type="paragraph" w:styleId="EndnoteText">
    <w:name w:val="endnote text"/>
    <w:basedOn w:val="Normal"/>
    <w:semiHidden/>
    <w:rsid w:val="00E64ADD"/>
    <w:rPr>
      <w:sz w:val="20"/>
      <w:szCs w:val="20"/>
    </w:rPr>
  </w:style>
  <w:style w:type="paragraph" w:styleId="Index1">
    <w:name w:val="index 1"/>
    <w:basedOn w:val="Heading1"/>
    <w:next w:val="Normal"/>
    <w:autoRedefine/>
    <w:semiHidden/>
    <w:rsid w:val="00A57C7A"/>
    <w:rPr>
      <w:color w:val="365F91" w:themeColor="accent1" w:themeShade="BF"/>
    </w:rPr>
  </w:style>
  <w:style w:type="paragraph" w:styleId="Index2">
    <w:name w:val="index 2"/>
    <w:basedOn w:val="Heading2"/>
    <w:next w:val="Normal"/>
    <w:autoRedefine/>
    <w:semiHidden/>
    <w:rsid w:val="00A57C7A"/>
    <w:rPr>
      <w:color w:val="365F91" w:themeColor="accent1" w:themeShade="BF"/>
    </w:rPr>
  </w:style>
  <w:style w:type="paragraph" w:styleId="Index3">
    <w:name w:val="index 3"/>
    <w:basedOn w:val="Heading3"/>
    <w:next w:val="Normal"/>
    <w:autoRedefine/>
    <w:semiHidden/>
    <w:rsid w:val="00A57C7A"/>
    <w:rPr>
      <w:color w:val="365F91" w:themeColor="accent1" w:themeShade="BF"/>
    </w:rPr>
  </w:style>
  <w:style w:type="paragraph" w:styleId="Index4">
    <w:name w:val="index 4"/>
    <w:basedOn w:val="Heading4"/>
    <w:next w:val="Normal"/>
    <w:autoRedefine/>
    <w:semiHidden/>
    <w:rsid w:val="00A57C7A"/>
    <w:rPr>
      <w:color w:val="365F91" w:themeColor="accent1" w:themeShade="BF"/>
    </w:rPr>
  </w:style>
  <w:style w:type="paragraph" w:styleId="Index5">
    <w:name w:val="index 5"/>
    <w:basedOn w:val="Normal"/>
    <w:next w:val="Normal"/>
    <w:autoRedefine/>
    <w:semiHidden/>
    <w:rsid w:val="00E64ADD"/>
    <w:pPr>
      <w:tabs>
        <w:tab w:val="clear" w:pos="567"/>
      </w:tabs>
      <w:ind w:left="1100" w:hanging="220"/>
    </w:pPr>
  </w:style>
  <w:style w:type="paragraph" w:styleId="Index6">
    <w:name w:val="index 6"/>
    <w:basedOn w:val="Normal"/>
    <w:next w:val="Normal"/>
    <w:autoRedefine/>
    <w:semiHidden/>
    <w:rsid w:val="00E64ADD"/>
    <w:pPr>
      <w:tabs>
        <w:tab w:val="clear" w:pos="567"/>
      </w:tabs>
      <w:ind w:left="1320" w:hanging="220"/>
    </w:pPr>
  </w:style>
  <w:style w:type="paragraph" w:styleId="Index7">
    <w:name w:val="index 7"/>
    <w:basedOn w:val="Normal"/>
    <w:next w:val="Normal"/>
    <w:autoRedefine/>
    <w:semiHidden/>
    <w:rsid w:val="00E64ADD"/>
    <w:pPr>
      <w:tabs>
        <w:tab w:val="clear" w:pos="567"/>
      </w:tabs>
      <w:ind w:left="1540" w:hanging="220"/>
    </w:pPr>
  </w:style>
  <w:style w:type="paragraph" w:styleId="Index8">
    <w:name w:val="index 8"/>
    <w:basedOn w:val="Normal"/>
    <w:next w:val="Normal"/>
    <w:autoRedefine/>
    <w:semiHidden/>
    <w:rsid w:val="00E64ADD"/>
    <w:pPr>
      <w:tabs>
        <w:tab w:val="clear" w:pos="567"/>
      </w:tabs>
      <w:ind w:left="1760" w:hanging="220"/>
    </w:pPr>
  </w:style>
  <w:style w:type="paragraph" w:styleId="Index9">
    <w:name w:val="index 9"/>
    <w:basedOn w:val="Normal"/>
    <w:next w:val="Normal"/>
    <w:autoRedefine/>
    <w:semiHidden/>
    <w:rsid w:val="00E64ADD"/>
    <w:pPr>
      <w:tabs>
        <w:tab w:val="clear" w:pos="567"/>
      </w:tabs>
      <w:ind w:left="1980" w:hanging="220"/>
    </w:pPr>
  </w:style>
  <w:style w:type="paragraph" w:styleId="IndexHeading">
    <w:name w:val="index heading"/>
    <w:basedOn w:val="Normal"/>
    <w:next w:val="Index1"/>
    <w:semiHidden/>
    <w:rsid w:val="00E64ADD"/>
    <w:rPr>
      <w:rFonts w:ascii="Arial" w:hAnsi="Arial" w:cs="Arial"/>
      <w:b/>
      <w:bCs/>
    </w:rPr>
  </w:style>
  <w:style w:type="paragraph" w:styleId="MacroText">
    <w:name w:val="macro"/>
    <w:semiHidden/>
    <w:rsid w:val="00E64ADD"/>
    <w:pPr>
      <w:tabs>
        <w:tab w:val="left" w:pos="480"/>
        <w:tab w:val="left" w:pos="960"/>
        <w:tab w:val="left" w:pos="1440"/>
        <w:tab w:val="left" w:pos="1920"/>
        <w:tab w:val="left" w:pos="2400"/>
        <w:tab w:val="left" w:pos="2880"/>
        <w:tab w:val="left" w:pos="3360"/>
        <w:tab w:val="left" w:pos="3840"/>
        <w:tab w:val="left" w:pos="4320"/>
      </w:tabs>
      <w:spacing w:after="140" w:line="300" w:lineRule="atLeast"/>
    </w:pPr>
    <w:rPr>
      <w:rFonts w:ascii="Courier New" w:hAnsi="Courier New" w:cs="Courier New"/>
      <w:lang w:eastAsia="en-US"/>
    </w:rPr>
  </w:style>
  <w:style w:type="paragraph" w:styleId="TableofAuthorities">
    <w:name w:val="table of authorities"/>
    <w:basedOn w:val="Normal"/>
    <w:next w:val="Normal"/>
    <w:semiHidden/>
    <w:rsid w:val="00E64ADD"/>
    <w:pPr>
      <w:tabs>
        <w:tab w:val="clear" w:pos="567"/>
      </w:tabs>
      <w:ind w:left="220" w:hanging="220"/>
    </w:pPr>
  </w:style>
  <w:style w:type="paragraph" w:styleId="TableofFigures">
    <w:name w:val="table of figures"/>
    <w:basedOn w:val="Normal"/>
    <w:next w:val="Normal"/>
    <w:semiHidden/>
    <w:rsid w:val="00E64ADD"/>
    <w:pPr>
      <w:tabs>
        <w:tab w:val="clear" w:pos="567"/>
      </w:tabs>
    </w:pPr>
  </w:style>
  <w:style w:type="paragraph" w:styleId="TOAHeading">
    <w:name w:val="toa heading"/>
    <w:basedOn w:val="Normal"/>
    <w:next w:val="Normal"/>
    <w:semiHidden/>
    <w:rsid w:val="00E64ADD"/>
    <w:pPr>
      <w:spacing w:before="120"/>
    </w:pPr>
    <w:rPr>
      <w:rFonts w:ascii="Arial" w:hAnsi="Arial" w:cs="Arial"/>
      <w:b/>
      <w:bCs/>
      <w:sz w:val="24"/>
      <w:szCs w:val="24"/>
    </w:rPr>
  </w:style>
  <w:style w:type="paragraph" w:styleId="TOC3">
    <w:name w:val="toc 3"/>
    <w:basedOn w:val="Normal"/>
    <w:next w:val="Normal"/>
    <w:autoRedefine/>
    <w:semiHidden/>
    <w:rsid w:val="00E64ADD"/>
    <w:pPr>
      <w:tabs>
        <w:tab w:val="clear" w:pos="567"/>
      </w:tabs>
      <w:ind w:left="440"/>
    </w:pPr>
  </w:style>
  <w:style w:type="paragraph" w:styleId="TOC4">
    <w:name w:val="toc 4"/>
    <w:basedOn w:val="Normal"/>
    <w:next w:val="Normal"/>
    <w:autoRedefine/>
    <w:semiHidden/>
    <w:rsid w:val="00E64ADD"/>
    <w:pPr>
      <w:tabs>
        <w:tab w:val="clear" w:pos="567"/>
      </w:tabs>
      <w:ind w:left="660"/>
    </w:pPr>
  </w:style>
  <w:style w:type="paragraph" w:styleId="TOC5">
    <w:name w:val="toc 5"/>
    <w:basedOn w:val="Normal"/>
    <w:next w:val="Normal"/>
    <w:autoRedefine/>
    <w:semiHidden/>
    <w:rsid w:val="00E64ADD"/>
    <w:pPr>
      <w:tabs>
        <w:tab w:val="clear" w:pos="567"/>
      </w:tabs>
      <w:ind w:left="880"/>
    </w:pPr>
  </w:style>
  <w:style w:type="paragraph" w:styleId="TOC6">
    <w:name w:val="toc 6"/>
    <w:basedOn w:val="Normal"/>
    <w:next w:val="Normal"/>
    <w:autoRedefine/>
    <w:semiHidden/>
    <w:rsid w:val="00E64ADD"/>
    <w:pPr>
      <w:tabs>
        <w:tab w:val="clear" w:pos="567"/>
      </w:tabs>
      <w:ind w:left="1100"/>
    </w:pPr>
  </w:style>
  <w:style w:type="paragraph" w:styleId="TOC7">
    <w:name w:val="toc 7"/>
    <w:basedOn w:val="Normal"/>
    <w:next w:val="Normal"/>
    <w:autoRedefine/>
    <w:semiHidden/>
    <w:rsid w:val="00E64ADD"/>
    <w:pPr>
      <w:tabs>
        <w:tab w:val="clear" w:pos="567"/>
      </w:tabs>
      <w:ind w:left="1320"/>
    </w:pPr>
  </w:style>
  <w:style w:type="paragraph" w:styleId="TOC8">
    <w:name w:val="toc 8"/>
    <w:basedOn w:val="Normal"/>
    <w:next w:val="Normal"/>
    <w:autoRedefine/>
    <w:semiHidden/>
    <w:rsid w:val="00E64ADD"/>
    <w:pPr>
      <w:tabs>
        <w:tab w:val="clear" w:pos="567"/>
      </w:tabs>
      <w:ind w:left="1540"/>
    </w:pPr>
  </w:style>
  <w:style w:type="paragraph" w:styleId="TOC9">
    <w:name w:val="toc 9"/>
    <w:basedOn w:val="Normal"/>
    <w:next w:val="Normal"/>
    <w:autoRedefine/>
    <w:semiHidden/>
    <w:rsid w:val="00E64ADD"/>
    <w:pPr>
      <w:tabs>
        <w:tab w:val="clear" w:pos="567"/>
      </w:tabs>
      <w:ind w:left="1760"/>
    </w:pPr>
  </w:style>
  <w:style w:type="numbering" w:styleId="111111">
    <w:name w:val="Outline List 2"/>
    <w:basedOn w:val="NoList"/>
    <w:semiHidden/>
    <w:rsid w:val="00E64ADD"/>
    <w:pPr>
      <w:numPr>
        <w:numId w:val="16"/>
      </w:numPr>
    </w:pPr>
  </w:style>
  <w:style w:type="numbering" w:styleId="1ai">
    <w:name w:val="Outline List 1"/>
    <w:basedOn w:val="NoList"/>
    <w:semiHidden/>
    <w:rsid w:val="00E64ADD"/>
    <w:pPr>
      <w:numPr>
        <w:numId w:val="17"/>
      </w:numPr>
    </w:pPr>
  </w:style>
  <w:style w:type="numbering" w:styleId="ArticleSection">
    <w:name w:val="Outline List 3"/>
    <w:basedOn w:val="NoList"/>
    <w:semiHidden/>
    <w:rsid w:val="00E64ADD"/>
    <w:pPr>
      <w:numPr>
        <w:numId w:val="18"/>
      </w:numPr>
    </w:pPr>
  </w:style>
  <w:style w:type="character" w:styleId="HTMLAcronym">
    <w:name w:val="HTML Acronym"/>
    <w:basedOn w:val="DefaultParagraphFont"/>
    <w:semiHidden/>
    <w:rsid w:val="00E64ADD"/>
  </w:style>
  <w:style w:type="paragraph" w:styleId="HTMLAddress">
    <w:name w:val="HTML Address"/>
    <w:basedOn w:val="Normal"/>
    <w:semiHidden/>
    <w:rsid w:val="00E64ADD"/>
    <w:rPr>
      <w:i/>
      <w:iCs/>
    </w:rPr>
  </w:style>
  <w:style w:type="character" w:styleId="HTMLCite">
    <w:name w:val="HTML Cite"/>
    <w:semiHidden/>
    <w:rsid w:val="00E64ADD"/>
    <w:rPr>
      <w:i/>
      <w:iCs/>
    </w:rPr>
  </w:style>
  <w:style w:type="character" w:styleId="HTMLCode">
    <w:name w:val="HTML Code"/>
    <w:semiHidden/>
    <w:rsid w:val="00E64ADD"/>
    <w:rPr>
      <w:rFonts w:ascii="Courier New" w:hAnsi="Courier New" w:cs="Courier New"/>
      <w:sz w:val="20"/>
      <w:szCs w:val="20"/>
    </w:rPr>
  </w:style>
  <w:style w:type="character" w:styleId="HTMLDefinition">
    <w:name w:val="HTML Definition"/>
    <w:semiHidden/>
    <w:rsid w:val="00E64ADD"/>
    <w:rPr>
      <w:i/>
      <w:iCs/>
    </w:rPr>
  </w:style>
  <w:style w:type="character" w:styleId="HTMLKeyboard">
    <w:name w:val="HTML Keyboard"/>
    <w:semiHidden/>
    <w:rsid w:val="00E64ADD"/>
    <w:rPr>
      <w:rFonts w:ascii="Courier New" w:hAnsi="Courier New" w:cs="Courier New"/>
      <w:sz w:val="20"/>
      <w:szCs w:val="20"/>
    </w:rPr>
  </w:style>
  <w:style w:type="paragraph" w:styleId="HTMLPreformatted">
    <w:name w:val="HTML Preformatted"/>
    <w:basedOn w:val="Normal"/>
    <w:semiHidden/>
    <w:rsid w:val="00E64ADD"/>
    <w:rPr>
      <w:rFonts w:ascii="Courier New" w:hAnsi="Courier New" w:cs="Courier New"/>
      <w:sz w:val="20"/>
      <w:szCs w:val="20"/>
    </w:rPr>
  </w:style>
  <w:style w:type="character" w:styleId="HTMLSample">
    <w:name w:val="HTML Sample"/>
    <w:semiHidden/>
    <w:rsid w:val="00E64ADD"/>
    <w:rPr>
      <w:rFonts w:ascii="Courier New" w:hAnsi="Courier New" w:cs="Courier New"/>
    </w:rPr>
  </w:style>
  <w:style w:type="character" w:styleId="HTMLTypewriter">
    <w:name w:val="HTML Typewriter"/>
    <w:semiHidden/>
    <w:rsid w:val="00E64ADD"/>
    <w:rPr>
      <w:rFonts w:ascii="Courier New" w:hAnsi="Courier New" w:cs="Courier New"/>
      <w:sz w:val="20"/>
      <w:szCs w:val="20"/>
    </w:rPr>
  </w:style>
  <w:style w:type="character" w:styleId="HTMLVariable">
    <w:name w:val="HTML Variable"/>
    <w:semiHidden/>
    <w:rsid w:val="00E64ADD"/>
    <w:rPr>
      <w:i/>
      <w:iCs/>
    </w:rPr>
  </w:style>
  <w:style w:type="paragraph" w:styleId="List">
    <w:name w:val="List"/>
    <w:basedOn w:val="Normal"/>
    <w:semiHidden/>
    <w:rsid w:val="00E64ADD"/>
    <w:pPr>
      <w:ind w:left="283" w:hanging="283"/>
    </w:pPr>
  </w:style>
  <w:style w:type="paragraph" w:styleId="List2">
    <w:name w:val="List 2"/>
    <w:basedOn w:val="Normal"/>
    <w:semiHidden/>
    <w:rsid w:val="00E64ADD"/>
    <w:pPr>
      <w:ind w:left="566" w:hanging="283"/>
    </w:pPr>
  </w:style>
  <w:style w:type="paragraph" w:styleId="List3">
    <w:name w:val="List 3"/>
    <w:basedOn w:val="Normal"/>
    <w:semiHidden/>
    <w:rsid w:val="00E64ADD"/>
    <w:pPr>
      <w:ind w:left="849" w:hanging="283"/>
    </w:pPr>
  </w:style>
  <w:style w:type="paragraph" w:styleId="List4">
    <w:name w:val="List 4"/>
    <w:basedOn w:val="Normal"/>
    <w:semiHidden/>
    <w:rsid w:val="00E64ADD"/>
    <w:pPr>
      <w:ind w:left="1132" w:hanging="283"/>
    </w:pPr>
  </w:style>
  <w:style w:type="paragraph" w:styleId="List5">
    <w:name w:val="List 5"/>
    <w:basedOn w:val="Normal"/>
    <w:semiHidden/>
    <w:rsid w:val="00E64ADD"/>
    <w:pPr>
      <w:ind w:left="1415" w:hanging="283"/>
    </w:pPr>
  </w:style>
  <w:style w:type="paragraph" w:styleId="ListBullet">
    <w:name w:val="List Bullet"/>
    <w:basedOn w:val="Normal"/>
    <w:semiHidden/>
    <w:rsid w:val="00850CEC"/>
    <w:pPr>
      <w:numPr>
        <w:ilvl w:val="1"/>
        <w:numId w:val="26"/>
      </w:numPr>
    </w:pPr>
  </w:style>
  <w:style w:type="paragraph" w:styleId="ListBullet2">
    <w:name w:val="List Bullet 2"/>
    <w:basedOn w:val="Normal"/>
    <w:semiHidden/>
    <w:rsid w:val="00850CEC"/>
    <w:pPr>
      <w:numPr>
        <w:numId w:val="20"/>
      </w:numPr>
      <w:tabs>
        <w:tab w:val="clear" w:pos="567"/>
        <w:tab w:val="left" w:pos="1134"/>
      </w:tabs>
    </w:pPr>
  </w:style>
  <w:style w:type="paragraph" w:styleId="ListBullet3">
    <w:name w:val="List Bullet 3"/>
    <w:basedOn w:val="ListBullet2"/>
    <w:semiHidden/>
    <w:rsid w:val="00850CEC"/>
    <w:pPr>
      <w:tabs>
        <w:tab w:val="left" w:pos="1701"/>
      </w:tabs>
    </w:pPr>
  </w:style>
  <w:style w:type="paragraph" w:styleId="ListBullet4">
    <w:name w:val="List Bullet 4"/>
    <w:basedOn w:val="Normal"/>
    <w:semiHidden/>
    <w:rsid w:val="00E64ADD"/>
    <w:pPr>
      <w:numPr>
        <w:numId w:val="4"/>
      </w:numPr>
    </w:pPr>
  </w:style>
  <w:style w:type="paragraph" w:styleId="ListBullet5">
    <w:name w:val="List Bullet 5"/>
    <w:basedOn w:val="Normal"/>
    <w:semiHidden/>
    <w:rsid w:val="00E64ADD"/>
    <w:pPr>
      <w:numPr>
        <w:numId w:val="5"/>
      </w:numPr>
    </w:pPr>
  </w:style>
  <w:style w:type="paragraph" w:styleId="ListContinue">
    <w:name w:val="List Continue"/>
    <w:basedOn w:val="Normal"/>
    <w:semiHidden/>
    <w:rsid w:val="00E64ADD"/>
    <w:pPr>
      <w:spacing w:after="120"/>
      <w:ind w:left="283"/>
    </w:pPr>
  </w:style>
  <w:style w:type="paragraph" w:styleId="ListContinue2">
    <w:name w:val="List Continue 2"/>
    <w:basedOn w:val="Normal"/>
    <w:semiHidden/>
    <w:rsid w:val="00E64ADD"/>
    <w:pPr>
      <w:spacing w:after="120"/>
      <w:ind w:left="566"/>
    </w:pPr>
  </w:style>
  <w:style w:type="paragraph" w:styleId="ListContinue3">
    <w:name w:val="List Continue 3"/>
    <w:basedOn w:val="Normal"/>
    <w:semiHidden/>
    <w:rsid w:val="00E64ADD"/>
    <w:pPr>
      <w:spacing w:after="120"/>
      <w:ind w:left="849"/>
    </w:pPr>
  </w:style>
  <w:style w:type="paragraph" w:styleId="ListContinue4">
    <w:name w:val="List Continue 4"/>
    <w:basedOn w:val="Normal"/>
    <w:semiHidden/>
    <w:rsid w:val="00E64ADD"/>
    <w:pPr>
      <w:spacing w:after="120"/>
      <w:ind w:left="1132"/>
    </w:pPr>
  </w:style>
  <w:style w:type="paragraph" w:styleId="ListContinue5">
    <w:name w:val="List Continue 5"/>
    <w:basedOn w:val="Normal"/>
    <w:semiHidden/>
    <w:rsid w:val="00E64ADD"/>
    <w:pPr>
      <w:spacing w:after="120"/>
      <w:ind w:left="1415"/>
    </w:pPr>
  </w:style>
  <w:style w:type="paragraph" w:styleId="ListNumber">
    <w:name w:val="List Number"/>
    <w:basedOn w:val="Normal"/>
    <w:semiHidden/>
    <w:rsid w:val="00850CEC"/>
    <w:pPr>
      <w:numPr>
        <w:numId w:val="21"/>
      </w:numPr>
    </w:pPr>
  </w:style>
  <w:style w:type="paragraph" w:styleId="ListNumber2">
    <w:name w:val="List Number 2"/>
    <w:basedOn w:val="Normal"/>
    <w:semiHidden/>
    <w:rsid w:val="00E64ADD"/>
    <w:pPr>
      <w:numPr>
        <w:numId w:val="6"/>
      </w:numPr>
    </w:pPr>
  </w:style>
  <w:style w:type="paragraph" w:styleId="ListNumber3">
    <w:name w:val="List Number 3"/>
    <w:basedOn w:val="Normal"/>
    <w:semiHidden/>
    <w:rsid w:val="00E64ADD"/>
    <w:pPr>
      <w:numPr>
        <w:numId w:val="7"/>
      </w:numPr>
    </w:pPr>
  </w:style>
  <w:style w:type="paragraph" w:styleId="ListNumber4">
    <w:name w:val="List Number 4"/>
    <w:basedOn w:val="Normal"/>
    <w:semiHidden/>
    <w:rsid w:val="00E64ADD"/>
    <w:pPr>
      <w:numPr>
        <w:numId w:val="8"/>
      </w:numPr>
    </w:pPr>
  </w:style>
  <w:style w:type="paragraph" w:styleId="ListNumber5">
    <w:name w:val="List Number 5"/>
    <w:basedOn w:val="Normal"/>
    <w:semiHidden/>
    <w:rsid w:val="00E64ADD"/>
    <w:pPr>
      <w:numPr>
        <w:numId w:val="9"/>
      </w:numPr>
    </w:pPr>
  </w:style>
  <w:style w:type="character" w:styleId="Strong">
    <w:name w:val="Strong"/>
    <w:qFormat/>
    <w:rsid w:val="00E64ADD"/>
    <w:rPr>
      <w:b/>
      <w:bCs/>
    </w:rPr>
  </w:style>
  <w:style w:type="table" w:styleId="Table3Deffects1">
    <w:name w:val="Table 3D effects 1"/>
    <w:basedOn w:val="TableNormal"/>
    <w:semiHidden/>
    <w:rsid w:val="00E64ADD"/>
    <w:pPr>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4ADD"/>
    <w:pPr>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4ADD"/>
    <w:pPr>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4ADD"/>
    <w:pPr>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4ADD"/>
    <w:pPr>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4ADD"/>
    <w:pPr>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4ADD"/>
    <w:pPr>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4ADD"/>
    <w:pPr>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4ADD"/>
    <w:pPr>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4ADD"/>
    <w:pPr>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4ADD"/>
    <w:pPr>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4ADD"/>
    <w:pPr>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4ADD"/>
    <w:pPr>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4ADD"/>
    <w:pPr>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4ADD"/>
    <w:pPr>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4ADD"/>
    <w:pPr>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4ADD"/>
    <w:pPr>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4ADD"/>
    <w:pPr>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4ADD"/>
    <w:pPr>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4ADD"/>
    <w:pPr>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4ADD"/>
    <w:pPr>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4ADD"/>
    <w:pPr>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4ADD"/>
    <w:pPr>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4ADD"/>
    <w:pPr>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4ADD"/>
    <w:pPr>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4ADD"/>
    <w:pPr>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4ADD"/>
    <w:pPr>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4ADD"/>
    <w:pPr>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4ADD"/>
    <w:pPr>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4ADD"/>
    <w:pPr>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4ADD"/>
    <w:pPr>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4ADD"/>
    <w:pPr>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4ADD"/>
    <w:pPr>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4ADD"/>
    <w:pPr>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4ADD"/>
    <w:pPr>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4ADD"/>
    <w:pPr>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37BF6"/>
    <w:pPr>
      <w:widowControl w:val="0"/>
      <w:tabs>
        <w:tab w:val="clear" w:pos="567"/>
      </w:tabs>
      <w:autoSpaceDE w:val="0"/>
      <w:autoSpaceDN w:val="0"/>
      <w:spacing w:before="167" w:after="0" w:line="240" w:lineRule="auto"/>
      <w:ind w:left="685" w:hanging="567"/>
    </w:pPr>
    <w:rPr>
      <w:rFonts w:eastAsia="Gill Sans MT" w:cs="Gill Sans MT"/>
      <w:lang w:val="en-US"/>
    </w:rPr>
  </w:style>
  <w:style w:type="character" w:customStyle="1" w:styleId="Heading4Char">
    <w:name w:val="Heading 4 Char"/>
    <w:basedOn w:val="DefaultParagraphFont"/>
    <w:link w:val="Heading4"/>
    <w:rsid w:val="007127BB"/>
    <w:rPr>
      <w:rFonts w:ascii="Gill Sans MT" w:hAnsi="Gill Sans MT"/>
      <w:b/>
      <w:bCs/>
      <w:sz w:val="24"/>
      <w:szCs w:val="22"/>
    </w:rPr>
  </w:style>
  <w:style w:type="character" w:customStyle="1" w:styleId="A3">
    <w:name w:val="A3"/>
    <w:uiPriority w:val="99"/>
    <w:rsid w:val="006D7123"/>
    <w:rPr>
      <w:rFonts w:cs="Swis721 Cn BT"/>
      <w:color w:val="000000"/>
      <w:sz w:val="28"/>
      <w:szCs w:val="28"/>
    </w:rPr>
  </w:style>
  <w:style w:type="character" w:customStyle="1" w:styleId="UnresolvedMention">
    <w:name w:val="Unresolved Mention"/>
    <w:basedOn w:val="DefaultParagraphFont"/>
    <w:uiPriority w:val="99"/>
    <w:semiHidden/>
    <w:unhideWhenUsed/>
    <w:rsid w:val="006E2706"/>
    <w:rPr>
      <w:color w:val="605E5C"/>
      <w:shd w:val="clear" w:color="auto" w:fill="E1DFDD"/>
    </w:rPr>
  </w:style>
  <w:style w:type="paragraph" w:customStyle="1" w:styleId="Instructiontext">
    <w:name w:val="Instruction text"/>
    <w:basedOn w:val="Normal"/>
    <w:qFormat/>
    <w:rsid w:val="00A445E3"/>
    <w:pPr>
      <w:tabs>
        <w:tab w:val="clear" w:pos="567"/>
      </w:tabs>
      <w:spacing w:after="0" w:line="240" w:lineRule="auto"/>
      <w:ind w:right="417"/>
    </w:pPr>
    <w:rPr>
      <w:rFonts w:ascii="GillSans Light" w:eastAsia="MS Gothic" w:hAnsi="GillSans Light"/>
      <w:color w:val="7030A0"/>
      <w:sz w:val="24"/>
      <w:szCs w:val="24"/>
      <w:lang w:val="en-US"/>
    </w:rPr>
  </w:style>
  <w:style w:type="character" w:customStyle="1" w:styleId="FooterChar">
    <w:name w:val="Footer Char"/>
    <w:basedOn w:val="DefaultParagraphFont"/>
    <w:link w:val="Footer"/>
    <w:uiPriority w:val="99"/>
    <w:rsid w:val="00716C06"/>
    <w:rPr>
      <w:rFonts w:ascii="Gill Sans MT" w:hAnsi="Gill Sans MT"/>
      <w:sz w:val="16"/>
      <w:szCs w:val="16"/>
      <w:lang w:eastAsia="en-US"/>
    </w:rPr>
  </w:style>
  <w:style w:type="paragraph" w:customStyle="1" w:styleId="Space0">
    <w:name w:val="Space"/>
    <w:semiHidden/>
    <w:rsid w:val="0014782A"/>
    <w:rPr>
      <w:rFonts w:ascii="Gill Sans MT" w:hAnsi="Gill Sans MT"/>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5">
      <w:bodyDiv w:val="1"/>
      <w:marLeft w:val="0"/>
      <w:marRight w:val="0"/>
      <w:marTop w:val="0"/>
      <w:marBottom w:val="0"/>
      <w:divBdr>
        <w:top w:val="none" w:sz="0" w:space="0" w:color="auto"/>
        <w:left w:val="none" w:sz="0" w:space="0" w:color="auto"/>
        <w:bottom w:val="none" w:sz="0" w:space="0" w:color="auto"/>
        <w:right w:val="none" w:sz="0" w:space="0" w:color="auto"/>
      </w:divBdr>
    </w:div>
    <w:div w:id="146555117">
      <w:bodyDiv w:val="1"/>
      <w:marLeft w:val="0"/>
      <w:marRight w:val="0"/>
      <w:marTop w:val="0"/>
      <w:marBottom w:val="0"/>
      <w:divBdr>
        <w:top w:val="none" w:sz="0" w:space="0" w:color="auto"/>
        <w:left w:val="none" w:sz="0" w:space="0" w:color="auto"/>
        <w:bottom w:val="none" w:sz="0" w:space="0" w:color="auto"/>
        <w:right w:val="none" w:sz="0" w:space="0" w:color="auto"/>
      </w:divBdr>
    </w:div>
    <w:div w:id="395327055">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204364011">
      <w:bodyDiv w:val="1"/>
      <w:marLeft w:val="0"/>
      <w:marRight w:val="0"/>
      <w:marTop w:val="0"/>
      <w:marBottom w:val="0"/>
      <w:divBdr>
        <w:top w:val="none" w:sz="0" w:space="0" w:color="auto"/>
        <w:left w:val="none" w:sz="0" w:space="0" w:color="auto"/>
        <w:bottom w:val="none" w:sz="0" w:space="0" w:color="auto"/>
        <w:right w:val="none" w:sz="0" w:space="0" w:color="auto"/>
      </w:divBdr>
    </w:div>
    <w:div w:id="1251699604">
      <w:bodyDiv w:val="1"/>
      <w:marLeft w:val="0"/>
      <w:marRight w:val="0"/>
      <w:marTop w:val="0"/>
      <w:marBottom w:val="0"/>
      <w:divBdr>
        <w:top w:val="none" w:sz="0" w:space="0" w:color="auto"/>
        <w:left w:val="none" w:sz="0" w:space="0" w:color="auto"/>
        <w:bottom w:val="none" w:sz="0" w:space="0" w:color="auto"/>
        <w:right w:val="none" w:sz="0" w:space="0" w:color="auto"/>
      </w:divBdr>
    </w:div>
    <w:div w:id="1883595813">
      <w:bodyDiv w:val="1"/>
      <w:marLeft w:val="0"/>
      <w:marRight w:val="0"/>
      <w:marTop w:val="0"/>
      <w:marBottom w:val="0"/>
      <w:divBdr>
        <w:top w:val="none" w:sz="0" w:space="0" w:color="auto"/>
        <w:left w:val="none" w:sz="0" w:space="0" w:color="auto"/>
        <w:bottom w:val="none" w:sz="0" w:space="0" w:color="auto"/>
        <w:right w:val="none" w:sz="0" w:space="0" w:color="auto"/>
      </w:divBdr>
    </w:div>
    <w:div w:id="192475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tas.gov.au/about_the_department/clinical_planning_taskforce" TargetMode="External"/><Relationship Id="rId18" Type="http://schemas.openxmlformats.org/officeDocument/2006/relationships/image" Target="media/image6.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1DD2-DDB6-4FEE-B052-73B50C89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1E7797.dotm</Template>
  <TotalTime>0</TotalTime>
  <Pages>24</Pages>
  <Words>6107</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port Template</vt:lpstr>
    </vt:vector>
  </TitlesOfParts>
  <Company>DHHS</Company>
  <LinksUpToDate>false</LinksUpToDate>
  <CharactersWithSpaces>41199</CharactersWithSpaces>
  <SharedDoc>false</SharedDoc>
  <HLinks>
    <vt:vector size="36" baseType="variant">
      <vt:variant>
        <vt:i4>1572926</vt:i4>
      </vt:variant>
      <vt:variant>
        <vt:i4>56</vt:i4>
      </vt:variant>
      <vt:variant>
        <vt:i4>0</vt:i4>
      </vt:variant>
      <vt:variant>
        <vt:i4>5</vt:i4>
      </vt:variant>
      <vt:variant>
        <vt:lpwstr/>
      </vt:variant>
      <vt:variant>
        <vt:lpwstr>_Toc180897681</vt:lpwstr>
      </vt:variant>
      <vt:variant>
        <vt:i4>1572926</vt:i4>
      </vt:variant>
      <vt:variant>
        <vt:i4>50</vt:i4>
      </vt:variant>
      <vt:variant>
        <vt:i4>0</vt:i4>
      </vt:variant>
      <vt:variant>
        <vt:i4>5</vt:i4>
      </vt:variant>
      <vt:variant>
        <vt:lpwstr/>
      </vt:variant>
      <vt:variant>
        <vt:lpwstr>_Toc180897680</vt:lpwstr>
      </vt:variant>
      <vt:variant>
        <vt:i4>1507390</vt:i4>
      </vt:variant>
      <vt:variant>
        <vt:i4>44</vt:i4>
      </vt:variant>
      <vt:variant>
        <vt:i4>0</vt:i4>
      </vt:variant>
      <vt:variant>
        <vt:i4>5</vt:i4>
      </vt:variant>
      <vt:variant>
        <vt:lpwstr/>
      </vt:variant>
      <vt:variant>
        <vt:lpwstr>_Toc180897679</vt:lpwstr>
      </vt:variant>
      <vt:variant>
        <vt:i4>1507390</vt:i4>
      </vt:variant>
      <vt:variant>
        <vt:i4>38</vt:i4>
      </vt:variant>
      <vt:variant>
        <vt:i4>0</vt:i4>
      </vt:variant>
      <vt:variant>
        <vt:i4>5</vt:i4>
      </vt:variant>
      <vt:variant>
        <vt:lpwstr/>
      </vt:variant>
      <vt:variant>
        <vt:lpwstr>_Toc180897678</vt:lpwstr>
      </vt:variant>
      <vt:variant>
        <vt:i4>1507390</vt:i4>
      </vt:variant>
      <vt:variant>
        <vt:i4>32</vt:i4>
      </vt:variant>
      <vt:variant>
        <vt:i4>0</vt:i4>
      </vt:variant>
      <vt:variant>
        <vt:i4>5</vt:i4>
      </vt:variant>
      <vt:variant>
        <vt:lpwstr/>
      </vt:variant>
      <vt:variant>
        <vt:lpwstr>_Toc180897677</vt:lpwstr>
      </vt:variant>
      <vt:variant>
        <vt:i4>1507390</vt:i4>
      </vt:variant>
      <vt:variant>
        <vt:i4>26</vt:i4>
      </vt:variant>
      <vt:variant>
        <vt:i4>0</vt:i4>
      </vt:variant>
      <vt:variant>
        <vt:i4>5</vt:i4>
      </vt:variant>
      <vt:variant>
        <vt:lpwstr/>
      </vt:variant>
      <vt:variant>
        <vt:lpwstr>_Toc1808976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Prendergast, Adrienne M</dc:creator>
  <cp:lastModifiedBy>Khan, Erin M</cp:lastModifiedBy>
  <cp:revision>3</cp:revision>
  <cp:lastPrinted>2019-03-18T22:44:00Z</cp:lastPrinted>
  <dcterms:created xsi:type="dcterms:W3CDTF">2019-03-19T04:35:00Z</dcterms:created>
  <dcterms:modified xsi:type="dcterms:W3CDTF">2019-05-07T05: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 </vt:lpwstr>
  </property>
  <property fmtid="{D5CDD505-2E9C-101B-9397-08002B2CF9AE}" pid="3" name="Division">
    <vt:lpwstr>Division</vt:lpwstr>
  </property>
  <property fmtid="{D5CDD505-2E9C-101B-9397-08002B2CF9AE}" pid="4" name="Version">
    <vt:lpwstr>VNo</vt:lpwstr>
  </property>
  <property fmtid="{D5CDD505-2E9C-101B-9397-08002B2CF9AE}" pid="5" name="Date">
    <vt:lpwstr>Date</vt:lpwstr>
  </property>
  <property fmtid="{D5CDD505-2E9C-101B-9397-08002B2CF9AE}" pid="6" name="File">
    <vt:lpwstr>File No</vt:lpwstr>
  </property>
  <property fmtid="{D5CDD505-2E9C-101B-9397-08002B2CF9AE}" pid="7" name="ReportTitle1">
    <vt:lpwstr>Report Title 1</vt:lpwstr>
  </property>
  <property fmtid="{D5CDD505-2E9C-101B-9397-08002B2CF9AE}" pid="8" name="ReportTitle2">
    <vt:lpwstr>Report Title 2</vt:lpwstr>
  </property>
  <property fmtid="{D5CDD505-2E9C-101B-9397-08002B2CF9AE}" pid="9" name="ReportTitle3">
    <vt:lpwstr>Report Title 3</vt:lpwstr>
  </property>
  <property fmtid="{D5CDD505-2E9C-101B-9397-08002B2CF9AE}" pid="10" name="DraftCheck">
    <vt:lpwstr>True</vt:lpwstr>
  </property>
  <property fmtid="{D5CDD505-2E9C-101B-9397-08002B2CF9AE}" pid="11" name="DeptOpUnit">
    <vt:lpwstr>Departmental or Operational Unit</vt:lpwstr>
  </property>
  <property fmtid="{D5CDD505-2E9C-101B-9397-08002B2CF9AE}" pid="12" name="SelectDepartment">
    <vt:lpwstr>False</vt:lpwstr>
  </property>
  <property fmtid="{D5CDD505-2E9C-101B-9397-08002B2CF9AE}" pid="13" name="SelectTHS">
    <vt:lpwstr>False</vt:lpwstr>
  </property>
  <property fmtid="{D5CDD505-2E9C-101B-9397-08002B2CF9AE}" pid="14" name="THSUnit">
    <vt:lpwstr>Hospital, Sub-branch, Unit etc</vt:lpwstr>
  </property>
  <property fmtid="{D5CDD505-2E9C-101B-9397-08002B2CF9AE}" pid="15" name="CriticalDate1">
    <vt:lpwstr/>
  </property>
  <property fmtid="{D5CDD505-2E9C-101B-9397-08002B2CF9AE}" pid="16" name="ToPosTitle1">
    <vt:lpwstr/>
  </property>
  <property fmtid="{D5CDD505-2E9C-101B-9397-08002B2CF9AE}" pid="17" name="ToName1">
    <vt:lpwstr/>
  </property>
  <property fmtid="{D5CDD505-2E9C-101B-9397-08002B2CF9AE}" pid="18" name="SubjectMinBR1">
    <vt:lpwstr/>
  </property>
  <property fmtid="{D5CDD505-2E9C-101B-9397-08002B2CF9AE}" pid="19" name="PreparedBy1">
    <vt:lpwstr/>
  </property>
  <property fmtid="{D5CDD505-2E9C-101B-9397-08002B2CF9AE}" pid="20" name="PreparedPositionTitle1">
    <vt:lpwstr/>
  </property>
  <property fmtid="{D5CDD505-2E9C-101B-9397-08002B2CF9AE}" pid="21" name="PreparedPhone1">
    <vt:lpwstr/>
  </property>
  <property fmtid="{D5CDD505-2E9C-101B-9397-08002B2CF9AE}" pid="22" name="PreparedDate1">
    <vt:lpwstr/>
  </property>
  <property fmtid="{D5CDD505-2E9C-101B-9397-08002B2CF9AE}" pid="23" name="Through1">
    <vt:lpwstr/>
  </property>
  <property fmtid="{D5CDD505-2E9C-101B-9397-08002B2CF9AE}" pid="24" name="ThroughPositionTitle1">
    <vt:lpwstr/>
  </property>
  <property fmtid="{D5CDD505-2E9C-101B-9397-08002B2CF9AE}" pid="25" name="Through21">
    <vt:lpwstr/>
  </property>
  <property fmtid="{D5CDD505-2E9C-101B-9397-08002B2CF9AE}" pid="26" name="Through2PositionTitle1">
    <vt:lpwstr/>
  </property>
  <property fmtid="{D5CDD505-2E9C-101B-9397-08002B2CF9AE}" pid="27" name="ClearedBy1">
    <vt:lpwstr/>
  </property>
  <property fmtid="{D5CDD505-2E9C-101B-9397-08002B2CF9AE}" pid="28" name="ClearedPositionTitle1">
    <vt:lpwstr/>
  </property>
  <property fmtid="{D5CDD505-2E9C-101B-9397-08002B2CF9AE}" pid="29" name="ClearedPhone1">
    <vt:lpwstr/>
  </property>
  <property fmtid="{D5CDD505-2E9C-101B-9397-08002B2CF9AE}" pid="30" name="ClearedDate1">
    <vt:lpwstr/>
  </property>
  <property fmtid="{D5CDD505-2E9C-101B-9397-08002B2CF9AE}" pid="31" name="SelectDepartment1">
    <vt:lpwstr/>
  </property>
  <property fmtid="{D5CDD505-2E9C-101B-9397-08002B2CF9AE}" pid="32" name="SelectTHS1">
    <vt:lpwstr/>
  </property>
  <property fmtid="{D5CDD505-2E9C-101B-9397-08002B2CF9AE}" pid="33" name="DeptOpUnit1">
    <vt:lpwstr/>
  </property>
  <property fmtid="{D5CDD505-2E9C-101B-9397-08002B2CF9AE}" pid="34" name="THSUnit1">
    <vt:lpwstr/>
  </property>
  <property fmtid="{D5CDD505-2E9C-101B-9397-08002B2CF9AE}" pid="35" name="FileNo1">
    <vt:lpwstr/>
  </property>
  <property fmtid="{D5CDD505-2E9C-101B-9397-08002B2CF9AE}" pid="36" name="WITSNo1">
    <vt:lpwstr/>
  </property>
  <property fmtid="{D5CDD505-2E9C-101B-9397-08002B2CF9AE}" pid="37" name="_MarkAsFinal">
    <vt:bool>true</vt:bool>
  </property>
</Properties>
</file>